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85D68" w14:textId="6F9B6645" w:rsidR="00356304" w:rsidRPr="006D0303" w:rsidRDefault="00356304" w:rsidP="00E20607">
      <w:pPr>
        <w:spacing w:after="0"/>
        <w:jc w:val="center"/>
        <w:rPr>
          <w:rFonts w:ascii="Garamond" w:hAnsi="Garamond"/>
          <w:b/>
          <w:sz w:val="28"/>
          <w:szCs w:val="28"/>
          <w:lang w:eastAsia="pl-PL"/>
        </w:rPr>
      </w:pPr>
      <w:r w:rsidRPr="00BD58A0">
        <w:rPr>
          <w:rFonts w:ascii="Times New Roman" w:hAnsi="Times New Roman"/>
          <w:sz w:val="28"/>
          <w:szCs w:val="28"/>
          <w:lang w:eastAsia="pl-PL"/>
        </w:rPr>
        <w:br/>
      </w:r>
      <w:r w:rsidRPr="006D0303">
        <w:rPr>
          <w:rFonts w:ascii="Garamond" w:hAnsi="Garamond"/>
          <w:b/>
          <w:sz w:val="28"/>
          <w:szCs w:val="28"/>
          <w:lang w:eastAsia="pl-PL"/>
        </w:rPr>
        <w:t>Regulam</w:t>
      </w:r>
      <w:r w:rsidR="00C00F57" w:rsidRPr="006D0303">
        <w:rPr>
          <w:rFonts w:ascii="Garamond" w:hAnsi="Garamond"/>
          <w:b/>
          <w:sz w:val="28"/>
          <w:szCs w:val="28"/>
          <w:lang w:eastAsia="pl-PL"/>
        </w:rPr>
        <w:t>in rekrutacji i uczestnictwa w s</w:t>
      </w:r>
      <w:r w:rsidRPr="006D0303">
        <w:rPr>
          <w:rFonts w:ascii="Garamond" w:hAnsi="Garamond"/>
          <w:b/>
          <w:sz w:val="28"/>
          <w:szCs w:val="28"/>
          <w:lang w:eastAsia="pl-PL"/>
        </w:rPr>
        <w:t xml:space="preserve">tażach zagranicznych                      </w:t>
      </w:r>
      <w:r w:rsidR="0006740D" w:rsidRPr="006D0303">
        <w:rPr>
          <w:rFonts w:ascii="Garamond" w:hAnsi="Garamond"/>
          <w:b/>
          <w:sz w:val="28"/>
          <w:szCs w:val="28"/>
          <w:lang w:eastAsia="pl-PL"/>
        </w:rPr>
        <w:t xml:space="preserve">        dla kadry dydaktycznej Uniwersytetu Rolniczego o</w:t>
      </w:r>
      <w:r w:rsidRPr="006D0303">
        <w:rPr>
          <w:rFonts w:ascii="Garamond" w:hAnsi="Garamond"/>
          <w:b/>
          <w:sz w:val="28"/>
          <w:szCs w:val="28"/>
          <w:lang w:eastAsia="pl-PL"/>
        </w:rPr>
        <w:t>rganizowanych w ramach projektu</w:t>
      </w:r>
      <w:r w:rsidR="00043AE7" w:rsidRPr="006D0303">
        <w:rPr>
          <w:rFonts w:ascii="Garamond" w:hAnsi="Garamond"/>
          <w:b/>
          <w:sz w:val="28"/>
          <w:szCs w:val="28"/>
          <w:lang w:eastAsia="pl-PL"/>
        </w:rPr>
        <w:t xml:space="preserve"> pn.</w:t>
      </w:r>
    </w:p>
    <w:p w14:paraId="7B442297" w14:textId="79391CCE" w:rsidR="00356304" w:rsidRPr="006D0303" w:rsidRDefault="00043AE7" w:rsidP="00E20607">
      <w:pPr>
        <w:spacing w:after="0"/>
        <w:jc w:val="center"/>
        <w:rPr>
          <w:rFonts w:ascii="Garamond" w:hAnsi="Garamond"/>
          <w:b/>
          <w:sz w:val="28"/>
          <w:szCs w:val="28"/>
          <w:lang w:eastAsia="pl-PL"/>
        </w:rPr>
      </w:pPr>
      <w:r w:rsidRPr="006D0303">
        <w:rPr>
          <w:rFonts w:ascii="Garamond" w:hAnsi="Garamond"/>
          <w:b/>
        </w:rPr>
        <w:t>„</w:t>
      </w:r>
      <w:r w:rsidR="00356304" w:rsidRPr="006D0303">
        <w:rPr>
          <w:rFonts w:ascii="Garamond" w:hAnsi="Garamond"/>
          <w:b/>
          <w:bCs/>
          <w:sz w:val="28"/>
          <w:szCs w:val="28"/>
          <w:lang w:eastAsia="pl-PL"/>
        </w:rPr>
        <w:t>Zintegrowany Progra</w:t>
      </w:r>
      <w:r w:rsidR="00394313" w:rsidRPr="006D0303">
        <w:rPr>
          <w:rFonts w:ascii="Garamond" w:hAnsi="Garamond"/>
          <w:b/>
          <w:bCs/>
          <w:sz w:val="28"/>
          <w:szCs w:val="28"/>
          <w:lang w:eastAsia="pl-PL"/>
        </w:rPr>
        <w:t>m Uniwersytetu Rolniczego im. Hugona</w:t>
      </w:r>
      <w:r w:rsidR="00356304" w:rsidRPr="006D0303">
        <w:rPr>
          <w:rFonts w:ascii="Garamond" w:hAnsi="Garamond"/>
          <w:b/>
          <w:bCs/>
          <w:sz w:val="28"/>
          <w:szCs w:val="28"/>
          <w:lang w:eastAsia="pl-PL"/>
        </w:rPr>
        <w:t xml:space="preserve"> Kołłątaja w Krakowie</w:t>
      </w:r>
      <w:r w:rsidRPr="006D0303">
        <w:rPr>
          <w:rFonts w:ascii="Garamond" w:hAnsi="Garamond"/>
          <w:b/>
        </w:rPr>
        <w:t xml:space="preserve"> ”</w:t>
      </w:r>
    </w:p>
    <w:p w14:paraId="7FEFE374" w14:textId="77777777" w:rsidR="00356304" w:rsidRPr="006D0303" w:rsidRDefault="00356304" w:rsidP="00E20607">
      <w:pPr>
        <w:spacing w:after="0"/>
        <w:jc w:val="center"/>
        <w:rPr>
          <w:rFonts w:ascii="Garamond" w:hAnsi="Garamond"/>
          <w:b/>
          <w:sz w:val="28"/>
          <w:szCs w:val="28"/>
          <w:lang w:eastAsia="pl-PL"/>
        </w:rPr>
      </w:pPr>
    </w:p>
    <w:p w14:paraId="30F5C8DC" w14:textId="77777777" w:rsidR="00C51F33" w:rsidRPr="006D0303" w:rsidRDefault="00C51F33" w:rsidP="00E20607">
      <w:pPr>
        <w:tabs>
          <w:tab w:val="center" w:pos="4536"/>
          <w:tab w:val="left" w:pos="7470"/>
        </w:tabs>
        <w:spacing w:after="0"/>
        <w:rPr>
          <w:rFonts w:ascii="Garamond" w:hAnsi="Garamond"/>
          <w:b/>
          <w:sz w:val="24"/>
          <w:szCs w:val="24"/>
          <w:lang w:eastAsia="pl-PL"/>
        </w:rPr>
      </w:pPr>
      <w:r w:rsidRPr="006D0303">
        <w:rPr>
          <w:rFonts w:ascii="Garamond" w:hAnsi="Garamond"/>
          <w:b/>
          <w:sz w:val="24"/>
          <w:szCs w:val="24"/>
          <w:lang w:eastAsia="pl-PL"/>
        </w:rPr>
        <w:tab/>
        <w:t>§ 1</w:t>
      </w:r>
    </w:p>
    <w:p w14:paraId="6027732A" w14:textId="77777777" w:rsidR="00356304" w:rsidRPr="006D0303" w:rsidRDefault="00356304" w:rsidP="00C51F33">
      <w:pPr>
        <w:tabs>
          <w:tab w:val="center" w:pos="4536"/>
          <w:tab w:val="left" w:pos="7470"/>
        </w:tabs>
        <w:spacing w:after="0"/>
        <w:jc w:val="center"/>
        <w:rPr>
          <w:rFonts w:ascii="Garamond" w:hAnsi="Garamond"/>
          <w:b/>
          <w:sz w:val="24"/>
          <w:szCs w:val="24"/>
          <w:lang w:eastAsia="pl-PL"/>
        </w:rPr>
      </w:pPr>
      <w:r w:rsidRPr="006D0303">
        <w:rPr>
          <w:rFonts w:ascii="Garamond" w:hAnsi="Garamond"/>
          <w:b/>
          <w:sz w:val="24"/>
          <w:szCs w:val="24"/>
          <w:lang w:eastAsia="pl-PL"/>
        </w:rPr>
        <w:t>Postanowienia ogólne</w:t>
      </w:r>
    </w:p>
    <w:p w14:paraId="647A0AE4" w14:textId="77777777" w:rsidR="00356304" w:rsidRPr="006D0303" w:rsidRDefault="00356304" w:rsidP="00E20607">
      <w:pPr>
        <w:tabs>
          <w:tab w:val="center" w:pos="4536"/>
          <w:tab w:val="left" w:pos="7470"/>
        </w:tabs>
        <w:spacing w:after="0"/>
        <w:rPr>
          <w:rFonts w:ascii="Garamond" w:hAnsi="Garamond"/>
          <w:b/>
          <w:sz w:val="24"/>
          <w:szCs w:val="24"/>
          <w:lang w:eastAsia="pl-PL"/>
        </w:rPr>
      </w:pPr>
      <w:r w:rsidRPr="006D0303">
        <w:rPr>
          <w:rFonts w:ascii="Garamond" w:hAnsi="Garamond"/>
          <w:b/>
          <w:sz w:val="24"/>
          <w:szCs w:val="24"/>
          <w:lang w:eastAsia="pl-PL"/>
        </w:rPr>
        <w:tab/>
      </w:r>
    </w:p>
    <w:p w14:paraId="3900B79A" w14:textId="13490765" w:rsidR="00356304" w:rsidRPr="006D0303" w:rsidRDefault="00356304" w:rsidP="00B0280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Regulamin</w:t>
      </w:r>
      <w:r w:rsidR="00C00F57" w:rsidRPr="006D0303">
        <w:rPr>
          <w:rFonts w:ascii="Garamond" w:hAnsi="Garamond"/>
        </w:rPr>
        <w:t xml:space="preserve"> określa warunki rekrutacji na s</w:t>
      </w:r>
      <w:r w:rsidRPr="006D0303">
        <w:rPr>
          <w:rFonts w:ascii="Garamond" w:hAnsi="Garamond"/>
        </w:rPr>
        <w:t xml:space="preserve">taże zagraniczne oraz prawa i obowiązki </w:t>
      </w:r>
      <w:r w:rsidR="00043AE7" w:rsidRPr="006D0303">
        <w:rPr>
          <w:rFonts w:ascii="Garamond" w:hAnsi="Garamond"/>
        </w:rPr>
        <w:t>osoby uczestniczącej w</w:t>
      </w:r>
      <w:r w:rsidRPr="006D0303">
        <w:rPr>
          <w:rFonts w:ascii="Garamond" w:hAnsi="Garamond"/>
        </w:rPr>
        <w:t xml:space="preserve"> </w:t>
      </w:r>
      <w:r w:rsidR="00C00F57" w:rsidRPr="006D0303">
        <w:rPr>
          <w:rFonts w:ascii="Garamond" w:hAnsi="Garamond"/>
        </w:rPr>
        <w:t>s</w:t>
      </w:r>
      <w:r w:rsidR="00043AE7" w:rsidRPr="006D0303">
        <w:rPr>
          <w:rFonts w:ascii="Garamond" w:hAnsi="Garamond"/>
        </w:rPr>
        <w:t>tażu w ramach projektu</w:t>
      </w:r>
      <w:r w:rsidR="00BD58A0" w:rsidRPr="006D0303">
        <w:rPr>
          <w:rFonts w:ascii="Garamond" w:hAnsi="Garamond"/>
        </w:rPr>
        <w:t xml:space="preserve"> pn.</w:t>
      </w:r>
      <w:r w:rsidR="00043AE7" w:rsidRPr="006D0303">
        <w:rPr>
          <w:rFonts w:ascii="Garamond" w:hAnsi="Garamond"/>
        </w:rPr>
        <w:t xml:space="preserve"> </w:t>
      </w:r>
      <w:r w:rsidR="00BD58A0" w:rsidRPr="006D0303">
        <w:rPr>
          <w:rFonts w:ascii="Garamond" w:hAnsi="Garamond"/>
        </w:rPr>
        <w:t>„</w:t>
      </w:r>
      <w:r w:rsidRPr="006D0303">
        <w:rPr>
          <w:rFonts w:ascii="Garamond" w:hAnsi="Garamond"/>
          <w:bCs/>
        </w:rPr>
        <w:t>Zintegrowany Program Uniwersytetu Rolniczego im. </w:t>
      </w:r>
      <w:r w:rsidR="00394313" w:rsidRPr="006D0303">
        <w:rPr>
          <w:rFonts w:ascii="Garamond" w:hAnsi="Garamond"/>
          <w:bCs/>
        </w:rPr>
        <w:t xml:space="preserve">Hugona </w:t>
      </w:r>
      <w:r w:rsidRPr="006D0303">
        <w:rPr>
          <w:rFonts w:ascii="Garamond" w:hAnsi="Garamond"/>
          <w:bCs/>
        </w:rPr>
        <w:t> Kołłątaja w Krakowie</w:t>
      </w:r>
      <w:r w:rsidR="00BD58A0" w:rsidRPr="006D0303">
        <w:rPr>
          <w:rFonts w:ascii="Garamond" w:hAnsi="Garamond"/>
        </w:rPr>
        <w:t>”</w:t>
      </w:r>
      <w:r w:rsidR="00394313" w:rsidRPr="006D0303">
        <w:rPr>
          <w:rFonts w:ascii="Garamond" w:hAnsi="Garamond"/>
        </w:rPr>
        <w:t xml:space="preserve"> </w:t>
      </w:r>
      <w:r w:rsidRPr="006D0303">
        <w:rPr>
          <w:rFonts w:ascii="Garamond" w:hAnsi="Garamond"/>
        </w:rPr>
        <w:t xml:space="preserve"> nr  umowy POWR.03.05.00-00-z222/17.</w:t>
      </w:r>
    </w:p>
    <w:p w14:paraId="6B906290" w14:textId="79FBE92A" w:rsidR="00356304" w:rsidRPr="006D0303" w:rsidRDefault="00BD58A0" w:rsidP="00B0280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Na potrzeby niniejszego r</w:t>
      </w:r>
      <w:r w:rsidR="00356304" w:rsidRPr="006D0303">
        <w:rPr>
          <w:rFonts w:ascii="Garamond" w:hAnsi="Garamond"/>
        </w:rPr>
        <w:t xml:space="preserve">egulaminu przyjmuje się następujące definicje: </w:t>
      </w:r>
    </w:p>
    <w:p w14:paraId="1D22236E" w14:textId="7F53094C" w:rsidR="00356304" w:rsidRPr="006D0303" w:rsidRDefault="00356304" w:rsidP="00B02808">
      <w:pPr>
        <w:pStyle w:val="Akapitzlist"/>
        <w:spacing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  <w:b/>
        </w:rPr>
        <w:t xml:space="preserve">Projekt </w:t>
      </w:r>
      <w:r w:rsidR="00394313" w:rsidRPr="006D0303">
        <w:rPr>
          <w:rFonts w:ascii="Garamond" w:hAnsi="Garamond"/>
        </w:rPr>
        <w:t>–</w:t>
      </w:r>
      <w:r w:rsidR="00043AE7" w:rsidRPr="006D0303">
        <w:rPr>
          <w:rFonts w:ascii="Garamond" w:hAnsi="Garamond"/>
        </w:rPr>
        <w:t xml:space="preserve"> projekt pt. </w:t>
      </w:r>
      <w:r w:rsidR="00BD58A0" w:rsidRPr="006D0303">
        <w:rPr>
          <w:rFonts w:ascii="Garamond" w:hAnsi="Garamond"/>
        </w:rPr>
        <w:t>„</w:t>
      </w:r>
      <w:r w:rsidRPr="006D0303">
        <w:rPr>
          <w:rFonts w:ascii="Garamond" w:hAnsi="Garamond"/>
          <w:bCs/>
        </w:rPr>
        <w:t>Zintegrowany Progra</w:t>
      </w:r>
      <w:r w:rsidR="00394313" w:rsidRPr="006D0303">
        <w:rPr>
          <w:rFonts w:ascii="Garamond" w:hAnsi="Garamond"/>
          <w:bCs/>
        </w:rPr>
        <w:t>m Uniwersytetu Rolniczego im. Hugona</w:t>
      </w:r>
      <w:r w:rsidRPr="006D0303">
        <w:rPr>
          <w:rFonts w:ascii="Garamond" w:hAnsi="Garamond"/>
          <w:bCs/>
        </w:rPr>
        <w:t xml:space="preserve"> Kołłątaja w  Krakowie</w:t>
      </w:r>
      <w:r w:rsidR="00BD58A0" w:rsidRPr="006D0303">
        <w:rPr>
          <w:rFonts w:ascii="Garamond" w:hAnsi="Garamond"/>
        </w:rPr>
        <w:t>”</w:t>
      </w:r>
      <w:r w:rsidRPr="006D0303">
        <w:rPr>
          <w:rFonts w:ascii="Garamond" w:hAnsi="Garamond"/>
        </w:rPr>
        <w:t xml:space="preserve"> współfinansowany ze środków Europejskiego Funduszu Społecznego w ramach Programu Operac</w:t>
      </w:r>
      <w:r w:rsidR="00A6608B" w:rsidRPr="006D0303">
        <w:rPr>
          <w:rFonts w:ascii="Garamond" w:hAnsi="Garamond"/>
        </w:rPr>
        <w:t>yjnego Wiedza Edukacja Rozwój, priorytet III Szkolnictwo wyższe dla  gospodarki i r</w:t>
      </w:r>
      <w:r w:rsidRPr="006D0303">
        <w:rPr>
          <w:rFonts w:ascii="Garamond" w:hAnsi="Garamond"/>
        </w:rPr>
        <w:t>ozwoju, działanie 3.5. Kompleksowe programy szkół wyższych.</w:t>
      </w:r>
    </w:p>
    <w:p w14:paraId="41B5E2D7" w14:textId="509DCD73" w:rsidR="00356304" w:rsidRPr="006D0303" w:rsidRDefault="00C973E2" w:rsidP="00B02808">
      <w:pPr>
        <w:pStyle w:val="Akapitzlist"/>
        <w:spacing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  <w:b/>
        </w:rPr>
        <w:t>Biuro p</w:t>
      </w:r>
      <w:r w:rsidR="00356304" w:rsidRPr="006D0303">
        <w:rPr>
          <w:rFonts w:ascii="Garamond" w:hAnsi="Garamond"/>
          <w:b/>
        </w:rPr>
        <w:t xml:space="preserve">rojektu </w:t>
      </w:r>
      <w:r w:rsidR="00394313" w:rsidRPr="006D0303">
        <w:rPr>
          <w:rFonts w:ascii="Garamond" w:hAnsi="Garamond"/>
          <w:b/>
        </w:rPr>
        <w:t>–</w:t>
      </w:r>
      <w:r w:rsidR="00A6608B" w:rsidRPr="006D0303">
        <w:rPr>
          <w:rFonts w:ascii="Garamond" w:hAnsi="Garamond"/>
        </w:rPr>
        <w:t xml:space="preserve"> miejsce </w:t>
      </w:r>
      <w:r w:rsidR="00356304" w:rsidRPr="006D0303">
        <w:rPr>
          <w:rFonts w:ascii="Garamond" w:hAnsi="Garamond"/>
        </w:rPr>
        <w:t>przyjmowania zgłoszeń od</w:t>
      </w:r>
      <w:r w:rsidR="00D4132F" w:rsidRPr="006D0303">
        <w:rPr>
          <w:rFonts w:ascii="Garamond" w:hAnsi="Garamond"/>
        </w:rPr>
        <w:t xml:space="preserve"> </w:t>
      </w:r>
      <w:r w:rsidR="00443D02" w:rsidRPr="006D0303">
        <w:rPr>
          <w:rFonts w:ascii="Garamond" w:hAnsi="Garamond"/>
        </w:rPr>
        <w:t>osób aplikujących</w:t>
      </w:r>
      <w:r w:rsidR="00D4132F" w:rsidRPr="006D0303">
        <w:rPr>
          <w:rFonts w:ascii="Garamond" w:hAnsi="Garamond"/>
        </w:rPr>
        <w:t xml:space="preserve"> i dokumentów od </w:t>
      </w:r>
      <w:r w:rsidR="00043AE7" w:rsidRPr="006D0303">
        <w:rPr>
          <w:rFonts w:ascii="Garamond" w:hAnsi="Garamond"/>
        </w:rPr>
        <w:t>uczestniczących w stażach</w:t>
      </w:r>
      <w:r w:rsidR="00394313" w:rsidRPr="006D0303">
        <w:rPr>
          <w:rFonts w:ascii="Garamond" w:hAnsi="Garamond"/>
        </w:rPr>
        <w:t xml:space="preserve"> –</w:t>
      </w:r>
      <w:r w:rsidR="00356304" w:rsidRPr="006D0303">
        <w:rPr>
          <w:rFonts w:ascii="Garamond" w:hAnsi="Garamond"/>
        </w:rPr>
        <w:t xml:space="preserve"> </w:t>
      </w:r>
      <w:r w:rsidR="00356304" w:rsidRPr="006D0303">
        <w:rPr>
          <w:rFonts w:ascii="Garamond" w:hAnsi="Garamond"/>
          <w:bCs/>
        </w:rPr>
        <w:t xml:space="preserve">Centrum </w:t>
      </w:r>
      <w:r w:rsidR="00CE7DF6" w:rsidRPr="006D0303">
        <w:rPr>
          <w:rFonts w:ascii="Garamond" w:hAnsi="Garamond"/>
          <w:bCs/>
        </w:rPr>
        <w:t>Adm</w:t>
      </w:r>
      <w:r w:rsidR="001E37FA" w:rsidRPr="006D0303">
        <w:rPr>
          <w:rFonts w:ascii="Garamond" w:hAnsi="Garamond"/>
          <w:bCs/>
        </w:rPr>
        <w:t>inistracyjnego Wsparcia Projektów</w:t>
      </w:r>
      <w:r w:rsidR="00CE7DF6" w:rsidRPr="006D0303">
        <w:rPr>
          <w:rFonts w:ascii="Garamond" w:hAnsi="Garamond"/>
          <w:bCs/>
        </w:rPr>
        <w:t xml:space="preserve"> </w:t>
      </w:r>
      <w:r w:rsidR="00356304" w:rsidRPr="006D0303">
        <w:rPr>
          <w:rFonts w:ascii="Garamond" w:hAnsi="Garamond"/>
          <w:bCs/>
        </w:rPr>
        <w:t>Uniwersytetu Rolniczego im. Hugona Kołłątaja w  Krakowie</w:t>
      </w:r>
      <w:r w:rsidR="00394313" w:rsidRPr="006D0303">
        <w:rPr>
          <w:rFonts w:ascii="Garamond" w:hAnsi="Garamond"/>
        </w:rPr>
        <w:t>, al. Mickiewicza 21, 31–</w:t>
      </w:r>
      <w:r w:rsidR="00356304" w:rsidRPr="006D0303">
        <w:rPr>
          <w:rFonts w:ascii="Garamond" w:hAnsi="Garamond"/>
        </w:rPr>
        <w:t>120 Kraków, pokój nr 6 (czynne od </w:t>
      </w:r>
      <w:r w:rsidR="00394313" w:rsidRPr="006D0303">
        <w:rPr>
          <w:rFonts w:ascii="Garamond" w:hAnsi="Garamond"/>
        </w:rPr>
        <w:t xml:space="preserve">poniedziałku do piątku od 7.30 </w:t>
      </w:r>
      <w:r w:rsidR="00A6608B" w:rsidRPr="006D0303">
        <w:rPr>
          <w:rFonts w:ascii="Garamond" w:hAnsi="Garamond"/>
        </w:rPr>
        <w:t>-</w:t>
      </w:r>
      <w:r w:rsidR="00356304" w:rsidRPr="006D0303">
        <w:rPr>
          <w:rFonts w:ascii="Garamond" w:hAnsi="Garamond"/>
        </w:rPr>
        <w:t xml:space="preserve"> 15.30), tel.</w:t>
      </w:r>
      <w:r w:rsidR="003344EB" w:rsidRPr="006D0303">
        <w:rPr>
          <w:rFonts w:ascii="Garamond" w:hAnsi="Garamond"/>
        </w:rPr>
        <w:t xml:space="preserve"> </w:t>
      </w:r>
      <w:r w:rsidR="00394313" w:rsidRPr="006D0303">
        <w:rPr>
          <w:rFonts w:ascii="Garamond" w:hAnsi="Garamond"/>
        </w:rPr>
        <w:t>(12) 662</w:t>
      </w:r>
      <w:r w:rsidR="00A6608B" w:rsidRPr="006D0303">
        <w:rPr>
          <w:rFonts w:ascii="Garamond" w:hAnsi="Garamond"/>
        </w:rPr>
        <w:t>-</w:t>
      </w:r>
      <w:r w:rsidR="00394313" w:rsidRPr="006D0303">
        <w:rPr>
          <w:rFonts w:ascii="Garamond" w:hAnsi="Garamond"/>
        </w:rPr>
        <w:t>44</w:t>
      </w:r>
      <w:r w:rsidR="00A6608B" w:rsidRPr="006D0303">
        <w:rPr>
          <w:rFonts w:ascii="Garamond" w:hAnsi="Garamond"/>
        </w:rPr>
        <w:t>-</w:t>
      </w:r>
      <w:r w:rsidR="00356304" w:rsidRPr="006D0303">
        <w:rPr>
          <w:rFonts w:ascii="Garamond" w:hAnsi="Garamond"/>
        </w:rPr>
        <w:t>25.</w:t>
      </w:r>
    </w:p>
    <w:p w14:paraId="79CC2E90" w14:textId="1422BBA5" w:rsidR="00356304" w:rsidRPr="006D0303" w:rsidRDefault="00C973E2" w:rsidP="00B02808">
      <w:pPr>
        <w:pStyle w:val="Akapitzlist"/>
        <w:spacing w:line="276" w:lineRule="auto"/>
        <w:ind w:left="360"/>
        <w:jc w:val="both"/>
        <w:rPr>
          <w:rStyle w:val="Hipercze"/>
          <w:rFonts w:ascii="Garamond" w:hAnsi="Garamond"/>
          <w:color w:val="auto"/>
        </w:rPr>
      </w:pPr>
      <w:r w:rsidRPr="006D0303">
        <w:rPr>
          <w:rFonts w:ascii="Garamond" w:hAnsi="Garamond"/>
          <w:b/>
        </w:rPr>
        <w:t>Strona p</w:t>
      </w:r>
      <w:r w:rsidR="00356304" w:rsidRPr="006D0303">
        <w:rPr>
          <w:rFonts w:ascii="Garamond" w:hAnsi="Garamond"/>
          <w:b/>
        </w:rPr>
        <w:t>rojektu</w:t>
      </w:r>
      <w:r w:rsidR="00394313" w:rsidRPr="006D0303">
        <w:rPr>
          <w:rFonts w:ascii="Garamond" w:hAnsi="Garamond"/>
        </w:rPr>
        <w:t xml:space="preserve"> –</w:t>
      </w:r>
      <w:r w:rsidR="00356304" w:rsidRPr="006D0303">
        <w:rPr>
          <w:rFonts w:ascii="Garamond" w:hAnsi="Garamond"/>
        </w:rPr>
        <w:t xml:space="preserve"> strona interne</w:t>
      </w:r>
      <w:r w:rsidR="00620653" w:rsidRPr="006D0303">
        <w:rPr>
          <w:rFonts w:ascii="Garamond" w:hAnsi="Garamond"/>
        </w:rPr>
        <w:t xml:space="preserve">towa projektu </w:t>
      </w:r>
      <w:r w:rsidR="00BD58A0" w:rsidRPr="006D0303">
        <w:rPr>
          <w:rFonts w:ascii="Garamond" w:hAnsi="Garamond"/>
        </w:rPr>
        <w:t>„</w:t>
      </w:r>
      <w:r w:rsidR="00356304" w:rsidRPr="006D0303">
        <w:rPr>
          <w:rFonts w:ascii="Garamond" w:hAnsi="Garamond"/>
          <w:bCs/>
        </w:rPr>
        <w:t xml:space="preserve">Zintegrowany Program </w:t>
      </w:r>
      <w:r w:rsidR="00394313" w:rsidRPr="006D0303">
        <w:rPr>
          <w:rFonts w:ascii="Garamond" w:hAnsi="Garamond"/>
          <w:bCs/>
        </w:rPr>
        <w:t xml:space="preserve">Uniwersytetu Rolniczego im. Hugona </w:t>
      </w:r>
      <w:r w:rsidR="00356304" w:rsidRPr="006D0303">
        <w:rPr>
          <w:rFonts w:ascii="Garamond" w:hAnsi="Garamond"/>
          <w:bCs/>
        </w:rPr>
        <w:t>Kołłątaja w  Krako</w:t>
      </w:r>
      <w:r w:rsidRPr="006D0303">
        <w:rPr>
          <w:rFonts w:ascii="Garamond" w:hAnsi="Garamond"/>
          <w:bCs/>
        </w:rPr>
        <w:t>wie</w:t>
      </w:r>
      <w:r w:rsidR="00BD58A0" w:rsidRPr="006D0303">
        <w:rPr>
          <w:rFonts w:ascii="Garamond" w:hAnsi="Garamond"/>
        </w:rPr>
        <w:t>”</w:t>
      </w:r>
      <w:r w:rsidR="00356304" w:rsidRPr="006D0303">
        <w:rPr>
          <w:rFonts w:ascii="Garamond" w:hAnsi="Garamond"/>
        </w:rPr>
        <w:t xml:space="preserve">: </w:t>
      </w:r>
      <w:hyperlink r:id="rId8" w:history="1">
        <w:r w:rsidR="00356304" w:rsidRPr="006D0303">
          <w:rPr>
            <w:rStyle w:val="Hipercze"/>
            <w:rFonts w:ascii="Garamond" w:hAnsi="Garamond"/>
            <w:color w:val="auto"/>
            <w:u w:val="none"/>
          </w:rPr>
          <w:t>zintegrowany.urk.edu.pl</w:t>
        </w:r>
      </w:hyperlink>
      <w:r w:rsidR="00356304" w:rsidRPr="006D0303">
        <w:rPr>
          <w:rStyle w:val="Hipercze"/>
          <w:rFonts w:ascii="Garamond" w:hAnsi="Garamond"/>
          <w:color w:val="auto"/>
          <w:u w:val="none"/>
        </w:rPr>
        <w:t>.</w:t>
      </w:r>
    </w:p>
    <w:p w14:paraId="29235010" w14:textId="0143365B" w:rsidR="00356304" w:rsidRPr="006D0303" w:rsidRDefault="00394313" w:rsidP="00B02808">
      <w:pPr>
        <w:pStyle w:val="Akapitzlist"/>
        <w:spacing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  <w:b/>
        </w:rPr>
        <w:t xml:space="preserve">Uczelnia </w:t>
      </w:r>
      <w:r w:rsidRPr="006D0303">
        <w:rPr>
          <w:rFonts w:ascii="Garamond" w:hAnsi="Garamond"/>
        </w:rPr>
        <w:t>–</w:t>
      </w:r>
      <w:r w:rsidR="00356304" w:rsidRPr="006D0303">
        <w:rPr>
          <w:rFonts w:ascii="Garamond" w:hAnsi="Garamond"/>
        </w:rPr>
        <w:t xml:space="preserve"> </w:t>
      </w:r>
      <w:r w:rsidR="00356304" w:rsidRPr="006D0303">
        <w:rPr>
          <w:rFonts w:ascii="Garamond" w:hAnsi="Garamond"/>
          <w:bCs/>
        </w:rPr>
        <w:t>Uniwersytet Rolniczy im. Hugona Kołłątaja w  Krakowie.</w:t>
      </w:r>
    </w:p>
    <w:p w14:paraId="4AC33221" w14:textId="115F767A" w:rsidR="00356304" w:rsidRPr="006D0303" w:rsidRDefault="00C973E2" w:rsidP="00B02808">
      <w:pPr>
        <w:pStyle w:val="Akapitzlist"/>
        <w:spacing w:line="276" w:lineRule="auto"/>
        <w:ind w:left="360"/>
        <w:jc w:val="both"/>
        <w:rPr>
          <w:rStyle w:val="bodytxt"/>
          <w:rFonts w:ascii="Garamond" w:hAnsi="Garamond"/>
        </w:rPr>
      </w:pPr>
      <w:r w:rsidRPr="006D0303">
        <w:rPr>
          <w:rFonts w:ascii="Garamond" w:hAnsi="Garamond"/>
          <w:b/>
        </w:rPr>
        <w:t>Kierownik p</w:t>
      </w:r>
      <w:r w:rsidR="00356304" w:rsidRPr="006D0303">
        <w:rPr>
          <w:rFonts w:ascii="Garamond" w:hAnsi="Garamond"/>
          <w:b/>
        </w:rPr>
        <w:t>rojektu</w:t>
      </w:r>
      <w:r w:rsidR="00394313" w:rsidRPr="006D0303">
        <w:rPr>
          <w:rFonts w:ascii="Garamond" w:hAnsi="Garamond"/>
        </w:rPr>
        <w:t xml:space="preserve"> –</w:t>
      </w:r>
      <w:r w:rsidR="00356304" w:rsidRPr="006D0303">
        <w:rPr>
          <w:rFonts w:ascii="Garamond" w:hAnsi="Garamond"/>
        </w:rPr>
        <w:t xml:space="preserve"> </w:t>
      </w:r>
      <w:r w:rsidR="00356304" w:rsidRPr="006D0303">
        <w:rPr>
          <w:rStyle w:val="bodytxt"/>
          <w:rFonts w:ascii="Garamond" w:hAnsi="Garamond"/>
        </w:rPr>
        <w:t>osoba odpowiedzialna za nadzór</w:t>
      </w:r>
      <w:r w:rsidRPr="006D0303">
        <w:rPr>
          <w:rStyle w:val="bodytxt"/>
          <w:rFonts w:ascii="Garamond" w:hAnsi="Garamond"/>
        </w:rPr>
        <w:t xml:space="preserve"> nad realizacją i rozliczeniem p</w:t>
      </w:r>
      <w:r w:rsidR="00356304" w:rsidRPr="006D0303">
        <w:rPr>
          <w:rStyle w:val="bodytxt"/>
          <w:rFonts w:ascii="Garamond" w:hAnsi="Garamond"/>
        </w:rPr>
        <w:t xml:space="preserve">rojektu. </w:t>
      </w:r>
    </w:p>
    <w:p w14:paraId="3D66FE4B" w14:textId="1B29FF7F" w:rsidR="00356304" w:rsidRPr="006D0303" w:rsidRDefault="00C973E2" w:rsidP="00B02808">
      <w:pPr>
        <w:pStyle w:val="Akapitzlist"/>
        <w:spacing w:line="276" w:lineRule="auto"/>
        <w:ind w:left="360"/>
        <w:jc w:val="both"/>
        <w:rPr>
          <w:rFonts w:ascii="Garamond" w:hAnsi="Garamond"/>
          <w:b/>
        </w:rPr>
      </w:pPr>
      <w:r w:rsidRPr="006D0303">
        <w:rPr>
          <w:rFonts w:ascii="Garamond" w:hAnsi="Garamond"/>
          <w:b/>
        </w:rPr>
        <w:t>Zespół p</w:t>
      </w:r>
      <w:r w:rsidR="00356304" w:rsidRPr="006D0303">
        <w:rPr>
          <w:rFonts w:ascii="Garamond" w:hAnsi="Garamond"/>
          <w:b/>
        </w:rPr>
        <w:t xml:space="preserve">rojektowy </w:t>
      </w:r>
      <w:r w:rsidR="00394313" w:rsidRPr="006D0303">
        <w:rPr>
          <w:rFonts w:ascii="Garamond" w:hAnsi="Garamond"/>
        </w:rPr>
        <w:t>–</w:t>
      </w:r>
      <w:r w:rsidR="00356304" w:rsidRPr="006D0303">
        <w:rPr>
          <w:rFonts w:ascii="Garamond" w:hAnsi="Garamond"/>
          <w:b/>
        </w:rPr>
        <w:t xml:space="preserve"> </w:t>
      </w:r>
      <w:r w:rsidR="006D0303" w:rsidRPr="006D0303">
        <w:rPr>
          <w:rFonts w:ascii="Garamond" w:hAnsi="Garamond"/>
        </w:rPr>
        <w:t>k</w:t>
      </w:r>
      <w:r w:rsidRPr="006D0303">
        <w:rPr>
          <w:rFonts w:ascii="Garamond" w:hAnsi="Garamond"/>
        </w:rPr>
        <w:t>ierownik p</w:t>
      </w:r>
      <w:r w:rsidR="00A6608B" w:rsidRPr="006D0303">
        <w:rPr>
          <w:rFonts w:ascii="Garamond" w:hAnsi="Garamond"/>
        </w:rPr>
        <w:t>rojektu, s</w:t>
      </w:r>
      <w:r w:rsidR="00356304" w:rsidRPr="006D0303">
        <w:rPr>
          <w:rFonts w:ascii="Garamond" w:hAnsi="Garamond"/>
        </w:rPr>
        <w:t>pecjalista ds. sprawozdawczości finansowej i </w:t>
      </w:r>
      <w:r w:rsidRPr="006D0303">
        <w:rPr>
          <w:rFonts w:ascii="Garamond" w:hAnsi="Garamond"/>
        </w:rPr>
        <w:t>s</w:t>
      </w:r>
      <w:r w:rsidR="00356304" w:rsidRPr="006D0303">
        <w:rPr>
          <w:rFonts w:ascii="Garamond" w:hAnsi="Garamond"/>
        </w:rPr>
        <w:t>pecjalista ds. obsługi administracyjnej.</w:t>
      </w:r>
    </w:p>
    <w:p w14:paraId="33366913" w14:textId="3608F289" w:rsidR="00356304" w:rsidRPr="006D0303" w:rsidRDefault="00356304" w:rsidP="00B02808">
      <w:pPr>
        <w:pStyle w:val="Akapitzlist"/>
        <w:spacing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  <w:b/>
        </w:rPr>
        <w:t>Regulamin</w:t>
      </w:r>
      <w:r w:rsidR="00394313" w:rsidRPr="006D0303">
        <w:rPr>
          <w:rFonts w:ascii="Garamond" w:hAnsi="Garamond"/>
        </w:rPr>
        <w:t xml:space="preserve"> –</w:t>
      </w:r>
      <w:r w:rsidR="00043AE7" w:rsidRPr="006D0303">
        <w:rPr>
          <w:rFonts w:ascii="Garamond" w:hAnsi="Garamond"/>
        </w:rPr>
        <w:t xml:space="preserve"> niniejszy r</w:t>
      </w:r>
      <w:r w:rsidRPr="006D0303">
        <w:rPr>
          <w:rFonts w:ascii="Garamond" w:hAnsi="Garamond"/>
        </w:rPr>
        <w:t>egulamin r</w:t>
      </w:r>
      <w:r w:rsidR="00C00F57" w:rsidRPr="006D0303">
        <w:rPr>
          <w:rFonts w:ascii="Garamond" w:hAnsi="Garamond"/>
        </w:rPr>
        <w:t>ekrutacji i uczestnictwa w s</w:t>
      </w:r>
      <w:r w:rsidRPr="006D0303">
        <w:rPr>
          <w:rFonts w:ascii="Garamond" w:hAnsi="Garamond"/>
        </w:rPr>
        <w:t>tażach skierowanych do nauczycieli akademickich Uni</w:t>
      </w:r>
      <w:r w:rsidR="00C973E2" w:rsidRPr="006D0303">
        <w:rPr>
          <w:rFonts w:ascii="Garamond" w:hAnsi="Garamond"/>
        </w:rPr>
        <w:t xml:space="preserve">wersytetu Rolniczego im. Hugona </w:t>
      </w:r>
      <w:r w:rsidRPr="006D0303">
        <w:rPr>
          <w:rFonts w:ascii="Garamond" w:hAnsi="Garamond"/>
        </w:rPr>
        <w:t>Kołłątaja w Krakowie.</w:t>
      </w:r>
    </w:p>
    <w:p w14:paraId="4969D1F9" w14:textId="5327B83D" w:rsidR="00356304" w:rsidRPr="006D0303" w:rsidRDefault="00356304" w:rsidP="00B02808">
      <w:pPr>
        <w:pStyle w:val="Akapitzlist"/>
        <w:spacing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  <w:b/>
        </w:rPr>
        <w:t xml:space="preserve">Staż </w:t>
      </w:r>
      <w:r w:rsidR="00394313" w:rsidRPr="006D0303">
        <w:rPr>
          <w:rFonts w:ascii="Garamond" w:hAnsi="Garamond"/>
        </w:rPr>
        <w:t>–</w:t>
      </w:r>
      <w:r w:rsidRPr="006D0303">
        <w:rPr>
          <w:rFonts w:ascii="Garamond" w:hAnsi="Garamond"/>
        </w:rPr>
        <w:t xml:space="preserve"> trzymiesięczny </w:t>
      </w:r>
      <w:r w:rsidR="00C00F57" w:rsidRPr="006D0303">
        <w:rPr>
          <w:rFonts w:ascii="Garamond" w:hAnsi="Garamond"/>
        </w:rPr>
        <w:t>s</w:t>
      </w:r>
      <w:r w:rsidRPr="006D0303">
        <w:rPr>
          <w:rFonts w:ascii="Garamond" w:hAnsi="Garamond"/>
        </w:rPr>
        <w:t>taż d</w:t>
      </w:r>
      <w:r w:rsidR="00554421" w:rsidRPr="006D0303">
        <w:rPr>
          <w:rFonts w:ascii="Garamond" w:hAnsi="Garamond"/>
        </w:rPr>
        <w:t>ydaktyczny, naukowy lub naukowo</w:t>
      </w:r>
      <w:r w:rsidR="00394313" w:rsidRPr="006D0303">
        <w:rPr>
          <w:rFonts w:ascii="Garamond" w:hAnsi="Garamond"/>
        </w:rPr>
        <w:t>–</w:t>
      </w:r>
      <w:r w:rsidRPr="006D0303">
        <w:rPr>
          <w:rFonts w:ascii="Garamond" w:hAnsi="Garamond"/>
        </w:rPr>
        <w:t>dydaktyczny w zagranicznych ośrodkach akademickich</w:t>
      </w:r>
      <w:r w:rsidR="00E41B82" w:rsidRPr="006D0303">
        <w:rPr>
          <w:rFonts w:ascii="Garamond" w:hAnsi="Garamond"/>
        </w:rPr>
        <w:t>,</w:t>
      </w:r>
      <w:r w:rsidRPr="006D0303">
        <w:rPr>
          <w:rFonts w:ascii="Garamond" w:hAnsi="Garamond"/>
        </w:rPr>
        <w:t xml:space="preserve"> adresowany do nauczycieli akademickich Uniwersytetu Rolniczego im. Hugona Kołłątaja, polegający na podnoszeniu kompetencji dydaktycznych, naukowych lub naukowo</w:t>
      </w:r>
      <w:r w:rsidR="00AA41B1" w:rsidRPr="006D0303">
        <w:rPr>
          <w:rFonts w:ascii="Garamond" w:hAnsi="Garamond"/>
        </w:rPr>
        <w:t>–</w:t>
      </w:r>
      <w:r w:rsidRPr="006D0303">
        <w:rPr>
          <w:rFonts w:ascii="Garamond" w:hAnsi="Garamond"/>
        </w:rPr>
        <w:t>dydaktycznych.</w:t>
      </w:r>
    </w:p>
    <w:p w14:paraId="7BA90FA6" w14:textId="1A4A2F98" w:rsidR="00845914" w:rsidRPr="006D0303" w:rsidRDefault="00356304" w:rsidP="00C51F33">
      <w:pPr>
        <w:pStyle w:val="Akapitzlist"/>
        <w:spacing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  <w:b/>
        </w:rPr>
        <w:t>Instytucja</w:t>
      </w:r>
      <w:r w:rsidRPr="006D0303">
        <w:rPr>
          <w:rFonts w:ascii="Garamond" w:hAnsi="Garamond"/>
        </w:rPr>
        <w:t xml:space="preserve"> </w:t>
      </w:r>
      <w:r w:rsidR="00D65D0E" w:rsidRPr="006D0303">
        <w:rPr>
          <w:rFonts w:ascii="Garamond" w:hAnsi="Garamond"/>
          <w:b/>
        </w:rPr>
        <w:t>Przyjmująca</w:t>
      </w:r>
      <w:r w:rsidR="00D65D0E" w:rsidRPr="006D0303">
        <w:rPr>
          <w:rFonts w:ascii="Garamond" w:hAnsi="Garamond"/>
        </w:rPr>
        <w:t xml:space="preserve"> </w:t>
      </w:r>
      <w:r w:rsidR="00AA41B1" w:rsidRPr="006D0303">
        <w:rPr>
          <w:rFonts w:ascii="Garamond" w:hAnsi="Garamond"/>
        </w:rPr>
        <w:t>–</w:t>
      </w:r>
      <w:r w:rsidRPr="006D0303">
        <w:rPr>
          <w:rFonts w:ascii="Garamond" w:hAnsi="Garamond"/>
        </w:rPr>
        <w:t xml:space="preserve"> </w:t>
      </w:r>
      <w:r w:rsidR="00D4132F" w:rsidRPr="006D0303">
        <w:rPr>
          <w:rFonts w:ascii="Garamond" w:hAnsi="Garamond"/>
        </w:rPr>
        <w:t>instytucja przyjmująca u</w:t>
      </w:r>
      <w:r w:rsidRPr="006D0303">
        <w:rPr>
          <w:rFonts w:ascii="Garamond" w:hAnsi="Garamond"/>
        </w:rPr>
        <w:t>czest</w:t>
      </w:r>
      <w:r w:rsidR="00C00F57" w:rsidRPr="006D0303">
        <w:rPr>
          <w:rFonts w:ascii="Garamond" w:hAnsi="Garamond"/>
        </w:rPr>
        <w:t>nika na s</w:t>
      </w:r>
      <w:r w:rsidRPr="006D0303">
        <w:rPr>
          <w:rFonts w:ascii="Garamond" w:hAnsi="Garamond"/>
        </w:rPr>
        <w:t>taż.</w:t>
      </w:r>
    </w:p>
    <w:p w14:paraId="1FCA5D7A" w14:textId="2D964EE4" w:rsidR="00B02808" w:rsidRPr="006D0303" w:rsidRDefault="00356304" w:rsidP="00CE7DF6">
      <w:pPr>
        <w:pStyle w:val="Akapitzlist"/>
        <w:spacing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  <w:b/>
        </w:rPr>
        <w:t xml:space="preserve">Umowa </w:t>
      </w:r>
      <w:r w:rsidR="00AA41B1" w:rsidRPr="006D0303">
        <w:rPr>
          <w:rFonts w:ascii="Garamond" w:hAnsi="Garamond"/>
        </w:rPr>
        <w:t>–</w:t>
      </w:r>
      <w:r w:rsidRPr="006D0303">
        <w:rPr>
          <w:rFonts w:ascii="Garamond" w:hAnsi="Garamond"/>
          <w:b/>
        </w:rPr>
        <w:t xml:space="preserve"> </w:t>
      </w:r>
      <w:r w:rsidRPr="006D0303">
        <w:rPr>
          <w:rFonts w:ascii="Garamond" w:hAnsi="Garamond"/>
        </w:rPr>
        <w:t xml:space="preserve">umowa dwustronna </w:t>
      </w:r>
      <w:r w:rsidR="00F36EB1" w:rsidRPr="006D0303">
        <w:rPr>
          <w:rFonts w:ascii="Garamond" w:hAnsi="Garamond"/>
        </w:rPr>
        <w:t xml:space="preserve">o staż </w:t>
      </w:r>
      <w:r w:rsidRPr="006D0303">
        <w:rPr>
          <w:rFonts w:ascii="Garamond" w:hAnsi="Garamond"/>
        </w:rPr>
        <w:t xml:space="preserve">zawarta pomiędzy Uczelnią, </w:t>
      </w:r>
      <w:r w:rsidR="00D4132F" w:rsidRPr="006D0303">
        <w:rPr>
          <w:rFonts w:ascii="Garamond" w:hAnsi="Garamond"/>
        </w:rPr>
        <w:t>a </w:t>
      </w:r>
      <w:r w:rsidR="00043AE7" w:rsidRPr="006D0303">
        <w:rPr>
          <w:rFonts w:ascii="Garamond" w:hAnsi="Garamond"/>
        </w:rPr>
        <w:t>osobą uczestniczącą w</w:t>
      </w:r>
      <w:r w:rsidR="00053C0A">
        <w:rPr>
          <w:rFonts w:ascii="Garamond" w:hAnsi="Garamond"/>
        </w:rPr>
        <w:t> </w:t>
      </w:r>
      <w:r w:rsidR="00043AE7" w:rsidRPr="006D0303">
        <w:rPr>
          <w:rFonts w:ascii="Garamond" w:hAnsi="Garamond"/>
        </w:rPr>
        <w:t xml:space="preserve"> </w:t>
      </w:r>
      <w:r w:rsidR="00C00F57" w:rsidRPr="006D0303">
        <w:rPr>
          <w:rFonts w:ascii="Garamond" w:hAnsi="Garamond"/>
        </w:rPr>
        <w:t>s</w:t>
      </w:r>
      <w:r w:rsidR="00FC30EE" w:rsidRPr="006D0303">
        <w:rPr>
          <w:rFonts w:ascii="Garamond" w:hAnsi="Garamond"/>
        </w:rPr>
        <w:t xml:space="preserve">tażu </w:t>
      </w:r>
      <w:r w:rsidRPr="006D0303">
        <w:rPr>
          <w:rFonts w:ascii="Garamond" w:hAnsi="Garamond"/>
        </w:rPr>
        <w:t>określająca prawa i obowiązki stron</w:t>
      </w:r>
      <w:r w:rsidR="00C00F57" w:rsidRPr="006D0303">
        <w:rPr>
          <w:rFonts w:ascii="Garamond" w:hAnsi="Garamond"/>
        </w:rPr>
        <w:t xml:space="preserve"> umowy w związku z organizacją s</w:t>
      </w:r>
      <w:r w:rsidRPr="006D0303">
        <w:rPr>
          <w:rFonts w:ascii="Garamond" w:hAnsi="Garamond"/>
        </w:rPr>
        <w:t>tażu.</w:t>
      </w:r>
    </w:p>
    <w:p w14:paraId="3170C2B3" w14:textId="3B7FFE6D" w:rsidR="00356304" w:rsidRPr="006D0303" w:rsidRDefault="00443D02" w:rsidP="00B02808">
      <w:pPr>
        <w:pStyle w:val="Akapitzlist"/>
        <w:spacing w:line="276" w:lineRule="auto"/>
        <w:ind w:left="426"/>
        <w:jc w:val="both"/>
        <w:rPr>
          <w:rFonts w:ascii="Garamond" w:hAnsi="Garamond"/>
        </w:rPr>
      </w:pPr>
      <w:r w:rsidRPr="006D0303">
        <w:rPr>
          <w:rFonts w:ascii="Garamond" w:hAnsi="Garamond"/>
          <w:b/>
        </w:rPr>
        <w:lastRenderedPageBreak/>
        <w:t>Osoba kandydująca</w:t>
      </w:r>
      <w:r w:rsidR="00AA41B1" w:rsidRPr="006D0303">
        <w:rPr>
          <w:rFonts w:ascii="Garamond" w:hAnsi="Garamond"/>
          <w:b/>
        </w:rPr>
        <w:t xml:space="preserve"> </w:t>
      </w:r>
      <w:r w:rsidR="00AA41B1" w:rsidRPr="006D0303">
        <w:rPr>
          <w:rFonts w:ascii="Garamond" w:hAnsi="Garamond"/>
        </w:rPr>
        <w:t>–</w:t>
      </w:r>
      <w:r w:rsidR="00356304" w:rsidRPr="006D0303">
        <w:rPr>
          <w:rFonts w:ascii="Garamond" w:hAnsi="Garamond"/>
          <w:b/>
        </w:rPr>
        <w:t xml:space="preserve"> </w:t>
      </w:r>
      <w:r w:rsidR="00356304" w:rsidRPr="006D0303">
        <w:rPr>
          <w:rFonts w:ascii="Garamond" w:hAnsi="Garamond"/>
        </w:rPr>
        <w:t xml:space="preserve"> osoba ubiegająca się o zakwalifikowa</w:t>
      </w:r>
      <w:r w:rsidR="00C00F57" w:rsidRPr="006D0303">
        <w:rPr>
          <w:rFonts w:ascii="Garamond" w:hAnsi="Garamond"/>
        </w:rPr>
        <w:t>nie do udziału w s</w:t>
      </w:r>
      <w:r w:rsidR="0032058D" w:rsidRPr="006D0303">
        <w:rPr>
          <w:rFonts w:ascii="Garamond" w:hAnsi="Garamond"/>
        </w:rPr>
        <w:t xml:space="preserve">tażu w ramach </w:t>
      </w:r>
      <w:r w:rsidR="00C973E2" w:rsidRPr="006D0303">
        <w:rPr>
          <w:rFonts w:ascii="Garamond" w:hAnsi="Garamond"/>
        </w:rPr>
        <w:t>p</w:t>
      </w:r>
      <w:r w:rsidR="00356304" w:rsidRPr="006D0303">
        <w:rPr>
          <w:rFonts w:ascii="Garamond" w:hAnsi="Garamond"/>
        </w:rPr>
        <w:t xml:space="preserve">rojektu na podstawie </w:t>
      </w:r>
      <w:r w:rsidR="00BD58A0" w:rsidRPr="006D0303">
        <w:rPr>
          <w:rFonts w:ascii="Garamond" w:hAnsi="Garamond"/>
        </w:rPr>
        <w:t>zasad określonych w niniejszym regulaminie r</w:t>
      </w:r>
      <w:r w:rsidR="00356304" w:rsidRPr="006D0303">
        <w:rPr>
          <w:rFonts w:ascii="Garamond" w:hAnsi="Garamond"/>
        </w:rPr>
        <w:t>ekrutacji.</w:t>
      </w:r>
    </w:p>
    <w:p w14:paraId="4DEA1B67" w14:textId="19C4C5A9" w:rsidR="00356304" w:rsidRPr="006D0303" w:rsidRDefault="00043AE7" w:rsidP="00B02808">
      <w:pPr>
        <w:pStyle w:val="Akapitzlist"/>
        <w:spacing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  <w:b/>
        </w:rPr>
        <w:t>Osoba uczestnicząca w stażu</w:t>
      </w:r>
      <w:r w:rsidR="00356304" w:rsidRPr="006D0303">
        <w:rPr>
          <w:rFonts w:ascii="Garamond" w:hAnsi="Garamond"/>
          <w:b/>
        </w:rPr>
        <w:t xml:space="preserve"> </w:t>
      </w:r>
      <w:r w:rsidR="00AA41B1" w:rsidRPr="006D0303">
        <w:rPr>
          <w:rFonts w:ascii="Garamond" w:hAnsi="Garamond"/>
        </w:rPr>
        <w:t>–</w:t>
      </w:r>
      <w:r w:rsidR="00E41B82" w:rsidRPr="006D0303">
        <w:rPr>
          <w:rFonts w:ascii="Garamond" w:hAnsi="Garamond"/>
        </w:rPr>
        <w:t xml:space="preserve"> osoba</w:t>
      </w:r>
      <w:r w:rsidRPr="006D0303">
        <w:rPr>
          <w:rFonts w:ascii="Garamond" w:hAnsi="Garamond"/>
        </w:rPr>
        <w:t>, któr</w:t>
      </w:r>
      <w:r w:rsidR="00356304" w:rsidRPr="006D0303">
        <w:rPr>
          <w:rFonts w:ascii="Garamond" w:hAnsi="Garamond"/>
        </w:rPr>
        <w:t xml:space="preserve">a po spełnieniu wymogów zawartych </w:t>
      </w:r>
      <w:r w:rsidR="00C35843" w:rsidRPr="006D0303">
        <w:rPr>
          <w:rFonts w:ascii="Garamond" w:hAnsi="Garamond"/>
        </w:rPr>
        <w:t xml:space="preserve"> </w:t>
      </w:r>
      <w:r w:rsidR="00356304" w:rsidRPr="006D0303">
        <w:rPr>
          <w:rFonts w:ascii="Garamond" w:hAnsi="Garamond"/>
        </w:rPr>
        <w:t>w</w:t>
      </w:r>
      <w:r w:rsidR="00292278" w:rsidRPr="006D0303">
        <w:rPr>
          <w:rFonts w:ascii="Garamond" w:hAnsi="Garamond"/>
        </w:rPr>
        <w:t> </w:t>
      </w:r>
      <w:r w:rsidRPr="006D0303">
        <w:rPr>
          <w:rFonts w:ascii="Garamond" w:hAnsi="Garamond"/>
        </w:rPr>
        <w:t>r</w:t>
      </w:r>
      <w:r w:rsidR="00356304" w:rsidRPr="006D0303">
        <w:rPr>
          <w:rFonts w:ascii="Garamond" w:hAnsi="Garamond"/>
        </w:rPr>
        <w:t>egulaminie</w:t>
      </w:r>
      <w:r w:rsidR="00E41B82" w:rsidRPr="006D0303">
        <w:rPr>
          <w:rFonts w:ascii="Garamond" w:hAnsi="Garamond"/>
        </w:rPr>
        <w:t>, przeszła pozytywnie proces rekrutacji.</w:t>
      </w:r>
      <w:r w:rsidR="00356304" w:rsidRPr="006D0303">
        <w:rPr>
          <w:rFonts w:ascii="Garamond" w:hAnsi="Garamond"/>
        </w:rPr>
        <w:t xml:space="preserve"> </w:t>
      </w:r>
    </w:p>
    <w:p w14:paraId="292A181C" w14:textId="13DF0084" w:rsidR="00356304" w:rsidRPr="006D0303" w:rsidRDefault="00356304" w:rsidP="00B02808">
      <w:pPr>
        <w:pStyle w:val="Akapitzlist"/>
        <w:spacing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  <w:b/>
        </w:rPr>
        <w:t xml:space="preserve">Kadra </w:t>
      </w:r>
      <w:r w:rsidR="00AA41B1" w:rsidRPr="006D0303">
        <w:rPr>
          <w:rFonts w:ascii="Garamond" w:hAnsi="Garamond"/>
        </w:rPr>
        <w:t>–</w:t>
      </w:r>
      <w:r w:rsidRPr="006D0303">
        <w:rPr>
          <w:rFonts w:ascii="Garamond" w:hAnsi="Garamond"/>
        </w:rPr>
        <w:t xml:space="preserve"> nauczyciele akademiccy Uczelni zgodnie z </w:t>
      </w:r>
      <w:r w:rsidRPr="006D0303">
        <w:rPr>
          <w:rStyle w:val="st"/>
          <w:rFonts w:ascii="Garamond" w:hAnsi="Garamond"/>
        </w:rPr>
        <w:t>Ustawą Prawo o szkolnictwie Wyższym i</w:t>
      </w:r>
      <w:r w:rsidR="00053C0A">
        <w:rPr>
          <w:rStyle w:val="st"/>
          <w:rFonts w:ascii="Garamond" w:hAnsi="Garamond"/>
        </w:rPr>
        <w:t> </w:t>
      </w:r>
      <w:r w:rsidRPr="006D0303">
        <w:rPr>
          <w:rStyle w:val="st"/>
          <w:rFonts w:ascii="Garamond" w:hAnsi="Garamond"/>
        </w:rPr>
        <w:t xml:space="preserve"> nauce.</w:t>
      </w:r>
    </w:p>
    <w:p w14:paraId="4EEBADE8" w14:textId="53D8CAAC" w:rsidR="00356304" w:rsidRPr="006D0303" w:rsidRDefault="005E79BE" w:rsidP="00B02808">
      <w:pPr>
        <w:pStyle w:val="Akapitzlist"/>
        <w:spacing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  <w:b/>
        </w:rPr>
        <w:t>Komisja r</w:t>
      </w:r>
      <w:r w:rsidR="00356304" w:rsidRPr="006D0303">
        <w:rPr>
          <w:rFonts w:ascii="Garamond" w:hAnsi="Garamond"/>
          <w:b/>
        </w:rPr>
        <w:t>ekrutacyjna</w:t>
      </w:r>
      <w:r w:rsidR="00AA41B1" w:rsidRPr="006D0303">
        <w:rPr>
          <w:rFonts w:ascii="Garamond" w:hAnsi="Garamond"/>
        </w:rPr>
        <w:t xml:space="preserve"> –</w:t>
      </w:r>
      <w:r w:rsidR="00356304" w:rsidRPr="006D0303">
        <w:rPr>
          <w:rFonts w:ascii="Garamond" w:hAnsi="Garamond"/>
        </w:rPr>
        <w:t xml:space="preserve"> komisja powołana w celu weryfikacji złożonych zgłoszeń oraz</w:t>
      </w:r>
      <w:r w:rsidR="00D4132F" w:rsidRPr="006D0303">
        <w:rPr>
          <w:rFonts w:ascii="Garamond" w:hAnsi="Garamond"/>
        </w:rPr>
        <w:t> wyłonienia u</w:t>
      </w:r>
      <w:r w:rsidR="00C00F57" w:rsidRPr="006D0303">
        <w:rPr>
          <w:rFonts w:ascii="Garamond" w:hAnsi="Garamond"/>
        </w:rPr>
        <w:t>czestników s</w:t>
      </w:r>
      <w:r w:rsidR="00356304" w:rsidRPr="006D0303">
        <w:rPr>
          <w:rFonts w:ascii="Garamond" w:hAnsi="Garamond"/>
        </w:rPr>
        <w:t xml:space="preserve">tażu. </w:t>
      </w:r>
    </w:p>
    <w:p w14:paraId="427B7EEA" w14:textId="59715B55" w:rsidR="00356304" w:rsidRPr="006D0303" w:rsidRDefault="00356304" w:rsidP="00B028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hAnsi="Garamond"/>
          <w:b/>
        </w:rPr>
      </w:pPr>
      <w:r w:rsidRPr="006D0303">
        <w:rPr>
          <w:rFonts w:ascii="Garamond" w:hAnsi="Garamond"/>
        </w:rPr>
        <w:t xml:space="preserve">Projekt jest realizowany przez </w:t>
      </w:r>
      <w:r w:rsidR="00B7089E" w:rsidRPr="006D0303">
        <w:rPr>
          <w:rFonts w:ascii="Garamond" w:hAnsi="Garamond"/>
          <w:bCs/>
        </w:rPr>
        <w:t>Centrum Adm</w:t>
      </w:r>
      <w:r w:rsidR="00474AF7" w:rsidRPr="006D0303">
        <w:rPr>
          <w:rFonts w:ascii="Garamond" w:hAnsi="Garamond"/>
          <w:bCs/>
        </w:rPr>
        <w:t xml:space="preserve">inistracyjnego Wsparcia Projektów </w:t>
      </w:r>
      <w:r w:rsidRPr="006D0303">
        <w:rPr>
          <w:rFonts w:ascii="Garamond" w:hAnsi="Garamond"/>
        </w:rPr>
        <w:t>Uniwersytetu Rolniczego</w:t>
      </w:r>
      <w:r w:rsidR="008371D1" w:rsidRPr="006D0303">
        <w:rPr>
          <w:rFonts w:ascii="Garamond" w:hAnsi="Garamond"/>
        </w:rPr>
        <w:t xml:space="preserve"> </w:t>
      </w:r>
      <w:r w:rsidRPr="006D0303">
        <w:rPr>
          <w:rFonts w:ascii="Garamond" w:hAnsi="Garamond"/>
        </w:rPr>
        <w:t>w Krakowie</w:t>
      </w:r>
      <w:r w:rsidR="008371D1" w:rsidRPr="006D0303">
        <w:rPr>
          <w:rFonts w:ascii="Garamond" w:hAnsi="Garamond"/>
        </w:rPr>
        <w:t xml:space="preserve"> </w:t>
      </w:r>
      <w:r w:rsidRPr="006D0303">
        <w:rPr>
          <w:rFonts w:ascii="Garamond" w:hAnsi="Garamond"/>
        </w:rPr>
        <w:t>i współfinansowany ze środków Europejskiego Funduszu Społecznego w ramach Programu Operac</w:t>
      </w:r>
      <w:r w:rsidR="008371D1" w:rsidRPr="006D0303">
        <w:rPr>
          <w:rFonts w:ascii="Garamond" w:hAnsi="Garamond"/>
        </w:rPr>
        <w:t xml:space="preserve">yjnego Wiedza </w:t>
      </w:r>
      <w:r w:rsidR="00495B3B" w:rsidRPr="006D0303">
        <w:rPr>
          <w:rFonts w:ascii="Garamond" w:hAnsi="Garamond"/>
        </w:rPr>
        <w:t>Edukacja Rozwój, priorytet III S</w:t>
      </w:r>
      <w:r w:rsidRPr="006D0303">
        <w:rPr>
          <w:rFonts w:ascii="Garamond" w:hAnsi="Garamond"/>
        </w:rPr>
        <w:t>zkolnictwo wyższe dla gospodarki i  rozwoju, działanie 3.5. Kompleksowe programy szkół wyższych.</w:t>
      </w:r>
    </w:p>
    <w:p w14:paraId="16C0A47D" w14:textId="26624023" w:rsidR="00356304" w:rsidRPr="006D0303" w:rsidRDefault="00C00F57" w:rsidP="00B0280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S</w:t>
      </w:r>
      <w:r w:rsidR="0071062C" w:rsidRPr="006D0303">
        <w:rPr>
          <w:rFonts w:ascii="Garamond" w:hAnsi="Garamond"/>
        </w:rPr>
        <w:t>taże skierowane są dla</w:t>
      </w:r>
      <w:r w:rsidR="00356304" w:rsidRPr="006D0303">
        <w:rPr>
          <w:rFonts w:ascii="Garamond" w:hAnsi="Garamond"/>
        </w:rPr>
        <w:t xml:space="preserve"> nauczycieli akademickich Uczelni, pozostających</w:t>
      </w:r>
      <w:r w:rsidR="0071062C" w:rsidRPr="006D0303">
        <w:rPr>
          <w:rFonts w:ascii="Garamond" w:hAnsi="Garamond"/>
        </w:rPr>
        <w:t xml:space="preserve"> z Uczelnią w stosunku pracy </w:t>
      </w:r>
      <w:r w:rsidR="00356304" w:rsidRPr="006D0303">
        <w:rPr>
          <w:rFonts w:ascii="Garamond" w:hAnsi="Garamond"/>
        </w:rPr>
        <w:t xml:space="preserve">od dnia rozpoczęcia </w:t>
      </w:r>
      <w:r w:rsidR="00C973E2" w:rsidRPr="006D0303">
        <w:rPr>
          <w:rFonts w:ascii="Garamond" w:hAnsi="Garamond"/>
        </w:rPr>
        <w:t>rekrutacji do p</w:t>
      </w:r>
      <w:r w:rsidR="00356304" w:rsidRPr="006D0303">
        <w:rPr>
          <w:rFonts w:ascii="Garamond" w:hAnsi="Garamond"/>
        </w:rPr>
        <w:t>r</w:t>
      </w:r>
      <w:r w:rsidR="0071062C" w:rsidRPr="006D0303">
        <w:rPr>
          <w:rFonts w:ascii="Garamond" w:hAnsi="Garamond"/>
        </w:rPr>
        <w:t>ojektu do co najmniej jednego najbliższego, pełnego semestru po zakończeniu otrzymanego wsparcia w projekcie.</w:t>
      </w:r>
    </w:p>
    <w:p w14:paraId="7772FBD7" w14:textId="01BF298F" w:rsidR="00356304" w:rsidRPr="006D0303" w:rsidRDefault="00043AE7" w:rsidP="00EB499A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Zapisy r</w:t>
      </w:r>
      <w:r w:rsidR="00356304" w:rsidRPr="006D0303">
        <w:rPr>
          <w:rFonts w:ascii="Garamond" w:hAnsi="Garamond"/>
        </w:rPr>
        <w:t>egulaminu spełniają zasady równości dostępu i równo</w:t>
      </w:r>
      <w:r w:rsidR="00CA3EFC" w:rsidRPr="006D0303">
        <w:rPr>
          <w:rFonts w:ascii="Garamond" w:hAnsi="Garamond"/>
        </w:rPr>
        <w:t>ści szans (w tym równości płci)</w:t>
      </w:r>
      <w:r w:rsidR="0064114A" w:rsidRPr="006D0303">
        <w:rPr>
          <w:rFonts w:ascii="Garamond" w:hAnsi="Garamond"/>
        </w:rPr>
        <w:t xml:space="preserve"> </w:t>
      </w:r>
      <w:r w:rsidR="00356304" w:rsidRPr="006D0303">
        <w:rPr>
          <w:rFonts w:ascii="Garamond" w:hAnsi="Garamond"/>
        </w:rPr>
        <w:t>osób ubi</w:t>
      </w:r>
      <w:r w:rsidRPr="006D0303">
        <w:rPr>
          <w:rFonts w:ascii="Garamond" w:hAnsi="Garamond"/>
        </w:rPr>
        <w:t>egających się o uczestnictwo w p</w:t>
      </w:r>
      <w:r w:rsidR="00356304" w:rsidRPr="006D0303">
        <w:rPr>
          <w:rFonts w:ascii="Garamond" w:hAnsi="Garamond"/>
        </w:rPr>
        <w:t xml:space="preserve">rojekcie. </w:t>
      </w:r>
      <w:r w:rsidR="0064114A" w:rsidRPr="006D0303">
        <w:rPr>
          <w:rFonts w:ascii="Garamond" w:hAnsi="Garamond"/>
        </w:rPr>
        <w:t>Beneficj</w:t>
      </w:r>
      <w:r w:rsidR="00AA41B1" w:rsidRPr="006D0303">
        <w:rPr>
          <w:rFonts w:ascii="Garamond" w:hAnsi="Garamond"/>
        </w:rPr>
        <w:t>ent umożliwia wszystkim osobom –</w:t>
      </w:r>
      <w:r w:rsidR="00053C0A">
        <w:rPr>
          <w:rFonts w:ascii="Garamond" w:hAnsi="Garamond"/>
        </w:rPr>
        <w:t> </w:t>
      </w:r>
      <w:r w:rsidR="0064114A" w:rsidRPr="006D0303">
        <w:rPr>
          <w:rFonts w:ascii="Garamond" w:hAnsi="Garamond"/>
        </w:rPr>
        <w:t xml:space="preserve"> bez względu na płeć, wiek, niepełnosprawność, rasę lub pochodzenie etniczne, wyznawaną religię lub światopo</w:t>
      </w:r>
      <w:r w:rsidR="00AA41B1" w:rsidRPr="006D0303">
        <w:rPr>
          <w:rFonts w:ascii="Garamond" w:hAnsi="Garamond"/>
        </w:rPr>
        <w:t>gląd, orientację seksualną –</w:t>
      </w:r>
      <w:r w:rsidR="0064114A" w:rsidRPr="006D0303">
        <w:rPr>
          <w:rFonts w:ascii="Garamond" w:hAnsi="Garamond"/>
        </w:rPr>
        <w:t xml:space="preserve"> sprawiedliwe, pełne uczestnictwo w projekcie na jednakowych zasadach.</w:t>
      </w:r>
    </w:p>
    <w:p w14:paraId="11345C4C" w14:textId="01062CD1" w:rsidR="00356304" w:rsidRPr="006D0303" w:rsidRDefault="00356304" w:rsidP="00CA3EFC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Staż</w:t>
      </w:r>
      <w:r w:rsidR="00B7089E" w:rsidRPr="006D0303">
        <w:rPr>
          <w:rFonts w:ascii="Garamond" w:hAnsi="Garamond"/>
        </w:rPr>
        <w:t>e b</w:t>
      </w:r>
      <w:r w:rsidR="00AA41B1" w:rsidRPr="006D0303">
        <w:rPr>
          <w:rFonts w:ascii="Garamond" w:hAnsi="Garamond"/>
        </w:rPr>
        <w:t>ędą realizowane w latach 2020  –</w:t>
      </w:r>
      <w:r w:rsidR="00B7089E" w:rsidRPr="006D0303">
        <w:rPr>
          <w:rFonts w:ascii="Garamond" w:hAnsi="Garamond"/>
        </w:rPr>
        <w:t xml:space="preserve"> 2021</w:t>
      </w:r>
      <w:r w:rsidR="001678F6" w:rsidRPr="006D0303">
        <w:rPr>
          <w:rFonts w:ascii="Garamond" w:hAnsi="Garamond"/>
        </w:rPr>
        <w:t xml:space="preserve"> </w:t>
      </w:r>
      <w:r w:rsidRPr="006D0303">
        <w:rPr>
          <w:rFonts w:ascii="Garamond" w:hAnsi="Garamond"/>
        </w:rPr>
        <w:t>w Europie i poza Europą.</w:t>
      </w:r>
    </w:p>
    <w:p w14:paraId="20C58662" w14:textId="1AF6EF6A" w:rsidR="00356304" w:rsidRPr="006D0303" w:rsidRDefault="00C00F57" w:rsidP="00B02808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Celem uczestnictwa w s</w:t>
      </w:r>
      <w:r w:rsidR="00356304" w:rsidRPr="006D0303">
        <w:rPr>
          <w:rFonts w:ascii="Garamond" w:hAnsi="Garamond"/>
        </w:rPr>
        <w:t>tażu jest zdobycie dodatkowych umiejętności poprzez podnoszenie kompetencji dydaktycznych, naukowych i naukowo</w:t>
      </w:r>
      <w:r w:rsidR="00AA41B1" w:rsidRPr="006D0303">
        <w:rPr>
          <w:rFonts w:ascii="Garamond" w:hAnsi="Garamond"/>
        </w:rPr>
        <w:t>–</w:t>
      </w:r>
      <w:r w:rsidR="00356304" w:rsidRPr="006D0303">
        <w:rPr>
          <w:rFonts w:ascii="Garamond" w:hAnsi="Garamond"/>
        </w:rPr>
        <w:t>dydaktycznych, ich wykorzystanie w prowadzeniu zajęć oraz wymiana doświadczeń zwłaszcza w zakresie metod i technik kształcenia.</w:t>
      </w:r>
    </w:p>
    <w:p w14:paraId="54C12EF9" w14:textId="61E3CA0E" w:rsidR="00356304" w:rsidRPr="006D0303" w:rsidRDefault="001678F6" w:rsidP="00B02808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Nabór </w:t>
      </w:r>
      <w:r w:rsidR="00443D02" w:rsidRPr="006D0303">
        <w:rPr>
          <w:rFonts w:ascii="Garamond" w:hAnsi="Garamond"/>
        </w:rPr>
        <w:t>osób kandydujących do udziału w p</w:t>
      </w:r>
      <w:r w:rsidR="00356304" w:rsidRPr="006D0303">
        <w:rPr>
          <w:rFonts w:ascii="Garamond" w:hAnsi="Garamond"/>
        </w:rPr>
        <w:t xml:space="preserve">rojekcie prowadzi </w:t>
      </w:r>
      <w:r w:rsidR="00B7089E" w:rsidRPr="006D0303">
        <w:rPr>
          <w:rFonts w:ascii="Garamond" w:hAnsi="Garamond"/>
          <w:bCs/>
        </w:rPr>
        <w:t>Centrum Adm</w:t>
      </w:r>
      <w:r w:rsidR="00032532" w:rsidRPr="006D0303">
        <w:rPr>
          <w:rFonts w:ascii="Garamond" w:hAnsi="Garamond"/>
          <w:bCs/>
        </w:rPr>
        <w:t>inistracyjnego Wsparcia Projektów</w:t>
      </w:r>
      <w:r w:rsidR="00B7089E" w:rsidRPr="006D0303">
        <w:rPr>
          <w:rFonts w:ascii="Garamond" w:hAnsi="Garamond"/>
          <w:bCs/>
        </w:rPr>
        <w:t xml:space="preserve"> </w:t>
      </w:r>
      <w:r w:rsidR="00356304" w:rsidRPr="006D0303">
        <w:rPr>
          <w:rFonts w:ascii="Garamond" w:hAnsi="Garamond"/>
          <w:bCs/>
        </w:rPr>
        <w:t>Uniwersytetu Rolniczego im. Hugona Kołłątaja w Krakowie.</w:t>
      </w:r>
    </w:p>
    <w:p w14:paraId="1233EA57" w14:textId="4A83C5DB" w:rsidR="00356304" w:rsidRPr="006D0303" w:rsidRDefault="00BD58A0" w:rsidP="00E20607">
      <w:pPr>
        <w:pStyle w:val="Akapitzlist"/>
        <w:numPr>
          <w:ilvl w:val="0"/>
          <w:numId w:val="1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Niniejszy r</w:t>
      </w:r>
      <w:r w:rsidR="00356304" w:rsidRPr="006D0303">
        <w:rPr>
          <w:rFonts w:ascii="Garamond" w:hAnsi="Garamond"/>
        </w:rPr>
        <w:t>egulamin</w:t>
      </w:r>
      <w:r w:rsidR="0074150F" w:rsidRPr="006D0303">
        <w:rPr>
          <w:rFonts w:ascii="Garamond" w:hAnsi="Garamond"/>
        </w:rPr>
        <w:t>,</w:t>
      </w:r>
      <w:r w:rsidR="0032058D" w:rsidRPr="006D0303">
        <w:rPr>
          <w:rFonts w:ascii="Garamond" w:hAnsi="Garamond"/>
        </w:rPr>
        <w:t xml:space="preserve"> wszelkie</w:t>
      </w:r>
      <w:r w:rsidR="00356304" w:rsidRPr="006D0303">
        <w:rPr>
          <w:rFonts w:ascii="Garamond" w:hAnsi="Garamond"/>
        </w:rPr>
        <w:t xml:space="preserve"> informacje o Projekcie or</w:t>
      </w:r>
      <w:r w:rsidR="0071062C" w:rsidRPr="006D0303">
        <w:rPr>
          <w:rFonts w:ascii="Garamond" w:hAnsi="Garamond"/>
        </w:rPr>
        <w:t>az wymagane formularze</w:t>
      </w:r>
      <w:r w:rsidR="00133442" w:rsidRPr="006D0303">
        <w:rPr>
          <w:rFonts w:ascii="Garamond" w:hAnsi="Garamond"/>
        </w:rPr>
        <w:t xml:space="preserve"> rekrutacyjne </w:t>
      </w:r>
      <w:r w:rsidR="00C973E2" w:rsidRPr="006D0303">
        <w:rPr>
          <w:rFonts w:ascii="Garamond" w:hAnsi="Garamond"/>
        </w:rPr>
        <w:t>znajdują się na stronie p</w:t>
      </w:r>
      <w:r w:rsidR="00356304" w:rsidRPr="006D0303">
        <w:rPr>
          <w:rFonts w:ascii="Garamond" w:hAnsi="Garamond"/>
        </w:rPr>
        <w:t>rojektu</w:t>
      </w:r>
      <w:r w:rsidR="00356304" w:rsidRPr="006D0303">
        <w:rPr>
          <w:rStyle w:val="Hipercze"/>
          <w:rFonts w:ascii="Garamond" w:hAnsi="Garamond"/>
          <w:color w:val="auto"/>
          <w:u w:val="none"/>
        </w:rPr>
        <w:t xml:space="preserve"> </w:t>
      </w:r>
      <w:r w:rsidR="00BF5E47" w:rsidRPr="006D0303">
        <w:rPr>
          <w:rFonts w:ascii="Garamond" w:hAnsi="Garamond"/>
        </w:rPr>
        <w:t>oraz w b</w:t>
      </w:r>
      <w:r w:rsidR="00C973E2" w:rsidRPr="006D0303">
        <w:rPr>
          <w:rFonts w:ascii="Garamond" w:hAnsi="Garamond"/>
        </w:rPr>
        <w:t>iurze p</w:t>
      </w:r>
      <w:r w:rsidR="00356304" w:rsidRPr="006D0303">
        <w:rPr>
          <w:rFonts w:ascii="Garamond" w:hAnsi="Garamond"/>
        </w:rPr>
        <w:t>rojektu.</w:t>
      </w:r>
    </w:p>
    <w:p w14:paraId="6CB1C3F3" w14:textId="77777777" w:rsidR="007571E1" w:rsidRPr="006D0303" w:rsidRDefault="007571E1" w:rsidP="007571E1">
      <w:pPr>
        <w:pStyle w:val="Akapitzlist"/>
        <w:spacing w:line="276" w:lineRule="auto"/>
        <w:ind w:left="357"/>
        <w:jc w:val="both"/>
        <w:rPr>
          <w:rFonts w:ascii="Garamond" w:hAnsi="Garamond"/>
        </w:rPr>
      </w:pPr>
    </w:p>
    <w:p w14:paraId="7AB731E4" w14:textId="77777777" w:rsidR="00C51F33" w:rsidRPr="006D0303" w:rsidRDefault="00C51F33" w:rsidP="00E20607">
      <w:pPr>
        <w:spacing w:after="0"/>
        <w:jc w:val="center"/>
        <w:rPr>
          <w:rFonts w:ascii="Garamond" w:hAnsi="Garamond"/>
          <w:b/>
          <w:sz w:val="24"/>
          <w:szCs w:val="24"/>
          <w:lang w:eastAsia="pl-PL"/>
        </w:rPr>
      </w:pPr>
      <w:r w:rsidRPr="006D0303">
        <w:rPr>
          <w:rFonts w:ascii="Garamond" w:hAnsi="Garamond"/>
          <w:b/>
          <w:sz w:val="24"/>
          <w:szCs w:val="24"/>
          <w:lang w:eastAsia="pl-PL"/>
        </w:rPr>
        <w:t>§ 2</w:t>
      </w:r>
    </w:p>
    <w:p w14:paraId="6101F854" w14:textId="76506FF7" w:rsidR="00356304" w:rsidRPr="006D0303" w:rsidRDefault="00C00F57" w:rsidP="00E20607">
      <w:pPr>
        <w:spacing w:after="0"/>
        <w:jc w:val="center"/>
        <w:rPr>
          <w:rFonts w:ascii="Garamond" w:hAnsi="Garamond"/>
          <w:b/>
          <w:sz w:val="24"/>
          <w:szCs w:val="24"/>
          <w:lang w:eastAsia="pl-PL"/>
        </w:rPr>
      </w:pPr>
      <w:r w:rsidRPr="006D0303">
        <w:rPr>
          <w:rFonts w:ascii="Garamond" w:hAnsi="Garamond"/>
          <w:b/>
          <w:sz w:val="24"/>
          <w:szCs w:val="24"/>
          <w:lang w:eastAsia="pl-PL"/>
        </w:rPr>
        <w:t>Kryteria rekrutacji na s</w:t>
      </w:r>
      <w:r w:rsidR="00356304" w:rsidRPr="006D0303">
        <w:rPr>
          <w:rFonts w:ascii="Garamond" w:hAnsi="Garamond"/>
          <w:b/>
          <w:sz w:val="24"/>
          <w:szCs w:val="24"/>
          <w:lang w:eastAsia="pl-PL"/>
        </w:rPr>
        <w:t>taż</w:t>
      </w:r>
      <w:r w:rsidR="00C973E2" w:rsidRPr="006D0303">
        <w:rPr>
          <w:rFonts w:ascii="Garamond" w:hAnsi="Garamond"/>
          <w:b/>
          <w:sz w:val="24"/>
          <w:szCs w:val="24"/>
          <w:lang w:eastAsia="pl-PL"/>
        </w:rPr>
        <w:t xml:space="preserve"> realizowany w ramach p</w:t>
      </w:r>
      <w:r w:rsidR="00356304" w:rsidRPr="006D0303">
        <w:rPr>
          <w:rFonts w:ascii="Garamond" w:hAnsi="Garamond"/>
          <w:b/>
          <w:sz w:val="24"/>
          <w:szCs w:val="24"/>
          <w:lang w:eastAsia="pl-PL"/>
        </w:rPr>
        <w:t>rojektu</w:t>
      </w:r>
    </w:p>
    <w:p w14:paraId="23A09C23" w14:textId="77777777" w:rsidR="00356304" w:rsidRPr="006D0303" w:rsidRDefault="00356304" w:rsidP="00ED675A">
      <w:pPr>
        <w:spacing w:after="0"/>
        <w:rPr>
          <w:rFonts w:ascii="Garamond" w:hAnsi="Garamond"/>
          <w:b/>
          <w:sz w:val="24"/>
          <w:szCs w:val="24"/>
          <w:lang w:eastAsia="pl-PL"/>
        </w:rPr>
      </w:pPr>
    </w:p>
    <w:p w14:paraId="6392BA96" w14:textId="39A3AC08" w:rsidR="00356304" w:rsidRPr="006D0303" w:rsidRDefault="00C00F57" w:rsidP="00B02808">
      <w:pPr>
        <w:numPr>
          <w:ilvl w:val="0"/>
          <w:numId w:val="20"/>
        </w:numPr>
        <w:spacing w:after="0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6D0303">
        <w:rPr>
          <w:rFonts w:ascii="Garamond" w:hAnsi="Garamond"/>
          <w:sz w:val="24"/>
          <w:szCs w:val="24"/>
          <w:lang w:eastAsia="pl-PL"/>
        </w:rPr>
        <w:t>O przyjęcie na s</w:t>
      </w:r>
      <w:r w:rsidR="00356304" w:rsidRPr="006D0303">
        <w:rPr>
          <w:rFonts w:ascii="Garamond" w:hAnsi="Garamond"/>
          <w:sz w:val="24"/>
          <w:szCs w:val="24"/>
          <w:lang w:eastAsia="pl-PL"/>
        </w:rPr>
        <w:t xml:space="preserve">taż mogą ubiegać się osoby, które: </w:t>
      </w:r>
    </w:p>
    <w:p w14:paraId="0F0CFE76" w14:textId="77777777" w:rsidR="00356304" w:rsidRPr="006D0303" w:rsidRDefault="00356304" w:rsidP="00B02808">
      <w:pPr>
        <w:numPr>
          <w:ilvl w:val="0"/>
          <w:numId w:val="19"/>
        </w:numPr>
        <w:spacing w:after="0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6D0303">
        <w:rPr>
          <w:rFonts w:ascii="Garamond" w:hAnsi="Garamond"/>
          <w:sz w:val="24"/>
          <w:szCs w:val="24"/>
          <w:lang w:eastAsia="pl-PL"/>
        </w:rPr>
        <w:t>są nauczycielami akademickimi Uniwersytetu Rolniczego im. Hugona Kołłątaja w Krakowie,</w:t>
      </w:r>
    </w:p>
    <w:p w14:paraId="008AB2E9" w14:textId="54D3C41E" w:rsidR="006622C5" w:rsidRPr="006D0303" w:rsidRDefault="00356304" w:rsidP="00B02808">
      <w:pPr>
        <w:numPr>
          <w:ilvl w:val="0"/>
          <w:numId w:val="19"/>
        </w:numPr>
        <w:spacing w:before="240" w:after="0"/>
        <w:contextualSpacing/>
        <w:jc w:val="both"/>
        <w:rPr>
          <w:rFonts w:ascii="Garamond" w:hAnsi="Garamond"/>
          <w:sz w:val="24"/>
          <w:szCs w:val="24"/>
          <w:lang w:eastAsia="pl-PL"/>
        </w:rPr>
      </w:pPr>
      <w:r w:rsidRPr="006D0303">
        <w:rPr>
          <w:rStyle w:val="st"/>
          <w:rFonts w:ascii="Garamond" w:hAnsi="Garamond"/>
          <w:sz w:val="24"/>
          <w:szCs w:val="24"/>
        </w:rPr>
        <w:t xml:space="preserve">posługują się językiem angielskim na poziomie minimum B2 </w:t>
      </w:r>
      <w:r w:rsidRPr="006D0303">
        <w:rPr>
          <w:rFonts w:ascii="Garamond" w:hAnsi="Garamond"/>
          <w:sz w:val="24"/>
          <w:szCs w:val="24"/>
          <w:lang w:eastAsia="pl-PL"/>
        </w:rPr>
        <w:t xml:space="preserve">(wg Europejskiego Systemu Opisu Kształcenia Językowego na podstawie posiadanego certyfikatu lub oświadczenia </w:t>
      </w:r>
      <w:r w:rsidR="00443D02" w:rsidRPr="006D0303">
        <w:rPr>
          <w:rFonts w:ascii="Garamond" w:hAnsi="Garamond"/>
          <w:sz w:val="24"/>
          <w:szCs w:val="24"/>
          <w:lang w:eastAsia="pl-PL"/>
        </w:rPr>
        <w:t>osoby kandydującej</w:t>
      </w:r>
      <w:r w:rsidRPr="006D0303">
        <w:rPr>
          <w:rFonts w:ascii="Garamond" w:hAnsi="Garamond"/>
          <w:sz w:val="24"/>
          <w:szCs w:val="24"/>
          <w:lang w:eastAsia="pl-PL"/>
        </w:rPr>
        <w:t xml:space="preserve"> o znajomości języka na wskazanym poziomie).</w:t>
      </w:r>
    </w:p>
    <w:p w14:paraId="63FE5767" w14:textId="7278F348" w:rsidR="00845914" w:rsidRPr="006D0303" w:rsidRDefault="003A627A" w:rsidP="0042397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Ilość miejsc</w:t>
      </w:r>
      <w:r w:rsidR="00356304" w:rsidRPr="006D0303">
        <w:rPr>
          <w:rFonts w:ascii="Garamond" w:hAnsi="Garamond"/>
        </w:rPr>
        <w:t xml:space="preserve"> jest ograniczona i </w:t>
      </w:r>
      <w:r w:rsidR="00D81306" w:rsidRPr="006D0303">
        <w:rPr>
          <w:rFonts w:ascii="Garamond" w:hAnsi="Garamond"/>
        </w:rPr>
        <w:t>przewiduje</w:t>
      </w:r>
      <w:r w:rsidR="00B7089E" w:rsidRPr="006D0303">
        <w:rPr>
          <w:rFonts w:ascii="Garamond" w:hAnsi="Garamond"/>
        </w:rPr>
        <w:t xml:space="preserve"> </w:t>
      </w:r>
      <w:r w:rsidR="00340C69" w:rsidRPr="006D0303">
        <w:rPr>
          <w:rFonts w:ascii="Garamond" w:hAnsi="Garamond"/>
        </w:rPr>
        <w:t>35</w:t>
      </w:r>
      <w:r w:rsidR="00C00F57" w:rsidRPr="006D0303">
        <w:rPr>
          <w:rFonts w:ascii="Garamond" w:hAnsi="Garamond"/>
        </w:rPr>
        <w:t xml:space="preserve"> s</w:t>
      </w:r>
      <w:r w:rsidR="0008475C" w:rsidRPr="006D0303">
        <w:rPr>
          <w:rFonts w:ascii="Garamond" w:hAnsi="Garamond"/>
        </w:rPr>
        <w:t xml:space="preserve">taży </w:t>
      </w:r>
      <w:r w:rsidR="00340C69" w:rsidRPr="006D0303">
        <w:rPr>
          <w:rFonts w:ascii="Garamond" w:hAnsi="Garamond"/>
        </w:rPr>
        <w:t>zagranicznych.</w:t>
      </w:r>
    </w:p>
    <w:p w14:paraId="2F6C048E" w14:textId="59753CB2" w:rsidR="00850124" w:rsidRPr="006D0303" w:rsidRDefault="00443D02" w:rsidP="00423972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lastRenderedPageBreak/>
        <w:t>Osoba aplikująca</w:t>
      </w:r>
      <w:r w:rsidR="006622C5" w:rsidRPr="006D0303">
        <w:rPr>
          <w:rFonts w:ascii="Garamond" w:hAnsi="Garamond"/>
        </w:rPr>
        <w:t xml:space="preserve"> może być </w:t>
      </w:r>
      <w:r w:rsidR="00043AE7" w:rsidRPr="006D0303">
        <w:rPr>
          <w:rFonts w:ascii="Garamond" w:hAnsi="Garamond"/>
        </w:rPr>
        <w:t>osobą uczestniczącą</w:t>
      </w:r>
      <w:r w:rsidR="006622C5" w:rsidRPr="006D0303">
        <w:rPr>
          <w:rFonts w:ascii="Garamond" w:hAnsi="Garamond"/>
        </w:rPr>
        <w:t xml:space="preserve"> </w:t>
      </w:r>
      <w:r w:rsidRPr="006D0303">
        <w:rPr>
          <w:rFonts w:ascii="Garamond" w:hAnsi="Garamond"/>
        </w:rPr>
        <w:t xml:space="preserve">w </w:t>
      </w:r>
      <w:r w:rsidR="00C00F57" w:rsidRPr="006D0303">
        <w:rPr>
          <w:rFonts w:ascii="Garamond" w:hAnsi="Garamond"/>
        </w:rPr>
        <w:t>s</w:t>
      </w:r>
      <w:r w:rsidR="006622C5" w:rsidRPr="006D0303">
        <w:rPr>
          <w:rFonts w:ascii="Garamond" w:hAnsi="Garamond"/>
        </w:rPr>
        <w:t>tażu tylko jeden raz</w:t>
      </w:r>
      <w:r w:rsidR="00C973E2" w:rsidRPr="006D0303">
        <w:rPr>
          <w:rFonts w:ascii="Garamond" w:hAnsi="Garamond"/>
        </w:rPr>
        <w:t xml:space="preserve"> w trakcie trwania p</w:t>
      </w:r>
      <w:r w:rsidR="00D81306" w:rsidRPr="006D0303">
        <w:rPr>
          <w:rFonts w:ascii="Garamond" w:hAnsi="Garamond"/>
        </w:rPr>
        <w:t>rojektu</w:t>
      </w:r>
      <w:r w:rsidR="006622C5" w:rsidRPr="006D0303">
        <w:rPr>
          <w:rFonts w:ascii="Garamond" w:hAnsi="Garamond"/>
        </w:rPr>
        <w:t xml:space="preserve">. </w:t>
      </w:r>
    </w:p>
    <w:p w14:paraId="5DF77D5F" w14:textId="0A3D5FD9" w:rsidR="00356304" w:rsidRPr="006D0303" w:rsidRDefault="00356304" w:rsidP="00B0280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Termin rozpoczęcia rekrutacji oraz wzory dokumentów niezbędnych do przepr</w:t>
      </w:r>
      <w:r w:rsidR="00D4132F" w:rsidRPr="006D0303">
        <w:rPr>
          <w:rFonts w:ascii="Garamond" w:hAnsi="Garamond"/>
        </w:rPr>
        <w:t xml:space="preserve">owadzenia procedury wyłonienia </w:t>
      </w:r>
      <w:r w:rsidR="00176FA2" w:rsidRPr="006D0303">
        <w:rPr>
          <w:rFonts w:ascii="Garamond" w:hAnsi="Garamond"/>
        </w:rPr>
        <w:t>osób uczestniczących w stażach</w:t>
      </w:r>
      <w:r w:rsidR="00C973E2" w:rsidRPr="006D0303">
        <w:rPr>
          <w:rFonts w:ascii="Garamond" w:hAnsi="Garamond"/>
        </w:rPr>
        <w:t xml:space="preserve"> ogłasza </w:t>
      </w:r>
      <w:r w:rsidR="00495B3B" w:rsidRPr="006D0303">
        <w:rPr>
          <w:rFonts w:ascii="Garamond" w:hAnsi="Garamond"/>
        </w:rPr>
        <w:t>Z</w:t>
      </w:r>
      <w:r w:rsidR="00C973E2" w:rsidRPr="006D0303">
        <w:rPr>
          <w:rFonts w:ascii="Garamond" w:hAnsi="Garamond"/>
        </w:rPr>
        <w:t>espół projektowy na stronie p</w:t>
      </w:r>
      <w:r w:rsidRPr="006D0303">
        <w:rPr>
          <w:rFonts w:ascii="Garamond" w:hAnsi="Garamond"/>
        </w:rPr>
        <w:t>rojektu.</w:t>
      </w:r>
    </w:p>
    <w:p w14:paraId="7A9191C8" w14:textId="6CF2E03E" w:rsidR="006E32F3" w:rsidRPr="006D0303" w:rsidRDefault="00340C69" w:rsidP="00162364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P</w:t>
      </w:r>
      <w:r w:rsidR="00162364" w:rsidRPr="006D0303">
        <w:rPr>
          <w:rFonts w:ascii="Garamond" w:hAnsi="Garamond"/>
        </w:rPr>
        <w:t>roces rekrutacji odbywał się</w:t>
      </w:r>
      <w:r w:rsidR="00AA41B1" w:rsidRPr="006D0303">
        <w:rPr>
          <w:rFonts w:ascii="Garamond" w:hAnsi="Garamond"/>
        </w:rPr>
        <w:t xml:space="preserve"> </w:t>
      </w:r>
      <w:r w:rsidR="00101812" w:rsidRPr="006D0303">
        <w:rPr>
          <w:rFonts w:ascii="Garamond" w:hAnsi="Garamond"/>
        </w:rPr>
        <w:t>od czerwca</w:t>
      </w:r>
      <w:r w:rsidR="00AA41B1" w:rsidRPr="006D0303">
        <w:rPr>
          <w:rFonts w:ascii="Garamond" w:hAnsi="Garamond"/>
        </w:rPr>
        <w:t xml:space="preserve"> </w:t>
      </w:r>
      <w:r w:rsidR="00101812" w:rsidRPr="006D0303">
        <w:rPr>
          <w:rFonts w:ascii="Garamond" w:hAnsi="Garamond"/>
        </w:rPr>
        <w:t>do sierpnia</w:t>
      </w:r>
      <w:r w:rsidR="00B7571C" w:rsidRPr="006D0303">
        <w:rPr>
          <w:rFonts w:ascii="Garamond" w:hAnsi="Garamond"/>
        </w:rPr>
        <w:t xml:space="preserve"> 2019 r.</w:t>
      </w:r>
      <w:r w:rsidR="002C6678" w:rsidRPr="006D0303">
        <w:rPr>
          <w:rFonts w:ascii="Garamond" w:hAnsi="Garamond"/>
        </w:rPr>
        <w:t xml:space="preserve"> </w:t>
      </w:r>
      <w:r w:rsidR="006E32F3" w:rsidRPr="006D0303">
        <w:rPr>
          <w:rFonts w:ascii="Garamond" w:hAnsi="Garamond"/>
        </w:rPr>
        <w:t>Ze względu na</w:t>
      </w:r>
      <w:r w:rsidR="00B7571C" w:rsidRPr="006D0303">
        <w:rPr>
          <w:rFonts w:ascii="Garamond" w:hAnsi="Garamond"/>
        </w:rPr>
        <w:t> </w:t>
      </w:r>
      <w:r w:rsidR="006E32F3" w:rsidRPr="006D0303">
        <w:rPr>
          <w:rFonts w:ascii="Garamond" w:hAnsi="Garamond"/>
        </w:rPr>
        <w:t>pojawienie się sytuacji epidemiologicznej i ewentualne rezygnacje uczestnikó</w:t>
      </w:r>
      <w:r w:rsidR="00162364" w:rsidRPr="006D0303">
        <w:rPr>
          <w:rFonts w:ascii="Garamond" w:hAnsi="Garamond"/>
        </w:rPr>
        <w:t>w z</w:t>
      </w:r>
      <w:r w:rsidR="00B7571C" w:rsidRPr="006D0303">
        <w:rPr>
          <w:rFonts w:ascii="Garamond" w:hAnsi="Garamond"/>
        </w:rPr>
        <w:t> </w:t>
      </w:r>
      <w:r w:rsidR="00162364" w:rsidRPr="006D0303">
        <w:rPr>
          <w:rFonts w:ascii="Garamond" w:hAnsi="Garamond"/>
        </w:rPr>
        <w:t>planowanych wyjazdów z powodu zagrożenia zdrowia</w:t>
      </w:r>
      <w:r w:rsidR="006E32F3" w:rsidRPr="006D0303">
        <w:rPr>
          <w:rFonts w:ascii="Garamond" w:hAnsi="Garamond"/>
        </w:rPr>
        <w:t xml:space="preserve"> moż</w:t>
      </w:r>
      <w:r w:rsidR="00162364" w:rsidRPr="006D0303">
        <w:rPr>
          <w:rFonts w:ascii="Garamond" w:hAnsi="Garamond"/>
        </w:rPr>
        <w:t>liwe</w:t>
      </w:r>
      <w:r w:rsidR="006E32F3" w:rsidRPr="006D0303">
        <w:rPr>
          <w:rFonts w:ascii="Garamond" w:hAnsi="Garamond"/>
        </w:rPr>
        <w:t xml:space="preserve"> jest przeprowadzanie</w:t>
      </w:r>
      <w:r w:rsidR="00162364" w:rsidRPr="006D0303">
        <w:rPr>
          <w:rFonts w:ascii="Garamond" w:hAnsi="Garamond"/>
        </w:rPr>
        <w:t xml:space="preserve"> dodatkowej rekrutacji. Informacje o rekrutacji będą pojawiać się na stronie internetowej projektu. </w:t>
      </w:r>
    </w:p>
    <w:p w14:paraId="3D92918E" w14:textId="77777777" w:rsidR="00356304" w:rsidRPr="006D0303" w:rsidRDefault="00356304" w:rsidP="00B02808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W przypadku wypełnienia limitu miejsc, kolejne </w:t>
      </w:r>
      <w:r w:rsidR="006104E8" w:rsidRPr="006D0303">
        <w:rPr>
          <w:rFonts w:ascii="Garamond" w:hAnsi="Garamond"/>
        </w:rPr>
        <w:t>ogłoszenia o</w:t>
      </w:r>
      <w:r w:rsidRPr="006D0303">
        <w:rPr>
          <w:rFonts w:ascii="Garamond" w:hAnsi="Garamond"/>
        </w:rPr>
        <w:t xml:space="preserve"> rekrutacji nie będą </w:t>
      </w:r>
      <w:r w:rsidR="006104E8" w:rsidRPr="006D0303">
        <w:rPr>
          <w:rFonts w:ascii="Garamond" w:hAnsi="Garamond"/>
        </w:rPr>
        <w:t>upubliczniane</w:t>
      </w:r>
      <w:r w:rsidRPr="006D0303">
        <w:rPr>
          <w:rFonts w:ascii="Garamond" w:hAnsi="Garamond"/>
        </w:rPr>
        <w:t>.</w:t>
      </w:r>
    </w:p>
    <w:p w14:paraId="3AE6BDA4" w14:textId="2E1379B4" w:rsidR="00356304" w:rsidRPr="006D0303" w:rsidRDefault="006104E8" w:rsidP="00B0280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Rekrutacja</w:t>
      </w:r>
      <w:r w:rsidR="00356304" w:rsidRPr="006D0303">
        <w:rPr>
          <w:rFonts w:ascii="Garamond" w:hAnsi="Garamond"/>
        </w:rPr>
        <w:t xml:space="preserve"> </w:t>
      </w:r>
      <w:r w:rsidR="00995376" w:rsidRPr="006D0303">
        <w:rPr>
          <w:rFonts w:ascii="Garamond" w:hAnsi="Garamond"/>
        </w:rPr>
        <w:t>za</w:t>
      </w:r>
      <w:r w:rsidR="006A6E96" w:rsidRPr="006D0303">
        <w:rPr>
          <w:rFonts w:ascii="Garamond" w:hAnsi="Garamond"/>
        </w:rPr>
        <w:t>kończy się zwołaniem Komisji r</w:t>
      </w:r>
      <w:r w:rsidR="00356304" w:rsidRPr="006D0303">
        <w:rPr>
          <w:rFonts w:ascii="Garamond" w:hAnsi="Garamond"/>
        </w:rPr>
        <w:t xml:space="preserve">ekrutacyjnej, która podejmie decyzję </w:t>
      </w:r>
      <w:r w:rsidR="00E208E9" w:rsidRPr="006D0303">
        <w:rPr>
          <w:rFonts w:ascii="Garamond" w:hAnsi="Garamond"/>
        </w:rPr>
        <w:t>o</w:t>
      </w:r>
      <w:r w:rsidR="00F86331" w:rsidRPr="006D0303">
        <w:rPr>
          <w:rFonts w:ascii="Garamond" w:hAnsi="Garamond"/>
        </w:rPr>
        <w:t> </w:t>
      </w:r>
      <w:r w:rsidR="00E208E9" w:rsidRPr="006D0303">
        <w:rPr>
          <w:rFonts w:ascii="Garamond" w:hAnsi="Garamond"/>
        </w:rPr>
        <w:t>zakwalifikowaniu</w:t>
      </w:r>
      <w:r w:rsidR="00C00F57" w:rsidRPr="006D0303">
        <w:rPr>
          <w:rFonts w:ascii="Garamond" w:hAnsi="Garamond"/>
        </w:rPr>
        <w:t xml:space="preserve"> do odbycia s</w:t>
      </w:r>
      <w:r w:rsidR="008A68ED" w:rsidRPr="006D0303">
        <w:rPr>
          <w:rFonts w:ascii="Garamond" w:hAnsi="Garamond"/>
        </w:rPr>
        <w:t>tażu.</w:t>
      </w:r>
      <w:r w:rsidR="00E208E9" w:rsidRPr="006D0303">
        <w:rPr>
          <w:rFonts w:ascii="Garamond" w:hAnsi="Garamond"/>
        </w:rPr>
        <w:t xml:space="preserve"> </w:t>
      </w:r>
    </w:p>
    <w:p w14:paraId="41061A3D" w14:textId="77777777" w:rsidR="00356304" w:rsidRPr="006D0303" w:rsidRDefault="00356304" w:rsidP="00B02808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Staż </w:t>
      </w:r>
      <w:r w:rsidR="006104E8" w:rsidRPr="006D0303">
        <w:rPr>
          <w:rFonts w:ascii="Garamond" w:hAnsi="Garamond"/>
        </w:rPr>
        <w:t xml:space="preserve">musi zakończyć się do </w:t>
      </w:r>
      <w:r w:rsidR="00C51F33" w:rsidRPr="006D0303">
        <w:rPr>
          <w:rFonts w:ascii="Garamond" w:hAnsi="Garamond"/>
        </w:rPr>
        <w:t>10. 12.</w:t>
      </w:r>
      <w:r w:rsidR="00732487" w:rsidRPr="006D0303">
        <w:rPr>
          <w:rFonts w:ascii="Garamond" w:hAnsi="Garamond"/>
        </w:rPr>
        <w:t xml:space="preserve"> </w:t>
      </w:r>
      <w:r w:rsidR="006104E8" w:rsidRPr="006D0303">
        <w:rPr>
          <w:rFonts w:ascii="Garamond" w:hAnsi="Garamond"/>
        </w:rPr>
        <w:t>2021</w:t>
      </w:r>
      <w:r w:rsidR="00C51F33" w:rsidRPr="006D0303">
        <w:rPr>
          <w:rFonts w:ascii="Garamond" w:hAnsi="Garamond"/>
        </w:rPr>
        <w:t xml:space="preserve"> </w:t>
      </w:r>
      <w:r w:rsidRPr="006D0303">
        <w:rPr>
          <w:rFonts w:ascii="Garamond" w:hAnsi="Garamond"/>
        </w:rPr>
        <w:t>r. i powinien trwać nieprzerwanie przez 3 miesiące.</w:t>
      </w:r>
    </w:p>
    <w:p w14:paraId="222971F3" w14:textId="15976252" w:rsidR="00356304" w:rsidRPr="006D0303" w:rsidRDefault="00443D02" w:rsidP="00B0280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soba kandydująca</w:t>
      </w:r>
      <w:r w:rsidR="00EC0699" w:rsidRPr="006D0303">
        <w:rPr>
          <w:rFonts w:ascii="Garamond" w:hAnsi="Garamond"/>
        </w:rPr>
        <w:t xml:space="preserve">, </w:t>
      </w:r>
      <w:r w:rsidRPr="006D0303">
        <w:rPr>
          <w:rFonts w:ascii="Garamond" w:hAnsi="Garamond"/>
        </w:rPr>
        <w:t>której</w:t>
      </w:r>
      <w:r w:rsidR="00EC0699" w:rsidRPr="006D0303">
        <w:rPr>
          <w:rFonts w:ascii="Garamond" w:hAnsi="Garamond"/>
        </w:rPr>
        <w:t xml:space="preserve"> </w:t>
      </w:r>
      <w:r w:rsidR="00356304" w:rsidRPr="006D0303">
        <w:rPr>
          <w:rFonts w:ascii="Garamond" w:hAnsi="Garamond"/>
        </w:rPr>
        <w:t>zgłoszenie nie było kompletne może ponownie zgłosić swoj</w:t>
      </w:r>
      <w:r w:rsidR="00AF2083" w:rsidRPr="006D0303">
        <w:rPr>
          <w:rFonts w:ascii="Garamond" w:hAnsi="Garamond"/>
        </w:rPr>
        <w:t>ą kandydaturę w następnej</w:t>
      </w:r>
      <w:r w:rsidR="00356304" w:rsidRPr="006D0303">
        <w:rPr>
          <w:rFonts w:ascii="Garamond" w:hAnsi="Garamond"/>
        </w:rPr>
        <w:t xml:space="preserve"> rekrutacji</w:t>
      </w:r>
      <w:r w:rsidR="00AF2083" w:rsidRPr="006D0303">
        <w:rPr>
          <w:rFonts w:ascii="Garamond" w:hAnsi="Garamond"/>
        </w:rPr>
        <w:t xml:space="preserve"> pod warunkiem jej uruchomienia</w:t>
      </w:r>
      <w:r w:rsidR="00356304" w:rsidRPr="006D0303">
        <w:rPr>
          <w:rFonts w:ascii="Garamond" w:hAnsi="Garamond"/>
        </w:rPr>
        <w:t>.</w:t>
      </w:r>
    </w:p>
    <w:p w14:paraId="2B053E50" w14:textId="41EF081B" w:rsidR="00356304" w:rsidRPr="006D0303" w:rsidRDefault="00356304" w:rsidP="00B02808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ascii="Garamond" w:hAnsi="Garamond"/>
          <w:i/>
        </w:rPr>
      </w:pPr>
      <w:r w:rsidRPr="006D0303">
        <w:rPr>
          <w:rFonts w:ascii="Garamond" w:hAnsi="Garamond"/>
        </w:rPr>
        <w:t>Zgłosze</w:t>
      </w:r>
      <w:r w:rsidR="00C00F57" w:rsidRPr="006D0303">
        <w:rPr>
          <w:rFonts w:ascii="Garamond" w:hAnsi="Garamond"/>
        </w:rPr>
        <w:t xml:space="preserve">nie </w:t>
      </w:r>
      <w:r w:rsidR="00443D02" w:rsidRPr="006D0303">
        <w:rPr>
          <w:rFonts w:ascii="Garamond" w:hAnsi="Garamond"/>
        </w:rPr>
        <w:t>aplikacji</w:t>
      </w:r>
      <w:r w:rsidR="00C00F57" w:rsidRPr="006D0303">
        <w:rPr>
          <w:rFonts w:ascii="Garamond" w:hAnsi="Garamond"/>
        </w:rPr>
        <w:t xml:space="preserve"> do udziału w s</w:t>
      </w:r>
      <w:r w:rsidRPr="006D0303">
        <w:rPr>
          <w:rFonts w:ascii="Garamond" w:hAnsi="Garamond"/>
        </w:rPr>
        <w:t>tażu odbywa się na podstawie złożonych dokumentów zgłoszeniowych</w:t>
      </w:r>
      <w:r w:rsidR="00BF5E47" w:rsidRPr="006D0303">
        <w:rPr>
          <w:rFonts w:ascii="Garamond" w:hAnsi="Garamond"/>
        </w:rPr>
        <w:t xml:space="preserve"> w b</w:t>
      </w:r>
      <w:r w:rsidR="00C973E2" w:rsidRPr="006D0303">
        <w:rPr>
          <w:rFonts w:ascii="Garamond" w:hAnsi="Garamond"/>
        </w:rPr>
        <w:t>iurze p</w:t>
      </w:r>
      <w:r w:rsidRPr="006D0303">
        <w:rPr>
          <w:rFonts w:ascii="Garamond" w:hAnsi="Garamond"/>
        </w:rPr>
        <w:t>rojektu. Dokumen</w:t>
      </w:r>
      <w:r w:rsidR="00C973E2" w:rsidRPr="006D0303">
        <w:rPr>
          <w:rFonts w:ascii="Garamond" w:hAnsi="Garamond"/>
        </w:rPr>
        <w:t>tacja jest dostępna na stronie p</w:t>
      </w:r>
      <w:r w:rsidRPr="006D0303">
        <w:rPr>
          <w:rFonts w:ascii="Garamond" w:hAnsi="Garamond"/>
        </w:rPr>
        <w:t>rojektu.</w:t>
      </w:r>
    </w:p>
    <w:p w14:paraId="03343E09" w14:textId="77777777" w:rsidR="00356304" w:rsidRPr="006D0303" w:rsidRDefault="00356304" w:rsidP="00B0280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Do dokumentów zgłoszeniowych zalicza się: </w:t>
      </w:r>
    </w:p>
    <w:p w14:paraId="063C90E0" w14:textId="7958E847" w:rsidR="00356304" w:rsidRPr="006D0303" w:rsidRDefault="005F7D87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w</w:t>
      </w:r>
      <w:r w:rsidR="00C00F57" w:rsidRPr="006D0303">
        <w:rPr>
          <w:rFonts w:ascii="Garamond" w:hAnsi="Garamond"/>
        </w:rPr>
        <w:t>niosek o s</w:t>
      </w:r>
      <w:r w:rsidR="00356304" w:rsidRPr="006D0303">
        <w:rPr>
          <w:rFonts w:ascii="Garamond" w:hAnsi="Garamond"/>
        </w:rPr>
        <w:t>taż</w:t>
      </w:r>
      <w:r w:rsidR="00AA41B1" w:rsidRPr="006D0303">
        <w:rPr>
          <w:rFonts w:ascii="Garamond" w:hAnsi="Garamond"/>
        </w:rPr>
        <w:t xml:space="preserve"> –</w:t>
      </w:r>
      <w:r w:rsidR="00356304" w:rsidRPr="006D0303">
        <w:rPr>
          <w:rFonts w:ascii="Garamond" w:hAnsi="Garamond"/>
        </w:rPr>
        <w:t xml:space="preserve"> Załącznik nr 1;</w:t>
      </w:r>
    </w:p>
    <w:p w14:paraId="5C8E9E4B" w14:textId="41910671" w:rsidR="00356304" w:rsidRPr="006D0303" w:rsidRDefault="005F7D87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="00443D02" w:rsidRPr="006D0303">
        <w:rPr>
          <w:rFonts w:ascii="Garamond" w:hAnsi="Garamond"/>
        </w:rPr>
        <w:t>świadczenie k</w:t>
      </w:r>
      <w:r w:rsidR="00AA41B1" w:rsidRPr="006D0303">
        <w:rPr>
          <w:rFonts w:ascii="Garamond" w:hAnsi="Garamond"/>
        </w:rPr>
        <w:t xml:space="preserve">andydata – </w:t>
      </w:r>
      <w:r w:rsidR="00356304" w:rsidRPr="006D0303">
        <w:rPr>
          <w:rFonts w:ascii="Garamond" w:hAnsi="Garamond"/>
        </w:rPr>
        <w:t>Załącznik nr 2;</w:t>
      </w:r>
    </w:p>
    <w:p w14:paraId="665B8790" w14:textId="40E104A1" w:rsidR="00356304" w:rsidRPr="006D0303" w:rsidRDefault="005F7D87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z</w:t>
      </w:r>
      <w:r w:rsidR="00356304" w:rsidRPr="006D0303">
        <w:rPr>
          <w:rFonts w:ascii="Garamond" w:hAnsi="Garamond"/>
        </w:rPr>
        <w:t xml:space="preserve">goda przełożonego na </w:t>
      </w:r>
      <w:r w:rsidR="00C00F57" w:rsidRPr="006D0303">
        <w:rPr>
          <w:rFonts w:ascii="Garamond" w:hAnsi="Garamond"/>
        </w:rPr>
        <w:t>uczestnictwo w trzymiesięcznym s</w:t>
      </w:r>
      <w:r w:rsidR="00356304" w:rsidRPr="006D0303">
        <w:rPr>
          <w:rFonts w:ascii="Garamond" w:hAnsi="Garamond"/>
        </w:rPr>
        <w:t>tażu zagranicznym (</w:t>
      </w:r>
      <w:r w:rsidR="00101812" w:rsidRPr="006D0303">
        <w:rPr>
          <w:rFonts w:ascii="Garamond" w:hAnsi="Garamond"/>
        </w:rPr>
        <w:t>d</w:t>
      </w:r>
      <w:r w:rsidR="00E57BD6" w:rsidRPr="006D0303">
        <w:rPr>
          <w:rFonts w:ascii="Garamond" w:hAnsi="Garamond"/>
        </w:rPr>
        <w:t xml:space="preserve">ziekan </w:t>
      </w:r>
      <w:r w:rsidR="00101812" w:rsidRPr="006D0303">
        <w:rPr>
          <w:rFonts w:ascii="Garamond" w:hAnsi="Garamond"/>
        </w:rPr>
        <w:t>i k</w:t>
      </w:r>
      <w:r w:rsidR="00E57BD6" w:rsidRPr="006D0303">
        <w:rPr>
          <w:rFonts w:ascii="Garamond" w:hAnsi="Garamond"/>
        </w:rPr>
        <w:t>ierownik</w:t>
      </w:r>
      <w:r w:rsidR="00356304" w:rsidRPr="006D0303">
        <w:rPr>
          <w:rFonts w:ascii="Garamond" w:hAnsi="Garamond"/>
        </w:rPr>
        <w:t xml:space="preserve">)  </w:t>
      </w:r>
      <w:r w:rsidR="00AA41B1" w:rsidRPr="006D0303">
        <w:rPr>
          <w:rFonts w:ascii="Garamond" w:hAnsi="Garamond"/>
        </w:rPr>
        <w:t xml:space="preserve">– </w:t>
      </w:r>
      <w:r w:rsidR="00356304" w:rsidRPr="006D0303">
        <w:rPr>
          <w:rFonts w:ascii="Garamond" w:hAnsi="Garamond"/>
        </w:rPr>
        <w:t>Załącznik nr 3;</w:t>
      </w:r>
    </w:p>
    <w:p w14:paraId="606C988B" w14:textId="3CCE744E" w:rsidR="00356304" w:rsidRPr="006D0303" w:rsidRDefault="005F7D87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="00AA41B1" w:rsidRPr="006D0303">
        <w:rPr>
          <w:rFonts w:ascii="Garamond" w:hAnsi="Garamond"/>
        </w:rPr>
        <w:t xml:space="preserve">świadczenie </w:t>
      </w:r>
      <w:r w:rsidR="00302F15" w:rsidRPr="006D0303">
        <w:rPr>
          <w:rFonts w:ascii="Garamond" w:hAnsi="Garamond"/>
        </w:rPr>
        <w:t xml:space="preserve"> </w:t>
      </w:r>
      <w:r w:rsidR="00AA41B1" w:rsidRPr="006D0303">
        <w:rPr>
          <w:rFonts w:ascii="Garamond" w:hAnsi="Garamond"/>
        </w:rPr>
        <w:t xml:space="preserve">– </w:t>
      </w:r>
      <w:r w:rsidR="00302F15" w:rsidRPr="006D0303">
        <w:rPr>
          <w:rFonts w:ascii="Garamond" w:hAnsi="Garamond"/>
        </w:rPr>
        <w:t xml:space="preserve">wyrażenie zgody </w:t>
      </w:r>
      <w:r w:rsidR="006E6137" w:rsidRPr="006D0303">
        <w:rPr>
          <w:rFonts w:ascii="Garamond" w:hAnsi="Garamond"/>
        </w:rPr>
        <w:t>na pobranie zaświadczenia o zatrudnieniu</w:t>
      </w:r>
      <w:r w:rsidR="00356304" w:rsidRPr="006D0303">
        <w:rPr>
          <w:rFonts w:ascii="Garamond" w:hAnsi="Garamond"/>
        </w:rPr>
        <w:t xml:space="preserve"> z</w:t>
      </w:r>
      <w:r w:rsidR="00DB4486" w:rsidRPr="006D0303">
        <w:rPr>
          <w:rFonts w:ascii="Garamond" w:hAnsi="Garamond"/>
        </w:rPr>
        <w:t> </w:t>
      </w:r>
      <w:r w:rsidR="00101812" w:rsidRPr="006D0303">
        <w:rPr>
          <w:rFonts w:ascii="Garamond" w:hAnsi="Garamond"/>
        </w:rPr>
        <w:t>B</w:t>
      </w:r>
      <w:r w:rsidR="00AF2083" w:rsidRPr="006D0303">
        <w:rPr>
          <w:rFonts w:ascii="Garamond" w:hAnsi="Garamond"/>
        </w:rPr>
        <w:t xml:space="preserve">iura Spraw Osobowych </w:t>
      </w:r>
      <w:r w:rsidR="00356304" w:rsidRPr="006D0303">
        <w:rPr>
          <w:rFonts w:ascii="Garamond" w:hAnsi="Garamond"/>
        </w:rPr>
        <w:t>Uniwersytetu Rolniczego</w:t>
      </w:r>
      <w:r w:rsidR="001D1ADC" w:rsidRPr="006D0303">
        <w:rPr>
          <w:rFonts w:ascii="Garamond" w:hAnsi="Garamond"/>
        </w:rPr>
        <w:t xml:space="preserve"> im. Hugona Kołłątaja</w:t>
      </w:r>
      <w:r w:rsidR="00356304" w:rsidRPr="006D0303">
        <w:rPr>
          <w:rFonts w:ascii="Garamond" w:hAnsi="Garamond"/>
        </w:rPr>
        <w:t xml:space="preserve"> w</w:t>
      </w:r>
      <w:r w:rsidR="00B9211B" w:rsidRPr="006D0303">
        <w:rPr>
          <w:rFonts w:ascii="Garamond" w:hAnsi="Garamond"/>
        </w:rPr>
        <w:t> </w:t>
      </w:r>
      <w:r w:rsidR="00356304" w:rsidRPr="006D0303">
        <w:rPr>
          <w:rFonts w:ascii="Garamond" w:hAnsi="Garamond"/>
        </w:rPr>
        <w:t>Krakowie potwierdzające rodzaj</w:t>
      </w:r>
      <w:r w:rsidR="006E6137" w:rsidRPr="006D0303">
        <w:rPr>
          <w:rFonts w:ascii="Garamond" w:hAnsi="Garamond"/>
        </w:rPr>
        <w:t xml:space="preserve"> </w:t>
      </w:r>
      <w:r w:rsidR="00356304" w:rsidRPr="006D0303">
        <w:rPr>
          <w:rFonts w:ascii="Garamond" w:hAnsi="Garamond"/>
        </w:rPr>
        <w:t>zajmowanego stanowiska</w:t>
      </w:r>
      <w:r w:rsidR="006E6137" w:rsidRPr="006D0303">
        <w:rPr>
          <w:rFonts w:ascii="Garamond" w:hAnsi="Garamond"/>
        </w:rPr>
        <w:t xml:space="preserve"> i okres zatrudnienia</w:t>
      </w:r>
      <w:r w:rsidR="001D1ADC" w:rsidRPr="006D0303">
        <w:rPr>
          <w:rFonts w:ascii="Garamond" w:hAnsi="Garamond"/>
        </w:rPr>
        <w:t>;</w:t>
      </w:r>
      <w:r w:rsidR="00356304" w:rsidRPr="006D0303">
        <w:rPr>
          <w:rFonts w:ascii="Garamond" w:hAnsi="Garamond"/>
        </w:rPr>
        <w:t xml:space="preserve"> </w:t>
      </w:r>
    </w:p>
    <w:p w14:paraId="412508A7" w14:textId="503DA0E4" w:rsidR="00DB4486" w:rsidRPr="006D0303" w:rsidRDefault="005F7D87" w:rsidP="00E57BD6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="00E47243" w:rsidRPr="006D0303">
        <w:rPr>
          <w:rFonts w:ascii="Garamond" w:hAnsi="Garamond"/>
        </w:rPr>
        <w:t>świadc</w:t>
      </w:r>
      <w:r w:rsidR="00BC1780" w:rsidRPr="006D0303">
        <w:rPr>
          <w:rFonts w:ascii="Garamond" w:hAnsi="Garamond"/>
        </w:rPr>
        <w:t xml:space="preserve">zenie o wyniku oceny okresowej </w:t>
      </w:r>
      <w:r w:rsidR="008C4AF9" w:rsidRPr="006D0303">
        <w:rPr>
          <w:rFonts w:ascii="Garamond" w:hAnsi="Garamond"/>
        </w:rPr>
        <w:t>(</w:t>
      </w:r>
      <w:r w:rsidR="00E47243" w:rsidRPr="006D0303">
        <w:rPr>
          <w:rFonts w:ascii="Garamond" w:hAnsi="Garamond"/>
        </w:rPr>
        <w:t xml:space="preserve">w </w:t>
      </w:r>
      <w:r w:rsidR="00B9211B" w:rsidRPr="006D0303">
        <w:rPr>
          <w:rFonts w:ascii="Garamond" w:hAnsi="Garamond"/>
        </w:rPr>
        <w:t>t</w:t>
      </w:r>
      <w:r w:rsidR="007A7CB7" w:rsidRPr="006D0303">
        <w:rPr>
          <w:rFonts w:ascii="Garamond" w:hAnsi="Garamond"/>
        </w:rPr>
        <w:t>ym liczba</w:t>
      </w:r>
      <w:r w:rsidR="00101812" w:rsidRPr="006D0303">
        <w:rPr>
          <w:rFonts w:ascii="Garamond" w:hAnsi="Garamond"/>
        </w:rPr>
        <w:t xml:space="preserve"> uzyskanych punktów</w:t>
      </w:r>
      <w:r w:rsidR="00AA41B1" w:rsidRPr="006D0303">
        <w:rPr>
          <w:rFonts w:ascii="Garamond" w:hAnsi="Garamond"/>
        </w:rPr>
        <w:t>–</w:t>
      </w:r>
      <w:r w:rsidR="00E47243" w:rsidRPr="006D0303">
        <w:rPr>
          <w:rFonts w:ascii="Garamond" w:hAnsi="Garamond"/>
        </w:rPr>
        <w:t>jeśli dotyczy) lub</w:t>
      </w:r>
      <w:r w:rsidR="00BA0066" w:rsidRPr="006D0303">
        <w:rPr>
          <w:rFonts w:ascii="Garamond" w:hAnsi="Garamond"/>
        </w:rPr>
        <w:t xml:space="preserve"> </w:t>
      </w:r>
      <w:r w:rsidR="00302F15" w:rsidRPr="006D0303">
        <w:rPr>
          <w:rFonts w:ascii="Garamond" w:hAnsi="Garamond"/>
        </w:rPr>
        <w:t>kopia oceny okresowej</w:t>
      </w:r>
      <w:r w:rsidR="00356304" w:rsidRPr="006D0303">
        <w:rPr>
          <w:rFonts w:ascii="Garamond" w:hAnsi="Garamond"/>
        </w:rPr>
        <w:t xml:space="preserve"> z </w:t>
      </w:r>
      <w:r w:rsidR="00101812" w:rsidRPr="006D0303">
        <w:rPr>
          <w:rFonts w:ascii="Garamond" w:hAnsi="Garamond"/>
        </w:rPr>
        <w:t>B</w:t>
      </w:r>
      <w:r w:rsidR="00E57BD6" w:rsidRPr="006D0303">
        <w:rPr>
          <w:rFonts w:ascii="Garamond" w:hAnsi="Garamond"/>
        </w:rPr>
        <w:t xml:space="preserve">iura Spraw Osobowych </w:t>
      </w:r>
      <w:r w:rsidR="00356304" w:rsidRPr="006D0303">
        <w:rPr>
          <w:rFonts w:ascii="Garamond" w:hAnsi="Garamond"/>
        </w:rPr>
        <w:t xml:space="preserve">Uniwersytetu Rolniczego </w:t>
      </w:r>
      <w:r w:rsidR="00101812" w:rsidRPr="006D0303">
        <w:rPr>
          <w:rFonts w:ascii="Garamond" w:hAnsi="Garamond"/>
        </w:rPr>
        <w:t xml:space="preserve">im. Hugona Kołłątaja w Krakowie </w:t>
      </w:r>
      <w:r w:rsidR="00356304" w:rsidRPr="006D0303">
        <w:rPr>
          <w:rFonts w:ascii="Garamond" w:hAnsi="Garamond"/>
        </w:rPr>
        <w:t>potwierdza</w:t>
      </w:r>
      <w:r w:rsidR="001D1ADC" w:rsidRPr="006D0303">
        <w:rPr>
          <w:rFonts w:ascii="Garamond" w:hAnsi="Garamond"/>
        </w:rPr>
        <w:t>jące uzyskanie oceny okresowej;</w:t>
      </w:r>
    </w:p>
    <w:p w14:paraId="44C9C7AF" w14:textId="4BB42F7A" w:rsidR="00E47243" w:rsidRPr="006D0303" w:rsidRDefault="005F7D87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w</w:t>
      </w:r>
      <w:r w:rsidR="002648E2" w:rsidRPr="006D0303">
        <w:rPr>
          <w:rFonts w:ascii="Garamond" w:hAnsi="Garamond"/>
        </w:rPr>
        <w:t xml:space="preserve"> przypadku braku dokumentu wymienionego</w:t>
      </w:r>
      <w:r w:rsidR="00E47243" w:rsidRPr="006D0303">
        <w:rPr>
          <w:rFonts w:ascii="Garamond" w:hAnsi="Garamond"/>
        </w:rPr>
        <w:t xml:space="preserve"> w pkt. </w:t>
      </w:r>
      <w:r w:rsidR="009B512B" w:rsidRPr="006D0303">
        <w:rPr>
          <w:rFonts w:ascii="Garamond" w:hAnsi="Garamond"/>
        </w:rPr>
        <w:t>e</w:t>
      </w:r>
      <w:r w:rsidR="00172587" w:rsidRPr="006D0303">
        <w:rPr>
          <w:rFonts w:ascii="Garamond" w:hAnsi="Garamond"/>
        </w:rPr>
        <w:t xml:space="preserve"> </w:t>
      </w:r>
      <w:r w:rsidR="00AA41B1" w:rsidRPr="006D0303">
        <w:rPr>
          <w:rFonts w:ascii="Garamond" w:hAnsi="Garamond"/>
        </w:rPr>
        <w:t>–</w:t>
      </w:r>
      <w:r w:rsidR="00E47243" w:rsidRPr="006D0303">
        <w:rPr>
          <w:rFonts w:ascii="Garamond" w:hAnsi="Garamond"/>
        </w:rPr>
        <w:t xml:space="preserve"> </w:t>
      </w:r>
      <w:r w:rsidR="009B512B" w:rsidRPr="006D0303">
        <w:rPr>
          <w:rFonts w:ascii="Garamond" w:hAnsi="Garamond"/>
        </w:rPr>
        <w:t>O</w:t>
      </w:r>
      <w:r w:rsidR="00980EFA" w:rsidRPr="006D0303">
        <w:rPr>
          <w:rFonts w:ascii="Garamond" w:hAnsi="Garamond"/>
        </w:rPr>
        <w:t xml:space="preserve">świadczenie </w:t>
      </w:r>
      <w:r w:rsidR="00FE1380" w:rsidRPr="006D0303">
        <w:rPr>
          <w:rFonts w:ascii="Garamond" w:hAnsi="Garamond"/>
        </w:rPr>
        <w:t>o</w:t>
      </w:r>
      <w:r w:rsidR="00980EFA" w:rsidRPr="006D0303">
        <w:rPr>
          <w:rFonts w:ascii="Garamond" w:hAnsi="Garamond"/>
        </w:rPr>
        <w:t> </w:t>
      </w:r>
      <w:r w:rsidR="00FE1380" w:rsidRPr="006D0303">
        <w:rPr>
          <w:rFonts w:ascii="Garamond" w:hAnsi="Garamond"/>
        </w:rPr>
        <w:t>braku oceny okresowej</w:t>
      </w:r>
      <w:r w:rsidR="00E47243" w:rsidRPr="006D0303">
        <w:rPr>
          <w:rFonts w:ascii="Garamond" w:hAnsi="Garamond"/>
        </w:rPr>
        <w:t xml:space="preserve"> </w:t>
      </w:r>
      <w:r w:rsidR="009B512B" w:rsidRPr="006D0303">
        <w:rPr>
          <w:rFonts w:ascii="Garamond" w:hAnsi="Garamond"/>
        </w:rPr>
        <w:t xml:space="preserve">podpisane przez </w:t>
      </w:r>
      <w:r w:rsidR="00443D02" w:rsidRPr="006D0303">
        <w:rPr>
          <w:rFonts w:ascii="Garamond" w:hAnsi="Garamond"/>
        </w:rPr>
        <w:t>osobę kandydującą</w:t>
      </w:r>
      <w:r w:rsidR="009B512B" w:rsidRPr="006D0303">
        <w:rPr>
          <w:rFonts w:ascii="Garamond" w:hAnsi="Garamond"/>
        </w:rPr>
        <w:t xml:space="preserve"> </w:t>
      </w:r>
      <w:r w:rsidR="00101812" w:rsidRPr="006D0303">
        <w:rPr>
          <w:rFonts w:ascii="Garamond" w:hAnsi="Garamond"/>
        </w:rPr>
        <w:t>–</w:t>
      </w:r>
      <w:r w:rsidR="00101812" w:rsidRPr="006D0303">
        <w:rPr>
          <w:rFonts w:ascii="Garamond" w:hAnsi="Garamond"/>
        </w:rPr>
        <w:t xml:space="preserve"> </w:t>
      </w:r>
      <w:r w:rsidR="001D1ADC" w:rsidRPr="006D0303">
        <w:rPr>
          <w:rFonts w:ascii="Garamond" w:hAnsi="Garamond"/>
        </w:rPr>
        <w:t xml:space="preserve">jeśli </w:t>
      </w:r>
      <w:r w:rsidR="00101812" w:rsidRPr="006D0303">
        <w:rPr>
          <w:rFonts w:ascii="Garamond" w:hAnsi="Garamond"/>
        </w:rPr>
        <w:t>dotyczy</w:t>
      </w:r>
      <w:r w:rsidR="001D1ADC" w:rsidRPr="006D0303">
        <w:rPr>
          <w:rFonts w:ascii="Garamond" w:hAnsi="Garamond"/>
        </w:rPr>
        <w:t>;</w:t>
      </w:r>
    </w:p>
    <w:p w14:paraId="0BFE5653" w14:textId="3E77546C" w:rsidR="001069FA" w:rsidRPr="006D0303" w:rsidRDefault="005F7D87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="001809A3" w:rsidRPr="006D0303">
        <w:rPr>
          <w:rFonts w:ascii="Garamond" w:hAnsi="Garamond"/>
        </w:rPr>
        <w:t>świadczenie</w:t>
      </w:r>
      <w:r w:rsidR="00FE1380" w:rsidRPr="006D0303">
        <w:rPr>
          <w:rFonts w:ascii="Garamond" w:hAnsi="Garamond"/>
        </w:rPr>
        <w:t xml:space="preserve"> </w:t>
      </w:r>
      <w:r w:rsidR="00E82D16" w:rsidRPr="006D0303">
        <w:rPr>
          <w:rFonts w:ascii="Garamond" w:hAnsi="Garamond"/>
        </w:rPr>
        <w:t>o posiadaniu</w:t>
      </w:r>
      <w:r w:rsidR="00FE1380" w:rsidRPr="006D0303">
        <w:rPr>
          <w:rFonts w:ascii="Garamond" w:hAnsi="Garamond"/>
        </w:rPr>
        <w:t xml:space="preserve"> </w:t>
      </w:r>
      <w:r w:rsidR="001069FA" w:rsidRPr="006D0303">
        <w:rPr>
          <w:rFonts w:ascii="Garamond" w:hAnsi="Garamond"/>
        </w:rPr>
        <w:t xml:space="preserve">oceny okresowej </w:t>
      </w:r>
      <w:r w:rsidR="00FE1380" w:rsidRPr="006D0303">
        <w:rPr>
          <w:rFonts w:ascii="Garamond" w:hAnsi="Garamond"/>
        </w:rPr>
        <w:t>nie zawierającej liczby punktów za</w:t>
      </w:r>
      <w:r w:rsidR="001809A3" w:rsidRPr="006D0303">
        <w:rPr>
          <w:rFonts w:ascii="Garamond" w:hAnsi="Garamond"/>
        </w:rPr>
        <w:t> </w:t>
      </w:r>
      <w:r w:rsidR="00FE1380" w:rsidRPr="006D0303">
        <w:rPr>
          <w:rFonts w:ascii="Garamond" w:hAnsi="Garamond"/>
        </w:rPr>
        <w:t>działalność dydaktyczną lub naukową</w:t>
      </w:r>
      <w:r w:rsidR="001D1ADC" w:rsidRPr="006D0303">
        <w:rPr>
          <w:rFonts w:ascii="Garamond" w:hAnsi="Garamond"/>
        </w:rPr>
        <w:t>;</w:t>
      </w:r>
      <w:r w:rsidR="00410B1B" w:rsidRPr="006D0303">
        <w:rPr>
          <w:rFonts w:ascii="Garamond" w:hAnsi="Garamond"/>
        </w:rPr>
        <w:t xml:space="preserve"> </w:t>
      </w:r>
    </w:p>
    <w:p w14:paraId="31140DC6" w14:textId="46BA815E" w:rsidR="00845914" w:rsidRPr="006D0303" w:rsidRDefault="005F7D87" w:rsidP="00E57BD6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="00356304" w:rsidRPr="006D0303">
        <w:rPr>
          <w:rFonts w:ascii="Garamond" w:hAnsi="Garamond"/>
        </w:rPr>
        <w:t>pcjonalnie do wglądu</w:t>
      </w:r>
      <w:r w:rsidR="00AA41B1" w:rsidRPr="006D0303">
        <w:rPr>
          <w:rFonts w:ascii="Garamond" w:hAnsi="Garamond"/>
        </w:rPr>
        <w:t xml:space="preserve"> –</w:t>
      </w:r>
      <w:r w:rsidR="00356304" w:rsidRPr="006D0303">
        <w:rPr>
          <w:rFonts w:ascii="Garamond" w:hAnsi="Garamond"/>
        </w:rPr>
        <w:t xml:space="preserve"> orzeczenie o stopniu niepełnosprawności;</w:t>
      </w:r>
    </w:p>
    <w:p w14:paraId="69612D62" w14:textId="7650E50E" w:rsidR="00356304" w:rsidRPr="006D0303" w:rsidRDefault="005F7D87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k</w:t>
      </w:r>
      <w:r w:rsidR="00356304" w:rsidRPr="006D0303">
        <w:rPr>
          <w:rFonts w:ascii="Garamond" w:hAnsi="Garamond"/>
        </w:rPr>
        <w:t>opia certyfikatu znajomości języka angielskiego</w:t>
      </w:r>
      <w:r w:rsidR="002648E2" w:rsidRPr="006D0303">
        <w:rPr>
          <w:rFonts w:ascii="Garamond" w:hAnsi="Garamond"/>
        </w:rPr>
        <w:t xml:space="preserve"> na wymaganym poziomie</w:t>
      </w:r>
      <w:r w:rsidR="00356304" w:rsidRPr="006D0303">
        <w:rPr>
          <w:rFonts w:ascii="Garamond" w:hAnsi="Garamond"/>
        </w:rPr>
        <w:t xml:space="preserve"> lub</w:t>
      </w:r>
      <w:r w:rsidR="00053C0A">
        <w:rPr>
          <w:rFonts w:ascii="Garamond" w:hAnsi="Garamond"/>
        </w:rPr>
        <w:t> </w:t>
      </w:r>
      <w:r w:rsidR="00356304" w:rsidRPr="006D0303">
        <w:rPr>
          <w:rFonts w:ascii="Garamond" w:hAnsi="Garamond"/>
        </w:rPr>
        <w:t xml:space="preserve"> oświadczenie o</w:t>
      </w:r>
      <w:r w:rsidR="00ED79C6" w:rsidRPr="006D0303">
        <w:rPr>
          <w:rFonts w:ascii="Garamond" w:hAnsi="Garamond"/>
        </w:rPr>
        <w:t> </w:t>
      </w:r>
      <w:r w:rsidR="00356304" w:rsidRPr="006D0303">
        <w:rPr>
          <w:rFonts w:ascii="Garamond" w:hAnsi="Garamond"/>
        </w:rPr>
        <w:t xml:space="preserve">znajomości j. </w:t>
      </w:r>
      <w:r w:rsidR="00AA41B1" w:rsidRPr="006D0303">
        <w:rPr>
          <w:rFonts w:ascii="Garamond" w:hAnsi="Garamond"/>
        </w:rPr>
        <w:t>angielskiego –</w:t>
      </w:r>
      <w:r w:rsidR="00356304" w:rsidRPr="006D0303">
        <w:rPr>
          <w:rFonts w:ascii="Garamond" w:hAnsi="Garamond"/>
        </w:rPr>
        <w:t xml:space="preserve"> Załącznik nr 4;</w:t>
      </w:r>
    </w:p>
    <w:p w14:paraId="5016FB3E" w14:textId="3486C43E" w:rsidR="00FC0D68" w:rsidRPr="006D0303" w:rsidRDefault="005F7D87" w:rsidP="00AF2083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w</w:t>
      </w:r>
      <w:r w:rsidR="00356304" w:rsidRPr="006D0303">
        <w:rPr>
          <w:rFonts w:ascii="Garamond" w:hAnsi="Garamond"/>
        </w:rPr>
        <w:t xml:space="preserve">ykaz dorobku naukowego za lata </w:t>
      </w:r>
      <w:r w:rsidR="00C05E5E" w:rsidRPr="006D0303">
        <w:rPr>
          <w:rFonts w:ascii="Garamond" w:hAnsi="Garamond"/>
        </w:rPr>
        <w:t>20</w:t>
      </w:r>
      <w:r w:rsidR="006342B4" w:rsidRPr="006D0303">
        <w:rPr>
          <w:rFonts w:ascii="Garamond" w:hAnsi="Garamond"/>
        </w:rPr>
        <w:t>18</w:t>
      </w:r>
      <w:r w:rsidR="00410B1B" w:rsidRPr="006D0303">
        <w:rPr>
          <w:rFonts w:ascii="Garamond" w:hAnsi="Garamond"/>
        </w:rPr>
        <w:t xml:space="preserve"> </w:t>
      </w:r>
      <w:r w:rsidR="00AA41B1" w:rsidRPr="006D0303">
        <w:rPr>
          <w:rFonts w:ascii="Garamond" w:hAnsi="Garamond"/>
        </w:rPr>
        <w:t>–</w:t>
      </w:r>
      <w:r w:rsidR="00410B1B" w:rsidRPr="006D0303">
        <w:rPr>
          <w:rFonts w:ascii="Garamond" w:hAnsi="Garamond"/>
        </w:rPr>
        <w:t xml:space="preserve"> </w:t>
      </w:r>
      <w:r w:rsidR="006342B4" w:rsidRPr="006D0303">
        <w:rPr>
          <w:rFonts w:ascii="Garamond" w:hAnsi="Garamond"/>
        </w:rPr>
        <w:t>2021</w:t>
      </w:r>
      <w:r w:rsidR="00356304" w:rsidRPr="006D0303">
        <w:rPr>
          <w:rFonts w:ascii="Garamond" w:hAnsi="Garamond"/>
        </w:rPr>
        <w:t xml:space="preserve"> z uwzględnieniem punktacji za poszczególne publikacje z podziałem na listę A i listę B potwierdzone przez</w:t>
      </w:r>
      <w:r w:rsidR="00AA41B1" w:rsidRPr="006D0303">
        <w:rPr>
          <w:rFonts w:ascii="Garamond" w:hAnsi="Garamond"/>
        </w:rPr>
        <w:t xml:space="preserve"> przełożonego </w:t>
      </w:r>
      <w:r w:rsidR="008E4CEA" w:rsidRPr="006D0303">
        <w:rPr>
          <w:rFonts w:ascii="Garamond" w:hAnsi="Garamond"/>
        </w:rPr>
        <w:t xml:space="preserve"> </w:t>
      </w:r>
      <w:r w:rsidR="00AA41B1" w:rsidRPr="006D0303">
        <w:rPr>
          <w:rFonts w:ascii="Garamond" w:hAnsi="Garamond"/>
        </w:rPr>
        <w:t xml:space="preserve">– </w:t>
      </w:r>
      <w:r w:rsidR="008E4CEA" w:rsidRPr="006D0303">
        <w:rPr>
          <w:rFonts w:ascii="Garamond" w:hAnsi="Garamond"/>
        </w:rPr>
        <w:t>Załącznik nr 12</w:t>
      </w:r>
      <w:r w:rsidR="00D31586" w:rsidRPr="006D0303">
        <w:rPr>
          <w:rFonts w:ascii="Garamond" w:hAnsi="Garamond"/>
        </w:rPr>
        <w:t xml:space="preserve"> a</w:t>
      </w:r>
      <w:r w:rsidR="008E4CEA" w:rsidRPr="006D0303">
        <w:rPr>
          <w:rFonts w:ascii="Garamond" w:hAnsi="Garamond"/>
        </w:rPr>
        <w:t>;</w:t>
      </w:r>
    </w:p>
    <w:p w14:paraId="1CB14FEB" w14:textId="4D43B41B" w:rsidR="00356304" w:rsidRPr="006D0303" w:rsidRDefault="00AA41B1" w:rsidP="00B02808">
      <w:pPr>
        <w:spacing w:after="0"/>
        <w:ind w:left="1134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lastRenderedPageBreak/>
        <w:t>Lista A –</w:t>
      </w:r>
      <w:r w:rsidR="00356304" w:rsidRPr="006D0303">
        <w:rPr>
          <w:rFonts w:ascii="Garamond" w:hAnsi="Garamond"/>
          <w:sz w:val="24"/>
          <w:szCs w:val="24"/>
        </w:rPr>
        <w:t xml:space="preserve"> zawierająca liczbę punktów za publikacje w czasopismach naukowych              </w:t>
      </w:r>
      <w:r w:rsidR="0015004B" w:rsidRPr="006D0303">
        <w:rPr>
          <w:rFonts w:ascii="Garamond" w:hAnsi="Garamond"/>
          <w:sz w:val="24"/>
          <w:szCs w:val="24"/>
        </w:rPr>
        <w:t xml:space="preserve"> </w:t>
      </w:r>
      <w:r w:rsidR="00356304" w:rsidRPr="006D0303">
        <w:rPr>
          <w:rFonts w:ascii="Garamond" w:hAnsi="Garamond"/>
          <w:sz w:val="24"/>
          <w:szCs w:val="24"/>
        </w:rPr>
        <w:t xml:space="preserve">posiadających współczynnik wpływu </w:t>
      </w:r>
      <w:proofErr w:type="spellStart"/>
      <w:r w:rsidR="00356304" w:rsidRPr="006D0303">
        <w:rPr>
          <w:rFonts w:ascii="Garamond" w:hAnsi="Garamond"/>
          <w:sz w:val="24"/>
          <w:szCs w:val="24"/>
        </w:rPr>
        <w:t>Impact</w:t>
      </w:r>
      <w:proofErr w:type="spellEnd"/>
      <w:r w:rsidR="00356304" w:rsidRPr="006D0303">
        <w:rPr>
          <w:rFonts w:ascii="Garamond" w:hAnsi="Garamond"/>
          <w:sz w:val="24"/>
          <w:szCs w:val="24"/>
        </w:rPr>
        <w:t xml:space="preserve"> </w:t>
      </w:r>
      <w:proofErr w:type="spellStart"/>
      <w:r w:rsidR="00356304" w:rsidRPr="006D0303">
        <w:rPr>
          <w:rFonts w:ascii="Garamond" w:hAnsi="Garamond"/>
          <w:sz w:val="24"/>
          <w:szCs w:val="24"/>
        </w:rPr>
        <w:t>Factor</w:t>
      </w:r>
      <w:proofErr w:type="spellEnd"/>
      <w:r w:rsidR="00356304" w:rsidRPr="006D0303">
        <w:rPr>
          <w:rFonts w:ascii="Garamond" w:hAnsi="Garamond"/>
          <w:sz w:val="24"/>
          <w:szCs w:val="24"/>
        </w:rPr>
        <w:t xml:space="preserve"> (IF), znajdujących się w bazie </w:t>
      </w:r>
      <w:proofErr w:type="spellStart"/>
      <w:r w:rsidR="00356304" w:rsidRPr="006D0303">
        <w:rPr>
          <w:rFonts w:ascii="Garamond" w:hAnsi="Garamond"/>
          <w:sz w:val="24"/>
          <w:szCs w:val="24"/>
        </w:rPr>
        <w:t>Journal</w:t>
      </w:r>
      <w:proofErr w:type="spellEnd"/>
      <w:r w:rsidR="00356304" w:rsidRPr="006D0303">
        <w:rPr>
          <w:rFonts w:ascii="Garamond" w:hAnsi="Garamond"/>
          <w:sz w:val="24"/>
          <w:szCs w:val="24"/>
        </w:rPr>
        <w:t xml:space="preserve">  </w:t>
      </w:r>
      <w:proofErr w:type="spellStart"/>
      <w:r w:rsidR="00356304" w:rsidRPr="006D0303">
        <w:rPr>
          <w:rFonts w:ascii="Garamond" w:hAnsi="Garamond"/>
          <w:sz w:val="24"/>
          <w:szCs w:val="24"/>
        </w:rPr>
        <w:t>Citation</w:t>
      </w:r>
      <w:proofErr w:type="spellEnd"/>
      <w:r w:rsidR="00356304" w:rsidRPr="006D0303">
        <w:rPr>
          <w:rFonts w:ascii="Garamond" w:hAnsi="Garamond"/>
          <w:sz w:val="24"/>
          <w:szCs w:val="24"/>
        </w:rPr>
        <w:t xml:space="preserve"> </w:t>
      </w:r>
      <w:proofErr w:type="spellStart"/>
      <w:r w:rsidR="00356304" w:rsidRPr="006D0303">
        <w:rPr>
          <w:rFonts w:ascii="Garamond" w:hAnsi="Garamond"/>
          <w:sz w:val="24"/>
          <w:szCs w:val="24"/>
        </w:rPr>
        <w:t>Reports</w:t>
      </w:r>
      <w:proofErr w:type="spellEnd"/>
      <w:r w:rsidR="00356304" w:rsidRPr="006D0303">
        <w:rPr>
          <w:rFonts w:ascii="Garamond" w:hAnsi="Garamond"/>
          <w:sz w:val="24"/>
          <w:szCs w:val="24"/>
        </w:rPr>
        <w:t xml:space="preserve"> (JCR)</w:t>
      </w:r>
      <w:r w:rsidR="00590A12" w:rsidRPr="006D0303">
        <w:rPr>
          <w:rFonts w:ascii="Garamond" w:hAnsi="Garamond"/>
          <w:sz w:val="24"/>
          <w:szCs w:val="24"/>
        </w:rPr>
        <w:t xml:space="preserve"> </w:t>
      </w:r>
      <w:r w:rsidR="008D65B1" w:rsidRPr="006D0303">
        <w:rPr>
          <w:rFonts w:ascii="Garamond" w:hAnsi="Garamond"/>
          <w:sz w:val="24"/>
          <w:szCs w:val="24"/>
        </w:rPr>
        <w:t>–</w:t>
      </w:r>
      <w:r w:rsidR="00590A12" w:rsidRPr="006D0303">
        <w:rPr>
          <w:rFonts w:ascii="Garamond" w:hAnsi="Garamond"/>
          <w:sz w:val="24"/>
          <w:szCs w:val="24"/>
        </w:rPr>
        <w:t xml:space="preserve"> </w:t>
      </w:r>
      <w:r w:rsidR="008D65B1" w:rsidRPr="006D0303">
        <w:rPr>
          <w:rFonts w:ascii="Garamond" w:hAnsi="Garamond"/>
          <w:sz w:val="24"/>
          <w:szCs w:val="24"/>
        </w:rPr>
        <w:t>jeśli dotyczy</w:t>
      </w:r>
      <w:r w:rsidR="00356304" w:rsidRPr="006D0303">
        <w:rPr>
          <w:rFonts w:ascii="Garamond" w:hAnsi="Garamond"/>
          <w:sz w:val="24"/>
          <w:szCs w:val="24"/>
        </w:rPr>
        <w:t>;</w:t>
      </w:r>
    </w:p>
    <w:p w14:paraId="5953AE68" w14:textId="3F7A2757" w:rsidR="00356304" w:rsidRPr="006D0303" w:rsidRDefault="00AA41B1" w:rsidP="00D31586">
      <w:pPr>
        <w:spacing w:after="0"/>
        <w:ind w:left="1134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>Lista B –</w:t>
      </w:r>
      <w:r w:rsidR="00356304" w:rsidRPr="006D0303">
        <w:rPr>
          <w:rFonts w:ascii="Garamond" w:hAnsi="Garamond"/>
          <w:sz w:val="24"/>
          <w:szCs w:val="24"/>
        </w:rPr>
        <w:t xml:space="preserve"> zawierająca liczbę punktów za publikacje w czasopismach naukowych    nieposiadających współczynnika wpływu </w:t>
      </w:r>
      <w:proofErr w:type="spellStart"/>
      <w:r w:rsidR="00356304" w:rsidRPr="006D0303">
        <w:rPr>
          <w:rFonts w:ascii="Garamond" w:hAnsi="Garamond"/>
          <w:sz w:val="24"/>
          <w:szCs w:val="24"/>
        </w:rPr>
        <w:t>Impact</w:t>
      </w:r>
      <w:proofErr w:type="spellEnd"/>
      <w:r w:rsidR="00356304" w:rsidRPr="006D0303">
        <w:rPr>
          <w:rFonts w:ascii="Garamond" w:hAnsi="Garamond"/>
          <w:sz w:val="24"/>
          <w:szCs w:val="24"/>
        </w:rPr>
        <w:t xml:space="preserve"> </w:t>
      </w:r>
      <w:proofErr w:type="spellStart"/>
      <w:r w:rsidR="00356304" w:rsidRPr="006D0303">
        <w:rPr>
          <w:rFonts w:ascii="Garamond" w:hAnsi="Garamond"/>
          <w:sz w:val="24"/>
          <w:szCs w:val="24"/>
        </w:rPr>
        <w:t>Factor</w:t>
      </w:r>
      <w:proofErr w:type="spellEnd"/>
      <w:r w:rsidR="00356304" w:rsidRPr="006D0303">
        <w:rPr>
          <w:rFonts w:ascii="Garamond" w:hAnsi="Garamond"/>
          <w:sz w:val="24"/>
          <w:szCs w:val="24"/>
        </w:rPr>
        <w:t xml:space="preserve"> (IF)</w:t>
      </w:r>
      <w:r w:rsidR="00C05E5E" w:rsidRPr="006D0303">
        <w:rPr>
          <w:rFonts w:ascii="Garamond" w:hAnsi="Garamond"/>
          <w:sz w:val="24"/>
          <w:szCs w:val="24"/>
        </w:rPr>
        <w:t xml:space="preserve"> </w:t>
      </w:r>
      <w:r w:rsidRPr="006D0303">
        <w:rPr>
          <w:rFonts w:ascii="Garamond" w:hAnsi="Garamond"/>
          <w:sz w:val="24"/>
          <w:szCs w:val="24"/>
        </w:rPr>
        <w:t>–</w:t>
      </w:r>
      <w:r w:rsidR="00C05E5E" w:rsidRPr="006D0303">
        <w:rPr>
          <w:rFonts w:ascii="Garamond" w:hAnsi="Garamond"/>
          <w:sz w:val="24"/>
          <w:szCs w:val="24"/>
        </w:rPr>
        <w:t xml:space="preserve"> jeśli dotyczy</w:t>
      </w:r>
      <w:r w:rsidR="00D31586" w:rsidRPr="006D0303">
        <w:rPr>
          <w:rFonts w:ascii="Garamond" w:hAnsi="Garamond"/>
          <w:sz w:val="24"/>
          <w:szCs w:val="24"/>
        </w:rPr>
        <w:t xml:space="preserve"> (Komunikat Ministra Nauki i Szkolnictwa Wyższego z dnia 25 stycznia 2017 r.)</w:t>
      </w:r>
      <w:r w:rsidR="008E4CEA" w:rsidRPr="006D0303">
        <w:rPr>
          <w:rFonts w:ascii="Garamond" w:hAnsi="Garamond"/>
          <w:sz w:val="24"/>
          <w:szCs w:val="24"/>
        </w:rPr>
        <w:t>;</w:t>
      </w:r>
    </w:p>
    <w:p w14:paraId="7A56A2EB" w14:textId="611C57FF" w:rsidR="001C6E3E" w:rsidRPr="006D0303" w:rsidRDefault="00F36EB1" w:rsidP="00B02808">
      <w:pPr>
        <w:spacing w:after="0"/>
        <w:ind w:left="1134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>w</w:t>
      </w:r>
      <w:r w:rsidR="001C6E3E" w:rsidRPr="006D0303">
        <w:rPr>
          <w:rFonts w:ascii="Garamond" w:hAnsi="Garamond"/>
          <w:sz w:val="24"/>
          <w:szCs w:val="24"/>
        </w:rPr>
        <w:t>ykaz dorobku naukowego z uwzględnieniem punktac</w:t>
      </w:r>
      <w:r w:rsidR="00590A12" w:rsidRPr="006D0303">
        <w:rPr>
          <w:rFonts w:ascii="Garamond" w:hAnsi="Garamond"/>
          <w:sz w:val="24"/>
          <w:szCs w:val="24"/>
        </w:rPr>
        <w:t xml:space="preserve">ji zawartej w wykazie czasopism naukowych i recenzowanych materiałów z </w:t>
      </w:r>
      <w:r w:rsidR="001C6E3E" w:rsidRPr="006D0303">
        <w:rPr>
          <w:rFonts w:ascii="Garamond" w:hAnsi="Garamond"/>
          <w:sz w:val="24"/>
          <w:szCs w:val="24"/>
        </w:rPr>
        <w:t>konferencji międzynarodowych wraz z</w:t>
      </w:r>
      <w:r w:rsidR="00053C0A">
        <w:rPr>
          <w:rFonts w:ascii="Garamond" w:hAnsi="Garamond"/>
          <w:sz w:val="24"/>
          <w:szCs w:val="24"/>
        </w:rPr>
        <w:t> </w:t>
      </w:r>
      <w:r w:rsidR="001C6E3E" w:rsidRPr="006D0303">
        <w:rPr>
          <w:rFonts w:ascii="Garamond" w:hAnsi="Garamond"/>
          <w:sz w:val="24"/>
          <w:szCs w:val="24"/>
        </w:rPr>
        <w:t xml:space="preserve"> przypisaną liczbą punktów</w:t>
      </w:r>
      <w:r w:rsidR="00AA41B1" w:rsidRPr="006D0303">
        <w:rPr>
          <w:rFonts w:ascii="Garamond" w:hAnsi="Garamond"/>
          <w:sz w:val="24"/>
          <w:szCs w:val="24"/>
        </w:rPr>
        <w:t xml:space="preserve"> –</w:t>
      </w:r>
      <w:r w:rsidR="00E57BD6" w:rsidRPr="006D0303">
        <w:rPr>
          <w:rFonts w:ascii="Garamond" w:hAnsi="Garamond"/>
          <w:sz w:val="24"/>
          <w:szCs w:val="24"/>
        </w:rPr>
        <w:t xml:space="preserve"> Załącznik nr</w:t>
      </w:r>
      <w:r w:rsidR="00B0557C" w:rsidRPr="006D0303">
        <w:rPr>
          <w:rFonts w:ascii="Garamond" w:hAnsi="Garamond"/>
          <w:sz w:val="24"/>
          <w:szCs w:val="24"/>
        </w:rPr>
        <w:t> </w:t>
      </w:r>
      <w:r w:rsidR="00E57BD6" w:rsidRPr="006D0303">
        <w:rPr>
          <w:rFonts w:ascii="Garamond" w:hAnsi="Garamond"/>
          <w:sz w:val="24"/>
          <w:szCs w:val="24"/>
        </w:rPr>
        <w:t xml:space="preserve"> 12</w:t>
      </w:r>
      <w:r w:rsidR="00B0557C" w:rsidRPr="006D0303">
        <w:rPr>
          <w:rFonts w:ascii="Garamond" w:hAnsi="Garamond"/>
          <w:sz w:val="24"/>
          <w:szCs w:val="24"/>
        </w:rPr>
        <w:t> </w:t>
      </w:r>
      <w:r w:rsidR="00E57BD6" w:rsidRPr="006D0303">
        <w:rPr>
          <w:rFonts w:ascii="Garamond" w:hAnsi="Garamond"/>
          <w:sz w:val="24"/>
          <w:szCs w:val="24"/>
        </w:rPr>
        <w:t xml:space="preserve"> b</w:t>
      </w:r>
      <w:r w:rsidR="00B0557C" w:rsidRPr="006D0303">
        <w:rPr>
          <w:rFonts w:ascii="Garamond" w:hAnsi="Garamond"/>
          <w:sz w:val="24"/>
          <w:szCs w:val="24"/>
        </w:rPr>
        <w:t> </w:t>
      </w:r>
      <w:r w:rsidR="001C6E3E" w:rsidRPr="006D0303">
        <w:rPr>
          <w:rFonts w:ascii="Garamond" w:hAnsi="Garamond"/>
          <w:sz w:val="24"/>
          <w:szCs w:val="24"/>
        </w:rPr>
        <w:t xml:space="preserve"> (</w:t>
      </w:r>
      <w:r w:rsidR="006342B4" w:rsidRPr="006D0303">
        <w:rPr>
          <w:rFonts w:ascii="Garamond" w:hAnsi="Garamond"/>
          <w:sz w:val="24"/>
          <w:szCs w:val="24"/>
        </w:rPr>
        <w:t>Komunikat Ministra Edukacji i</w:t>
      </w:r>
      <w:r w:rsidR="00053C0A">
        <w:rPr>
          <w:rFonts w:ascii="Garamond" w:hAnsi="Garamond"/>
          <w:sz w:val="24"/>
          <w:szCs w:val="24"/>
        </w:rPr>
        <w:t> </w:t>
      </w:r>
      <w:r w:rsidR="006342B4" w:rsidRPr="006D0303">
        <w:rPr>
          <w:rFonts w:ascii="Garamond" w:hAnsi="Garamond"/>
          <w:sz w:val="24"/>
          <w:szCs w:val="24"/>
        </w:rPr>
        <w:t xml:space="preserve"> Nauki z dnia 18 lutego 2021 r. o zmianie i sprostowaniu komunikatu w sprawie wykazu czasopism naukowych i</w:t>
      </w:r>
      <w:r w:rsidR="00B0557C" w:rsidRPr="006D0303">
        <w:rPr>
          <w:rFonts w:ascii="Garamond" w:hAnsi="Garamond"/>
          <w:sz w:val="24"/>
          <w:szCs w:val="24"/>
        </w:rPr>
        <w:t> </w:t>
      </w:r>
      <w:r w:rsidR="006342B4" w:rsidRPr="006D0303">
        <w:rPr>
          <w:rFonts w:ascii="Garamond" w:hAnsi="Garamond"/>
          <w:sz w:val="24"/>
          <w:szCs w:val="24"/>
        </w:rPr>
        <w:t xml:space="preserve"> recenzowanych materiałów z konferencji międzynarodowych</w:t>
      </w:r>
      <w:r w:rsidR="001C6E3E" w:rsidRPr="006D0303">
        <w:rPr>
          <w:rFonts w:ascii="Garamond" w:hAnsi="Garamond"/>
          <w:sz w:val="24"/>
          <w:szCs w:val="24"/>
        </w:rPr>
        <w:t>)</w:t>
      </w:r>
      <w:r w:rsidR="0084038D" w:rsidRPr="006D0303">
        <w:rPr>
          <w:rFonts w:ascii="Garamond" w:hAnsi="Garamond"/>
          <w:sz w:val="24"/>
          <w:szCs w:val="24"/>
        </w:rPr>
        <w:t xml:space="preserve"> </w:t>
      </w:r>
      <w:r w:rsidR="00AA41B1" w:rsidRPr="006D0303">
        <w:rPr>
          <w:rFonts w:ascii="Garamond" w:hAnsi="Garamond"/>
          <w:sz w:val="24"/>
          <w:szCs w:val="24"/>
        </w:rPr>
        <w:t>–</w:t>
      </w:r>
      <w:r w:rsidR="008E4CEA" w:rsidRPr="006D0303">
        <w:rPr>
          <w:rFonts w:ascii="Garamond" w:hAnsi="Garamond"/>
          <w:sz w:val="24"/>
          <w:szCs w:val="24"/>
        </w:rPr>
        <w:t xml:space="preserve"> jeśli dotyczy;</w:t>
      </w:r>
    </w:p>
    <w:p w14:paraId="68B51B16" w14:textId="4D397DBB" w:rsidR="00356304" w:rsidRPr="006D0303" w:rsidRDefault="00101812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l</w:t>
      </w:r>
      <w:r w:rsidR="00356304" w:rsidRPr="006D0303">
        <w:rPr>
          <w:rFonts w:ascii="Garamond" w:hAnsi="Garamond"/>
        </w:rPr>
        <w:t xml:space="preserve">ist intencyjny </w:t>
      </w:r>
      <w:r w:rsidR="00AA41B1" w:rsidRPr="006D0303">
        <w:rPr>
          <w:rFonts w:ascii="Garamond" w:hAnsi="Garamond"/>
        </w:rPr>
        <w:t xml:space="preserve"> –</w:t>
      </w:r>
      <w:r w:rsidR="00356304" w:rsidRPr="006D0303">
        <w:rPr>
          <w:rFonts w:ascii="Garamond" w:hAnsi="Garamond"/>
        </w:rPr>
        <w:t xml:space="preserve"> Załącznik nr 13;</w:t>
      </w:r>
    </w:p>
    <w:p w14:paraId="06DD15CE" w14:textId="44C8DD13" w:rsidR="00361DA1" w:rsidRPr="006D0303" w:rsidRDefault="00101812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="00356304" w:rsidRPr="006D0303">
        <w:rPr>
          <w:rFonts w:ascii="Garamond" w:hAnsi="Garamond"/>
        </w:rPr>
        <w:t>świadczenie o praktycznym wyko</w:t>
      </w:r>
      <w:r w:rsidR="00AA41B1" w:rsidRPr="006D0303">
        <w:rPr>
          <w:rFonts w:ascii="Garamond" w:hAnsi="Garamond"/>
        </w:rPr>
        <w:t>rzystaniu nabytych kompetencji –</w:t>
      </w:r>
      <w:r w:rsidR="00356304" w:rsidRPr="006D0303">
        <w:rPr>
          <w:rFonts w:ascii="Garamond" w:hAnsi="Garamond"/>
        </w:rPr>
        <w:t xml:space="preserve"> Załącznik nr</w:t>
      </w:r>
      <w:r w:rsidR="00B0557C" w:rsidRPr="006D0303">
        <w:rPr>
          <w:rFonts w:ascii="Garamond" w:hAnsi="Garamond"/>
        </w:rPr>
        <w:t> </w:t>
      </w:r>
      <w:r w:rsidR="00356304" w:rsidRPr="006D0303">
        <w:rPr>
          <w:rFonts w:ascii="Garamond" w:hAnsi="Garamond"/>
        </w:rPr>
        <w:t xml:space="preserve"> 14.</w:t>
      </w:r>
      <w:r w:rsidR="007974B4" w:rsidRPr="006D0303">
        <w:rPr>
          <w:rFonts w:ascii="Garamond" w:hAnsi="Garamond"/>
        </w:rPr>
        <w:t xml:space="preserve">  </w:t>
      </w:r>
    </w:p>
    <w:p w14:paraId="6A9A2825" w14:textId="5B784489" w:rsidR="00F13D22" w:rsidRPr="006D0303" w:rsidRDefault="00F13D22" w:rsidP="00B0280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Wszelkie formalności związane z nawiązaniem współpracy z Uczelnią zagraniczną pozostają po stronie </w:t>
      </w:r>
      <w:r w:rsidR="00443D02" w:rsidRPr="006D0303">
        <w:rPr>
          <w:rFonts w:ascii="Garamond" w:hAnsi="Garamond"/>
        </w:rPr>
        <w:t>osoby kandydującej</w:t>
      </w:r>
      <w:r w:rsidRPr="006D0303">
        <w:rPr>
          <w:rFonts w:ascii="Garamond" w:hAnsi="Garamond"/>
        </w:rPr>
        <w:t>.</w:t>
      </w:r>
    </w:p>
    <w:p w14:paraId="37030901" w14:textId="6B995DEA" w:rsidR="007F4396" w:rsidRPr="006D0303" w:rsidRDefault="00443D02" w:rsidP="00B0280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  <w:iCs/>
          <w:lang w:eastAsia="en-US"/>
        </w:rPr>
      </w:pPr>
      <w:r w:rsidRPr="006D0303">
        <w:rPr>
          <w:rFonts w:ascii="Garamond" w:hAnsi="Garamond"/>
          <w:iCs/>
        </w:rPr>
        <w:t>Osoba kandydująca jest zobowiązana</w:t>
      </w:r>
      <w:r w:rsidR="007F4396" w:rsidRPr="006D0303">
        <w:rPr>
          <w:rFonts w:ascii="Garamond" w:hAnsi="Garamond"/>
        </w:rPr>
        <w:t xml:space="preserve"> do samodzielnej organizacji</w:t>
      </w:r>
      <w:r w:rsidR="00C00F57" w:rsidRPr="006D0303">
        <w:rPr>
          <w:rFonts w:ascii="Garamond" w:hAnsi="Garamond"/>
        </w:rPr>
        <w:t xml:space="preserve"> s</w:t>
      </w:r>
      <w:r w:rsidR="007F4396" w:rsidRPr="006D0303">
        <w:rPr>
          <w:rFonts w:ascii="Garamond" w:hAnsi="Garamond"/>
        </w:rPr>
        <w:t>tażu uwzględniając uregulowania obowiązujące na Uniwersytecie Rolniczym im. Hugona Kołłątaja w Krakowie</w:t>
      </w:r>
      <w:r w:rsidR="004711D1" w:rsidRPr="006D0303">
        <w:rPr>
          <w:rFonts w:ascii="Garamond" w:hAnsi="Garamond"/>
        </w:rPr>
        <w:t>.</w:t>
      </w:r>
    </w:p>
    <w:p w14:paraId="0A7D44FB" w14:textId="78CABAD5" w:rsidR="00356304" w:rsidRPr="006D0303" w:rsidRDefault="00356304" w:rsidP="00B0280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Złożenie dokumentów aplikacyjnych jest ró</w:t>
      </w:r>
      <w:r w:rsidR="00BD58A0" w:rsidRPr="006D0303">
        <w:rPr>
          <w:rFonts w:ascii="Garamond" w:hAnsi="Garamond"/>
        </w:rPr>
        <w:t>wnoznaczne z zapoznaniem się z r</w:t>
      </w:r>
      <w:r w:rsidRPr="006D0303">
        <w:rPr>
          <w:rFonts w:ascii="Garamond" w:hAnsi="Garamond"/>
        </w:rPr>
        <w:t xml:space="preserve">egulaminem oraz </w:t>
      </w:r>
      <w:r w:rsidR="00590A12" w:rsidRPr="006D0303">
        <w:rPr>
          <w:rFonts w:ascii="Garamond" w:hAnsi="Garamond"/>
        </w:rPr>
        <w:t>wyrażeniem zgody na udział w p</w:t>
      </w:r>
      <w:r w:rsidRPr="006D0303">
        <w:rPr>
          <w:rFonts w:ascii="Garamond" w:hAnsi="Garamond"/>
        </w:rPr>
        <w:t>rojekcie</w:t>
      </w:r>
      <w:r w:rsidR="00E97CE1" w:rsidRPr="006D0303">
        <w:rPr>
          <w:rFonts w:ascii="Garamond" w:hAnsi="Garamond"/>
        </w:rPr>
        <w:t>.</w:t>
      </w:r>
    </w:p>
    <w:p w14:paraId="02CC0DF4" w14:textId="6BB9AC6A" w:rsidR="00356304" w:rsidRPr="006D0303" w:rsidRDefault="00443D02" w:rsidP="00B0280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sobie kandydującej do udziału w stażu,</w:t>
      </w:r>
      <w:r w:rsidR="00356304" w:rsidRPr="006D0303">
        <w:rPr>
          <w:rFonts w:ascii="Garamond" w:hAnsi="Garamond"/>
        </w:rPr>
        <w:t xml:space="preserve"> </w:t>
      </w:r>
      <w:proofErr w:type="spellStart"/>
      <w:r w:rsidR="00356304" w:rsidRPr="006D0303">
        <w:rPr>
          <w:rFonts w:ascii="Garamond" w:hAnsi="Garamond"/>
        </w:rPr>
        <w:t>w</w:t>
      </w:r>
      <w:proofErr w:type="spellEnd"/>
      <w:r w:rsidR="00356304" w:rsidRPr="006D0303">
        <w:rPr>
          <w:rFonts w:ascii="Garamond" w:hAnsi="Garamond"/>
        </w:rPr>
        <w:t xml:space="preserve"> trakcie rekrutacji zostaje nadany numer zgodny z</w:t>
      </w:r>
      <w:r w:rsidR="0073764B">
        <w:rPr>
          <w:rFonts w:ascii="Garamond" w:hAnsi="Garamond"/>
        </w:rPr>
        <w:t> </w:t>
      </w:r>
      <w:r w:rsidR="00356304" w:rsidRPr="006D0303">
        <w:rPr>
          <w:rFonts w:ascii="Garamond" w:hAnsi="Garamond"/>
        </w:rPr>
        <w:t xml:space="preserve"> kolejnością zgłoszeń, służący do opublikowania wyników rekrutacji, zgodnie z zachowaniem obowiązujących przepisów dotyczących ochrony danych osobowych.</w:t>
      </w:r>
    </w:p>
    <w:p w14:paraId="69400907" w14:textId="2F532222" w:rsidR="00356304" w:rsidRPr="006D0303" w:rsidRDefault="006E306B" w:rsidP="00B02808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W trakcie r</w:t>
      </w:r>
      <w:r w:rsidR="00590A12" w:rsidRPr="006D0303">
        <w:rPr>
          <w:rFonts w:ascii="Garamond" w:hAnsi="Garamond"/>
        </w:rPr>
        <w:t xml:space="preserve">ekrutacji </w:t>
      </w:r>
      <w:r w:rsidR="00443D02" w:rsidRPr="006D0303">
        <w:rPr>
          <w:rFonts w:ascii="Garamond" w:hAnsi="Garamond"/>
        </w:rPr>
        <w:t>osoby kandydujące zostaną poddane</w:t>
      </w:r>
      <w:r w:rsidR="00356304" w:rsidRPr="006D0303">
        <w:rPr>
          <w:rFonts w:ascii="Garamond" w:hAnsi="Garamond"/>
        </w:rPr>
        <w:t xml:space="preserve"> ocenie punktowej zgodnej z kryteriami zawartymi poniżej: </w:t>
      </w:r>
    </w:p>
    <w:p w14:paraId="58A74502" w14:textId="78E49406" w:rsidR="00356304" w:rsidRPr="006D0303" w:rsidRDefault="00101812" w:rsidP="00B02808">
      <w:pPr>
        <w:spacing w:after="0"/>
        <w:ind w:left="284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>k</w:t>
      </w:r>
      <w:r w:rsidR="00356304" w:rsidRPr="006D0303">
        <w:rPr>
          <w:rFonts w:ascii="Garamond" w:hAnsi="Garamond"/>
          <w:sz w:val="24"/>
          <w:szCs w:val="24"/>
        </w:rPr>
        <w:t>ryteria ogólne:</w:t>
      </w:r>
    </w:p>
    <w:p w14:paraId="240F4B0D" w14:textId="0174F42F" w:rsidR="00356304" w:rsidRPr="006D0303" w:rsidRDefault="00590A12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p</w:t>
      </w:r>
      <w:r w:rsidR="00356304" w:rsidRPr="006D0303">
        <w:rPr>
          <w:rFonts w:ascii="Garamond" w:hAnsi="Garamond"/>
        </w:rPr>
        <w:t>ozytywna ocena okresowa działaln</w:t>
      </w:r>
      <w:r w:rsidR="00AA41B1" w:rsidRPr="006D0303">
        <w:rPr>
          <w:rFonts w:ascii="Garamond" w:hAnsi="Garamond"/>
        </w:rPr>
        <w:t>ości nauczyciela akademickiego –</w:t>
      </w:r>
      <w:r w:rsidR="00356304" w:rsidRPr="006D0303">
        <w:rPr>
          <w:rFonts w:ascii="Garamond" w:hAnsi="Garamond"/>
        </w:rPr>
        <w:t xml:space="preserve"> 1 pkt;</w:t>
      </w:r>
    </w:p>
    <w:p w14:paraId="79BEE5B8" w14:textId="2F20DE48" w:rsidR="0048794A" w:rsidRPr="006D0303" w:rsidRDefault="00590A12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n</w:t>
      </w:r>
      <w:r w:rsidR="00AA41B1" w:rsidRPr="006D0303">
        <w:rPr>
          <w:rFonts w:ascii="Garamond" w:hAnsi="Garamond"/>
        </w:rPr>
        <w:t>egatywna ocena –</w:t>
      </w:r>
      <w:r w:rsidR="00426228" w:rsidRPr="006D0303">
        <w:rPr>
          <w:rFonts w:ascii="Garamond" w:hAnsi="Garamond"/>
        </w:rPr>
        <w:t xml:space="preserve"> 0 pkt;</w:t>
      </w:r>
      <w:r w:rsidR="0048794A" w:rsidRPr="006D0303">
        <w:rPr>
          <w:rFonts w:ascii="Garamond" w:hAnsi="Garamond"/>
        </w:rPr>
        <w:t xml:space="preserve"> </w:t>
      </w:r>
    </w:p>
    <w:p w14:paraId="2B7FC64C" w14:textId="4083A4B6" w:rsidR="0048794A" w:rsidRPr="006D0303" w:rsidRDefault="00590A12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b</w:t>
      </w:r>
      <w:r w:rsidR="00AA41B1" w:rsidRPr="006D0303">
        <w:rPr>
          <w:rFonts w:ascii="Garamond" w:hAnsi="Garamond"/>
        </w:rPr>
        <w:t>rak oceny okresowej –</w:t>
      </w:r>
      <w:r w:rsidR="00426228" w:rsidRPr="006D0303">
        <w:rPr>
          <w:rFonts w:ascii="Garamond" w:hAnsi="Garamond"/>
        </w:rPr>
        <w:t xml:space="preserve"> 0 pkt;</w:t>
      </w:r>
    </w:p>
    <w:p w14:paraId="5FE70E3A" w14:textId="25D65064" w:rsidR="00356304" w:rsidRPr="006D0303" w:rsidRDefault="00590A12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l</w:t>
      </w:r>
      <w:r w:rsidR="00356304" w:rsidRPr="006D0303">
        <w:rPr>
          <w:rFonts w:ascii="Garamond" w:hAnsi="Garamond"/>
        </w:rPr>
        <w:t xml:space="preserve">iczba punktów za publikacje w czasopismach naukowych </w:t>
      </w:r>
      <w:r w:rsidR="00AA41B1" w:rsidRPr="006D0303">
        <w:rPr>
          <w:rFonts w:ascii="Garamond" w:hAnsi="Garamond"/>
        </w:rPr>
        <w:t>–</w:t>
      </w:r>
      <w:r w:rsidR="00356304" w:rsidRPr="006D0303">
        <w:rPr>
          <w:rFonts w:ascii="Garamond" w:hAnsi="Garamond"/>
        </w:rPr>
        <w:t xml:space="preserve"> </w:t>
      </w:r>
      <w:r w:rsidR="0048794A" w:rsidRPr="006D0303">
        <w:rPr>
          <w:rFonts w:ascii="Garamond" w:hAnsi="Garamond"/>
        </w:rPr>
        <w:t>liczba punktów będzie tożsama z liczbą wyszczególnioną w Wykazie dorobku naukowego</w:t>
      </w:r>
      <w:r w:rsidR="00AA41B1" w:rsidRPr="006D0303">
        <w:rPr>
          <w:rFonts w:ascii="Garamond" w:hAnsi="Garamond"/>
        </w:rPr>
        <w:t xml:space="preserve"> –</w:t>
      </w:r>
      <w:r w:rsidR="00356304" w:rsidRPr="006D0303">
        <w:rPr>
          <w:rFonts w:ascii="Garamond" w:hAnsi="Garamond"/>
        </w:rPr>
        <w:t xml:space="preserve"> Załącznik nr 12;</w:t>
      </w:r>
    </w:p>
    <w:p w14:paraId="3E199EE3" w14:textId="0D0DC962" w:rsidR="00356304" w:rsidRPr="006D0303" w:rsidRDefault="00590A12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i</w:t>
      </w:r>
      <w:r w:rsidR="00356304" w:rsidRPr="006D0303">
        <w:rPr>
          <w:rFonts w:ascii="Garamond" w:hAnsi="Garamond"/>
        </w:rPr>
        <w:t>nstytucja znajdująca si</w:t>
      </w:r>
      <w:r w:rsidR="00AA41B1" w:rsidRPr="006D0303">
        <w:rPr>
          <w:rFonts w:ascii="Garamond" w:hAnsi="Garamond"/>
        </w:rPr>
        <w:t>ę na tzw. liście szanghajskiej –</w:t>
      </w:r>
      <w:r w:rsidR="00356304" w:rsidRPr="006D0303">
        <w:rPr>
          <w:rFonts w:ascii="Garamond" w:hAnsi="Garamond"/>
        </w:rPr>
        <w:t xml:space="preserve"> 5 pkt;</w:t>
      </w:r>
    </w:p>
    <w:p w14:paraId="77F13FCE" w14:textId="7B8AE16C" w:rsidR="0036162F" w:rsidRPr="006D0303" w:rsidRDefault="00590A12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p</w:t>
      </w:r>
      <w:r w:rsidR="0036162F" w:rsidRPr="006D0303">
        <w:rPr>
          <w:rFonts w:ascii="Garamond" w:hAnsi="Garamond"/>
        </w:rPr>
        <w:t>racownik dydaktyczny prowadzący zajęcia w języku angielskim</w:t>
      </w:r>
      <w:r w:rsidR="00365B96" w:rsidRPr="006D0303">
        <w:rPr>
          <w:rFonts w:ascii="Garamond" w:hAnsi="Garamond"/>
        </w:rPr>
        <w:t xml:space="preserve"> (na podstawie wydruku z</w:t>
      </w:r>
      <w:r w:rsidR="005F0138" w:rsidRPr="006D0303">
        <w:rPr>
          <w:rFonts w:ascii="Garamond" w:hAnsi="Garamond"/>
        </w:rPr>
        <w:t xml:space="preserve"> systemu USOS</w:t>
      </w:r>
      <w:r w:rsidR="002A42CD" w:rsidRPr="006D0303">
        <w:rPr>
          <w:rFonts w:ascii="Garamond" w:hAnsi="Garamond"/>
        </w:rPr>
        <w:t xml:space="preserve"> potwierdzo</w:t>
      </w:r>
      <w:r w:rsidR="00192C9A" w:rsidRPr="006D0303">
        <w:rPr>
          <w:rFonts w:ascii="Garamond" w:hAnsi="Garamond"/>
        </w:rPr>
        <w:t>nego</w:t>
      </w:r>
      <w:r w:rsidR="00365B96" w:rsidRPr="006D0303">
        <w:rPr>
          <w:rFonts w:ascii="Garamond" w:hAnsi="Garamond"/>
        </w:rPr>
        <w:t xml:space="preserve"> przez przełożonego)</w:t>
      </w:r>
      <w:r w:rsidR="009546D3" w:rsidRPr="006D0303">
        <w:rPr>
          <w:rFonts w:ascii="Garamond" w:hAnsi="Garamond"/>
        </w:rPr>
        <w:t xml:space="preserve"> </w:t>
      </w:r>
      <w:r w:rsidR="00AA41B1" w:rsidRPr="006D0303">
        <w:rPr>
          <w:rFonts w:ascii="Garamond" w:hAnsi="Garamond"/>
        </w:rPr>
        <w:t xml:space="preserve"> –</w:t>
      </w:r>
      <w:r w:rsidR="00426228" w:rsidRPr="006D0303">
        <w:rPr>
          <w:rFonts w:ascii="Garamond" w:hAnsi="Garamond"/>
        </w:rPr>
        <w:t xml:space="preserve"> 5 pkt;</w:t>
      </w:r>
    </w:p>
    <w:p w14:paraId="7D29BDC4" w14:textId="7E2F3153" w:rsidR="008D65B1" w:rsidRPr="006D0303" w:rsidRDefault="00590A12" w:rsidP="00B02808">
      <w:pPr>
        <w:pStyle w:val="Akapitzlist"/>
        <w:numPr>
          <w:ilvl w:val="1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w</w:t>
      </w:r>
      <w:r w:rsidR="008D65B1" w:rsidRPr="006D0303">
        <w:rPr>
          <w:rFonts w:ascii="Garamond" w:hAnsi="Garamond"/>
        </w:rPr>
        <w:t>ybór stażu dydaktycz</w:t>
      </w:r>
      <w:r w:rsidR="002D1009" w:rsidRPr="006D0303">
        <w:rPr>
          <w:rFonts w:ascii="Garamond" w:hAnsi="Garamond"/>
        </w:rPr>
        <w:t xml:space="preserve">nego i </w:t>
      </w:r>
      <w:r w:rsidR="00554421" w:rsidRPr="006D0303">
        <w:rPr>
          <w:rFonts w:ascii="Garamond" w:hAnsi="Garamond"/>
        </w:rPr>
        <w:t>naukowo–</w:t>
      </w:r>
      <w:r w:rsidR="00AA41B1" w:rsidRPr="006D0303">
        <w:rPr>
          <w:rFonts w:ascii="Garamond" w:hAnsi="Garamond"/>
        </w:rPr>
        <w:t>dydaktycznego –</w:t>
      </w:r>
      <w:r w:rsidR="00426228" w:rsidRPr="006D0303">
        <w:rPr>
          <w:rFonts w:ascii="Garamond" w:hAnsi="Garamond"/>
        </w:rPr>
        <w:t xml:space="preserve"> 5 pkt.</w:t>
      </w:r>
    </w:p>
    <w:p w14:paraId="4561F2D3" w14:textId="77777777" w:rsidR="00845914" w:rsidRPr="006D0303" w:rsidRDefault="00845914" w:rsidP="00B02808">
      <w:pPr>
        <w:spacing w:after="0"/>
        <w:ind w:left="142" w:firstLine="142"/>
        <w:rPr>
          <w:rFonts w:ascii="Garamond" w:hAnsi="Garamond"/>
          <w:sz w:val="24"/>
          <w:szCs w:val="24"/>
        </w:rPr>
      </w:pPr>
    </w:p>
    <w:p w14:paraId="6E65ADE3" w14:textId="04D3A546" w:rsidR="00356304" w:rsidRPr="006D0303" w:rsidRDefault="00101812" w:rsidP="00575360">
      <w:pPr>
        <w:spacing w:after="0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>k</w:t>
      </w:r>
      <w:r w:rsidR="00356304" w:rsidRPr="006D0303">
        <w:rPr>
          <w:rFonts w:ascii="Garamond" w:hAnsi="Garamond"/>
          <w:sz w:val="24"/>
          <w:szCs w:val="24"/>
        </w:rPr>
        <w:t>ryteria dodatkowe:</w:t>
      </w:r>
    </w:p>
    <w:p w14:paraId="4DCCD520" w14:textId="0554097C" w:rsidR="00356304" w:rsidRPr="006D0303" w:rsidRDefault="00101812" w:rsidP="005E79BE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="00443D02" w:rsidRPr="006D0303">
        <w:rPr>
          <w:rFonts w:ascii="Garamond" w:hAnsi="Garamond"/>
        </w:rPr>
        <w:t>soba kandydująca</w:t>
      </w:r>
      <w:r w:rsidR="00356304" w:rsidRPr="006D0303">
        <w:rPr>
          <w:rFonts w:ascii="Garamond" w:hAnsi="Garamond"/>
        </w:rPr>
        <w:t xml:space="preserve"> posiada orzeczenie o stopniu niepełnosprawności </w:t>
      </w:r>
      <w:r w:rsidR="00AA41B1" w:rsidRPr="006D0303">
        <w:rPr>
          <w:rFonts w:ascii="Garamond" w:hAnsi="Garamond"/>
        </w:rPr>
        <w:t xml:space="preserve">– </w:t>
      </w:r>
      <w:r w:rsidR="00356304" w:rsidRPr="006D0303">
        <w:rPr>
          <w:rFonts w:ascii="Garamond" w:hAnsi="Garamond"/>
        </w:rPr>
        <w:t>1 pkt;</w:t>
      </w:r>
    </w:p>
    <w:p w14:paraId="4619099C" w14:textId="5F9CC2E4" w:rsidR="00356304" w:rsidRPr="006D0303" w:rsidRDefault="006A6E96" w:rsidP="005E79BE">
      <w:pPr>
        <w:pStyle w:val="Akapitzlist"/>
        <w:numPr>
          <w:ilvl w:val="0"/>
          <w:numId w:val="38"/>
        </w:numPr>
        <w:jc w:val="both"/>
        <w:rPr>
          <w:rFonts w:ascii="Garamond" w:hAnsi="Garamond"/>
        </w:rPr>
      </w:pPr>
      <w:r w:rsidRPr="006D0303">
        <w:rPr>
          <w:rFonts w:ascii="Garamond" w:hAnsi="Garamond"/>
        </w:rPr>
        <w:t>k</w:t>
      </w:r>
      <w:r w:rsidR="00AA41B1" w:rsidRPr="006D0303">
        <w:rPr>
          <w:rFonts w:ascii="Garamond" w:hAnsi="Garamond"/>
        </w:rPr>
        <w:t>obieta –</w:t>
      </w:r>
      <w:r w:rsidR="00356304" w:rsidRPr="006D0303">
        <w:rPr>
          <w:rFonts w:ascii="Garamond" w:hAnsi="Garamond"/>
        </w:rPr>
        <w:t xml:space="preserve"> 1 pkt. </w:t>
      </w:r>
    </w:p>
    <w:p w14:paraId="49928F78" w14:textId="179D268D" w:rsidR="0036162F" w:rsidRPr="006D0303" w:rsidRDefault="00D4132F" w:rsidP="00B02808">
      <w:pPr>
        <w:pStyle w:val="Akapitzlist"/>
        <w:numPr>
          <w:ilvl w:val="0"/>
          <w:numId w:val="20"/>
        </w:numPr>
        <w:spacing w:line="276" w:lineRule="auto"/>
        <w:ind w:left="357" w:hanging="357"/>
        <w:jc w:val="both"/>
        <w:rPr>
          <w:rFonts w:ascii="Garamond" w:hAnsi="Garamond"/>
          <w:u w:val="single"/>
        </w:rPr>
      </w:pPr>
      <w:r w:rsidRPr="006D0303">
        <w:rPr>
          <w:rFonts w:ascii="Garamond" w:hAnsi="Garamond"/>
        </w:rPr>
        <w:lastRenderedPageBreak/>
        <w:t xml:space="preserve">Rekrutację </w:t>
      </w:r>
      <w:r w:rsidR="00176FA2" w:rsidRPr="006D0303">
        <w:rPr>
          <w:rFonts w:ascii="Garamond" w:hAnsi="Garamond"/>
        </w:rPr>
        <w:t xml:space="preserve">osób uczestniczących w projekcie </w:t>
      </w:r>
      <w:r w:rsidR="00356304" w:rsidRPr="006D0303">
        <w:rPr>
          <w:rFonts w:ascii="Garamond" w:hAnsi="Garamond"/>
        </w:rPr>
        <w:t>przep</w:t>
      </w:r>
      <w:r w:rsidR="00101812" w:rsidRPr="006D0303">
        <w:rPr>
          <w:rFonts w:ascii="Garamond" w:hAnsi="Garamond"/>
        </w:rPr>
        <w:t>rowadza k</w:t>
      </w:r>
      <w:r w:rsidR="005E79BE" w:rsidRPr="006D0303">
        <w:rPr>
          <w:rFonts w:ascii="Garamond" w:hAnsi="Garamond"/>
        </w:rPr>
        <w:t>omisja r</w:t>
      </w:r>
      <w:r w:rsidR="00356304" w:rsidRPr="006D0303">
        <w:rPr>
          <w:rFonts w:ascii="Garamond" w:hAnsi="Garamond"/>
        </w:rPr>
        <w:t>ekrutacyjna w składzie:</w:t>
      </w:r>
      <w:r w:rsidR="00356304" w:rsidRPr="006D0303">
        <w:rPr>
          <w:rFonts w:ascii="Garamond" w:hAnsi="Garamond"/>
          <w:u w:val="single"/>
        </w:rPr>
        <w:t xml:space="preserve">   </w:t>
      </w:r>
    </w:p>
    <w:p w14:paraId="1696DAB8" w14:textId="7219E963" w:rsidR="00E77005" w:rsidRPr="006D0303" w:rsidRDefault="005E79BE" w:rsidP="00B02808">
      <w:pPr>
        <w:pStyle w:val="Akapitzlist"/>
        <w:spacing w:line="276" w:lineRule="auto"/>
        <w:ind w:left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a.</w:t>
      </w:r>
      <w:r w:rsidR="00AA41B1" w:rsidRPr="006D0303">
        <w:rPr>
          <w:rFonts w:ascii="Garamond" w:hAnsi="Garamond"/>
        </w:rPr>
        <w:t xml:space="preserve"> </w:t>
      </w:r>
      <w:r w:rsidR="006A6E96" w:rsidRPr="006D0303">
        <w:rPr>
          <w:rFonts w:ascii="Garamond" w:hAnsi="Garamond"/>
        </w:rPr>
        <w:t>c</w:t>
      </w:r>
      <w:r w:rsidR="0036162F" w:rsidRPr="006D0303">
        <w:rPr>
          <w:rFonts w:ascii="Garamond" w:hAnsi="Garamond"/>
        </w:rPr>
        <w:t xml:space="preserve">złonek Rektorskiej Komisji ds. </w:t>
      </w:r>
      <w:r w:rsidR="006342B4" w:rsidRPr="006D0303">
        <w:rPr>
          <w:rFonts w:ascii="Garamond" w:hAnsi="Garamond"/>
        </w:rPr>
        <w:t xml:space="preserve">Współpracy z Zagranicą </w:t>
      </w:r>
      <w:r w:rsidR="0036162F" w:rsidRPr="006D0303">
        <w:rPr>
          <w:rFonts w:ascii="Garamond" w:hAnsi="Garamond"/>
        </w:rPr>
        <w:t xml:space="preserve"> </w:t>
      </w:r>
      <w:r w:rsidR="00AA41B1" w:rsidRPr="006D0303">
        <w:rPr>
          <w:rFonts w:ascii="Garamond" w:hAnsi="Garamond"/>
        </w:rPr>
        <w:t>–</w:t>
      </w:r>
      <w:r w:rsidRPr="006D0303">
        <w:rPr>
          <w:rFonts w:ascii="Garamond" w:hAnsi="Garamond"/>
        </w:rPr>
        <w:t xml:space="preserve">  p</w:t>
      </w:r>
      <w:r w:rsidR="00E77005" w:rsidRPr="006D0303">
        <w:rPr>
          <w:rFonts w:ascii="Garamond" w:hAnsi="Garamond"/>
        </w:rPr>
        <w:t>rzewodniczący</w:t>
      </w:r>
      <w:r w:rsidRPr="006D0303">
        <w:rPr>
          <w:rFonts w:ascii="Garamond" w:hAnsi="Garamond"/>
        </w:rPr>
        <w:t>;</w:t>
      </w:r>
      <w:r w:rsidR="00E77005" w:rsidRPr="006D0303">
        <w:rPr>
          <w:rFonts w:ascii="Garamond" w:hAnsi="Garamond"/>
        </w:rPr>
        <w:t xml:space="preserve">  </w:t>
      </w:r>
    </w:p>
    <w:p w14:paraId="34517C71" w14:textId="4D5272CC" w:rsidR="00356304" w:rsidRPr="006D0303" w:rsidRDefault="006A6E96" w:rsidP="00B02808">
      <w:pPr>
        <w:pStyle w:val="Akapitzlist"/>
        <w:spacing w:line="276" w:lineRule="auto"/>
        <w:ind w:left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  Komisji r</w:t>
      </w:r>
      <w:r w:rsidR="00E77005" w:rsidRPr="006D0303">
        <w:rPr>
          <w:rFonts w:ascii="Garamond" w:hAnsi="Garamond"/>
        </w:rPr>
        <w:t>ekrutacyjnej</w:t>
      </w:r>
      <w:r w:rsidR="005E79BE" w:rsidRPr="006D0303">
        <w:rPr>
          <w:rFonts w:ascii="Garamond" w:hAnsi="Garamond"/>
        </w:rPr>
        <w:t>;</w:t>
      </w:r>
    </w:p>
    <w:p w14:paraId="351FCC59" w14:textId="16E1B012" w:rsidR="00356304" w:rsidRPr="006D0303" w:rsidRDefault="00356304" w:rsidP="00BF1B8C">
      <w:pPr>
        <w:pStyle w:val="Akapitzlist"/>
        <w:spacing w:line="276" w:lineRule="auto"/>
        <w:ind w:left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 </w:t>
      </w:r>
      <w:r w:rsidR="005E79BE" w:rsidRPr="006D0303">
        <w:rPr>
          <w:rFonts w:ascii="Garamond" w:hAnsi="Garamond"/>
        </w:rPr>
        <w:t>b.</w:t>
      </w:r>
      <w:r w:rsidR="006A6E96" w:rsidRPr="006D0303">
        <w:rPr>
          <w:rFonts w:ascii="Garamond" w:hAnsi="Garamond"/>
        </w:rPr>
        <w:t xml:space="preserve"> d</w:t>
      </w:r>
      <w:r w:rsidR="00BF1B8C" w:rsidRPr="006D0303">
        <w:rPr>
          <w:rFonts w:ascii="Garamond" w:hAnsi="Garamond"/>
        </w:rPr>
        <w:t xml:space="preserve">yrektor </w:t>
      </w:r>
      <w:r w:rsidR="00BF1B8C" w:rsidRPr="006D0303">
        <w:rPr>
          <w:rFonts w:ascii="Garamond" w:hAnsi="Garamond"/>
          <w:bCs/>
        </w:rPr>
        <w:t>Centrum Adm</w:t>
      </w:r>
      <w:r w:rsidR="001678F6" w:rsidRPr="006D0303">
        <w:rPr>
          <w:rFonts w:ascii="Garamond" w:hAnsi="Garamond"/>
          <w:bCs/>
        </w:rPr>
        <w:t>inistracyjnego Wsparcia Projektów</w:t>
      </w:r>
      <w:r w:rsidR="00BF1B8C" w:rsidRPr="006D0303">
        <w:rPr>
          <w:rFonts w:ascii="Garamond" w:hAnsi="Garamond"/>
        </w:rPr>
        <w:t xml:space="preserve"> </w:t>
      </w:r>
      <w:r w:rsidRPr="006D0303">
        <w:rPr>
          <w:rFonts w:ascii="Garamond" w:hAnsi="Garamond"/>
        </w:rPr>
        <w:t>Uniwersytetu Rolniczego w</w:t>
      </w:r>
      <w:r w:rsidR="002D1009" w:rsidRPr="006D0303">
        <w:rPr>
          <w:rFonts w:ascii="Garamond" w:hAnsi="Garamond"/>
        </w:rPr>
        <w:t> </w:t>
      </w:r>
      <w:r w:rsidRPr="006D0303">
        <w:rPr>
          <w:rFonts w:ascii="Garamond" w:hAnsi="Garamond"/>
        </w:rPr>
        <w:t>Krakowie</w:t>
      </w:r>
      <w:r w:rsidR="00AA41B1" w:rsidRPr="006D0303">
        <w:rPr>
          <w:rFonts w:ascii="Garamond" w:hAnsi="Garamond"/>
        </w:rPr>
        <w:t xml:space="preserve"> –</w:t>
      </w:r>
      <w:r w:rsidR="00BF1B8C" w:rsidRPr="006D0303">
        <w:rPr>
          <w:rFonts w:ascii="Garamond" w:hAnsi="Garamond"/>
        </w:rPr>
        <w:t xml:space="preserve"> </w:t>
      </w:r>
      <w:r w:rsidR="00101812" w:rsidRPr="006D0303">
        <w:rPr>
          <w:rFonts w:ascii="Garamond" w:hAnsi="Garamond"/>
        </w:rPr>
        <w:t>zastępca p</w:t>
      </w:r>
      <w:r w:rsidR="00E77005" w:rsidRPr="006D0303">
        <w:rPr>
          <w:rFonts w:ascii="Garamond" w:hAnsi="Garamond"/>
        </w:rPr>
        <w:t>rzew</w:t>
      </w:r>
      <w:r w:rsidR="006A6E96" w:rsidRPr="006D0303">
        <w:rPr>
          <w:rFonts w:ascii="Garamond" w:hAnsi="Garamond"/>
        </w:rPr>
        <w:t>odniczącego Komisji r</w:t>
      </w:r>
      <w:r w:rsidR="00E77005" w:rsidRPr="006D0303">
        <w:rPr>
          <w:rFonts w:ascii="Garamond" w:hAnsi="Garamond"/>
        </w:rPr>
        <w:t>ekrutacyjnej</w:t>
      </w:r>
      <w:r w:rsidR="005E79BE" w:rsidRPr="006D0303">
        <w:rPr>
          <w:rFonts w:ascii="Garamond" w:hAnsi="Garamond"/>
        </w:rPr>
        <w:t>;</w:t>
      </w:r>
    </w:p>
    <w:p w14:paraId="1FEF4F3F" w14:textId="4CD16ACB" w:rsidR="00850124" w:rsidRPr="006D0303" w:rsidRDefault="00356304" w:rsidP="00BF1B8C">
      <w:pPr>
        <w:pStyle w:val="Akapitzlist"/>
        <w:spacing w:before="120"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 </w:t>
      </w:r>
      <w:r w:rsidR="005E79BE" w:rsidRPr="006D0303">
        <w:rPr>
          <w:rFonts w:ascii="Garamond" w:hAnsi="Garamond"/>
        </w:rPr>
        <w:t>c.</w:t>
      </w:r>
      <w:r w:rsidR="002E44DE" w:rsidRPr="006D0303">
        <w:rPr>
          <w:rFonts w:ascii="Garamond" w:hAnsi="Garamond"/>
        </w:rPr>
        <w:t xml:space="preserve"> </w:t>
      </w:r>
      <w:r w:rsidR="006A6E96" w:rsidRPr="006D0303">
        <w:rPr>
          <w:rFonts w:ascii="Garamond" w:hAnsi="Garamond"/>
        </w:rPr>
        <w:t>k</w:t>
      </w:r>
      <w:r w:rsidR="00C973E2" w:rsidRPr="006D0303">
        <w:rPr>
          <w:rFonts w:ascii="Garamond" w:hAnsi="Garamond"/>
        </w:rPr>
        <w:t>ierownik p</w:t>
      </w:r>
      <w:r w:rsidRPr="006D0303">
        <w:rPr>
          <w:rFonts w:ascii="Garamond" w:hAnsi="Garamond"/>
        </w:rPr>
        <w:t xml:space="preserve">rojektu </w:t>
      </w:r>
      <w:r w:rsidR="00AA41B1" w:rsidRPr="006D0303">
        <w:rPr>
          <w:rFonts w:ascii="Garamond" w:hAnsi="Garamond"/>
        </w:rPr>
        <w:t xml:space="preserve">– </w:t>
      </w:r>
      <w:r w:rsidR="00E77005" w:rsidRPr="006D0303">
        <w:rPr>
          <w:rFonts w:ascii="Garamond" w:hAnsi="Garamond"/>
        </w:rPr>
        <w:t>członek</w:t>
      </w:r>
      <w:r w:rsidR="006A6E96" w:rsidRPr="006D0303">
        <w:rPr>
          <w:rFonts w:ascii="Garamond" w:hAnsi="Garamond"/>
        </w:rPr>
        <w:t xml:space="preserve"> Komisji r</w:t>
      </w:r>
      <w:r w:rsidRPr="006D0303">
        <w:rPr>
          <w:rFonts w:ascii="Garamond" w:hAnsi="Garamond"/>
        </w:rPr>
        <w:t>ekrutacyjnej</w:t>
      </w:r>
      <w:r w:rsidR="005F7D87" w:rsidRPr="006D0303">
        <w:rPr>
          <w:rFonts w:ascii="Garamond" w:hAnsi="Garamond"/>
        </w:rPr>
        <w:t>.</w:t>
      </w:r>
    </w:p>
    <w:p w14:paraId="3ABFE05B" w14:textId="67D515BC" w:rsidR="004921A5" w:rsidRPr="006D0303" w:rsidRDefault="00356304" w:rsidP="00B02808">
      <w:pPr>
        <w:pStyle w:val="Akapitzlist"/>
        <w:spacing w:line="276" w:lineRule="auto"/>
        <w:ind w:left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d decyzji</w:t>
      </w:r>
      <w:r w:rsidR="00F36EB1" w:rsidRPr="006D0303">
        <w:rPr>
          <w:rFonts w:ascii="Garamond" w:hAnsi="Garamond"/>
        </w:rPr>
        <w:t xml:space="preserve"> k</w:t>
      </w:r>
      <w:r w:rsidR="006A6E96" w:rsidRPr="006D0303">
        <w:rPr>
          <w:rFonts w:ascii="Garamond" w:hAnsi="Garamond"/>
        </w:rPr>
        <w:t>omisji r</w:t>
      </w:r>
      <w:r w:rsidRPr="006D0303">
        <w:rPr>
          <w:rFonts w:ascii="Garamond" w:hAnsi="Garamond"/>
        </w:rPr>
        <w:t>ekrutac</w:t>
      </w:r>
      <w:r w:rsidR="00F36EB1" w:rsidRPr="006D0303">
        <w:rPr>
          <w:rFonts w:ascii="Garamond" w:hAnsi="Garamond"/>
        </w:rPr>
        <w:t>yjnej przysługuje odwołanie do odwoławczej k</w:t>
      </w:r>
      <w:r w:rsidR="006A6E96" w:rsidRPr="006D0303">
        <w:rPr>
          <w:rFonts w:ascii="Garamond" w:hAnsi="Garamond"/>
        </w:rPr>
        <w:t>omisji r</w:t>
      </w:r>
      <w:r w:rsidRPr="006D0303">
        <w:rPr>
          <w:rFonts w:ascii="Garamond" w:hAnsi="Garamond"/>
        </w:rPr>
        <w:t xml:space="preserve">ekrutacyjnej w terminie 4 dni kalendarzowych od daty ogłoszenia wyników rekrutacji. Odwołanie wnosi się na piśmie osobiście, bezpośrednio </w:t>
      </w:r>
      <w:r w:rsidR="00BD58A0" w:rsidRPr="006D0303">
        <w:rPr>
          <w:rFonts w:ascii="Garamond" w:hAnsi="Garamond"/>
        </w:rPr>
        <w:t>do b</w:t>
      </w:r>
      <w:r w:rsidR="00C973E2" w:rsidRPr="006D0303">
        <w:rPr>
          <w:rFonts w:ascii="Garamond" w:hAnsi="Garamond"/>
        </w:rPr>
        <w:t>iura p</w:t>
      </w:r>
      <w:r w:rsidR="00F36EB1" w:rsidRPr="006D0303">
        <w:rPr>
          <w:rFonts w:ascii="Garamond" w:hAnsi="Garamond"/>
        </w:rPr>
        <w:t>rojektu. Odwoławcza k</w:t>
      </w:r>
      <w:r w:rsidR="00101812" w:rsidRPr="006D0303">
        <w:rPr>
          <w:rFonts w:ascii="Garamond" w:hAnsi="Garamond"/>
        </w:rPr>
        <w:t>omisja</w:t>
      </w:r>
      <w:r w:rsidR="005E79BE" w:rsidRPr="006D0303">
        <w:rPr>
          <w:rFonts w:ascii="Garamond" w:hAnsi="Garamond"/>
        </w:rPr>
        <w:t xml:space="preserve"> r</w:t>
      </w:r>
      <w:r w:rsidRPr="006D0303">
        <w:rPr>
          <w:rFonts w:ascii="Garamond" w:hAnsi="Garamond"/>
        </w:rPr>
        <w:t>ekrutacyjna rozpatruje odwoła</w:t>
      </w:r>
      <w:r w:rsidR="002E2355" w:rsidRPr="006D0303">
        <w:rPr>
          <w:rFonts w:ascii="Garamond" w:hAnsi="Garamond"/>
        </w:rPr>
        <w:t>nia w ciągu 3 dni od upły</w:t>
      </w:r>
      <w:r w:rsidR="006B4108" w:rsidRPr="006D0303">
        <w:rPr>
          <w:rFonts w:ascii="Garamond" w:hAnsi="Garamond"/>
        </w:rPr>
        <w:t>wu terminu do</w:t>
      </w:r>
      <w:r w:rsidR="00EF02FF" w:rsidRPr="006D0303">
        <w:rPr>
          <w:rFonts w:ascii="Garamond" w:hAnsi="Garamond"/>
        </w:rPr>
        <w:t> </w:t>
      </w:r>
      <w:r w:rsidR="00F16721" w:rsidRPr="006D0303">
        <w:rPr>
          <w:rFonts w:ascii="Garamond" w:hAnsi="Garamond"/>
        </w:rPr>
        <w:t>składania odwołania</w:t>
      </w:r>
      <w:r w:rsidR="006B4108" w:rsidRPr="006D0303">
        <w:rPr>
          <w:rFonts w:ascii="Garamond" w:hAnsi="Garamond"/>
        </w:rPr>
        <w:t xml:space="preserve">. </w:t>
      </w:r>
      <w:r w:rsidR="002E2355" w:rsidRPr="006D0303">
        <w:rPr>
          <w:rFonts w:ascii="Garamond" w:hAnsi="Garamond"/>
        </w:rPr>
        <w:t xml:space="preserve"> D</w:t>
      </w:r>
      <w:r w:rsidR="00F36EB1" w:rsidRPr="006D0303">
        <w:rPr>
          <w:rFonts w:ascii="Garamond" w:hAnsi="Garamond"/>
        </w:rPr>
        <w:t>ecyzja o</w:t>
      </w:r>
      <w:r w:rsidR="005F7D87" w:rsidRPr="006D0303">
        <w:rPr>
          <w:rFonts w:ascii="Garamond" w:hAnsi="Garamond"/>
        </w:rPr>
        <w:t>dwoławczej k</w:t>
      </w:r>
      <w:r w:rsidR="006A6E96" w:rsidRPr="006D0303">
        <w:rPr>
          <w:rFonts w:ascii="Garamond" w:hAnsi="Garamond"/>
        </w:rPr>
        <w:t>omisji r</w:t>
      </w:r>
      <w:r w:rsidRPr="006D0303">
        <w:rPr>
          <w:rFonts w:ascii="Garamond" w:hAnsi="Garamond"/>
        </w:rPr>
        <w:t>ekrutacyjnej jest ostateczna.</w:t>
      </w:r>
    </w:p>
    <w:p w14:paraId="6E0ECCEF" w14:textId="4D75D45E" w:rsidR="00356304" w:rsidRPr="006D0303" w:rsidRDefault="00356304" w:rsidP="00B0280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Skład </w:t>
      </w:r>
      <w:r w:rsidR="00F36EB1" w:rsidRPr="006D0303">
        <w:rPr>
          <w:rFonts w:ascii="Garamond" w:hAnsi="Garamond"/>
        </w:rPr>
        <w:t>o</w:t>
      </w:r>
      <w:r w:rsidR="005F7D87" w:rsidRPr="006D0303">
        <w:rPr>
          <w:rFonts w:ascii="Garamond" w:hAnsi="Garamond"/>
        </w:rPr>
        <w:t>dwoławczej k</w:t>
      </w:r>
      <w:r w:rsidR="006A6E96" w:rsidRPr="006D0303">
        <w:rPr>
          <w:rFonts w:ascii="Garamond" w:hAnsi="Garamond"/>
        </w:rPr>
        <w:t>omisji r</w:t>
      </w:r>
      <w:r w:rsidRPr="006D0303">
        <w:rPr>
          <w:rFonts w:ascii="Garamond" w:hAnsi="Garamond"/>
        </w:rPr>
        <w:t xml:space="preserve">ekrutacyjnej: </w:t>
      </w:r>
    </w:p>
    <w:p w14:paraId="48D8F0C6" w14:textId="62F52691" w:rsidR="00356304" w:rsidRPr="006D0303" w:rsidRDefault="00AA41B1" w:rsidP="00B02808">
      <w:pPr>
        <w:pStyle w:val="Akapitzlist"/>
        <w:spacing w:before="120"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–</w:t>
      </w:r>
      <w:r w:rsidR="004921A5" w:rsidRPr="006D0303">
        <w:rPr>
          <w:rFonts w:ascii="Garamond" w:hAnsi="Garamond"/>
        </w:rPr>
        <w:t xml:space="preserve"> </w:t>
      </w:r>
      <w:r w:rsidR="005F7D87" w:rsidRPr="006D0303">
        <w:rPr>
          <w:rFonts w:ascii="Garamond" w:hAnsi="Garamond"/>
        </w:rPr>
        <w:t>k</w:t>
      </w:r>
      <w:r w:rsidR="00356304" w:rsidRPr="006D0303">
        <w:rPr>
          <w:rFonts w:ascii="Garamond" w:hAnsi="Garamond"/>
        </w:rPr>
        <w:t xml:space="preserve">ierownik </w:t>
      </w:r>
      <w:r w:rsidR="00495B3B" w:rsidRPr="006D0303">
        <w:rPr>
          <w:rStyle w:val="Pogrubienie"/>
          <w:rFonts w:ascii="Garamond" w:hAnsi="Garamond"/>
          <w:b w:val="0"/>
        </w:rPr>
        <w:t>Zespołu Projektów Dydaktyczno-</w:t>
      </w:r>
      <w:r w:rsidR="00356304" w:rsidRPr="006D0303">
        <w:rPr>
          <w:rStyle w:val="Pogrubienie"/>
          <w:rFonts w:ascii="Garamond" w:hAnsi="Garamond"/>
          <w:b w:val="0"/>
        </w:rPr>
        <w:t xml:space="preserve">Szkoleniowych </w:t>
      </w:r>
      <w:r w:rsidR="00495B3B" w:rsidRPr="006D0303">
        <w:rPr>
          <w:rFonts w:ascii="Garamond" w:hAnsi="Garamond"/>
        </w:rPr>
        <w:t>–</w:t>
      </w:r>
      <w:r w:rsidR="00356304" w:rsidRPr="006D0303">
        <w:rPr>
          <w:rStyle w:val="Pogrubienie"/>
          <w:rFonts w:ascii="Garamond" w:hAnsi="Garamond"/>
          <w:b w:val="0"/>
        </w:rPr>
        <w:t xml:space="preserve"> </w:t>
      </w:r>
      <w:r w:rsidR="005F7D87" w:rsidRPr="006D0303">
        <w:rPr>
          <w:rFonts w:ascii="Garamond" w:hAnsi="Garamond"/>
        </w:rPr>
        <w:t>p</w:t>
      </w:r>
      <w:r w:rsidR="00356304" w:rsidRPr="006D0303">
        <w:rPr>
          <w:rFonts w:ascii="Garamond" w:hAnsi="Garamond"/>
        </w:rPr>
        <w:t>rze</w:t>
      </w:r>
      <w:r w:rsidR="00F36EB1" w:rsidRPr="006D0303">
        <w:rPr>
          <w:rFonts w:ascii="Garamond" w:hAnsi="Garamond"/>
        </w:rPr>
        <w:t>wodniczący odwoławczej k</w:t>
      </w:r>
      <w:r w:rsidR="006A6E96" w:rsidRPr="006D0303">
        <w:rPr>
          <w:rFonts w:ascii="Garamond" w:hAnsi="Garamond"/>
        </w:rPr>
        <w:t>omisji r</w:t>
      </w:r>
      <w:r w:rsidR="00356304" w:rsidRPr="006D0303">
        <w:rPr>
          <w:rFonts w:ascii="Garamond" w:hAnsi="Garamond"/>
        </w:rPr>
        <w:t>ekrutacyjnej.</w:t>
      </w:r>
    </w:p>
    <w:p w14:paraId="4599B0D3" w14:textId="65B32A6A" w:rsidR="00356304" w:rsidRPr="006D0303" w:rsidRDefault="00AA41B1" w:rsidP="00B02808">
      <w:pPr>
        <w:pStyle w:val="Akapitzlist"/>
        <w:spacing w:before="120" w:line="276" w:lineRule="auto"/>
        <w:ind w:left="360"/>
        <w:jc w:val="both"/>
        <w:rPr>
          <w:rFonts w:ascii="Garamond" w:hAnsi="Garamond"/>
          <w:lang w:eastAsia="en-US"/>
        </w:rPr>
      </w:pPr>
      <w:r w:rsidRPr="006D0303">
        <w:rPr>
          <w:rFonts w:ascii="Garamond" w:hAnsi="Garamond"/>
        </w:rPr>
        <w:t xml:space="preserve">– </w:t>
      </w:r>
      <w:r w:rsidR="005F7D87" w:rsidRPr="006D0303">
        <w:rPr>
          <w:rFonts w:ascii="Garamond" w:hAnsi="Garamond"/>
        </w:rPr>
        <w:t>k</w:t>
      </w:r>
      <w:r w:rsidR="00356304" w:rsidRPr="006D0303">
        <w:rPr>
          <w:rFonts w:ascii="Garamond" w:hAnsi="Garamond"/>
        </w:rPr>
        <w:t xml:space="preserve">ierownik </w:t>
      </w:r>
      <w:r w:rsidRPr="006D0303">
        <w:rPr>
          <w:rStyle w:val="Pogrubienie"/>
          <w:rFonts w:ascii="Garamond" w:hAnsi="Garamond"/>
          <w:b w:val="0"/>
        </w:rPr>
        <w:t xml:space="preserve">Zespołu Projektów Badawczo </w:t>
      </w:r>
      <w:r w:rsidRPr="006D0303">
        <w:rPr>
          <w:rFonts w:ascii="Garamond" w:hAnsi="Garamond"/>
        </w:rPr>
        <w:t>–</w:t>
      </w:r>
      <w:r w:rsidR="00356304" w:rsidRPr="006D0303">
        <w:rPr>
          <w:rStyle w:val="Pogrubienie"/>
          <w:rFonts w:ascii="Garamond" w:hAnsi="Garamond"/>
          <w:b w:val="0"/>
        </w:rPr>
        <w:t xml:space="preserve"> Rozwojowych</w:t>
      </w:r>
      <w:r w:rsidR="00356304" w:rsidRPr="006D0303">
        <w:rPr>
          <w:rStyle w:val="Pogrubienie"/>
          <w:rFonts w:ascii="Garamond" w:hAnsi="Garamond"/>
        </w:rPr>
        <w:t xml:space="preserve"> </w:t>
      </w:r>
      <w:r w:rsidRPr="006D0303">
        <w:rPr>
          <w:rFonts w:ascii="Garamond" w:hAnsi="Garamond"/>
        </w:rPr>
        <w:t>–</w:t>
      </w:r>
      <w:r w:rsidR="00356304" w:rsidRPr="006D0303">
        <w:rPr>
          <w:rStyle w:val="Pogrubienie"/>
          <w:rFonts w:ascii="Garamond" w:hAnsi="Garamond"/>
        </w:rPr>
        <w:t xml:space="preserve"> </w:t>
      </w:r>
      <w:r w:rsidR="005F7D87" w:rsidRPr="006D0303">
        <w:rPr>
          <w:rFonts w:ascii="Garamond" w:hAnsi="Garamond"/>
          <w:lang w:eastAsia="en-US"/>
        </w:rPr>
        <w:t>zastępca p</w:t>
      </w:r>
      <w:r w:rsidR="00356304" w:rsidRPr="006D0303">
        <w:rPr>
          <w:rFonts w:ascii="Garamond" w:hAnsi="Garamond"/>
          <w:lang w:eastAsia="en-US"/>
        </w:rPr>
        <w:t xml:space="preserve">rzewodniczącego </w:t>
      </w:r>
      <w:r w:rsidR="00F36EB1" w:rsidRPr="006D0303">
        <w:rPr>
          <w:rFonts w:ascii="Garamond" w:hAnsi="Garamond"/>
          <w:lang w:eastAsia="en-US"/>
        </w:rPr>
        <w:t>odwoławczej k</w:t>
      </w:r>
      <w:r w:rsidR="006A6E96" w:rsidRPr="006D0303">
        <w:rPr>
          <w:rFonts w:ascii="Garamond" w:hAnsi="Garamond"/>
          <w:lang w:eastAsia="en-US"/>
        </w:rPr>
        <w:t>omisji r</w:t>
      </w:r>
      <w:r w:rsidR="00356304" w:rsidRPr="006D0303">
        <w:rPr>
          <w:rFonts w:ascii="Garamond" w:hAnsi="Garamond"/>
          <w:lang w:eastAsia="en-US"/>
        </w:rPr>
        <w:t>ekrutacyjnej.</w:t>
      </w:r>
    </w:p>
    <w:p w14:paraId="342160C6" w14:textId="5CE1D0FD" w:rsidR="0036162F" w:rsidRPr="006D0303" w:rsidRDefault="00AA41B1" w:rsidP="00B02808">
      <w:pPr>
        <w:pStyle w:val="Akapitzlist"/>
        <w:spacing w:line="276" w:lineRule="auto"/>
        <w:ind w:left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– </w:t>
      </w:r>
      <w:r w:rsidR="005F7D87" w:rsidRPr="006D0303">
        <w:rPr>
          <w:rFonts w:ascii="Garamond" w:hAnsi="Garamond"/>
        </w:rPr>
        <w:t>s</w:t>
      </w:r>
      <w:r w:rsidR="0036162F" w:rsidRPr="006D0303">
        <w:rPr>
          <w:rFonts w:ascii="Garamond" w:hAnsi="Garamond"/>
        </w:rPr>
        <w:t xml:space="preserve">pecjalista ds. spraw obsługi </w:t>
      </w:r>
      <w:r w:rsidR="00495B3B" w:rsidRPr="006D0303">
        <w:rPr>
          <w:rFonts w:ascii="Garamond" w:hAnsi="Garamond"/>
        </w:rPr>
        <w:t>administracyjnej w p</w:t>
      </w:r>
      <w:r w:rsidR="0036162F" w:rsidRPr="006D0303">
        <w:rPr>
          <w:rFonts w:ascii="Garamond" w:hAnsi="Garamond"/>
        </w:rPr>
        <w:t>rojekcie</w:t>
      </w:r>
      <w:r w:rsidRPr="006D0303">
        <w:rPr>
          <w:rFonts w:ascii="Garamond" w:hAnsi="Garamond"/>
        </w:rPr>
        <w:t xml:space="preserve"> –</w:t>
      </w:r>
      <w:r w:rsidR="0036162F" w:rsidRPr="006D0303">
        <w:rPr>
          <w:rFonts w:ascii="Garamond" w:hAnsi="Garamond"/>
        </w:rPr>
        <w:t xml:space="preserve"> członek </w:t>
      </w:r>
      <w:r w:rsidR="00F36EB1" w:rsidRPr="006D0303">
        <w:rPr>
          <w:rFonts w:ascii="Garamond" w:hAnsi="Garamond"/>
        </w:rPr>
        <w:t>o</w:t>
      </w:r>
      <w:r w:rsidR="004921A5" w:rsidRPr="006D0303">
        <w:rPr>
          <w:rFonts w:ascii="Garamond" w:hAnsi="Garamond"/>
        </w:rPr>
        <w:t xml:space="preserve">dwoławczej </w:t>
      </w:r>
      <w:r w:rsidR="00F36EB1" w:rsidRPr="006D0303">
        <w:rPr>
          <w:rFonts w:ascii="Garamond" w:hAnsi="Garamond"/>
        </w:rPr>
        <w:t>k</w:t>
      </w:r>
      <w:r w:rsidR="006A6E96" w:rsidRPr="006D0303">
        <w:rPr>
          <w:rFonts w:ascii="Garamond" w:hAnsi="Garamond"/>
        </w:rPr>
        <w:t>omisji r</w:t>
      </w:r>
      <w:r w:rsidR="0036162F" w:rsidRPr="006D0303">
        <w:rPr>
          <w:rFonts w:ascii="Garamond" w:hAnsi="Garamond"/>
        </w:rPr>
        <w:t>ekrutacyjnej</w:t>
      </w:r>
      <w:r w:rsidR="005F7D87" w:rsidRPr="006D0303">
        <w:rPr>
          <w:rFonts w:ascii="Garamond" w:hAnsi="Garamond"/>
        </w:rPr>
        <w:t>.</w:t>
      </w:r>
    </w:p>
    <w:p w14:paraId="7F8A68C3" w14:textId="4B3A03AD" w:rsidR="00356304" w:rsidRPr="006D0303" w:rsidRDefault="00C00F57" w:rsidP="00B02808">
      <w:pPr>
        <w:pStyle w:val="Akapitzlist"/>
        <w:numPr>
          <w:ilvl w:val="0"/>
          <w:numId w:val="20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Proces rekrutacji na s</w:t>
      </w:r>
      <w:r w:rsidR="00356304" w:rsidRPr="006D0303">
        <w:rPr>
          <w:rFonts w:ascii="Garamond" w:hAnsi="Garamond"/>
        </w:rPr>
        <w:t>taże prowadzony jest zgodnie z obowiązującymi przepisami o ochronie danych osobowych.</w:t>
      </w:r>
    </w:p>
    <w:p w14:paraId="7BE20310" w14:textId="77777777" w:rsidR="00356304" w:rsidRPr="006D0303" w:rsidRDefault="00356304" w:rsidP="002B19C1">
      <w:pPr>
        <w:spacing w:after="0"/>
        <w:rPr>
          <w:rFonts w:ascii="Garamond" w:hAnsi="Garamond"/>
          <w:b/>
          <w:sz w:val="24"/>
          <w:szCs w:val="24"/>
        </w:rPr>
      </w:pPr>
    </w:p>
    <w:p w14:paraId="289C7154" w14:textId="77777777" w:rsidR="00C51F33" w:rsidRPr="006D0303" w:rsidRDefault="00C51F33" w:rsidP="00E2060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D0303">
        <w:rPr>
          <w:rFonts w:ascii="Garamond" w:hAnsi="Garamond"/>
          <w:b/>
          <w:sz w:val="24"/>
          <w:szCs w:val="24"/>
        </w:rPr>
        <w:t>§ 3</w:t>
      </w:r>
    </w:p>
    <w:p w14:paraId="14B46861" w14:textId="3C29509A" w:rsidR="00356304" w:rsidRPr="006D0303" w:rsidRDefault="00D4132F" w:rsidP="00E20607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6D0303">
        <w:rPr>
          <w:rFonts w:ascii="Garamond" w:hAnsi="Garamond"/>
          <w:b/>
          <w:sz w:val="24"/>
          <w:szCs w:val="24"/>
        </w:rPr>
        <w:t xml:space="preserve">Procedury wyłonienia </w:t>
      </w:r>
      <w:r w:rsidR="00BF5E47" w:rsidRPr="006D0303">
        <w:rPr>
          <w:rFonts w:ascii="Garamond" w:hAnsi="Garamond"/>
          <w:b/>
          <w:sz w:val="24"/>
          <w:szCs w:val="24"/>
        </w:rPr>
        <w:t>osób uczestniczących w stażu</w:t>
      </w:r>
    </w:p>
    <w:p w14:paraId="681501F1" w14:textId="77777777" w:rsidR="00356304" w:rsidRPr="006D0303" w:rsidRDefault="00356304" w:rsidP="00E20607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14:paraId="08F856F1" w14:textId="71A757E7" w:rsidR="00356304" w:rsidRPr="006D0303" w:rsidRDefault="00D4132F" w:rsidP="00B028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Procedura kwalifikacji </w:t>
      </w:r>
      <w:r w:rsidR="00176FA2" w:rsidRPr="006D0303">
        <w:rPr>
          <w:rFonts w:ascii="Garamond" w:hAnsi="Garamond"/>
        </w:rPr>
        <w:t>osób uczestniczących w stażu</w:t>
      </w:r>
      <w:r w:rsidR="00176FA2" w:rsidRPr="006D0303">
        <w:rPr>
          <w:rFonts w:ascii="Garamond" w:hAnsi="Garamond"/>
        </w:rPr>
        <w:t xml:space="preserve"> </w:t>
      </w:r>
      <w:r w:rsidR="00BF5E47" w:rsidRPr="006D0303">
        <w:rPr>
          <w:rFonts w:ascii="Garamond" w:hAnsi="Garamond"/>
        </w:rPr>
        <w:t>obejmuje;</w:t>
      </w:r>
      <w:r w:rsidR="00356304" w:rsidRPr="006D0303">
        <w:rPr>
          <w:rFonts w:ascii="Garamond" w:hAnsi="Garamond"/>
        </w:rPr>
        <w:t xml:space="preserve"> </w:t>
      </w:r>
    </w:p>
    <w:p w14:paraId="3A2C0D9B" w14:textId="7EA4F00A" w:rsidR="00356304" w:rsidRPr="006D0303" w:rsidRDefault="00BF5E47" w:rsidP="00B02808">
      <w:pPr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>a.</w:t>
      </w:r>
      <w:r w:rsidR="00356304" w:rsidRPr="006D0303">
        <w:rPr>
          <w:rFonts w:ascii="Garamond" w:hAnsi="Garamond"/>
          <w:sz w:val="24"/>
          <w:szCs w:val="24"/>
        </w:rPr>
        <w:t xml:space="preserve"> sprawdzenie zgłoszeń pod względem formalnym</w:t>
      </w:r>
      <w:r w:rsidRPr="006D0303">
        <w:rPr>
          <w:rFonts w:ascii="Garamond" w:hAnsi="Garamond"/>
          <w:sz w:val="24"/>
          <w:szCs w:val="24"/>
        </w:rPr>
        <w:t>;</w:t>
      </w:r>
    </w:p>
    <w:p w14:paraId="4712B3AC" w14:textId="15684318" w:rsidR="00356304" w:rsidRPr="006D0303" w:rsidRDefault="00BF5E47" w:rsidP="00B02808">
      <w:pPr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>b.</w:t>
      </w:r>
      <w:r w:rsidR="00356304" w:rsidRPr="006D0303">
        <w:rPr>
          <w:rFonts w:ascii="Garamond" w:hAnsi="Garamond"/>
          <w:sz w:val="24"/>
          <w:szCs w:val="24"/>
        </w:rPr>
        <w:t xml:space="preserve"> dokonanie oceny punktow</w:t>
      </w:r>
      <w:r w:rsidR="002972B5" w:rsidRPr="006D0303">
        <w:rPr>
          <w:rFonts w:ascii="Garamond" w:hAnsi="Garamond"/>
          <w:sz w:val="24"/>
          <w:szCs w:val="24"/>
        </w:rPr>
        <w:t>ej zgłoszeń</w:t>
      </w:r>
      <w:r w:rsidRPr="006D0303">
        <w:rPr>
          <w:rFonts w:ascii="Garamond" w:hAnsi="Garamond"/>
          <w:sz w:val="24"/>
          <w:szCs w:val="24"/>
        </w:rPr>
        <w:t>;</w:t>
      </w:r>
    </w:p>
    <w:p w14:paraId="3383A873" w14:textId="2524D9FE" w:rsidR="00356304" w:rsidRPr="006D0303" w:rsidRDefault="00BF5E47" w:rsidP="00B02808">
      <w:pPr>
        <w:spacing w:after="0"/>
        <w:ind w:left="708" w:firstLine="1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>c.</w:t>
      </w:r>
      <w:r w:rsidR="00356304" w:rsidRPr="006D0303">
        <w:rPr>
          <w:rFonts w:ascii="Garamond" w:hAnsi="Garamond"/>
          <w:sz w:val="24"/>
          <w:szCs w:val="24"/>
        </w:rPr>
        <w:t xml:space="preserve"> sporządzenie list</w:t>
      </w:r>
      <w:r w:rsidR="00206BB9" w:rsidRPr="006D0303">
        <w:rPr>
          <w:rFonts w:ascii="Garamond" w:hAnsi="Garamond"/>
          <w:sz w:val="24"/>
          <w:szCs w:val="24"/>
        </w:rPr>
        <w:t>y</w:t>
      </w:r>
      <w:r w:rsidR="00D4132F" w:rsidRPr="006D0303">
        <w:rPr>
          <w:rFonts w:ascii="Garamond" w:hAnsi="Garamond"/>
          <w:sz w:val="24"/>
          <w:szCs w:val="24"/>
        </w:rPr>
        <w:t xml:space="preserve"> </w:t>
      </w:r>
      <w:r w:rsidR="00B5180D" w:rsidRPr="006D0303">
        <w:rPr>
          <w:rFonts w:ascii="Garamond" w:hAnsi="Garamond"/>
          <w:sz w:val="24"/>
          <w:szCs w:val="24"/>
        </w:rPr>
        <w:t xml:space="preserve">osób </w:t>
      </w:r>
      <w:r w:rsidR="00356304" w:rsidRPr="006D0303">
        <w:rPr>
          <w:rFonts w:ascii="Garamond" w:hAnsi="Garamond"/>
          <w:sz w:val="24"/>
          <w:szCs w:val="24"/>
        </w:rPr>
        <w:t>zakwalifikowanych</w:t>
      </w:r>
      <w:r w:rsidR="00C00F57" w:rsidRPr="006D0303">
        <w:rPr>
          <w:rFonts w:ascii="Garamond" w:hAnsi="Garamond"/>
          <w:sz w:val="24"/>
          <w:szCs w:val="24"/>
        </w:rPr>
        <w:t xml:space="preserve"> na s</w:t>
      </w:r>
      <w:r w:rsidR="00356304" w:rsidRPr="006D0303">
        <w:rPr>
          <w:rFonts w:ascii="Garamond" w:hAnsi="Garamond"/>
          <w:sz w:val="24"/>
          <w:szCs w:val="24"/>
        </w:rPr>
        <w:t>taż oraz ewentualnych list rezerwowych</w:t>
      </w:r>
      <w:r w:rsidR="00E3129A" w:rsidRPr="006D0303">
        <w:rPr>
          <w:rFonts w:ascii="Garamond" w:hAnsi="Garamond"/>
          <w:sz w:val="24"/>
          <w:szCs w:val="24"/>
        </w:rPr>
        <w:t xml:space="preserve"> przez K</w:t>
      </w:r>
      <w:r w:rsidR="00101812" w:rsidRPr="006D0303">
        <w:rPr>
          <w:rFonts w:ascii="Garamond" w:hAnsi="Garamond"/>
          <w:sz w:val="24"/>
          <w:szCs w:val="24"/>
        </w:rPr>
        <w:t>omisję r</w:t>
      </w:r>
      <w:r w:rsidRPr="006D0303">
        <w:rPr>
          <w:rFonts w:ascii="Garamond" w:hAnsi="Garamond"/>
          <w:sz w:val="24"/>
          <w:szCs w:val="24"/>
        </w:rPr>
        <w:t>ekrutacyjną;</w:t>
      </w:r>
    </w:p>
    <w:p w14:paraId="5CE20AE2" w14:textId="7B4FD544" w:rsidR="00356304" w:rsidRPr="006D0303" w:rsidRDefault="00BF5E47" w:rsidP="00B02808">
      <w:pPr>
        <w:spacing w:after="0"/>
        <w:ind w:firstLine="709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>d.</w:t>
      </w:r>
      <w:r w:rsidR="006B3033" w:rsidRPr="006D0303">
        <w:rPr>
          <w:rFonts w:ascii="Garamond" w:hAnsi="Garamond"/>
          <w:sz w:val="24"/>
          <w:szCs w:val="24"/>
        </w:rPr>
        <w:t xml:space="preserve"> </w:t>
      </w:r>
      <w:r w:rsidR="00356304" w:rsidRPr="006D0303">
        <w:rPr>
          <w:rFonts w:ascii="Garamond" w:hAnsi="Garamond"/>
          <w:sz w:val="24"/>
          <w:szCs w:val="24"/>
        </w:rPr>
        <w:t xml:space="preserve">poinformowanie </w:t>
      </w:r>
      <w:r w:rsidR="00443D02" w:rsidRPr="006D0303">
        <w:rPr>
          <w:rFonts w:ascii="Garamond" w:hAnsi="Garamond"/>
          <w:sz w:val="24"/>
          <w:szCs w:val="24"/>
        </w:rPr>
        <w:t>osób kandydujących</w:t>
      </w:r>
      <w:r w:rsidR="00356304" w:rsidRPr="006D0303">
        <w:rPr>
          <w:rFonts w:ascii="Garamond" w:hAnsi="Garamond"/>
          <w:sz w:val="24"/>
          <w:szCs w:val="24"/>
        </w:rPr>
        <w:t xml:space="preserve"> o wynikach rekrutacji.</w:t>
      </w:r>
    </w:p>
    <w:p w14:paraId="66C86866" w14:textId="01FB4EF7" w:rsidR="00356304" w:rsidRPr="006D0303" w:rsidRDefault="00443D02" w:rsidP="00B028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soby kandydujące</w:t>
      </w:r>
      <w:r w:rsidR="00356304" w:rsidRPr="006D0303">
        <w:rPr>
          <w:rFonts w:ascii="Garamond" w:hAnsi="Garamond"/>
        </w:rPr>
        <w:t>, k</w:t>
      </w:r>
      <w:r w:rsidRPr="006D0303">
        <w:rPr>
          <w:rFonts w:ascii="Garamond" w:hAnsi="Garamond"/>
        </w:rPr>
        <w:t>tóre</w:t>
      </w:r>
      <w:r w:rsidR="002E3094" w:rsidRPr="006D0303">
        <w:rPr>
          <w:rFonts w:ascii="Garamond" w:hAnsi="Garamond"/>
        </w:rPr>
        <w:t xml:space="preserve"> złożą</w:t>
      </w:r>
      <w:r w:rsidR="00356304" w:rsidRPr="006D0303">
        <w:rPr>
          <w:rFonts w:ascii="Garamond" w:hAnsi="Garamond"/>
        </w:rPr>
        <w:t xml:space="preserve"> dokumenty</w:t>
      </w:r>
      <w:r w:rsidR="002E3094" w:rsidRPr="006D0303">
        <w:rPr>
          <w:rFonts w:ascii="Garamond" w:hAnsi="Garamond"/>
        </w:rPr>
        <w:t xml:space="preserve"> w wymaganym terminie</w:t>
      </w:r>
      <w:r w:rsidR="00356304" w:rsidRPr="006D0303">
        <w:rPr>
          <w:rFonts w:ascii="Garamond" w:hAnsi="Garamond"/>
        </w:rPr>
        <w:t>, podlegają ocenie formalnej.</w:t>
      </w:r>
    </w:p>
    <w:p w14:paraId="315A0B44" w14:textId="77777777" w:rsidR="00356304" w:rsidRPr="006D0303" w:rsidRDefault="00356304" w:rsidP="00B028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 kolejności umieszczenia na liście rankingowej decydować będzie suma punktów uzyskanych za spełnienie kryteriów merytorycznych i dodatkowych.</w:t>
      </w:r>
    </w:p>
    <w:p w14:paraId="0ECAA610" w14:textId="1C87A05D" w:rsidR="00845914" w:rsidRPr="006D0303" w:rsidRDefault="00443D02" w:rsidP="00B0557C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soby kandydujące spełniające</w:t>
      </w:r>
      <w:r w:rsidR="00356304" w:rsidRPr="006D0303">
        <w:rPr>
          <w:rFonts w:ascii="Garamond" w:hAnsi="Garamond"/>
        </w:rPr>
        <w:t xml:space="preserve"> kryteria form</w:t>
      </w:r>
      <w:r w:rsidRPr="006D0303">
        <w:rPr>
          <w:rFonts w:ascii="Garamond" w:hAnsi="Garamond"/>
        </w:rPr>
        <w:t>alne, a nie zakwalifikowane</w:t>
      </w:r>
      <w:r w:rsidR="00C973E2" w:rsidRPr="006D0303">
        <w:rPr>
          <w:rFonts w:ascii="Garamond" w:hAnsi="Garamond"/>
        </w:rPr>
        <w:t xml:space="preserve"> do p</w:t>
      </w:r>
      <w:r w:rsidR="00356304" w:rsidRPr="006D0303">
        <w:rPr>
          <w:rFonts w:ascii="Garamond" w:hAnsi="Garamond"/>
        </w:rPr>
        <w:t>rojektu z uwagi na wyczerpanie limitu miejsc, zostaną wpisani na listę rezerwową.</w:t>
      </w:r>
    </w:p>
    <w:p w14:paraId="0F517EAB" w14:textId="61095DDA" w:rsidR="00356304" w:rsidRPr="006D0303" w:rsidRDefault="00356304" w:rsidP="00B028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W przypadku, gdy ocena zgłoszeń</w:t>
      </w:r>
      <w:r w:rsidR="002972B5" w:rsidRPr="006D0303">
        <w:rPr>
          <w:rFonts w:ascii="Garamond" w:hAnsi="Garamond"/>
        </w:rPr>
        <w:t xml:space="preserve"> zgodnie z kryteriami określony</w:t>
      </w:r>
      <w:r w:rsidR="00995C59" w:rsidRPr="006D0303">
        <w:rPr>
          <w:rFonts w:ascii="Garamond" w:hAnsi="Garamond"/>
        </w:rPr>
        <w:t>mi</w:t>
      </w:r>
      <w:r w:rsidRPr="006D0303">
        <w:rPr>
          <w:rFonts w:ascii="Garamond" w:hAnsi="Garamond"/>
        </w:rPr>
        <w:t xml:space="preserve"> w</w:t>
      </w:r>
      <w:r w:rsidR="00BD58A0" w:rsidRPr="006D0303">
        <w:rPr>
          <w:rFonts w:ascii="Garamond" w:hAnsi="Garamond"/>
        </w:rPr>
        <w:t xml:space="preserve"> r</w:t>
      </w:r>
      <w:r w:rsidRPr="006D0303">
        <w:rPr>
          <w:rFonts w:ascii="Garamond" w:hAnsi="Garamond"/>
        </w:rPr>
        <w:t xml:space="preserve">egulaminie, nie  rozstrzyga jednoznacznie </w:t>
      </w:r>
      <w:r w:rsidR="00495B3B" w:rsidRPr="006D0303">
        <w:rPr>
          <w:rFonts w:ascii="Garamond" w:hAnsi="Garamond"/>
        </w:rPr>
        <w:t>kwalifikacji do uczestnictwa w p</w:t>
      </w:r>
      <w:r w:rsidRPr="006D0303">
        <w:rPr>
          <w:rFonts w:ascii="Garamond" w:hAnsi="Garamond"/>
        </w:rPr>
        <w:t>rojekci</w:t>
      </w:r>
      <w:r w:rsidR="002972B5" w:rsidRPr="006D0303">
        <w:rPr>
          <w:rFonts w:ascii="Garamond" w:hAnsi="Garamond"/>
        </w:rPr>
        <w:t>e (kilka zgłoszeń z</w:t>
      </w:r>
      <w:r w:rsidR="0035009E" w:rsidRPr="006D0303">
        <w:rPr>
          <w:rFonts w:ascii="Garamond" w:hAnsi="Garamond"/>
        </w:rPr>
        <w:t> </w:t>
      </w:r>
      <w:r w:rsidRPr="006D0303">
        <w:rPr>
          <w:rFonts w:ascii="Garamond" w:hAnsi="Garamond"/>
        </w:rPr>
        <w:t>tą</w:t>
      </w:r>
      <w:r w:rsidR="00270E87" w:rsidRPr="006D0303">
        <w:rPr>
          <w:rFonts w:ascii="Garamond" w:hAnsi="Garamond"/>
        </w:rPr>
        <w:t> </w:t>
      </w:r>
      <w:r w:rsidR="00FB11FA" w:rsidRPr="006D0303">
        <w:rPr>
          <w:rFonts w:ascii="Garamond" w:hAnsi="Garamond"/>
        </w:rPr>
        <w:t>samą liczbą punktów), decyduje</w:t>
      </w:r>
      <w:r w:rsidRPr="006D0303">
        <w:rPr>
          <w:rFonts w:ascii="Garamond" w:hAnsi="Garamond"/>
        </w:rPr>
        <w:t xml:space="preserve"> kolejność złożenia dokumentów aplikacyjnych.</w:t>
      </w:r>
    </w:p>
    <w:p w14:paraId="44752B34" w14:textId="55817FAA" w:rsidR="002D1009" w:rsidRPr="006D0303" w:rsidRDefault="00356304" w:rsidP="002D1009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lastRenderedPageBreak/>
        <w:t xml:space="preserve">Wyniki </w:t>
      </w:r>
      <w:r w:rsidR="007C6F1B" w:rsidRPr="006D0303">
        <w:rPr>
          <w:rFonts w:ascii="Garamond" w:hAnsi="Garamond"/>
        </w:rPr>
        <w:t xml:space="preserve">ewentualnej, dodatkowej </w:t>
      </w:r>
      <w:r w:rsidRPr="006D0303">
        <w:rPr>
          <w:rFonts w:ascii="Garamond" w:hAnsi="Garamond"/>
        </w:rPr>
        <w:t>rekrutacji z</w:t>
      </w:r>
      <w:r w:rsidR="001678F6" w:rsidRPr="006D0303">
        <w:rPr>
          <w:rFonts w:ascii="Garamond" w:hAnsi="Garamond"/>
        </w:rPr>
        <w:t>ostaną udostępnione na s</w:t>
      </w:r>
      <w:r w:rsidR="00C973E2" w:rsidRPr="006D0303">
        <w:rPr>
          <w:rFonts w:ascii="Garamond" w:hAnsi="Garamond"/>
        </w:rPr>
        <w:t>tronie p</w:t>
      </w:r>
      <w:r w:rsidRPr="006D0303">
        <w:rPr>
          <w:rFonts w:ascii="Garamond" w:hAnsi="Garamond"/>
        </w:rPr>
        <w:t>rojektu. Osoby zakwalifikowane oraz osoby wpisane na listę rezerwową zostaną powiadomione indywidualnie drogą elektroniczną.</w:t>
      </w:r>
    </w:p>
    <w:p w14:paraId="5E0755DC" w14:textId="6D8AEF46" w:rsidR="00356304" w:rsidRPr="006D0303" w:rsidRDefault="00356304" w:rsidP="00B02808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W  przypadku  nie  wył</w:t>
      </w:r>
      <w:r w:rsidR="00D4132F" w:rsidRPr="006D0303">
        <w:rPr>
          <w:rFonts w:ascii="Garamond" w:hAnsi="Garamond"/>
        </w:rPr>
        <w:t xml:space="preserve">onienia  odpowiedniej  liczby  </w:t>
      </w:r>
      <w:r w:rsidR="00B5180D" w:rsidRPr="006D0303">
        <w:rPr>
          <w:rFonts w:ascii="Garamond" w:hAnsi="Garamond"/>
        </w:rPr>
        <w:t>osób określonej w p</w:t>
      </w:r>
      <w:r w:rsidRPr="006D0303">
        <w:rPr>
          <w:rFonts w:ascii="Garamond" w:hAnsi="Garamond"/>
        </w:rPr>
        <w:t xml:space="preserve">rojekcie </w:t>
      </w:r>
      <w:r w:rsidR="00B5180D" w:rsidRPr="006D0303">
        <w:rPr>
          <w:rFonts w:ascii="Garamond" w:hAnsi="Garamond"/>
        </w:rPr>
        <w:t>lub ich rezygnacji z udziału w projekcie, k</w:t>
      </w:r>
      <w:r w:rsidRPr="006D0303">
        <w:rPr>
          <w:rFonts w:ascii="Garamond" w:hAnsi="Garamond"/>
        </w:rPr>
        <w:t>ie</w:t>
      </w:r>
      <w:r w:rsidR="00C973E2" w:rsidRPr="006D0303">
        <w:rPr>
          <w:rFonts w:ascii="Garamond" w:hAnsi="Garamond"/>
        </w:rPr>
        <w:t>rownik p</w:t>
      </w:r>
      <w:r w:rsidRPr="006D0303">
        <w:rPr>
          <w:rFonts w:ascii="Garamond" w:hAnsi="Garamond"/>
        </w:rPr>
        <w:t xml:space="preserve">rojektu ma prawo przedłużyć termin rekrutacji lub ogłosić dodatkową </w:t>
      </w:r>
      <w:r w:rsidR="00805342" w:rsidRPr="006D0303">
        <w:rPr>
          <w:rFonts w:ascii="Garamond" w:hAnsi="Garamond"/>
        </w:rPr>
        <w:t>rekrutację</w:t>
      </w:r>
      <w:r w:rsidRPr="006D0303">
        <w:rPr>
          <w:rFonts w:ascii="Garamond" w:hAnsi="Garamond"/>
        </w:rPr>
        <w:t>.</w:t>
      </w:r>
    </w:p>
    <w:p w14:paraId="5A75CF4F" w14:textId="77777777" w:rsidR="00FC0D68" w:rsidRPr="006D0303" w:rsidRDefault="00FC0D68" w:rsidP="00805342">
      <w:pPr>
        <w:pStyle w:val="Akapitzlist"/>
        <w:spacing w:line="276" w:lineRule="auto"/>
        <w:ind w:left="0"/>
        <w:jc w:val="both"/>
        <w:rPr>
          <w:rFonts w:ascii="Garamond" w:hAnsi="Garamond"/>
        </w:rPr>
      </w:pPr>
    </w:p>
    <w:p w14:paraId="749EE33C" w14:textId="77777777" w:rsidR="00C51F33" w:rsidRPr="006D0303" w:rsidRDefault="00C51F33" w:rsidP="00E20607">
      <w:pPr>
        <w:pStyle w:val="Akapitzlist"/>
        <w:spacing w:line="276" w:lineRule="auto"/>
        <w:jc w:val="center"/>
        <w:rPr>
          <w:rFonts w:ascii="Garamond" w:hAnsi="Garamond"/>
          <w:b/>
        </w:rPr>
      </w:pPr>
      <w:r w:rsidRPr="006D0303">
        <w:rPr>
          <w:rFonts w:ascii="Garamond" w:hAnsi="Garamond"/>
          <w:b/>
        </w:rPr>
        <w:t>§ 4</w:t>
      </w:r>
    </w:p>
    <w:p w14:paraId="0E807753" w14:textId="6F59FC34" w:rsidR="00356304" w:rsidRPr="006D0303" w:rsidRDefault="00BF5E47" w:rsidP="00E20607">
      <w:pPr>
        <w:pStyle w:val="Akapitzlist"/>
        <w:spacing w:line="276" w:lineRule="auto"/>
        <w:jc w:val="center"/>
        <w:rPr>
          <w:rFonts w:ascii="Garamond" w:hAnsi="Garamond"/>
          <w:b/>
          <w:i/>
        </w:rPr>
      </w:pPr>
      <w:r w:rsidRPr="006D0303">
        <w:rPr>
          <w:rFonts w:ascii="Garamond" w:hAnsi="Garamond"/>
          <w:b/>
        </w:rPr>
        <w:t>Prawa i obowiązki osób uczestniczących w stażu</w:t>
      </w:r>
    </w:p>
    <w:p w14:paraId="716E6ECF" w14:textId="77777777" w:rsidR="00356304" w:rsidRPr="006D0303" w:rsidRDefault="00356304" w:rsidP="00E20607">
      <w:pPr>
        <w:pStyle w:val="Akapitzlist"/>
        <w:spacing w:line="276" w:lineRule="auto"/>
        <w:jc w:val="both"/>
        <w:rPr>
          <w:rFonts w:ascii="Garamond" w:hAnsi="Garamond"/>
          <w:b/>
        </w:rPr>
      </w:pPr>
    </w:p>
    <w:p w14:paraId="349DFC3A" w14:textId="0AC8B857" w:rsidR="00356304" w:rsidRPr="006D0303" w:rsidRDefault="00356304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Uczestnictwo rozp</w:t>
      </w:r>
      <w:r w:rsidR="00D4132F" w:rsidRPr="006D0303">
        <w:rPr>
          <w:rFonts w:ascii="Garamond" w:hAnsi="Garamond"/>
        </w:rPr>
        <w:t xml:space="preserve">oczyna się po zakwalifikowaniu </w:t>
      </w:r>
      <w:r w:rsidR="00B5180D" w:rsidRPr="006D0303">
        <w:rPr>
          <w:rFonts w:ascii="Garamond" w:hAnsi="Garamond"/>
        </w:rPr>
        <w:t>osób</w:t>
      </w:r>
      <w:r w:rsidRPr="006D0303">
        <w:rPr>
          <w:rFonts w:ascii="Garamond" w:hAnsi="Garamond"/>
        </w:rPr>
        <w:t xml:space="preserve"> do u</w:t>
      </w:r>
      <w:r w:rsidR="00B5180D" w:rsidRPr="006D0303">
        <w:rPr>
          <w:rFonts w:ascii="Garamond" w:hAnsi="Garamond"/>
        </w:rPr>
        <w:t>działu w p</w:t>
      </w:r>
      <w:r w:rsidRPr="006D0303">
        <w:rPr>
          <w:rFonts w:ascii="Garamond" w:hAnsi="Garamond"/>
        </w:rPr>
        <w:t>rojekcie.</w:t>
      </w:r>
    </w:p>
    <w:p w14:paraId="2BE20ED2" w14:textId="33077C5B" w:rsidR="00361DA1" w:rsidRPr="006D0303" w:rsidRDefault="00361DA1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Dokumenty </w:t>
      </w:r>
      <w:r w:rsidR="001678F6" w:rsidRPr="006D0303">
        <w:rPr>
          <w:rFonts w:ascii="Garamond" w:hAnsi="Garamond"/>
        </w:rPr>
        <w:t>koniec</w:t>
      </w:r>
      <w:r w:rsidR="00BF5E47" w:rsidRPr="006D0303">
        <w:rPr>
          <w:rFonts w:ascii="Garamond" w:hAnsi="Garamond"/>
        </w:rPr>
        <w:t>zne do złożenia w b</w:t>
      </w:r>
      <w:r w:rsidR="00C973E2" w:rsidRPr="006D0303">
        <w:rPr>
          <w:rFonts w:ascii="Garamond" w:hAnsi="Garamond"/>
        </w:rPr>
        <w:t>iurze p</w:t>
      </w:r>
      <w:r w:rsidRPr="006D0303">
        <w:rPr>
          <w:rFonts w:ascii="Garamond" w:hAnsi="Garamond"/>
        </w:rPr>
        <w:t>rojektu po uzyskaniu informa</w:t>
      </w:r>
      <w:r w:rsidR="00C00F57" w:rsidRPr="006D0303">
        <w:rPr>
          <w:rFonts w:ascii="Garamond" w:hAnsi="Garamond"/>
        </w:rPr>
        <w:t>cji o zakwalifikowaniu się  na s</w:t>
      </w:r>
      <w:r w:rsidRPr="006D0303">
        <w:rPr>
          <w:rFonts w:ascii="Garamond" w:hAnsi="Garamond"/>
        </w:rPr>
        <w:t xml:space="preserve">taż: </w:t>
      </w:r>
    </w:p>
    <w:p w14:paraId="1A5F4849" w14:textId="5517DE83" w:rsidR="00361DA1" w:rsidRPr="006D0303" w:rsidRDefault="00BF5E47" w:rsidP="00B02808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f</w:t>
      </w:r>
      <w:r w:rsidR="00D4132F" w:rsidRPr="006D0303">
        <w:rPr>
          <w:rFonts w:ascii="Garamond" w:hAnsi="Garamond"/>
        </w:rPr>
        <w:t>ormularz u</w:t>
      </w:r>
      <w:r w:rsidR="00361DA1" w:rsidRPr="006D0303">
        <w:rPr>
          <w:rFonts w:ascii="Garamond" w:hAnsi="Garamond"/>
        </w:rPr>
        <w:t>czestnika</w:t>
      </w:r>
      <w:r w:rsidR="00C973E2" w:rsidRPr="006D0303">
        <w:rPr>
          <w:rFonts w:ascii="Garamond" w:hAnsi="Garamond"/>
        </w:rPr>
        <w:t xml:space="preserve"> p</w:t>
      </w:r>
      <w:r w:rsidR="00361DA1" w:rsidRPr="006D0303">
        <w:rPr>
          <w:rFonts w:ascii="Garamond" w:hAnsi="Garamond"/>
        </w:rPr>
        <w:t>rojektu</w:t>
      </w:r>
      <w:r w:rsidR="006B3033" w:rsidRPr="006D0303">
        <w:rPr>
          <w:rFonts w:ascii="Garamond" w:hAnsi="Garamond"/>
        </w:rPr>
        <w:t xml:space="preserve"> –</w:t>
      </w:r>
      <w:r w:rsidR="00361DA1" w:rsidRPr="006D0303">
        <w:rPr>
          <w:rFonts w:ascii="Garamond" w:hAnsi="Garamond"/>
        </w:rPr>
        <w:t xml:space="preserve"> Załącznik nr 5;</w:t>
      </w:r>
    </w:p>
    <w:p w14:paraId="5464E29F" w14:textId="3C651C75" w:rsidR="00361DA1" w:rsidRPr="006D0303" w:rsidRDefault="00BF5E47" w:rsidP="00B02808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="00D4132F" w:rsidRPr="006D0303">
        <w:rPr>
          <w:rFonts w:ascii="Garamond" w:hAnsi="Garamond"/>
        </w:rPr>
        <w:t>świadczenie u</w:t>
      </w:r>
      <w:r w:rsidR="00B5180D" w:rsidRPr="006D0303">
        <w:rPr>
          <w:rFonts w:ascii="Garamond" w:hAnsi="Garamond"/>
        </w:rPr>
        <w:t>czestnika</w:t>
      </w:r>
      <w:r w:rsidR="00361DA1" w:rsidRPr="006D0303">
        <w:rPr>
          <w:rFonts w:ascii="Garamond" w:hAnsi="Garamond"/>
        </w:rPr>
        <w:t xml:space="preserve">  </w:t>
      </w:r>
      <w:r w:rsidR="006B3033" w:rsidRPr="006D0303">
        <w:rPr>
          <w:rFonts w:ascii="Garamond" w:hAnsi="Garamond"/>
        </w:rPr>
        <w:t xml:space="preserve">– </w:t>
      </w:r>
      <w:r w:rsidR="00361DA1" w:rsidRPr="006D0303">
        <w:rPr>
          <w:rFonts w:ascii="Garamond" w:hAnsi="Garamond"/>
        </w:rPr>
        <w:t>Załącznik</w:t>
      </w:r>
      <w:r w:rsidR="001905E4" w:rsidRPr="006D0303">
        <w:rPr>
          <w:rFonts w:ascii="Garamond" w:hAnsi="Garamond"/>
        </w:rPr>
        <w:t xml:space="preserve"> nr 6;</w:t>
      </w:r>
    </w:p>
    <w:p w14:paraId="3D56E041" w14:textId="06C525D3" w:rsidR="001905E4" w:rsidRPr="006D0303" w:rsidRDefault="00BF5E47" w:rsidP="00B02808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u</w:t>
      </w:r>
      <w:r w:rsidR="006B3033" w:rsidRPr="006D0303">
        <w:rPr>
          <w:rFonts w:ascii="Garamond" w:hAnsi="Garamond"/>
        </w:rPr>
        <w:t xml:space="preserve">mowa </w:t>
      </w:r>
      <w:r w:rsidR="004E0498" w:rsidRPr="006D0303">
        <w:rPr>
          <w:rFonts w:ascii="Garamond" w:hAnsi="Garamond"/>
        </w:rPr>
        <w:t>o staż</w:t>
      </w:r>
      <w:r w:rsidR="006B3033" w:rsidRPr="006D0303">
        <w:rPr>
          <w:rFonts w:ascii="Garamond" w:hAnsi="Garamond"/>
        </w:rPr>
        <w:t xml:space="preserve"> –</w:t>
      </w:r>
      <w:r w:rsidR="001905E4" w:rsidRPr="006D0303">
        <w:rPr>
          <w:rFonts w:ascii="Garamond" w:hAnsi="Garamond"/>
        </w:rPr>
        <w:t xml:space="preserve"> Załącznik nr 7</w:t>
      </w:r>
    </w:p>
    <w:p w14:paraId="48E5E612" w14:textId="04D53390" w:rsidR="000E46A3" w:rsidRPr="006D0303" w:rsidRDefault="00BF5E47" w:rsidP="00B02808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w</w:t>
      </w:r>
      <w:r w:rsidR="000E46A3" w:rsidRPr="006D0303">
        <w:rPr>
          <w:rFonts w:ascii="Garamond" w:hAnsi="Garamond"/>
        </w:rPr>
        <w:t>nioski o wypł</w:t>
      </w:r>
      <w:r w:rsidR="006B3033" w:rsidRPr="006D0303">
        <w:rPr>
          <w:rFonts w:ascii="Garamond" w:hAnsi="Garamond"/>
        </w:rPr>
        <w:t>atę stypendium –</w:t>
      </w:r>
      <w:r w:rsidR="000E46A3" w:rsidRPr="006D0303">
        <w:rPr>
          <w:rFonts w:ascii="Garamond" w:hAnsi="Garamond"/>
        </w:rPr>
        <w:t xml:space="preserve"> Załącznik nr 11</w:t>
      </w:r>
    </w:p>
    <w:p w14:paraId="36B80CD1" w14:textId="5CC0B886" w:rsidR="00A172FF" w:rsidRPr="006D0303" w:rsidRDefault="00BF5E47" w:rsidP="00B02808">
      <w:pPr>
        <w:pStyle w:val="Akapitzlist"/>
        <w:numPr>
          <w:ilvl w:val="1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="00A172FF" w:rsidRPr="006D0303">
        <w:rPr>
          <w:rFonts w:ascii="Garamond" w:hAnsi="Garamond"/>
        </w:rPr>
        <w:t>świadczenie uczestnika stażu</w:t>
      </w:r>
      <w:r w:rsidR="009B542B" w:rsidRPr="006D0303">
        <w:rPr>
          <w:rFonts w:ascii="Garamond" w:hAnsi="Garamond"/>
        </w:rPr>
        <w:t xml:space="preserve"> w sytuacji epidemiologicznej – Załącznik nr 15</w:t>
      </w:r>
    </w:p>
    <w:p w14:paraId="4DD08451" w14:textId="42A06F44" w:rsidR="00356304" w:rsidRPr="006D0303" w:rsidRDefault="00D4132F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Po </w:t>
      </w:r>
      <w:r w:rsidR="00B5180D" w:rsidRPr="006D0303">
        <w:rPr>
          <w:rFonts w:ascii="Garamond" w:hAnsi="Garamond"/>
        </w:rPr>
        <w:t>zakwalifikowaniu</w:t>
      </w:r>
      <w:r w:rsidR="00356304" w:rsidRPr="006D0303">
        <w:rPr>
          <w:rFonts w:ascii="Garamond" w:hAnsi="Garamond"/>
        </w:rPr>
        <w:t xml:space="preserve">, udział w </w:t>
      </w:r>
      <w:r w:rsidR="00C00F57" w:rsidRPr="006D0303">
        <w:rPr>
          <w:rFonts w:ascii="Garamond" w:hAnsi="Garamond"/>
        </w:rPr>
        <w:t>s</w:t>
      </w:r>
      <w:r w:rsidR="00356304" w:rsidRPr="006D0303">
        <w:rPr>
          <w:rFonts w:ascii="Garamond" w:hAnsi="Garamond"/>
        </w:rPr>
        <w:t xml:space="preserve">tażu jest obowiązkowy. </w:t>
      </w:r>
    </w:p>
    <w:p w14:paraId="537101D3" w14:textId="58FA72C1" w:rsidR="005D4CA4" w:rsidRPr="006D0303" w:rsidRDefault="00C00F57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W przypadku rezygnacji ze s</w:t>
      </w:r>
      <w:r w:rsidR="005D4CA4" w:rsidRPr="006D0303">
        <w:rPr>
          <w:rFonts w:ascii="Garamond" w:hAnsi="Garamond"/>
        </w:rPr>
        <w:t>tażu,</w:t>
      </w:r>
      <w:r w:rsidR="00D4132F" w:rsidRPr="006D0303">
        <w:rPr>
          <w:rFonts w:ascii="Garamond" w:hAnsi="Garamond"/>
        </w:rPr>
        <w:t xml:space="preserve"> </w:t>
      </w:r>
      <w:r w:rsidR="00B5180D" w:rsidRPr="006D0303">
        <w:rPr>
          <w:rFonts w:ascii="Garamond" w:hAnsi="Garamond"/>
        </w:rPr>
        <w:t>osoba zakwalifikowana zobowiązana</w:t>
      </w:r>
      <w:r w:rsidR="005D4CA4" w:rsidRPr="006D0303">
        <w:rPr>
          <w:rFonts w:ascii="Garamond" w:hAnsi="Garamond"/>
        </w:rPr>
        <w:t xml:space="preserve"> jest niezwłocznie, pisemnie powiadomić o z</w:t>
      </w:r>
      <w:r w:rsidR="00B5180D" w:rsidRPr="006D0303">
        <w:rPr>
          <w:rFonts w:ascii="Garamond" w:hAnsi="Garamond"/>
        </w:rPr>
        <w:t>aistniałej sytuacji k</w:t>
      </w:r>
      <w:r w:rsidR="00C973E2" w:rsidRPr="006D0303">
        <w:rPr>
          <w:rFonts w:ascii="Garamond" w:hAnsi="Garamond"/>
        </w:rPr>
        <w:t>ierownika p</w:t>
      </w:r>
      <w:r w:rsidR="005D4CA4" w:rsidRPr="006D0303">
        <w:rPr>
          <w:rFonts w:ascii="Garamond" w:hAnsi="Garamond"/>
        </w:rPr>
        <w:t>rojektu.</w:t>
      </w:r>
    </w:p>
    <w:p w14:paraId="315FD2CC" w14:textId="45FFE4AF" w:rsidR="0054715F" w:rsidRPr="006D0303" w:rsidRDefault="00B5180D" w:rsidP="006342B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soba uczestnicząca w stażu zobowiązana</w:t>
      </w:r>
      <w:r w:rsidR="00356304" w:rsidRPr="006D0303">
        <w:rPr>
          <w:rFonts w:ascii="Garamond" w:hAnsi="Garamond"/>
        </w:rPr>
        <w:t xml:space="preserve"> jest</w:t>
      </w:r>
      <w:r w:rsidR="00C00F57" w:rsidRPr="006D0303">
        <w:rPr>
          <w:rFonts w:ascii="Garamond" w:hAnsi="Garamond"/>
        </w:rPr>
        <w:t xml:space="preserve"> do złożenia przed wyjazdem na s</w:t>
      </w:r>
      <w:r w:rsidR="00356304" w:rsidRPr="006D0303">
        <w:rPr>
          <w:rFonts w:ascii="Garamond" w:hAnsi="Garamond"/>
        </w:rPr>
        <w:t xml:space="preserve">taż </w:t>
      </w:r>
      <w:r w:rsidR="006342B4" w:rsidRPr="006D0303">
        <w:rPr>
          <w:rFonts w:ascii="Garamond" w:hAnsi="Garamond"/>
        </w:rPr>
        <w:t xml:space="preserve">Wniosku  kandydata na wyjazd za granicę </w:t>
      </w:r>
      <w:r w:rsidR="00356304" w:rsidRPr="006D0303">
        <w:rPr>
          <w:rFonts w:ascii="Garamond" w:hAnsi="Garamond"/>
        </w:rPr>
        <w:t>oraz do przedłożenia go nie później niż 3</w:t>
      </w:r>
      <w:r w:rsidR="001E20C6" w:rsidRPr="006D0303">
        <w:rPr>
          <w:rFonts w:ascii="Garamond" w:hAnsi="Garamond"/>
        </w:rPr>
        <w:t> </w:t>
      </w:r>
      <w:r w:rsidR="00356304" w:rsidRPr="006D0303">
        <w:rPr>
          <w:rFonts w:ascii="Garamond" w:hAnsi="Garamond"/>
        </w:rPr>
        <w:t>tygodnie przed wyjazdem do</w:t>
      </w:r>
      <w:r w:rsidR="00266EEE" w:rsidRPr="006D0303">
        <w:rPr>
          <w:rFonts w:ascii="Garamond" w:hAnsi="Garamond"/>
        </w:rPr>
        <w:t xml:space="preserve"> </w:t>
      </w:r>
      <w:r w:rsidR="006342B4" w:rsidRPr="006D0303">
        <w:rPr>
          <w:rFonts w:ascii="Garamond" w:hAnsi="Garamond"/>
        </w:rPr>
        <w:t>Biura Współpracy i Wymiany Międzynarodowej</w:t>
      </w:r>
      <w:r w:rsidR="00356304" w:rsidRPr="006D0303">
        <w:rPr>
          <w:rFonts w:ascii="Garamond" w:hAnsi="Garamond"/>
        </w:rPr>
        <w:t xml:space="preserve">. </w:t>
      </w:r>
    </w:p>
    <w:p w14:paraId="4426991A" w14:textId="0765C521" w:rsidR="002D1009" w:rsidRPr="006D0303" w:rsidRDefault="00B5180D" w:rsidP="00266EE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Osoba uczestnicząca w stażu </w:t>
      </w:r>
      <w:r w:rsidR="00C935C3" w:rsidRPr="006D0303">
        <w:rPr>
          <w:rFonts w:ascii="Garamond" w:hAnsi="Garamond"/>
        </w:rPr>
        <w:t xml:space="preserve">wyjeżdża na własną odpowiedzialność. </w:t>
      </w:r>
      <w:r w:rsidRPr="006D0303">
        <w:rPr>
          <w:rFonts w:ascii="Garamond" w:hAnsi="Garamond"/>
        </w:rPr>
        <w:t>Osoba uczestnicząca powinna</w:t>
      </w:r>
      <w:r w:rsidR="002D1009" w:rsidRPr="006D0303">
        <w:rPr>
          <w:rFonts w:ascii="Garamond" w:hAnsi="Garamond"/>
        </w:rPr>
        <w:t xml:space="preserve"> zapoznać się z</w:t>
      </w:r>
      <w:r w:rsidR="00C935C3" w:rsidRPr="006D0303">
        <w:rPr>
          <w:rFonts w:ascii="Garamond" w:hAnsi="Garamond"/>
        </w:rPr>
        <w:t> </w:t>
      </w:r>
      <w:r w:rsidR="002D1009" w:rsidRPr="006D0303">
        <w:rPr>
          <w:rFonts w:ascii="Garamond" w:hAnsi="Garamond"/>
        </w:rPr>
        <w:t>przepisami dotyczącymi sytuacji epidemiologicznej w kraju</w:t>
      </w:r>
      <w:r w:rsidR="00E94566" w:rsidRPr="006D0303">
        <w:rPr>
          <w:rFonts w:ascii="Garamond" w:hAnsi="Garamond"/>
        </w:rPr>
        <w:t>,</w:t>
      </w:r>
      <w:r w:rsidR="002D1009" w:rsidRPr="006D0303">
        <w:rPr>
          <w:rFonts w:ascii="Garamond" w:hAnsi="Garamond"/>
        </w:rPr>
        <w:t xml:space="preserve"> w którym odbywa staż i</w:t>
      </w:r>
      <w:r w:rsidR="00C935C3" w:rsidRPr="006D0303">
        <w:rPr>
          <w:rFonts w:ascii="Garamond" w:hAnsi="Garamond"/>
        </w:rPr>
        <w:t> </w:t>
      </w:r>
      <w:r w:rsidR="002D1009" w:rsidRPr="006D0303">
        <w:rPr>
          <w:rFonts w:ascii="Garamond" w:hAnsi="Garamond"/>
        </w:rPr>
        <w:t>przestrzegać</w:t>
      </w:r>
      <w:r w:rsidR="00D80944" w:rsidRPr="006D0303">
        <w:rPr>
          <w:rFonts w:ascii="Garamond" w:hAnsi="Garamond"/>
        </w:rPr>
        <w:t xml:space="preserve"> wszelkich norm</w:t>
      </w:r>
      <w:r w:rsidR="00FE4508" w:rsidRPr="006D0303">
        <w:rPr>
          <w:rFonts w:ascii="Garamond" w:hAnsi="Garamond"/>
        </w:rPr>
        <w:t xml:space="preserve"> w</w:t>
      </w:r>
      <w:r w:rsidR="00D80944" w:rsidRPr="006D0303">
        <w:rPr>
          <w:rFonts w:ascii="Garamond" w:hAnsi="Garamond"/>
        </w:rPr>
        <w:t xml:space="preserve"> </w:t>
      </w:r>
      <w:r w:rsidR="002D1009" w:rsidRPr="006D0303">
        <w:rPr>
          <w:rFonts w:ascii="Garamond" w:hAnsi="Garamond"/>
        </w:rPr>
        <w:t xml:space="preserve"> zakresie</w:t>
      </w:r>
      <w:r w:rsidR="00D80944" w:rsidRPr="006D0303">
        <w:rPr>
          <w:rFonts w:ascii="Garamond" w:hAnsi="Garamond"/>
        </w:rPr>
        <w:t xml:space="preserve"> ochrony zdrowia</w:t>
      </w:r>
      <w:r w:rsidR="002D1009" w:rsidRPr="006D0303">
        <w:rPr>
          <w:rFonts w:ascii="Garamond" w:hAnsi="Garamond"/>
        </w:rPr>
        <w:t xml:space="preserve">. </w:t>
      </w:r>
    </w:p>
    <w:p w14:paraId="17CC4EBE" w14:textId="25FB802C" w:rsidR="00AD3E53" w:rsidRPr="006D0303" w:rsidRDefault="00AD3E53" w:rsidP="00B02808">
      <w:pPr>
        <w:numPr>
          <w:ilvl w:val="0"/>
          <w:numId w:val="2"/>
        </w:numPr>
        <w:suppressAutoHyphens/>
        <w:spacing w:after="0"/>
        <w:ind w:left="357" w:hanging="357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>Uczelnia zobowiązuje si</w:t>
      </w:r>
      <w:r w:rsidR="00D4132F" w:rsidRPr="006D0303">
        <w:rPr>
          <w:rFonts w:ascii="Garamond" w:hAnsi="Garamond"/>
          <w:sz w:val="24"/>
          <w:szCs w:val="24"/>
        </w:rPr>
        <w:t xml:space="preserve">ę do wypłaty </w:t>
      </w:r>
      <w:r w:rsidR="00B5180D" w:rsidRPr="006D0303">
        <w:rPr>
          <w:rFonts w:ascii="Garamond" w:hAnsi="Garamond"/>
          <w:sz w:val="24"/>
          <w:szCs w:val="24"/>
        </w:rPr>
        <w:t>osobie uczestniczącej w</w:t>
      </w:r>
      <w:r w:rsidR="00C00F57" w:rsidRPr="006D0303">
        <w:rPr>
          <w:rFonts w:ascii="Garamond" w:hAnsi="Garamond"/>
          <w:sz w:val="24"/>
          <w:szCs w:val="24"/>
        </w:rPr>
        <w:t xml:space="preserve"> s</w:t>
      </w:r>
      <w:r w:rsidRPr="006D0303">
        <w:rPr>
          <w:rFonts w:ascii="Garamond" w:hAnsi="Garamond"/>
          <w:sz w:val="24"/>
          <w:szCs w:val="24"/>
        </w:rPr>
        <w:t>tażu:</w:t>
      </w:r>
    </w:p>
    <w:p w14:paraId="13F58FC4" w14:textId="29023A2B" w:rsidR="00AD3E53" w:rsidRPr="006D0303" w:rsidRDefault="00AD3E53" w:rsidP="00B02808">
      <w:pPr>
        <w:suppressAutoHyphens/>
        <w:spacing w:after="0"/>
        <w:ind w:left="567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 xml:space="preserve"> a) stypendium na pokrycie kosztów utrzymania podczas odbywania </w:t>
      </w:r>
      <w:r w:rsidR="00C00F57" w:rsidRPr="006D0303">
        <w:rPr>
          <w:rFonts w:ascii="Garamond" w:hAnsi="Garamond"/>
          <w:sz w:val="24"/>
          <w:szCs w:val="24"/>
        </w:rPr>
        <w:t>s</w:t>
      </w:r>
      <w:r w:rsidRPr="006D0303">
        <w:rPr>
          <w:rFonts w:ascii="Garamond" w:hAnsi="Garamond"/>
          <w:sz w:val="24"/>
          <w:szCs w:val="24"/>
        </w:rPr>
        <w:t>tażu w </w:t>
      </w:r>
      <w:r w:rsidR="004E0498" w:rsidRPr="006D0303">
        <w:rPr>
          <w:rFonts w:ascii="Garamond" w:hAnsi="Garamond"/>
          <w:sz w:val="24"/>
          <w:szCs w:val="24"/>
        </w:rPr>
        <w:t>instytucji p</w:t>
      </w:r>
      <w:r w:rsidR="00D65D0E" w:rsidRPr="006D0303">
        <w:rPr>
          <w:rFonts w:ascii="Garamond" w:hAnsi="Garamond"/>
          <w:sz w:val="24"/>
          <w:szCs w:val="24"/>
        </w:rPr>
        <w:t>rzyjmującej</w:t>
      </w:r>
      <w:r w:rsidRPr="006D0303">
        <w:rPr>
          <w:rFonts w:ascii="Garamond" w:hAnsi="Garamond"/>
          <w:sz w:val="24"/>
          <w:szCs w:val="24"/>
        </w:rPr>
        <w:t xml:space="preserve"> do wysokości stanowiącej równowartość diety oraz innych należności z</w:t>
      </w:r>
      <w:r w:rsidR="00270E87" w:rsidRPr="006D0303">
        <w:rPr>
          <w:rFonts w:ascii="Garamond" w:hAnsi="Garamond"/>
          <w:sz w:val="24"/>
          <w:szCs w:val="24"/>
        </w:rPr>
        <w:t> </w:t>
      </w:r>
      <w:r w:rsidRPr="006D0303">
        <w:rPr>
          <w:rFonts w:ascii="Garamond" w:hAnsi="Garamond"/>
          <w:sz w:val="24"/>
          <w:szCs w:val="24"/>
        </w:rPr>
        <w:t>tytułu podróży służbowych poza granicami kraju, określonych w odrębnych przepisach w sprawie należności przysługujący</w:t>
      </w:r>
      <w:r w:rsidR="0035009E" w:rsidRPr="006D0303">
        <w:rPr>
          <w:rFonts w:ascii="Garamond" w:hAnsi="Garamond"/>
          <w:sz w:val="24"/>
          <w:szCs w:val="24"/>
        </w:rPr>
        <w:t>ch pracownikowi zatrudnionemu w </w:t>
      </w:r>
      <w:r w:rsidRPr="006D0303">
        <w:rPr>
          <w:rFonts w:ascii="Garamond" w:hAnsi="Garamond"/>
          <w:sz w:val="24"/>
          <w:szCs w:val="24"/>
        </w:rPr>
        <w:t>państwowej lub samorządowej jednostce sfery budżetowej z tytułu podróży służbowej poza granicami kraju, jednak nie więcej niż 7000 zł brutto miesięcznie;</w:t>
      </w:r>
    </w:p>
    <w:p w14:paraId="1E002F99" w14:textId="26C17C56" w:rsidR="00AD3E53" w:rsidRPr="006D0303" w:rsidRDefault="00AD3E53" w:rsidP="00B0557C">
      <w:pPr>
        <w:pStyle w:val="Akapitzlist"/>
        <w:suppressAutoHyphens/>
        <w:spacing w:line="276" w:lineRule="auto"/>
        <w:ind w:left="56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b) kosztów podróży do</w:t>
      </w:r>
      <w:r w:rsidR="0048794A" w:rsidRPr="006D0303">
        <w:rPr>
          <w:rFonts w:ascii="Garamond" w:hAnsi="Garamond"/>
        </w:rPr>
        <w:t>/z</w:t>
      </w:r>
      <w:r w:rsidRPr="006D0303">
        <w:rPr>
          <w:rFonts w:ascii="Garamond" w:hAnsi="Garamond"/>
        </w:rPr>
        <w:t xml:space="preserve"> </w:t>
      </w:r>
      <w:r w:rsidR="004E0498" w:rsidRPr="006D0303">
        <w:rPr>
          <w:rFonts w:ascii="Garamond" w:hAnsi="Garamond"/>
        </w:rPr>
        <w:t>instytucji p</w:t>
      </w:r>
      <w:r w:rsidR="00D92131" w:rsidRPr="006D0303">
        <w:rPr>
          <w:rFonts w:ascii="Garamond" w:hAnsi="Garamond"/>
        </w:rPr>
        <w:t>rzyjmującej, będącej</w:t>
      </w:r>
      <w:r w:rsidR="00C00F57" w:rsidRPr="006D0303">
        <w:rPr>
          <w:rFonts w:ascii="Garamond" w:hAnsi="Garamond"/>
        </w:rPr>
        <w:t xml:space="preserve"> miejscem realizacji s</w:t>
      </w:r>
      <w:r w:rsidRPr="006D0303">
        <w:rPr>
          <w:rFonts w:ascii="Garamond" w:hAnsi="Garamond"/>
        </w:rPr>
        <w:t xml:space="preserve">tażu, jednak nie więcej niż 1900 zł brutto w Europie i 3800 zł brutto </w:t>
      </w:r>
      <w:r w:rsidR="004E0498" w:rsidRPr="006D0303">
        <w:rPr>
          <w:rFonts w:ascii="Garamond" w:hAnsi="Garamond"/>
        </w:rPr>
        <w:t>poza Europą. Koszty podróży do</w:t>
      </w:r>
      <w:r w:rsidR="0073764B">
        <w:rPr>
          <w:rFonts w:ascii="Garamond" w:hAnsi="Garamond"/>
        </w:rPr>
        <w:t> </w:t>
      </w:r>
      <w:r w:rsidR="004E0498" w:rsidRPr="006D0303">
        <w:rPr>
          <w:rFonts w:ascii="Garamond" w:hAnsi="Garamond"/>
        </w:rPr>
        <w:t xml:space="preserve"> instytucji p</w:t>
      </w:r>
      <w:r w:rsidRPr="006D0303">
        <w:rPr>
          <w:rFonts w:ascii="Garamond" w:hAnsi="Garamond"/>
        </w:rPr>
        <w:t>rzyjmującej i z powrotem przekraczające wymienione kwoty pok</w:t>
      </w:r>
      <w:r w:rsidR="00D4132F" w:rsidRPr="006D0303">
        <w:rPr>
          <w:rFonts w:ascii="Garamond" w:hAnsi="Garamond"/>
        </w:rPr>
        <w:t xml:space="preserve">rywa </w:t>
      </w:r>
      <w:r w:rsidR="00B5180D" w:rsidRPr="006D0303">
        <w:rPr>
          <w:rFonts w:ascii="Garamond" w:hAnsi="Garamond"/>
        </w:rPr>
        <w:t>osoba uczestnicząca w stażu</w:t>
      </w:r>
      <w:r w:rsidRPr="006D0303">
        <w:rPr>
          <w:rFonts w:ascii="Garamond" w:hAnsi="Garamond"/>
        </w:rPr>
        <w:t>.</w:t>
      </w:r>
    </w:p>
    <w:p w14:paraId="5F1FBA05" w14:textId="77777777" w:rsidR="00AD3E53" w:rsidRPr="006D0303" w:rsidRDefault="00AD3E53" w:rsidP="00B02808">
      <w:pPr>
        <w:numPr>
          <w:ilvl w:val="0"/>
          <w:numId w:val="2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 xml:space="preserve">Kwota stypendium zostanie pomniejszona o podatek dochodowy oraz należne składki ZUS ubezpieczonego i płatnika, jeżeli przepisy obowiązujące w dniu wypłaty stypendium będą nakazywały odprowadzenie tych należności publicznoprawnych. </w:t>
      </w:r>
    </w:p>
    <w:p w14:paraId="5F303BFD" w14:textId="06FA8104" w:rsidR="00AD3E53" w:rsidRPr="006D0303" w:rsidRDefault="00AD3E53" w:rsidP="00B02808">
      <w:pPr>
        <w:numPr>
          <w:ilvl w:val="0"/>
          <w:numId w:val="2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 xml:space="preserve">Środki na </w:t>
      </w:r>
      <w:r w:rsidR="00C00F57" w:rsidRPr="006D0303">
        <w:rPr>
          <w:rFonts w:ascii="Garamond" w:hAnsi="Garamond"/>
          <w:sz w:val="24"/>
          <w:szCs w:val="24"/>
        </w:rPr>
        <w:t>pokrycie kosztów s</w:t>
      </w:r>
      <w:r w:rsidRPr="006D0303">
        <w:rPr>
          <w:rFonts w:ascii="Garamond" w:hAnsi="Garamond"/>
          <w:sz w:val="24"/>
          <w:szCs w:val="24"/>
        </w:rPr>
        <w:t xml:space="preserve">tażu będą wypłacane w okresach miesięcznych. Za pierwszy </w:t>
      </w:r>
      <w:r w:rsidR="00192C9A" w:rsidRPr="006D0303">
        <w:rPr>
          <w:rFonts w:ascii="Garamond" w:hAnsi="Garamond"/>
          <w:sz w:val="24"/>
          <w:szCs w:val="24"/>
        </w:rPr>
        <w:t xml:space="preserve">miesiąc </w:t>
      </w:r>
      <w:r w:rsidRPr="006D0303">
        <w:rPr>
          <w:rFonts w:ascii="Garamond" w:hAnsi="Garamond"/>
          <w:sz w:val="24"/>
          <w:szCs w:val="24"/>
        </w:rPr>
        <w:t>stażowy środki będą wypłacane „z góry”</w:t>
      </w:r>
      <w:r w:rsidR="00192C9A" w:rsidRPr="006D0303">
        <w:rPr>
          <w:rFonts w:ascii="Garamond" w:hAnsi="Garamond"/>
          <w:sz w:val="24"/>
          <w:szCs w:val="24"/>
        </w:rPr>
        <w:t>, za drugi miesiąc w trakcie stażu</w:t>
      </w:r>
      <w:r w:rsidR="008C71CD" w:rsidRPr="006D0303">
        <w:rPr>
          <w:rFonts w:ascii="Garamond" w:hAnsi="Garamond"/>
          <w:sz w:val="24"/>
          <w:szCs w:val="24"/>
        </w:rPr>
        <w:t>.</w:t>
      </w:r>
      <w:r w:rsidRPr="006D0303">
        <w:rPr>
          <w:rFonts w:ascii="Garamond" w:hAnsi="Garamond"/>
          <w:sz w:val="24"/>
          <w:szCs w:val="24"/>
        </w:rPr>
        <w:t xml:space="preserve"> Wypłata ostatniej transzy (za trzeci miesiąc stażowy) nastąpi po dostarczeniu oryginałów dokumentacji projektowej (List obecności, Dzienników </w:t>
      </w:r>
      <w:r w:rsidR="00C00F57" w:rsidRPr="006D0303">
        <w:rPr>
          <w:rFonts w:ascii="Garamond" w:hAnsi="Garamond"/>
          <w:sz w:val="24"/>
          <w:szCs w:val="24"/>
        </w:rPr>
        <w:t>stażu, Zaświadczenia o odbytym s</w:t>
      </w:r>
      <w:r w:rsidRPr="006D0303">
        <w:rPr>
          <w:rFonts w:ascii="Garamond" w:hAnsi="Garamond"/>
          <w:sz w:val="24"/>
          <w:szCs w:val="24"/>
        </w:rPr>
        <w:t>tażu wraz ze</w:t>
      </w:r>
      <w:r w:rsidR="0073764B">
        <w:rPr>
          <w:rFonts w:ascii="Garamond" w:hAnsi="Garamond"/>
          <w:sz w:val="24"/>
          <w:szCs w:val="24"/>
        </w:rPr>
        <w:t> </w:t>
      </w:r>
      <w:r w:rsidRPr="006D0303">
        <w:rPr>
          <w:rFonts w:ascii="Garamond" w:hAnsi="Garamond"/>
          <w:sz w:val="24"/>
          <w:szCs w:val="24"/>
        </w:rPr>
        <w:t xml:space="preserve"> sprawozdaniem) w terminie 7 dni kalendarzowych od jego zakończenia. </w:t>
      </w:r>
    </w:p>
    <w:p w14:paraId="587A4182" w14:textId="53DC726F" w:rsidR="00FC0D68" w:rsidRPr="006D0303" w:rsidRDefault="0054715F" w:rsidP="00266EEE">
      <w:pPr>
        <w:numPr>
          <w:ilvl w:val="0"/>
          <w:numId w:val="2"/>
        </w:numPr>
        <w:suppressAutoHyphens/>
        <w:spacing w:after="0"/>
        <w:jc w:val="both"/>
        <w:rPr>
          <w:rFonts w:ascii="Garamond" w:hAnsi="Garamond"/>
          <w:sz w:val="24"/>
          <w:szCs w:val="24"/>
        </w:rPr>
      </w:pPr>
      <w:r w:rsidRPr="006D0303">
        <w:rPr>
          <w:rFonts w:ascii="Garamond" w:hAnsi="Garamond"/>
          <w:sz w:val="24"/>
          <w:szCs w:val="24"/>
        </w:rPr>
        <w:t xml:space="preserve">Stypendium jest współfinansowane ze środków Unii Europejskiej w ramach Europejskiego Funduszu Społecznego w ramach Programu Operacyjnego Wiedza </w:t>
      </w:r>
      <w:r w:rsidR="00554421" w:rsidRPr="006D0303">
        <w:rPr>
          <w:rFonts w:ascii="Garamond" w:hAnsi="Garamond"/>
          <w:sz w:val="24"/>
          <w:szCs w:val="24"/>
        </w:rPr>
        <w:t>Edukacja Rozwój, p</w:t>
      </w:r>
      <w:r w:rsidR="008371D1" w:rsidRPr="006D0303">
        <w:rPr>
          <w:rFonts w:ascii="Garamond" w:hAnsi="Garamond"/>
          <w:sz w:val="24"/>
          <w:szCs w:val="24"/>
        </w:rPr>
        <w:t>riorytet III</w:t>
      </w:r>
      <w:r w:rsidR="00495B3B" w:rsidRPr="006D0303">
        <w:rPr>
          <w:rFonts w:ascii="Garamond" w:hAnsi="Garamond"/>
          <w:sz w:val="24"/>
          <w:szCs w:val="24"/>
        </w:rPr>
        <w:t xml:space="preserve"> S</w:t>
      </w:r>
      <w:r w:rsidRPr="006D0303">
        <w:rPr>
          <w:rFonts w:ascii="Garamond" w:hAnsi="Garamond"/>
          <w:sz w:val="24"/>
          <w:szCs w:val="24"/>
        </w:rPr>
        <w:t xml:space="preserve">zkolnictwo wyższe dla gospodarki i rozwoju, działanie </w:t>
      </w:r>
      <w:r w:rsidR="00844923" w:rsidRPr="006D0303">
        <w:rPr>
          <w:rFonts w:ascii="Garamond" w:hAnsi="Garamond"/>
          <w:sz w:val="24"/>
          <w:szCs w:val="24"/>
          <w:lang w:eastAsia="pl-PL"/>
        </w:rPr>
        <w:t>3.5 Kompleksowe programy szkół wyższych.</w:t>
      </w:r>
    </w:p>
    <w:p w14:paraId="653007F1" w14:textId="6F4C26E4" w:rsidR="0054715F" w:rsidRPr="006D0303" w:rsidRDefault="0054715F" w:rsidP="00B02808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Stypendium jest </w:t>
      </w:r>
      <w:r w:rsidR="00844923" w:rsidRPr="006D0303">
        <w:rPr>
          <w:rFonts w:ascii="Garamond" w:hAnsi="Garamond"/>
        </w:rPr>
        <w:t>przeznaczone na pokrycie</w:t>
      </w:r>
      <w:r w:rsidRPr="006D0303">
        <w:rPr>
          <w:rFonts w:ascii="Garamond" w:hAnsi="Garamond"/>
        </w:rPr>
        <w:t xml:space="preserve"> kosztó</w:t>
      </w:r>
      <w:r w:rsidR="00C00F57" w:rsidRPr="006D0303">
        <w:rPr>
          <w:rFonts w:ascii="Garamond" w:hAnsi="Garamond"/>
        </w:rPr>
        <w:t>w pobytu s</w:t>
      </w:r>
      <w:r w:rsidR="00844923" w:rsidRPr="006D0303">
        <w:rPr>
          <w:rFonts w:ascii="Garamond" w:hAnsi="Garamond"/>
        </w:rPr>
        <w:t xml:space="preserve">tażysty </w:t>
      </w:r>
      <w:r w:rsidR="004E0498" w:rsidRPr="006D0303">
        <w:rPr>
          <w:rFonts w:ascii="Garamond" w:hAnsi="Garamond"/>
        </w:rPr>
        <w:t>w państwie i</w:t>
      </w:r>
      <w:r w:rsidRPr="006D0303">
        <w:rPr>
          <w:rFonts w:ascii="Garamond" w:hAnsi="Garamond"/>
        </w:rPr>
        <w:t>nstytucji</w:t>
      </w:r>
      <w:r w:rsidR="004E0498" w:rsidRPr="006D0303">
        <w:rPr>
          <w:rFonts w:ascii="Garamond" w:hAnsi="Garamond"/>
        </w:rPr>
        <w:t xml:space="preserve"> p</w:t>
      </w:r>
      <w:r w:rsidR="00C00F57" w:rsidRPr="006D0303">
        <w:rPr>
          <w:rFonts w:ascii="Garamond" w:hAnsi="Garamond"/>
        </w:rPr>
        <w:t>rzyjmującej oraz odbycia s</w:t>
      </w:r>
      <w:r w:rsidRPr="006D0303">
        <w:rPr>
          <w:rFonts w:ascii="Garamond" w:hAnsi="Garamond"/>
        </w:rPr>
        <w:t>tażu z tym, że koszty podróży tj.</w:t>
      </w:r>
      <w:r w:rsidR="002C7EA3" w:rsidRPr="006D0303">
        <w:rPr>
          <w:rFonts w:ascii="Garamond" w:hAnsi="Garamond"/>
        </w:rPr>
        <w:t> </w:t>
      </w:r>
      <w:r w:rsidRPr="006D0303">
        <w:rPr>
          <w:rFonts w:ascii="Garamond" w:hAnsi="Garamond"/>
        </w:rPr>
        <w:t>biletów lotniczyc</w:t>
      </w:r>
      <w:r w:rsidR="004E0498" w:rsidRPr="006D0303">
        <w:rPr>
          <w:rFonts w:ascii="Garamond" w:hAnsi="Garamond"/>
        </w:rPr>
        <w:t>h, kolejowych, autokarowych do instytucji p</w:t>
      </w:r>
      <w:r w:rsidRPr="006D0303">
        <w:rPr>
          <w:rFonts w:ascii="Garamond" w:hAnsi="Garamond"/>
        </w:rPr>
        <w:t xml:space="preserve">rzyjmującej oraz powrotu pokrywa Uczelnia jednak w kwocie nie wyższej niż 1900 zł brutto w Europie i 3800 zł brutto poza Europą. </w:t>
      </w:r>
    </w:p>
    <w:p w14:paraId="7EADA215" w14:textId="1C348C02" w:rsidR="0054715F" w:rsidRPr="006D0303" w:rsidRDefault="00B5180D" w:rsidP="00B02808">
      <w:pPr>
        <w:pStyle w:val="Akapitzlist"/>
        <w:numPr>
          <w:ilvl w:val="0"/>
          <w:numId w:val="2"/>
        </w:numPr>
        <w:suppressAutoHyphens/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Pr="006D0303">
        <w:rPr>
          <w:rFonts w:ascii="Garamond" w:hAnsi="Garamond"/>
        </w:rPr>
        <w:t>soba uczestnicząca w stażu</w:t>
      </w:r>
      <w:r w:rsidRPr="006D0303">
        <w:rPr>
          <w:rFonts w:ascii="Garamond" w:hAnsi="Garamond"/>
        </w:rPr>
        <w:t xml:space="preserve"> </w:t>
      </w:r>
      <w:r w:rsidR="0054715F" w:rsidRPr="006D0303">
        <w:rPr>
          <w:rFonts w:ascii="Garamond" w:hAnsi="Garamond"/>
        </w:rPr>
        <w:t>zobowiązuje się do zwrotu na rzecz Uczelni wypłaconego stypendium w pełnej wysokości oraz zobowiązuje się do zwrotu kosztów podróży i</w:t>
      </w:r>
      <w:r w:rsidR="00726FCD" w:rsidRPr="006D0303">
        <w:rPr>
          <w:rFonts w:ascii="Garamond" w:hAnsi="Garamond"/>
        </w:rPr>
        <w:t> </w:t>
      </w:r>
      <w:r w:rsidR="0054715F" w:rsidRPr="006D0303">
        <w:rPr>
          <w:rFonts w:ascii="Garamond" w:hAnsi="Garamond"/>
        </w:rPr>
        <w:t>innych poniesionych przez Uczelnię kosztów związanych z orga</w:t>
      </w:r>
      <w:r w:rsidR="00C00F57" w:rsidRPr="006D0303">
        <w:rPr>
          <w:rFonts w:ascii="Garamond" w:hAnsi="Garamond"/>
        </w:rPr>
        <w:t>nizacją odbywania s</w:t>
      </w:r>
      <w:r w:rsidR="00726FCD" w:rsidRPr="006D0303">
        <w:rPr>
          <w:rFonts w:ascii="Garamond" w:hAnsi="Garamond"/>
        </w:rPr>
        <w:t xml:space="preserve">tażu </w:t>
      </w:r>
      <w:r w:rsidR="0054715F" w:rsidRPr="006D0303">
        <w:rPr>
          <w:rFonts w:ascii="Garamond" w:hAnsi="Garamond"/>
        </w:rPr>
        <w:t xml:space="preserve"> w</w:t>
      </w:r>
      <w:r w:rsidR="00B0557C" w:rsidRPr="006D0303">
        <w:rPr>
          <w:rFonts w:ascii="Garamond" w:hAnsi="Garamond"/>
        </w:rPr>
        <w:t> </w:t>
      </w:r>
      <w:r w:rsidR="0054715F" w:rsidRPr="006D0303">
        <w:rPr>
          <w:rFonts w:ascii="Garamond" w:hAnsi="Garamond"/>
        </w:rPr>
        <w:t xml:space="preserve"> prz</w:t>
      </w:r>
      <w:r w:rsidR="00C00F57" w:rsidRPr="006D0303">
        <w:rPr>
          <w:rFonts w:ascii="Garamond" w:hAnsi="Garamond"/>
        </w:rPr>
        <w:t>ypadku samowolnego skrócenia s</w:t>
      </w:r>
      <w:r w:rsidR="0054715F" w:rsidRPr="006D0303">
        <w:rPr>
          <w:rFonts w:ascii="Garamond" w:hAnsi="Garamond"/>
        </w:rPr>
        <w:t>ta</w:t>
      </w:r>
      <w:r w:rsidR="00C00F57" w:rsidRPr="006D0303">
        <w:rPr>
          <w:rFonts w:ascii="Garamond" w:hAnsi="Garamond"/>
        </w:rPr>
        <w:t>żu, chyba, że skrócenie okresu s</w:t>
      </w:r>
      <w:r w:rsidR="0054715F" w:rsidRPr="006D0303">
        <w:rPr>
          <w:rFonts w:ascii="Garamond" w:hAnsi="Garamond"/>
        </w:rPr>
        <w:t>tażu będzie spowodowane wyjątkowy</w:t>
      </w:r>
      <w:r w:rsidR="00726FCD" w:rsidRPr="006D0303">
        <w:rPr>
          <w:rFonts w:ascii="Garamond" w:hAnsi="Garamond"/>
        </w:rPr>
        <w:t>mi i n</w:t>
      </w:r>
      <w:r w:rsidR="00D4132F" w:rsidRPr="006D0303">
        <w:rPr>
          <w:rFonts w:ascii="Garamond" w:hAnsi="Garamond"/>
        </w:rPr>
        <w:t>iezależnymi</w:t>
      </w:r>
      <w:r w:rsidR="0044535A" w:rsidRPr="006D0303">
        <w:rPr>
          <w:rFonts w:ascii="Garamond" w:hAnsi="Garamond"/>
        </w:rPr>
        <w:t xml:space="preserve"> okolicznościami </w:t>
      </w:r>
      <w:r w:rsidR="00D4132F" w:rsidRPr="006D0303">
        <w:rPr>
          <w:rFonts w:ascii="Garamond" w:hAnsi="Garamond"/>
        </w:rPr>
        <w:t xml:space="preserve"> od </w:t>
      </w:r>
      <w:r w:rsidRPr="006D0303">
        <w:rPr>
          <w:rFonts w:ascii="Garamond" w:hAnsi="Garamond"/>
        </w:rPr>
        <w:t>osoby uczestniczącej</w:t>
      </w:r>
      <w:r w:rsidR="00726FCD" w:rsidRPr="006D0303">
        <w:rPr>
          <w:rFonts w:ascii="Garamond" w:hAnsi="Garamond"/>
        </w:rPr>
        <w:t xml:space="preserve"> </w:t>
      </w:r>
      <w:r w:rsidR="0044535A" w:rsidRPr="006D0303">
        <w:rPr>
          <w:rFonts w:ascii="Garamond" w:hAnsi="Garamond"/>
        </w:rPr>
        <w:t>w stażu</w:t>
      </w:r>
      <w:r w:rsidR="0054715F" w:rsidRPr="006D0303">
        <w:rPr>
          <w:rFonts w:ascii="Garamond" w:hAnsi="Garamond"/>
        </w:rPr>
        <w:t xml:space="preserve"> (np. problemy zd</w:t>
      </w:r>
      <w:r w:rsidR="001E20C6" w:rsidRPr="006D0303">
        <w:rPr>
          <w:rFonts w:ascii="Garamond" w:hAnsi="Garamond"/>
        </w:rPr>
        <w:t>rowotne, śmierć osoby bliskiej</w:t>
      </w:r>
      <w:r w:rsidR="0068749E" w:rsidRPr="006D0303">
        <w:rPr>
          <w:rFonts w:ascii="Garamond" w:hAnsi="Garamond"/>
        </w:rPr>
        <w:t>, siła wyższa</w:t>
      </w:r>
      <w:r w:rsidR="001E20C6" w:rsidRPr="006D0303">
        <w:rPr>
          <w:rFonts w:ascii="Garamond" w:hAnsi="Garamond"/>
        </w:rPr>
        <w:t>).</w:t>
      </w:r>
      <w:r w:rsidR="00131E64" w:rsidRPr="006D0303">
        <w:rPr>
          <w:rFonts w:ascii="Garamond" w:hAnsi="Garamond"/>
        </w:rPr>
        <w:t xml:space="preserve"> Decyzję o zwroc</w:t>
      </w:r>
      <w:r w:rsidRPr="006D0303">
        <w:rPr>
          <w:rFonts w:ascii="Garamond" w:hAnsi="Garamond"/>
        </w:rPr>
        <w:t>ie kosztów podejmuje k</w:t>
      </w:r>
      <w:r w:rsidR="00C973E2" w:rsidRPr="006D0303">
        <w:rPr>
          <w:rFonts w:ascii="Garamond" w:hAnsi="Garamond"/>
        </w:rPr>
        <w:t>ierownik p</w:t>
      </w:r>
      <w:r w:rsidR="00131E64" w:rsidRPr="006D0303">
        <w:rPr>
          <w:rFonts w:ascii="Garamond" w:hAnsi="Garamond"/>
        </w:rPr>
        <w:t>rojek</w:t>
      </w:r>
      <w:r w:rsidR="00EF02FF" w:rsidRPr="006D0303">
        <w:rPr>
          <w:rFonts w:ascii="Garamond" w:hAnsi="Garamond"/>
        </w:rPr>
        <w:t>t</w:t>
      </w:r>
      <w:r w:rsidR="00131E64" w:rsidRPr="006D0303">
        <w:rPr>
          <w:rFonts w:ascii="Garamond" w:hAnsi="Garamond"/>
        </w:rPr>
        <w:t>u.</w:t>
      </w:r>
    </w:p>
    <w:p w14:paraId="662FF14B" w14:textId="788AD165" w:rsidR="0054715F" w:rsidRPr="006D0303" w:rsidRDefault="005015E1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Strony zgodnie ustalają, że</w:t>
      </w:r>
      <w:r w:rsidR="0054715F" w:rsidRPr="006D0303">
        <w:rPr>
          <w:rFonts w:ascii="Garamond" w:hAnsi="Garamond"/>
        </w:rPr>
        <w:t xml:space="preserve"> zorganizowanie</w:t>
      </w:r>
      <w:r w:rsidRPr="006D0303">
        <w:rPr>
          <w:rFonts w:ascii="Garamond" w:hAnsi="Garamond"/>
        </w:rPr>
        <w:t xml:space="preserve"> formalności związanych</w:t>
      </w:r>
      <w:r w:rsidR="0054715F" w:rsidRPr="006D0303">
        <w:rPr>
          <w:rFonts w:ascii="Garamond" w:hAnsi="Garamond"/>
        </w:rPr>
        <w:t xml:space="preserve"> </w:t>
      </w:r>
      <w:r w:rsidR="0075036D" w:rsidRPr="006D0303">
        <w:rPr>
          <w:rFonts w:ascii="Garamond" w:hAnsi="Garamond"/>
        </w:rPr>
        <w:t>z miejscem</w:t>
      </w:r>
      <w:r w:rsidR="004E0498" w:rsidRPr="006D0303">
        <w:rPr>
          <w:rFonts w:ascii="Garamond" w:hAnsi="Garamond"/>
        </w:rPr>
        <w:t xml:space="preserve"> zamieszkania w państwie i</w:t>
      </w:r>
      <w:r w:rsidR="0054715F" w:rsidRPr="006D0303">
        <w:rPr>
          <w:rFonts w:ascii="Garamond" w:hAnsi="Garamond"/>
        </w:rPr>
        <w:t xml:space="preserve">nstytucji </w:t>
      </w:r>
      <w:r w:rsidR="004E0498" w:rsidRPr="006D0303">
        <w:rPr>
          <w:rFonts w:ascii="Garamond" w:hAnsi="Garamond"/>
        </w:rPr>
        <w:t>p</w:t>
      </w:r>
      <w:r w:rsidR="00C00F57" w:rsidRPr="006D0303">
        <w:rPr>
          <w:rFonts w:ascii="Garamond" w:hAnsi="Garamond"/>
        </w:rPr>
        <w:t>rzyjmującej podczas odbywania s</w:t>
      </w:r>
      <w:r w:rsidR="0054715F" w:rsidRPr="006D0303">
        <w:rPr>
          <w:rFonts w:ascii="Garamond" w:hAnsi="Garamond"/>
        </w:rPr>
        <w:t>tażu zagran</w:t>
      </w:r>
      <w:r w:rsidR="00726FCD" w:rsidRPr="006D0303">
        <w:rPr>
          <w:rFonts w:ascii="Garamond" w:hAnsi="Garamond"/>
        </w:rPr>
        <w:t>icznego leży po</w:t>
      </w:r>
      <w:r w:rsidRPr="006D0303">
        <w:rPr>
          <w:rFonts w:ascii="Garamond" w:hAnsi="Garamond"/>
        </w:rPr>
        <w:t> </w:t>
      </w:r>
      <w:r w:rsidR="00D4132F" w:rsidRPr="006D0303">
        <w:rPr>
          <w:rFonts w:ascii="Garamond" w:hAnsi="Garamond"/>
        </w:rPr>
        <w:t>stronie</w:t>
      </w:r>
      <w:r w:rsidR="00B5180D" w:rsidRPr="006D0303">
        <w:rPr>
          <w:rFonts w:ascii="Garamond" w:hAnsi="Garamond"/>
        </w:rPr>
        <w:t xml:space="preserve"> osoby</w:t>
      </w:r>
      <w:r w:rsidR="00B5180D" w:rsidRPr="006D0303">
        <w:rPr>
          <w:rFonts w:ascii="Garamond" w:hAnsi="Garamond"/>
        </w:rPr>
        <w:t xml:space="preserve"> uczestniczą</w:t>
      </w:r>
      <w:r w:rsidR="00B5180D" w:rsidRPr="006D0303">
        <w:rPr>
          <w:rFonts w:ascii="Garamond" w:hAnsi="Garamond"/>
        </w:rPr>
        <w:t>cej</w:t>
      </w:r>
      <w:r w:rsidR="00B5180D" w:rsidRPr="006D0303">
        <w:rPr>
          <w:rFonts w:ascii="Garamond" w:hAnsi="Garamond"/>
        </w:rPr>
        <w:t xml:space="preserve"> w stażu</w:t>
      </w:r>
      <w:r w:rsidR="0054715F" w:rsidRPr="006D0303">
        <w:rPr>
          <w:rFonts w:ascii="Garamond" w:hAnsi="Garamond"/>
        </w:rPr>
        <w:t>.</w:t>
      </w:r>
    </w:p>
    <w:p w14:paraId="5848B937" w14:textId="660500F1" w:rsidR="00FA3A0E" w:rsidRPr="006D0303" w:rsidRDefault="00B5180D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Pr="006D0303">
        <w:rPr>
          <w:rFonts w:ascii="Garamond" w:hAnsi="Garamond"/>
        </w:rPr>
        <w:t>soba uczestnicząca w stażu</w:t>
      </w:r>
      <w:r w:rsidRPr="006D0303">
        <w:rPr>
          <w:rFonts w:ascii="Garamond" w:hAnsi="Garamond"/>
        </w:rPr>
        <w:t xml:space="preserve"> jest zobowiązana</w:t>
      </w:r>
      <w:r w:rsidR="0054715F" w:rsidRPr="006D0303">
        <w:rPr>
          <w:rFonts w:ascii="Garamond" w:hAnsi="Garamond"/>
        </w:rPr>
        <w:t xml:space="preserve"> do dodatkowego ubezpieczenia osobowego w</w:t>
      </w:r>
      <w:r w:rsidR="0075036D" w:rsidRPr="006D0303">
        <w:rPr>
          <w:rFonts w:ascii="Garamond" w:hAnsi="Garamond"/>
        </w:rPr>
        <w:t> </w:t>
      </w:r>
      <w:r w:rsidR="00C00F57" w:rsidRPr="006D0303">
        <w:rPr>
          <w:rFonts w:ascii="Garamond" w:hAnsi="Garamond"/>
        </w:rPr>
        <w:t>związku z wyjazdem na s</w:t>
      </w:r>
      <w:r w:rsidR="0054715F" w:rsidRPr="006D0303">
        <w:rPr>
          <w:rFonts w:ascii="Garamond" w:hAnsi="Garamond"/>
        </w:rPr>
        <w:t>taż oraz do przedstawienia Uczelni, przed datą wyjazdu, kopii opłaconej polisy.</w:t>
      </w:r>
    </w:p>
    <w:p w14:paraId="78F64D31" w14:textId="5651B50F" w:rsidR="00356304" w:rsidRPr="006D0303" w:rsidRDefault="00712047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Pr="006D0303">
        <w:rPr>
          <w:rFonts w:ascii="Garamond" w:hAnsi="Garamond"/>
        </w:rPr>
        <w:t>soba uczestnicząca w stażu</w:t>
      </w:r>
      <w:r w:rsidRPr="006D0303">
        <w:rPr>
          <w:rFonts w:ascii="Garamond" w:hAnsi="Garamond"/>
        </w:rPr>
        <w:t xml:space="preserve"> </w:t>
      </w:r>
      <w:r w:rsidR="00C00F57" w:rsidRPr="006D0303">
        <w:rPr>
          <w:rFonts w:ascii="Garamond" w:hAnsi="Garamond"/>
        </w:rPr>
        <w:t>przed wyjazdem na s</w:t>
      </w:r>
      <w:r w:rsidR="00356304" w:rsidRPr="006D0303">
        <w:rPr>
          <w:rFonts w:ascii="Garamond" w:hAnsi="Garamond"/>
        </w:rPr>
        <w:t>taż otrzymuje stypendium na pokrycie kosztów m.in. zamieszkania i wyżywienia na podstawi</w:t>
      </w:r>
      <w:r w:rsidR="006B3033" w:rsidRPr="006D0303">
        <w:rPr>
          <w:rFonts w:ascii="Garamond" w:hAnsi="Garamond"/>
        </w:rPr>
        <w:t>e Wniosku o wypłatę stypendium –</w:t>
      </w:r>
      <w:r w:rsidR="0073764B">
        <w:rPr>
          <w:rFonts w:ascii="Garamond" w:hAnsi="Garamond"/>
        </w:rPr>
        <w:t> </w:t>
      </w:r>
      <w:r w:rsidR="00356304" w:rsidRPr="006D0303">
        <w:rPr>
          <w:rFonts w:ascii="Garamond" w:hAnsi="Garamond"/>
        </w:rPr>
        <w:t xml:space="preserve"> Załącznik nr</w:t>
      </w:r>
      <w:r w:rsidR="00B52D75" w:rsidRPr="006D0303">
        <w:rPr>
          <w:rFonts w:ascii="Garamond" w:hAnsi="Garamond"/>
        </w:rPr>
        <w:t> </w:t>
      </w:r>
      <w:r w:rsidR="00356304" w:rsidRPr="006D0303">
        <w:rPr>
          <w:rFonts w:ascii="Garamond" w:hAnsi="Garamond"/>
        </w:rPr>
        <w:t>11.</w:t>
      </w:r>
    </w:p>
    <w:p w14:paraId="1BFC4551" w14:textId="09490D29" w:rsidR="00841A7B" w:rsidRPr="006D0303" w:rsidRDefault="00841A7B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Wszelkie formalności związane z p</w:t>
      </w:r>
      <w:r w:rsidR="00C00F57" w:rsidRPr="006D0303">
        <w:rPr>
          <w:rFonts w:ascii="Garamond" w:hAnsi="Garamond"/>
        </w:rPr>
        <w:t>rzejazdem do miejsca odbywania s</w:t>
      </w:r>
      <w:r w:rsidRPr="006D0303">
        <w:rPr>
          <w:rFonts w:ascii="Garamond" w:hAnsi="Garamond"/>
        </w:rPr>
        <w:t xml:space="preserve">tażu (wyjazd, powrót) pozostają po stronie </w:t>
      </w:r>
      <w:r w:rsidR="00712047" w:rsidRPr="006D0303">
        <w:rPr>
          <w:rFonts w:ascii="Garamond" w:hAnsi="Garamond"/>
        </w:rPr>
        <w:t>osoby</w:t>
      </w:r>
      <w:r w:rsidR="00712047" w:rsidRPr="006D0303">
        <w:rPr>
          <w:rFonts w:ascii="Garamond" w:hAnsi="Garamond"/>
        </w:rPr>
        <w:t xml:space="preserve"> uczestniczą</w:t>
      </w:r>
      <w:r w:rsidR="00712047" w:rsidRPr="006D0303">
        <w:rPr>
          <w:rFonts w:ascii="Garamond" w:hAnsi="Garamond"/>
        </w:rPr>
        <w:t>cej</w:t>
      </w:r>
      <w:r w:rsidR="00712047" w:rsidRPr="006D0303">
        <w:rPr>
          <w:rFonts w:ascii="Garamond" w:hAnsi="Garamond"/>
        </w:rPr>
        <w:t xml:space="preserve"> w stażu</w:t>
      </w:r>
      <w:r w:rsidR="0044535A" w:rsidRPr="006D0303">
        <w:rPr>
          <w:rFonts w:ascii="Garamond" w:hAnsi="Garamond"/>
        </w:rPr>
        <w:t>, która</w:t>
      </w:r>
      <w:r w:rsidRPr="006D0303">
        <w:rPr>
          <w:rFonts w:ascii="Garamond" w:hAnsi="Garamond"/>
        </w:rPr>
        <w:t xml:space="preserve"> zobowiązuje się do korzystania z usług firmy transportowej świadczącej usługi w ramach umowy z Uczelnią. </w:t>
      </w:r>
    </w:p>
    <w:p w14:paraId="37FBF949" w14:textId="46E260AE" w:rsidR="00841A7B" w:rsidRPr="006D0303" w:rsidRDefault="0044535A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soba uczestnicząca w</w:t>
      </w:r>
      <w:r w:rsidR="00C00F57" w:rsidRPr="006D0303">
        <w:rPr>
          <w:rFonts w:ascii="Garamond" w:hAnsi="Garamond"/>
        </w:rPr>
        <w:t xml:space="preserve"> s</w:t>
      </w:r>
      <w:r w:rsidR="00603094" w:rsidRPr="006D0303">
        <w:rPr>
          <w:rFonts w:ascii="Garamond" w:hAnsi="Garamond"/>
        </w:rPr>
        <w:t>tażu</w:t>
      </w:r>
      <w:r w:rsidR="00841A7B" w:rsidRPr="006D0303">
        <w:rPr>
          <w:rFonts w:ascii="Garamond" w:hAnsi="Garamond"/>
        </w:rPr>
        <w:t xml:space="preserve"> może korzystać z własnego środka t</w:t>
      </w:r>
      <w:r w:rsidR="00C00F57" w:rsidRPr="006D0303">
        <w:rPr>
          <w:rFonts w:ascii="Garamond" w:hAnsi="Garamond"/>
        </w:rPr>
        <w:t>ransportu do miejsca odbywania s</w:t>
      </w:r>
      <w:r w:rsidR="00841A7B" w:rsidRPr="006D0303">
        <w:rPr>
          <w:rFonts w:ascii="Garamond" w:hAnsi="Garamond"/>
        </w:rPr>
        <w:t xml:space="preserve">tażu. W takim przypadku koszt transportu zostaje pokryty ze środków własnych </w:t>
      </w:r>
      <w:r w:rsidRPr="006D0303">
        <w:rPr>
          <w:rFonts w:ascii="Garamond" w:hAnsi="Garamond"/>
        </w:rPr>
        <w:t>osoby realizującej staż.</w:t>
      </w:r>
    </w:p>
    <w:p w14:paraId="58973C96" w14:textId="77777777" w:rsidR="001A2581" w:rsidRPr="006D0303" w:rsidRDefault="00356304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Koszty przejazdu zostaną poniesione na podstawie faktury wystawionej przez firmę przewozową świadczącą usługi dla </w:t>
      </w:r>
      <w:r w:rsidR="006950D4" w:rsidRPr="006D0303">
        <w:rPr>
          <w:rFonts w:ascii="Garamond" w:hAnsi="Garamond"/>
        </w:rPr>
        <w:t>Uniwersytetu Rolniczego</w:t>
      </w:r>
      <w:r w:rsidRPr="006D0303">
        <w:rPr>
          <w:rFonts w:ascii="Garamond" w:hAnsi="Garamond"/>
        </w:rPr>
        <w:t>.</w:t>
      </w:r>
      <w:r w:rsidR="00571CD7" w:rsidRPr="006D0303">
        <w:rPr>
          <w:rFonts w:ascii="Garamond" w:hAnsi="Garamond"/>
        </w:rPr>
        <w:t xml:space="preserve"> </w:t>
      </w:r>
    </w:p>
    <w:p w14:paraId="3CFC22E1" w14:textId="65632B74" w:rsidR="00845914" w:rsidRPr="006D0303" w:rsidRDefault="004E0498" w:rsidP="0081209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Staż w instytucji p</w:t>
      </w:r>
      <w:r w:rsidR="00356304" w:rsidRPr="006D0303">
        <w:rPr>
          <w:rFonts w:ascii="Garamond" w:hAnsi="Garamond"/>
        </w:rPr>
        <w:t xml:space="preserve">rzyjmującej trwa trzy miesiące. </w:t>
      </w:r>
      <w:r w:rsidR="0044535A" w:rsidRPr="006D0303">
        <w:rPr>
          <w:rFonts w:ascii="Garamond" w:hAnsi="Garamond"/>
        </w:rPr>
        <w:t xml:space="preserve">Osoba uczestnicząca w stażu </w:t>
      </w:r>
      <w:r w:rsidR="0044535A" w:rsidRPr="006D0303">
        <w:rPr>
          <w:rFonts w:ascii="Garamond" w:hAnsi="Garamond"/>
        </w:rPr>
        <w:t>jest zobowiązana</w:t>
      </w:r>
      <w:r w:rsidR="00356304" w:rsidRPr="006D0303">
        <w:rPr>
          <w:rFonts w:ascii="Garamond" w:hAnsi="Garamond"/>
        </w:rPr>
        <w:t xml:space="preserve"> do wykupienia ze środków własnych ubezpieczenia</w:t>
      </w:r>
      <w:r w:rsidR="00C00F57" w:rsidRPr="006D0303">
        <w:rPr>
          <w:rFonts w:ascii="Garamond" w:hAnsi="Garamond"/>
        </w:rPr>
        <w:t xml:space="preserve"> obejmującego okres odbywania s</w:t>
      </w:r>
      <w:r w:rsidR="00356304" w:rsidRPr="006D0303">
        <w:rPr>
          <w:rFonts w:ascii="Garamond" w:hAnsi="Garamond"/>
        </w:rPr>
        <w:t>tażu (np.</w:t>
      </w:r>
      <w:r w:rsidR="0073764B">
        <w:rPr>
          <w:rFonts w:ascii="Garamond" w:hAnsi="Garamond"/>
        </w:rPr>
        <w:t> </w:t>
      </w:r>
      <w:r w:rsidR="00356304" w:rsidRPr="006D0303">
        <w:rPr>
          <w:rFonts w:ascii="Garamond" w:hAnsi="Garamond"/>
        </w:rPr>
        <w:t xml:space="preserve"> NNW, karta </w:t>
      </w:r>
      <w:proofErr w:type="spellStart"/>
      <w:r w:rsidR="00356304" w:rsidRPr="006D0303">
        <w:rPr>
          <w:rFonts w:ascii="Garamond" w:hAnsi="Garamond"/>
        </w:rPr>
        <w:t>Ekuz</w:t>
      </w:r>
      <w:proofErr w:type="spellEnd"/>
      <w:r w:rsidR="00356304" w:rsidRPr="006D0303">
        <w:rPr>
          <w:rFonts w:ascii="Garamond" w:hAnsi="Garamond"/>
        </w:rPr>
        <w:t>, OC). Wybór formy</w:t>
      </w:r>
      <w:r w:rsidR="00D4132F" w:rsidRPr="006D0303">
        <w:rPr>
          <w:rFonts w:ascii="Garamond" w:hAnsi="Garamond"/>
        </w:rPr>
        <w:t xml:space="preserve"> ubezpieczenia leży po stronie</w:t>
      </w:r>
      <w:r w:rsidR="0044535A" w:rsidRPr="006D0303">
        <w:rPr>
          <w:rFonts w:ascii="Garamond" w:hAnsi="Garamond"/>
        </w:rPr>
        <w:t xml:space="preserve"> osoby</w:t>
      </w:r>
      <w:r w:rsidR="0044535A" w:rsidRPr="006D0303">
        <w:rPr>
          <w:rFonts w:ascii="Garamond" w:hAnsi="Garamond"/>
        </w:rPr>
        <w:t xml:space="preserve"> uczestniczą</w:t>
      </w:r>
      <w:r w:rsidR="0044535A" w:rsidRPr="006D0303">
        <w:rPr>
          <w:rFonts w:ascii="Garamond" w:hAnsi="Garamond"/>
        </w:rPr>
        <w:t>cej</w:t>
      </w:r>
      <w:r w:rsidR="0044535A" w:rsidRPr="006D0303">
        <w:rPr>
          <w:rFonts w:ascii="Garamond" w:hAnsi="Garamond"/>
        </w:rPr>
        <w:t xml:space="preserve"> w stażu</w:t>
      </w:r>
      <w:r w:rsidR="00356304" w:rsidRPr="006D0303">
        <w:rPr>
          <w:rFonts w:ascii="Garamond" w:hAnsi="Garamond"/>
        </w:rPr>
        <w:t>. Ksero</w:t>
      </w:r>
      <w:r w:rsidR="00845914" w:rsidRPr="006D0303">
        <w:rPr>
          <w:rFonts w:ascii="Garamond" w:hAnsi="Garamond"/>
        </w:rPr>
        <w:t>/skan</w:t>
      </w:r>
      <w:r w:rsidR="00356304" w:rsidRPr="006D0303">
        <w:rPr>
          <w:rFonts w:ascii="Garamond" w:hAnsi="Garamond"/>
        </w:rPr>
        <w:t xml:space="preserve"> polisy ubezpieczenio</w:t>
      </w:r>
      <w:r w:rsidR="00495B3B" w:rsidRPr="006D0303">
        <w:rPr>
          <w:rFonts w:ascii="Garamond" w:hAnsi="Garamond"/>
        </w:rPr>
        <w:t>wej należy dostarczyć do b</w:t>
      </w:r>
      <w:r w:rsidR="00C973E2" w:rsidRPr="006D0303">
        <w:rPr>
          <w:rFonts w:ascii="Garamond" w:hAnsi="Garamond"/>
        </w:rPr>
        <w:t>iura p</w:t>
      </w:r>
      <w:r w:rsidR="00356304" w:rsidRPr="006D0303">
        <w:rPr>
          <w:rFonts w:ascii="Garamond" w:hAnsi="Garamond"/>
        </w:rPr>
        <w:t>rojektu.</w:t>
      </w:r>
    </w:p>
    <w:p w14:paraId="2FD2EA28" w14:textId="4F1AFC2E" w:rsidR="00487E9E" w:rsidRPr="006D0303" w:rsidRDefault="0044535A" w:rsidP="00487E9E">
      <w:pPr>
        <w:pStyle w:val="Akapitzlist"/>
        <w:spacing w:line="276" w:lineRule="auto"/>
        <w:ind w:left="360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soba uczestnicząca w stażu</w:t>
      </w:r>
      <w:r w:rsidRPr="006D0303">
        <w:rPr>
          <w:rFonts w:ascii="Garamond" w:hAnsi="Garamond"/>
        </w:rPr>
        <w:t xml:space="preserve"> </w:t>
      </w:r>
      <w:r w:rsidR="00487E9E" w:rsidRPr="006D0303">
        <w:rPr>
          <w:rFonts w:ascii="Garamond" w:hAnsi="Garamond"/>
        </w:rPr>
        <w:t>podczas w</w:t>
      </w:r>
      <w:r w:rsidRPr="006D0303">
        <w:rPr>
          <w:rFonts w:ascii="Garamond" w:hAnsi="Garamond"/>
        </w:rPr>
        <w:t>ykupienia ubezpieczenia powinna</w:t>
      </w:r>
      <w:r w:rsidR="00487E9E" w:rsidRPr="006D0303">
        <w:rPr>
          <w:rFonts w:ascii="Garamond" w:hAnsi="Garamond"/>
        </w:rPr>
        <w:t xml:space="preserve"> wziąć pod uwagę obecną sytuację epidemiologiczną. Ubezpieczenie powinno zawierać zabezpieczenie na okoliczność pojawienia się </w:t>
      </w:r>
      <w:proofErr w:type="spellStart"/>
      <w:r w:rsidR="00487E9E" w:rsidRPr="006D0303">
        <w:rPr>
          <w:rFonts w:ascii="Garamond" w:hAnsi="Garamond"/>
        </w:rPr>
        <w:t>kor</w:t>
      </w:r>
      <w:r w:rsidR="002A6DA6" w:rsidRPr="006D0303">
        <w:rPr>
          <w:rFonts w:ascii="Garamond" w:hAnsi="Garamond"/>
        </w:rPr>
        <w:t>onawirusa</w:t>
      </w:r>
      <w:proofErr w:type="spellEnd"/>
      <w:r w:rsidR="002A6DA6" w:rsidRPr="006D0303">
        <w:rPr>
          <w:rFonts w:ascii="Garamond" w:hAnsi="Garamond"/>
        </w:rPr>
        <w:t>. J</w:t>
      </w:r>
      <w:r w:rsidR="00487E9E" w:rsidRPr="006D0303">
        <w:rPr>
          <w:rFonts w:ascii="Garamond" w:hAnsi="Garamond"/>
        </w:rPr>
        <w:t>es</w:t>
      </w:r>
      <w:r w:rsidR="00D4132F" w:rsidRPr="006D0303">
        <w:rPr>
          <w:rFonts w:ascii="Garamond" w:hAnsi="Garamond"/>
        </w:rPr>
        <w:t>t dobrowolne i leży po stronie</w:t>
      </w:r>
      <w:r w:rsidRPr="006D0303">
        <w:rPr>
          <w:rFonts w:ascii="Garamond" w:hAnsi="Garamond"/>
        </w:rPr>
        <w:t xml:space="preserve"> osoby</w:t>
      </w:r>
      <w:r w:rsidRPr="006D0303">
        <w:rPr>
          <w:rFonts w:ascii="Garamond" w:hAnsi="Garamond"/>
        </w:rPr>
        <w:t xml:space="preserve"> uczestniczą</w:t>
      </w:r>
      <w:r w:rsidRPr="006D0303">
        <w:rPr>
          <w:rFonts w:ascii="Garamond" w:hAnsi="Garamond"/>
        </w:rPr>
        <w:t>ce</w:t>
      </w:r>
      <w:r w:rsidRPr="006D0303">
        <w:rPr>
          <w:rFonts w:ascii="Garamond" w:hAnsi="Garamond"/>
        </w:rPr>
        <w:t xml:space="preserve"> w stażu</w:t>
      </w:r>
      <w:r w:rsidR="00487E9E" w:rsidRPr="006D0303">
        <w:rPr>
          <w:rFonts w:ascii="Garamond" w:hAnsi="Garamond"/>
        </w:rPr>
        <w:t>.</w:t>
      </w:r>
    </w:p>
    <w:p w14:paraId="496DC0E5" w14:textId="5BEFB3AF" w:rsidR="00356304" w:rsidRPr="006D0303" w:rsidRDefault="0044535A" w:rsidP="00B02808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soba uczestnicząca w stażu</w:t>
      </w:r>
      <w:r w:rsidRPr="006D0303">
        <w:rPr>
          <w:rFonts w:ascii="Garamond" w:hAnsi="Garamond"/>
        </w:rPr>
        <w:t xml:space="preserve"> zobowiązana</w:t>
      </w:r>
      <w:r w:rsidR="00356304" w:rsidRPr="006D0303">
        <w:rPr>
          <w:rFonts w:ascii="Garamond" w:hAnsi="Garamond"/>
        </w:rPr>
        <w:t xml:space="preserve"> jest do podejmowania wszelkich d</w:t>
      </w:r>
      <w:r w:rsidR="00C00F57" w:rsidRPr="006D0303">
        <w:rPr>
          <w:rFonts w:ascii="Garamond" w:hAnsi="Garamond"/>
        </w:rPr>
        <w:t>ziałań przewidzianych w ramach s</w:t>
      </w:r>
      <w:r w:rsidR="00356304" w:rsidRPr="006D0303">
        <w:rPr>
          <w:rFonts w:ascii="Garamond" w:hAnsi="Garamond"/>
        </w:rPr>
        <w:t xml:space="preserve">tażu, mających wpływ na podniesienie własnego </w:t>
      </w:r>
      <w:r w:rsidR="001038E7" w:rsidRPr="006D0303">
        <w:rPr>
          <w:rFonts w:ascii="Garamond" w:hAnsi="Garamond"/>
        </w:rPr>
        <w:t xml:space="preserve">potencjału naukowego, </w:t>
      </w:r>
      <w:r w:rsidR="00356304" w:rsidRPr="006D0303">
        <w:rPr>
          <w:rFonts w:ascii="Garamond" w:hAnsi="Garamond"/>
        </w:rPr>
        <w:t>dydaktycznego</w:t>
      </w:r>
      <w:r w:rsidR="00554421" w:rsidRPr="006D0303">
        <w:rPr>
          <w:rFonts w:ascii="Garamond" w:hAnsi="Garamond"/>
        </w:rPr>
        <w:t xml:space="preserve"> oraz naukowo</w:t>
      </w:r>
      <w:r w:rsidR="006B3033" w:rsidRPr="006D0303">
        <w:rPr>
          <w:rFonts w:ascii="Garamond" w:hAnsi="Garamond"/>
        </w:rPr>
        <w:t>–</w:t>
      </w:r>
      <w:r w:rsidR="001038E7" w:rsidRPr="006D0303">
        <w:rPr>
          <w:rFonts w:ascii="Garamond" w:hAnsi="Garamond"/>
        </w:rPr>
        <w:t>dydaktycznego</w:t>
      </w:r>
      <w:r w:rsidR="00356304" w:rsidRPr="006D0303">
        <w:rPr>
          <w:rFonts w:ascii="Garamond" w:hAnsi="Garamond"/>
        </w:rPr>
        <w:t>.</w:t>
      </w:r>
    </w:p>
    <w:p w14:paraId="128DEC28" w14:textId="759FF731" w:rsidR="00356304" w:rsidRPr="006D0303" w:rsidRDefault="00BD58A0" w:rsidP="00B02808">
      <w:pPr>
        <w:pStyle w:val="Akapitzlist"/>
        <w:numPr>
          <w:ilvl w:val="0"/>
          <w:numId w:val="2"/>
        </w:numPr>
        <w:spacing w:line="276" w:lineRule="auto"/>
        <w:ind w:left="357" w:hanging="357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soba uczestnicząca w stażu</w:t>
      </w:r>
      <w:r w:rsidRPr="006D0303">
        <w:rPr>
          <w:rFonts w:ascii="Garamond" w:hAnsi="Garamond"/>
        </w:rPr>
        <w:t xml:space="preserve"> </w:t>
      </w:r>
      <w:r w:rsidR="00356304" w:rsidRPr="006D0303">
        <w:rPr>
          <w:rFonts w:ascii="Garamond" w:hAnsi="Garamond"/>
        </w:rPr>
        <w:t>zobowiązuje się do współpracy</w:t>
      </w:r>
      <w:r w:rsidRPr="006D0303">
        <w:rPr>
          <w:rFonts w:ascii="Garamond" w:hAnsi="Garamond"/>
        </w:rPr>
        <w:t xml:space="preserve"> i stałego kontaktu z z</w:t>
      </w:r>
      <w:r w:rsidR="008371D1" w:rsidRPr="006D0303">
        <w:rPr>
          <w:rFonts w:ascii="Garamond" w:hAnsi="Garamond"/>
        </w:rPr>
        <w:t>espołem p</w:t>
      </w:r>
      <w:r w:rsidR="00356304" w:rsidRPr="006D0303">
        <w:rPr>
          <w:rFonts w:ascii="Garamond" w:hAnsi="Garamond"/>
        </w:rPr>
        <w:t>rojektowym, w tym do bie</w:t>
      </w:r>
      <w:r w:rsidR="00495B3B" w:rsidRPr="006D0303">
        <w:rPr>
          <w:rFonts w:ascii="Garamond" w:hAnsi="Garamond"/>
        </w:rPr>
        <w:t>żącego informowania b</w:t>
      </w:r>
      <w:r w:rsidR="008371D1" w:rsidRPr="006D0303">
        <w:rPr>
          <w:rFonts w:ascii="Garamond" w:hAnsi="Garamond"/>
        </w:rPr>
        <w:t>iura p</w:t>
      </w:r>
      <w:r w:rsidR="00356304" w:rsidRPr="006D0303">
        <w:rPr>
          <w:rFonts w:ascii="Garamond" w:hAnsi="Garamond"/>
        </w:rPr>
        <w:t>rojektu o wszystkich zdarzeniach mog</w:t>
      </w:r>
      <w:r w:rsidRPr="006D0303">
        <w:rPr>
          <w:rFonts w:ascii="Garamond" w:hAnsi="Garamond"/>
        </w:rPr>
        <w:t>ących zakłócić dalszy udział w p</w:t>
      </w:r>
      <w:r w:rsidR="00356304" w:rsidRPr="006D0303">
        <w:rPr>
          <w:rFonts w:ascii="Garamond" w:hAnsi="Garamond"/>
        </w:rPr>
        <w:t xml:space="preserve">rojekcie oraz o zmianie swoich danych. </w:t>
      </w:r>
    </w:p>
    <w:p w14:paraId="69A981A3" w14:textId="01499AB0" w:rsidR="00FC0D68" w:rsidRPr="006D0303" w:rsidRDefault="00BD58A0" w:rsidP="00845914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soba uczestnicząca w stażu</w:t>
      </w:r>
      <w:r w:rsidRPr="006D0303">
        <w:rPr>
          <w:rFonts w:ascii="Garamond" w:hAnsi="Garamond"/>
        </w:rPr>
        <w:t>, która</w:t>
      </w:r>
      <w:r w:rsidR="00356304" w:rsidRPr="006D0303">
        <w:rPr>
          <w:rFonts w:ascii="Garamond" w:hAnsi="Garamond"/>
        </w:rPr>
        <w:t xml:space="preserve"> pobierze stypendium, a z waż</w:t>
      </w:r>
      <w:r w:rsidR="0035009E" w:rsidRPr="006D0303">
        <w:rPr>
          <w:rFonts w:ascii="Garamond" w:hAnsi="Garamond"/>
        </w:rPr>
        <w:t>nych przyczyn nie dojdzie do </w:t>
      </w:r>
      <w:r w:rsidR="00356304" w:rsidRPr="006D0303">
        <w:rPr>
          <w:rFonts w:ascii="Garamond" w:hAnsi="Garamond"/>
        </w:rPr>
        <w:t xml:space="preserve">wyjazdu </w:t>
      </w:r>
      <w:r w:rsidR="00C00F57" w:rsidRPr="006D0303">
        <w:rPr>
          <w:rFonts w:ascii="Garamond" w:hAnsi="Garamond"/>
        </w:rPr>
        <w:t>na s</w:t>
      </w:r>
      <w:r w:rsidR="00356304" w:rsidRPr="006D0303">
        <w:rPr>
          <w:rFonts w:ascii="Garamond" w:hAnsi="Garamond"/>
        </w:rPr>
        <w:t>taż lub zmieni się jego sytuacja zawodowa, zobowiąz</w:t>
      </w:r>
      <w:r w:rsidRPr="006D0303">
        <w:rPr>
          <w:rFonts w:ascii="Garamond" w:hAnsi="Garamond"/>
        </w:rPr>
        <w:t>ana</w:t>
      </w:r>
      <w:r w:rsidR="00356304" w:rsidRPr="006D0303">
        <w:rPr>
          <w:rFonts w:ascii="Garamond" w:hAnsi="Garamond"/>
        </w:rPr>
        <w:t xml:space="preserve"> jest do zwrotu 100% pobranego stypendium na rachunek bankowy wskazany</w:t>
      </w:r>
      <w:r w:rsidRPr="006D0303">
        <w:rPr>
          <w:rFonts w:ascii="Garamond" w:hAnsi="Garamond"/>
        </w:rPr>
        <w:t xml:space="preserve"> przez b</w:t>
      </w:r>
      <w:r w:rsidR="008371D1" w:rsidRPr="006D0303">
        <w:rPr>
          <w:rFonts w:ascii="Garamond" w:hAnsi="Garamond"/>
        </w:rPr>
        <w:t>iuro p</w:t>
      </w:r>
      <w:r w:rsidR="00356304" w:rsidRPr="006D0303">
        <w:rPr>
          <w:rFonts w:ascii="Garamond" w:hAnsi="Garamond"/>
        </w:rPr>
        <w:t xml:space="preserve">rojektu. </w:t>
      </w:r>
    </w:p>
    <w:p w14:paraId="26DF3284" w14:textId="67C7F982" w:rsidR="00356304" w:rsidRPr="006D0303" w:rsidRDefault="00BD58A0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Osoba uczestnicząca w stażu </w:t>
      </w:r>
      <w:r w:rsidRPr="006D0303">
        <w:rPr>
          <w:rFonts w:ascii="Garamond" w:hAnsi="Garamond"/>
        </w:rPr>
        <w:t>jest zobowiązana</w:t>
      </w:r>
      <w:r w:rsidR="00356304" w:rsidRPr="006D0303">
        <w:rPr>
          <w:rFonts w:ascii="Garamond" w:hAnsi="Garamond"/>
        </w:rPr>
        <w:t xml:space="preserve"> do</w:t>
      </w:r>
      <w:r w:rsidR="00844923" w:rsidRPr="006D0303">
        <w:rPr>
          <w:rFonts w:ascii="Garamond" w:hAnsi="Garamond"/>
        </w:rPr>
        <w:t>starczyć</w:t>
      </w:r>
      <w:r w:rsidRPr="006D0303">
        <w:rPr>
          <w:rFonts w:ascii="Garamond" w:hAnsi="Garamond"/>
        </w:rPr>
        <w:t xml:space="preserve"> do b</w:t>
      </w:r>
      <w:r w:rsidR="008371D1" w:rsidRPr="006D0303">
        <w:rPr>
          <w:rFonts w:ascii="Garamond" w:hAnsi="Garamond"/>
        </w:rPr>
        <w:t>iura p</w:t>
      </w:r>
      <w:r w:rsidR="00356304" w:rsidRPr="006D0303">
        <w:rPr>
          <w:rFonts w:ascii="Garamond" w:hAnsi="Garamond"/>
        </w:rPr>
        <w:t xml:space="preserve">rojektu, </w:t>
      </w:r>
      <w:r w:rsidR="0035009E" w:rsidRPr="006D0303">
        <w:rPr>
          <w:rFonts w:ascii="Garamond" w:hAnsi="Garamond"/>
        </w:rPr>
        <w:t>do 7 dni po </w:t>
      </w:r>
      <w:r w:rsidR="00356304" w:rsidRPr="006D0303">
        <w:rPr>
          <w:rFonts w:ascii="Garamond" w:hAnsi="Garamond"/>
        </w:rPr>
        <w:t xml:space="preserve">powrocie następujących dokumentów: </w:t>
      </w:r>
    </w:p>
    <w:p w14:paraId="5BA1C5CC" w14:textId="6CF4ED48" w:rsidR="00356304" w:rsidRPr="006D0303" w:rsidRDefault="00554421" w:rsidP="00B0280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l</w:t>
      </w:r>
      <w:r w:rsidR="00356304" w:rsidRPr="006D0303">
        <w:rPr>
          <w:rFonts w:ascii="Garamond" w:hAnsi="Garamond"/>
        </w:rPr>
        <w:t>isty</w:t>
      </w:r>
      <w:r w:rsidR="006B3033" w:rsidRPr="006D0303">
        <w:rPr>
          <w:rFonts w:ascii="Garamond" w:hAnsi="Garamond"/>
        </w:rPr>
        <w:t xml:space="preserve"> obecności –</w:t>
      </w:r>
      <w:r w:rsidR="00356304" w:rsidRPr="006D0303">
        <w:rPr>
          <w:rFonts w:ascii="Garamond" w:hAnsi="Garamond"/>
        </w:rPr>
        <w:t xml:space="preserve"> Załącznik nr 8;</w:t>
      </w:r>
    </w:p>
    <w:p w14:paraId="682E06C3" w14:textId="63AFC730" w:rsidR="00356304" w:rsidRPr="006D0303" w:rsidRDefault="00554421" w:rsidP="00B0280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d</w:t>
      </w:r>
      <w:r w:rsidR="00356304" w:rsidRPr="006D0303">
        <w:rPr>
          <w:rFonts w:ascii="Garamond" w:hAnsi="Garamond"/>
        </w:rPr>
        <w:t xml:space="preserve">ziennik </w:t>
      </w:r>
      <w:r w:rsidR="00C00F57" w:rsidRPr="006D0303">
        <w:rPr>
          <w:rFonts w:ascii="Garamond" w:hAnsi="Garamond"/>
        </w:rPr>
        <w:t>s</w:t>
      </w:r>
      <w:r w:rsidR="00356304" w:rsidRPr="006D0303">
        <w:rPr>
          <w:rFonts w:ascii="Garamond" w:hAnsi="Garamond"/>
        </w:rPr>
        <w:t>ta</w:t>
      </w:r>
      <w:r w:rsidR="0008475C" w:rsidRPr="006D0303">
        <w:rPr>
          <w:rFonts w:ascii="Garamond" w:hAnsi="Garamond"/>
        </w:rPr>
        <w:t>żu (za każdy miesią</w:t>
      </w:r>
      <w:r w:rsidR="00C00F57" w:rsidRPr="006D0303">
        <w:rPr>
          <w:rFonts w:ascii="Garamond" w:hAnsi="Garamond"/>
        </w:rPr>
        <w:t>c odbywania s</w:t>
      </w:r>
      <w:r w:rsidR="006B3033" w:rsidRPr="006D0303">
        <w:rPr>
          <w:rFonts w:ascii="Garamond" w:hAnsi="Garamond"/>
        </w:rPr>
        <w:t>tażu) –</w:t>
      </w:r>
      <w:r w:rsidR="00356304" w:rsidRPr="006D0303">
        <w:rPr>
          <w:rFonts w:ascii="Garamond" w:hAnsi="Garamond"/>
        </w:rPr>
        <w:t xml:space="preserve"> Załącznik  nr 9;</w:t>
      </w:r>
    </w:p>
    <w:p w14:paraId="48C65702" w14:textId="30A9F4E1" w:rsidR="00356304" w:rsidRPr="006D0303" w:rsidRDefault="00554421" w:rsidP="00B02808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z</w:t>
      </w:r>
      <w:r w:rsidR="00356304" w:rsidRPr="006D0303">
        <w:rPr>
          <w:rFonts w:ascii="Garamond" w:hAnsi="Garamond"/>
        </w:rPr>
        <w:t>aświadczenie o</w:t>
      </w:r>
      <w:r w:rsidR="00C00F57" w:rsidRPr="006D0303">
        <w:rPr>
          <w:rFonts w:ascii="Garamond" w:hAnsi="Garamond"/>
        </w:rPr>
        <w:t xml:space="preserve"> odbytym s</w:t>
      </w:r>
      <w:r w:rsidR="00356304" w:rsidRPr="006D0303">
        <w:rPr>
          <w:rFonts w:ascii="Garamond" w:hAnsi="Garamond"/>
        </w:rPr>
        <w:t>tażu ze sprawozdaniem (wersja w jęz. polskim</w:t>
      </w:r>
      <w:r w:rsidR="006B3033" w:rsidRPr="006D0303">
        <w:rPr>
          <w:rFonts w:ascii="Garamond" w:hAnsi="Garamond"/>
        </w:rPr>
        <w:t xml:space="preserve"> i wersja w języku angielskim) </w:t>
      </w:r>
      <w:r w:rsidR="00356304" w:rsidRPr="006D0303">
        <w:rPr>
          <w:rFonts w:ascii="Garamond" w:hAnsi="Garamond"/>
        </w:rPr>
        <w:t xml:space="preserve"> </w:t>
      </w:r>
      <w:r w:rsidR="006B3033" w:rsidRPr="006D0303">
        <w:rPr>
          <w:rFonts w:ascii="Garamond" w:hAnsi="Garamond"/>
        </w:rPr>
        <w:t xml:space="preserve">– </w:t>
      </w:r>
      <w:r w:rsidR="00356304" w:rsidRPr="006D0303">
        <w:rPr>
          <w:rFonts w:ascii="Garamond" w:hAnsi="Garamond"/>
        </w:rPr>
        <w:t>Załącznik nr 10;</w:t>
      </w:r>
    </w:p>
    <w:p w14:paraId="7C04BE57" w14:textId="56ADF76F" w:rsidR="00356304" w:rsidRPr="006D0303" w:rsidRDefault="00BD58A0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O</w:t>
      </w:r>
      <w:r w:rsidR="00F36EB1" w:rsidRPr="006D0303">
        <w:rPr>
          <w:rFonts w:ascii="Garamond" w:hAnsi="Garamond"/>
        </w:rPr>
        <w:t>soby</w:t>
      </w:r>
      <w:r w:rsidRPr="006D0303">
        <w:rPr>
          <w:rFonts w:ascii="Garamond" w:hAnsi="Garamond"/>
        </w:rPr>
        <w:t xml:space="preserve"> uczestniczą</w:t>
      </w:r>
      <w:r w:rsidR="00F36EB1" w:rsidRPr="006D0303">
        <w:rPr>
          <w:rFonts w:ascii="Garamond" w:hAnsi="Garamond"/>
        </w:rPr>
        <w:t>ce</w:t>
      </w:r>
      <w:r w:rsidRPr="006D0303">
        <w:rPr>
          <w:rFonts w:ascii="Garamond" w:hAnsi="Garamond"/>
        </w:rPr>
        <w:t xml:space="preserve"> w stażu</w:t>
      </w:r>
      <w:r w:rsidR="00356304" w:rsidRPr="006D0303">
        <w:rPr>
          <w:rFonts w:ascii="Garamond" w:hAnsi="Garamond"/>
        </w:rPr>
        <w:t xml:space="preserve"> </w:t>
      </w:r>
      <w:r w:rsidR="00F36EB1" w:rsidRPr="006D0303">
        <w:rPr>
          <w:rFonts w:ascii="Garamond" w:hAnsi="Garamond"/>
        </w:rPr>
        <w:t>zobowiązane są</w:t>
      </w:r>
      <w:r w:rsidR="00356304" w:rsidRPr="006D0303">
        <w:rPr>
          <w:rFonts w:ascii="Garamond" w:hAnsi="Garamond"/>
        </w:rPr>
        <w:t xml:space="preserve"> do wypełnienia ewaluacyjnej dokumentacji projektowej.</w:t>
      </w:r>
    </w:p>
    <w:p w14:paraId="5D070EE8" w14:textId="0BA96BBE" w:rsidR="00356304" w:rsidRPr="006D0303" w:rsidRDefault="008371D1" w:rsidP="00B0280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Garamond" w:hAnsi="Garamond"/>
          <w:b/>
        </w:rPr>
      </w:pPr>
      <w:r w:rsidRPr="006D0303">
        <w:rPr>
          <w:rFonts w:ascii="Garamond" w:hAnsi="Garamond"/>
        </w:rPr>
        <w:t>Kierownik p</w:t>
      </w:r>
      <w:r w:rsidR="00356304" w:rsidRPr="006D0303">
        <w:rPr>
          <w:rFonts w:ascii="Garamond" w:hAnsi="Garamond"/>
        </w:rPr>
        <w:t xml:space="preserve">rojektu zastrzega </w:t>
      </w:r>
      <w:r w:rsidR="00C00F57" w:rsidRPr="006D0303">
        <w:rPr>
          <w:rFonts w:ascii="Garamond" w:hAnsi="Garamond"/>
        </w:rPr>
        <w:t>sobie możliwość zmiany terminu s</w:t>
      </w:r>
      <w:r w:rsidR="00356304" w:rsidRPr="006D0303">
        <w:rPr>
          <w:rFonts w:ascii="Garamond" w:hAnsi="Garamond"/>
        </w:rPr>
        <w:t>tażu z przyczyn niezależnych od niego</w:t>
      </w:r>
      <w:r w:rsidR="008E1F26" w:rsidRPr="006D0303">
        <w:rPr>
          <w:rFonts w:ascii="Garamond" w:hAnsi="Garamond"/>
        </w:rPr>
        <w:t xml:space="preserve"> (np. siła wyższa)</w:t>
      </w:r>
      <w:r w:rsidR="00356304" w:rsidRPr="006D0303">
        <w:rPr>
          <w:rFonts w:ascii="Garamond" w:hAnsi="Garamond"/>
        </w:rPr>
        <w:t xml:space="preserve">. </w:t>
      </w:r>
    </w:p>
    <w:p w14:paraId="72D3CB7F" w14:textId="77777777" w:rsidR="000379A1" w:rsidRPr="006D0303" w:rsidRDefault="000379A1" w:rsidP="000379A1">
      <w:pPr>
        <w:pStyle w:val="Akapitzlist"/>
        <w:spacing w:line="276" w:lineRule="auto"/>
        <w:ind w:left="360"/>
        <w:jc w:val="both"/>
        <w:rPr>
          <w:rFonts w:ascii="Garamond" w:hAnsi="Garamond"/>
          <w:b/>
        </w:rPr>
      </w:pPr>
    </w:p>
    <w:p w14:paraId="4232B296" w14:textId="77777777" w:rsidR="00C51F33" w:rsidRPr="006D0303" w:rsidRDefault="00C51F33" w:rsidP="00E20607">
      <w:pPr>
        <w:pStyle w:val="Akapitzlist"/>
        <w:spacing w:line="276" w:lineRule="auto"/>
        <w:ind w:left="360"/>
        <w:jc w:val="center"/>
        <w:rPr>
          <w:rFonts w:ascii="Garamond" w:hAnsi="Garamond"/>
          <w:b/>
        </w:rPr>
      </w:pPr>
      <w:r w:rsidRPr="006D0303">
        <w:rPr>
          <w:rFonts w:ascii="Garamond" w:hAnsi="Garamond"/>
          <w:b/>
        </w:rPr>
        <w:t>§ 5</w:t>
      </w:r>
    </w:p>
    <w:p w14:paraId="2DF9EA40" w14:textId="77777777" w:rsidR="00356304" w:rsidRPr="006D0303" w:rsidRDefault="00356304" w:rsidP="00E20607">
      <w:pPr>
        <w:pStyle w:val="Akapitzlist"/>
        <w:spacing w:line="276" w:lineRule="auto"/>
        <w:ind w:left="360"/>
        <w:jc w:val="center"/>
        <w:rPr>
          <w:rFonts w:ascii="Garamond" w:hAnsi="Garamond"/>
          <w:b/>
        </w:rPr>
      </w:pPr>
      <w:r w:rsidRPr="006D0303">
        <w:rPr>
          <w:rFonts w:ascii="Garamond" w:hAnsi="Garamond"/>
          <w:b/>
        </w:rPr>
        <w:t>Przepisy końcowe</w:t>
      </w:r>
    </w:p>
    <w:p w14:paraId="679C7735" w14:textId="77777777" w:rsidR="00356304" w:rsidRPr="006D0303" w:rsidRDefault="00356304" w:rsidP="00E20607">
      <w:pPr>
        <w:spacing w:after="0"/>
        <w:ind w:firstLine="709"/>
        <w:jc w:val="center"/>
        <w:rPr>
          <w:rFonts w:ascii="Garamond" w:hAnsi="Garamond"/>
          <w:b/>
          <w:sz w:val="24"/>
          <w:szCs w:val="24"/>
        </w:rPr>
      </w:pPr>
    </w:p>
    <w:p w14:paraId="789623E9" w14:textId="3D3D3AB0" w:rsidR="00356304" w:rsidRPr="006D0303" w:rsidRDefault="00BD58A0" w:rsidP="00B0280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Osoba uczestnicząca w stażu </w:t>
      </w:r>
      <w:r w:rsidR="00356304" w:rsidRPr="006D0303">
        <w:rPr>
          <w:rFonts w:ascii="Garamond" w:hAnsi="Garamond"/>
        </w:rPr>
        <w:t>zobowiązuje się do przestrz</w:t>
      </w:r>
      <w:r w:rsidR="006A4DD2" w:rsidRPr="006D0303">
        <w:rPr>
          <w:rFonts w:ascii="Garamond" w:hAnsi="Garamond"/>
        </w:rPr>
        <w:t>egania</w:t>
      </w:r>
      <w:r w:rsidRPr="006D0303">
        <w:rPr>
          <w:rFonts w:ascii="Garamond" w:hAnsi="Garamond"/>
        </w:rPr>
        <w:t xml:space="preserve"> postanowień niniejszego r</w:t>
      </w:r>
      <w:r w:rsidR="00356304" w:rsidRPr="006D0303">
        <w:rPr>
          <w:rFonts w:ascii="Garamond" w:hAnsi="Garamond"/>
        </w:rPr>
        <w:t>egulaminu pod rygorem utraty uprawn</w:t>
      </w:r>
      <w:r w:rsidR="00C00F57" w:rsidRPr="006D0303">
        <w:rPr>
          <w:rFonts w:ascii="Garamond" w:hAnsi="Garamond"/>
        </w:rPr>
        <w:t>ień do udziału w s</w:t>
      </w:r>
      <w:r w:rsidR="00356304" w:rsidRPr="006D0303">
        <w:rPr>
          <w:rFonts w:ascii="Garamond" w:hAnsi="Garamond"/>
        </w:rPr>
        <w:t>tażu.</w:t>
      </w:r>
    </w:p>
    <w:p w14:paraId="32ECA4EC" w14:textId="3A4A7AA8" w:rsidR="00356304" w:rsidRPr="006D0303" w:rsidRDefault="008371D1" w:rsidP="00B0280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>Kierownik p</w:t>
      </w:r>
      <w:r w:rsidR="00356304" w:rsidRPr="006D0303">
        <w:rPr>
          <w:rFonts w:ascii="Garamond" w:hAnsi="Garamond"/>
        </w:rPr>
        <w:t>rojektu zastrzega s</w:t>
      </w:r>
      <w:r w:rsidR="00BD58A0" w:rsidRPr="006D0303">
        <w:rPr>
          <w:rFonts w:ascii="Garamond" w:hAnsi="Garamond"/>
        </w:rPr>
        <w:t>obie prawo wniesienia zmian do r</w:t>
      </w:r>
      <w:r w:rsidR="00356304" w:rsidRPr="006D0303">
        <w:rPr>
          <w:rFonts w:ascii="Garamond" w:hAnsi="Garamond"/>
        </w:rPr>
        <w:t>egulaminu lub</w:t>
      </w:r>
      <w:r w:rsidR="00B252CB" w:rsidRPr="006D0303">
        <w:rPr>
          <w:rFonts w:ascii="Garamond" w:hAnsi="Garamond"/>
        </w:rPr>
        <w:t> </w:t>
      </w:r>
      <w:r w:rsidR="00356304" w:rsidRPr="006D0303">
        <w:rPr>
          <w:rFonts w:ascii="Garamond" w:hAnsi="Garamond"/>
        </w:rPr>
        <w:t>wprowadzenia dodatkowych postanowień w sytuacji zmiany w</w:t>
      </w:r>
      <w:r w:rsidRPr="006D0303">
        <w:rPr>
          <w:rFonts w:ascii="Garamond" w:hAnsi="Garamond"/>
        </w:rPr>
        <w:t>ytycznych, warunków realizacji p</w:t>
      </w:r>
      <w:r w:rsidR="00356304" w:rsidRPr="006D0303">
        <w:rPr>
          <w:rFonts w:ascii="Garamond" w:hAnsi="Garamond"/>
        </w:rPr>
        <w:t>rojektu lub  d</w:t>
      </w:r>
      <w:r w:rsidR="00BD58A0" w:rsidRPr="006D0303">
        <w:rPr>
          <w:rFonts w:ascii="Garamond" w:hAnsi="Garamond"/>
        </w:rPr>
        <w:t>okumentów programowych. Zmiany r</w:t>
      </w:r>
      <w:r w:rsidR="00356304" w:rsidRPr="006D0303">
        <w:rPr>
          <w:rFonts w:ascii="Garamond" w:hAnsi="Garamond"/>
        </w:rPr>
        <w:t>egulaminu dokonywane będą pr</w:t>
      </w:r>
      <w:r w:rsidRPr="006D0303">
        <w:rPr>
          <w:rFonts w:ascii="Garamond" w:hAnsi="Garamond"/>
        </w:rPr>
        <w:t>zez jego publikac</w:t>
      </w:r>
      <w:r w:rsidR="001678F6" w:rsidRPr="006D0303">
        <w:rPr>
          <w:rFonts w:ascii="Garamond" w:hAnsi="Garamond"/>
        </w:rPr>
        <w:t>ję na s</w:t>
      </w:r>
      <w:r w:rsidRPr="006D0303">
        <w:rPr>
          <w:rFonts w:ascii="Garamond" w:hAnsi="Garamond"/>
        </w:rPr>
        <w:t>tronie p</w:t>
      </w:r>
      <w:r w:rsidR="00356304" w:rsidRPr="006D0303">
        <w:rPr>
          <w:rFonts w:ascii="Garamond" w:hAnsi="Garamond"/>
        </w:rPr>
        <w:t>rojektu.</w:t>
      </w:r>
    </w:p>
    <w:p w14:paraId="3B7FAE34" w14:textId="0983FD6A" w:rsidR="00356304" w:rsidRPr="006D0303" w:rsidRDefault="00356304" w:rsidP="00B0280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/>
        </w:rPr>
      </w:pPr>
      <w:r w:rsidRPr="006D0303">
        <w:rPr>
          <w:rFonts w:ascii="Garamond" w:hAnsi="Garamond"/>
        </w:rPr>
        <w:t xml:space="preserve">O wszelkich zmianach dotyczących zasad i </w:t>
      </w:r>
      <w:r w:rsidR="00D4132F" w:rsidRPr="006D0303">
        <w:rPr>
          <w:rFonts w:ascii="Garamond" w:hAnsi="Garamond"/>
        </w:rPr>
        <w:t xml:space="preserve">warunków wsparcia </w:t>
      </w:r>
      <w:r w:rsidR="00BD58A0" w:rsidRPr="006D0303">
        <w:rPr>
          <w:rFonts w:ascii="Garamond" w:hAnsi="Garamond"/>
        </w:rPr>
        <w:t>dla osób uczestniczących w</w:t>
      </w:r>
      <w:r w:rsidR="0073764B">
        <w:rPr>
          <w:rFonts w:ascii="Garamond" w:hAnsi="Garamond"/>
        </w:rPr>
        <w:t> </w:t>
      </w:r>
      <w:bookmarkStart w:id="0" w:name="_GoBack"/>
      <w:bookmarkEnd w:id="0"/>
      <w:r w:rsidR="00C00F57" w:rsidRPr="006D0303">
        <w:rPr>
          <w:rFonts w:ascii="Garamond" w:hAnsi="Garamond"/>
        </w:rPr>
        <w:t xml:space="preserve"> s</w:t>
      </w:r>
      <w:r w:rsidR="00D93E23" w:rsidRPr="006D0303">
        <w:rPr>
          <w:rFonts w:ascii="Garamond" w:hAnsi="Garamond"/>
        </w:rPr>
        <w:t>tażu</w:t>
      </w:r>
      <w:r w:rsidR="00BD58A0" w:rsidRPr="006D0303">
        <w:rPr>
          <w:rFonts w:ascii="Garamond" w:hAnsi="Garamond"/>
        </w:rPr>
        <w:t>, k</w:t>
      </w:r>
      <w:r w:rsidR="008371D1" w:rsidRPr="006D0303">
        <w:rPr>
          <w:rFonts w:ascii="Garamond" w:hAnsi="Garamond"/>
        </w:rPr>
        <w:t>ierownik p</w:t>
      </w:r>
      <w:r w:rsidRPr="006D0303">
        <w:rPr>
          <w:rFonts w:ascii="Garamond" w:hAnsi="Garamond"/>
        </w:rPr>
        <w:t>rojektu poinf</w:t>
      </w:r>
      <w:r w:rsidR="00BD58A0" w:rsidRPr="006D0303">
        <w:rPr>
          <w:rFonts w:ascii="Garamond" w:hAnsi="Garamond"/>
        </w:rPr>
        <w:t>ormuje za pośrednictwem s</w:t>
      </w:r>
      <w:r w:rsidR="008371D1" w:rsidRPr="006D0303">
        <w:rPr>
          <w:rFonts w:ascii="Garamond" w:hAnsi="Garamond"/>
        </w:rPr>
        <w:t>trony p</w:t>
      </w:r>
      <w:r w:rsidRPr="006D0303">
        <w:rPr>
          <w:rFonts w:ascii="Garamond" w:hAnsi="Garamond"/>
        </w:rPr>
        <w:t>rojektu. W przypadku zaistnienia sytuacji nie określonej w  niniejszy</w:t>
      </w:r>
      <w:r w:rsidR="00BD58A0" w:rsidRPr="006D0303">
        <w:rPr>
          <w:rFonts w:ascii="Garamond" w:hAnsi="Garamond"/>
        </w:rPr>
        <w:t>m r</w:t>
      </w:r>
      <w:r w:rsidRPr="006D0303">
        <w:rPr>
          <w:rFonts w:ascii="Garamond" w:hAnsi="Garamond"/>
        </w:rPr>
        <w:t>egulamini</w:t>
      </w:r>
      <w:r w:rsidR="00BD58A0" w:rsidRPr="006D0303">
        <w:rPr>
          <w:rFonts w:ascii="Garamond" w:hAnsi="Garamond"/>
        </w:rPr>
        <w:t>e, decyzję podejmie  k</w:t>
      </w:r>
      <w:r w:rsidR="008371D1" w:rsidRPr="006D0303">
        <w:rPr>
          <w:rFonts w:ascii="Garamond" w:hAnsi="Garamond"/>
        </w:rPr>
        <w:t>ierownik p</w:t>
      </w:r>
      <w:r w:rsidRPr="006D0303">
        <w:rPr>
          <w:rFonts w:ascii="Garamond" w:hAnsi="Garamond"/>
        </w:rPr>
        <w:t>rojektu.</w:t>
      </w:r>
    </w:p>
    <w:p w14:paraId="2C4ACAC5" w14:textId="77777777" w:rsidR="00356304" w:rsidRPr="006D0303" w:rsidRDefault="00356304" w:rsidP="00B02808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Garamond" w:hAnsi="Garamond"/>
          <w:i/>
        </w:rPr>
      </w:pPr>
      <w:r w:rsidRPr="006D0303">
        <w:rPr>
          <w:rFonts w:ascii="Garamond" w:hAnsi="Garamond"/>
        </w:rPr>
        <w:t xml:space="preserve">Regulamin wchodzi w życie z dniem </w:t>
      </w:r>
      <w:r w:rsidRPr="006D0303">
        <w:rPr>
          <w:rFonts w:ascii="Garamond" w:hAnsi="Garamond"/>
          <w:i/>
        </w:rPr>
        <w:t>…………</w:t>
      </w:r>
      <w:r w:rsidR="00812098" w:rsidRPr="006D0303">
        <w:rPr>
          <w:rFonts w:ascii="Garamond" w:hAnsi="Garamond"/>
        </w:rPr>
        <w:t>.</w:t>
      </w:r>
      <w:r w:rsidR="00EB0756" w:rsidRPr="006D0303">
        <w:rPr>
          <w:rFonts w:ascii="Garamond" w:hAnsi="Garamond"/>
        </w:rPr>
        <w:t xml:space="preserve"> 2021</w:t>
      </w:r>
      <w:r w:rsidRPr="006D0303">
        <w:rPr>
          <w:rFonts w:ascii="Garamond" w:hAnsi="Garamond"/>
        </w:rPr>
        <w:t xml:space="preserve"> r.</w:t>
      </w:r>
      <w:r w:rsidRPr="006D0303">
        <w:rPr>
          <w:rFonts w:ascii="Garamond" w:hAnsi="Garamond"/>
          <w:i/>
        </w:rPr>
        <w:t xml:space="preserve"> </w:t>
      </w:r>
    </w:p>
    <w:p w14:paraId="4C51C527" w14:textId="77777777" w:rsidR="00292278" w:rsidRPr="006D0303" w:rsidRDefault="00292278" w:rsidP="00E20607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4050FD00" w14:textId="589BD9EE" w:rsidR="00812098" w:rsidRPr="006D0303" w:rsidRDefault="00812098" w:rsidP="00E20607">
      <w:pPr>
        <w:spacing w:after="0"/>
        <w:jc w:val="both"/>
        <w:rPr>
          <w:rFonts w:ascii="Garamond" w:hAnsi="Garamond"/>
          <w:b/>
          <w:sz w:val="24"/>
          <w:szCs w:val="24"/>
        </w:rPr>
      </w:pPr>
    </w:p>
    <w:p w14:paraId="7E06BD5E" w14:textId="14D38748" w:rsidR="00356304" w:rsidRPr="006D0303" w:rsidRDefault="00BD58A0" w:rsidP="00E20607">
      <w:pPr>
        <w:spacing w:after="0"/>
        <w:jc w:val="both"/>
        <w:rPr>
          <w:rFonts w:ascii="Garamond" w:hAnsi="Garamond"/>
          <w:b/>
          <w:sz w:val="20"/>
          <w:szCs w:val="20"/>
        </w:rPr>
      </w:pPr>
      <w:r w:rsidRPr="006D0303">
        <w:rPr>
          <w:rFonts w:ascii="Garamond" w:hAnsi="Garamond"/>
          <w:b/>
          <w:sz w:val="20"/>
          <w:szCs w:val="20"/>
        </w:rPr>
        <w:t>Załączniki do niniejszego r</w:t>
      </w:r>
      <w:r w:rsidR="00356304" w:rsidRPr="006D0303">
        <w:rPr>
          <w:rFonts w:ascii="Garamond" w:hAnsi="Garamond"/>
          <w:b/>
          <w:sz w:val="20"/>
          <w:szCs w:val="20"/>
        </w:rPr>
        <w:t>egulaminu:</w:t>
      </w:r>
    </w:p>
    <w:p w14:paraId="639BAD37" w14:textId="63119ACF" w:rsidR="00356304" w:rsidRPr="006D0303" w:rsidRDefault="006B3033" w:rsidP="00E20607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1 </w:t>
      </w:r>
      <w:r w:rsidRPr="006D0303">
        <w:rPr>
          <w:rFonts w:ascii="Garamond" w:hAnsi="Garamond"/>
        </w:rPr>
        <w:t>–</w:t>
      </w:r>
      <w:r w:rsidRPr="006D0303">
        <w:rPr>
          <w:rFonts w:ascii="Garamond" w:hAnsi="Garamond"/>
          <w:sz w:val="20"/>
          <w:szCs w:val="20"/>
        </w:rPr>
        <w:t xml:space="preserve"> </w:t>
      </w:r>
      <w:r w:rsidR="00356304" w:rsidRPr="006D0303">
        <w:rPr>
          <w:rFonts w:ascii="Garamond" w:hAnsi="Garamond"/>
          <w:sz w:val="20"/>
          <w:szCs w:val="20"/>
        </w:rPr>
        <w:t>Wnios</w:t>
      </w:r>
      <w:r w:rsidR="0008475C" w:rsidRPr="006D0303">
        <w:rPr>
          <w:rFonts w:ascii="Garamond" w:hAnsi="Garamond"/>
          <w:sz w:val="20"/>
          <w:szCs w:val="20"/>
        </w:rPr>
        <w:t>ek o s</w:t>
      </w:r>
      <w:r w:rsidR="00356304" w:rsidRPr="006D0303">
        <w:rPr>
          <w:rFonts w:ascii="Garamond" w:hAnsi="Garamond"/>
          <w:sz w:val="20"/>
          <w:szCs w:val="20"/>
        </w:rPr>
        <w:t xml:space="preserve">taż </w:t>
      </w:r>
    </w:p>
    <w:p w14:paraId="665110BD" w14:textId="4CE18750" w:rsidR="00356304" w:rsidRPr="006D0303" w:rsidRDefault="006B3033" w:rsidP="00E20607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2 </w:t>
      </w:r>
      <w:r w:rsidRPr="006D0303">
        <w:rPr>
          <w:rFonts w:ascii="Garamond" w:hAnsi="Garamond"/>
        </w:rPr>
        <w:t>–</w:t>
      </w:r>
      <w:r w:rsidR="00356304" w:rsidRPr="006D0303">
        <w:rPr>
          <w:rFonts w:ascii="Garamond" w:hAnsi="Garamond"/>
          <w:sz w:val="20"/>
          <w:szCs w:val="20"/>
        </w:rPr>
        <w:t xml:space="preserve"> Oświadczenie kandydata </w:t>
      </w:r>
    </w:p>
    <w:p w14:paraId="4EFC02DE" w14:textId="4E4B3A49" w:rsidR="00356304" w:rsidRPr="006D0303" w:rsidRDefault="00356304" w:rsidP="00E20607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</w:t>
      </w:r>
      <w:r w:rsidR="006B3033" w:rsidRPr="006D0303">
        <w:rPr>
          <w:rFonts w:ascii="Garamond" w:hAnsi="Garamond"/>
          <w:sz w:val="20"/>
          <w:szCs w:val="20"/>
        </w:rPr>
        <w:t xml:space="preserve">3 </w:t>
      </w:r>
      <w:r w:rsidR="006B3033" w:rsidRPr="006D0303">
        <w:rPr>
          <w:rFonts w:ascii="Garamond" w:hAnsi="Garamond"/>
        </w:rPr>
        <w:t xml:space="preserve">– </w:t>
      </w:r>
      <w:r w:rsidRPr="006D0303">
        <w:rPr>
          <w:rFonts w:ascii="Garamond" w:hAnsi="Garamond"/>
          <w:sz w:val="20"/>
          <w:szCs w:val="20"/>
        </w:rPr>
        <w:t>Zgoda przełożonego n</w:t>
      </w:r>
      <w:r w:rsidR="0008475C" w:rsidRPr="006D0303">
        <w:rPr>
          <w:rFonts w:ascii="Garamond" w:hAnsi="Garamond"/>
          <w:sz w:val="20"/>
          <w:szCs w:val="20"/>
        </w:rPr>
        <w:t xml:space="preserve">a </w:t>
      </w:r>
      <w:r w:rsidR="00F36EB1" w:rsidRPr="006D0303">
        <w:rPr>
          <w:rFonts w:ascii="Garamond" w:hAnsi="Garamond"/>
          <w:sz w:val="20"/>
          <w:szCs w:val="20"/>
        </w:rPr>
        <w:t>uczestnictwo w trzy</w:t>
      </w:r>
      <w:r w:rsidR="0008475C" w:rsidRPr="006D0303">
        <w:rPr>
          <w:rFonts w:ascii="Garamond" w:hAnsi="Garamond"/>
          <w:sz w:val="20"/>
          <w:szCs w:val="20"/>
        </w:rPr>
        <w:t>miesięcznym s</w:t>
      </w:r>
      <w:r w:rsidRPr="006D0303">
        <w:rPr>
          <w:rFonts w:ascii="Garamond" w:hAnsi="Garamond"/>
          <w:sz w:val="20"/>
          <w:szCs w:val="20"/>
        </w:rPr>
        <w:t>tażu zagranicznym</w:t>
      </w:r>
    </w:p>
    <w:p w14:paraId="3506E12E" w14:textId="1D351153" w:rsidR="00356304" w:rsidRPr="006D0303" w:rsidRDefault="006B3033" w:rsidP="00E20607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4 </w:t>
      </w:r>
      <w:r w:rsidRPr="006D0303">
        <w:rPr>
          <w:rFonts w:ascii="Garamond" w:hAnsi="Garamond"/>
        </w:rPr>
        <w:t>–</w:t>
      </w:r>
      <w:r w:rsidR="00356304" w:rsidRPr="006D0303">
        <w:rPr>
          <w:rFonts w:ascii="Garamond" w:hAnsi="Garamond"/>
          <w:sz w:val="20"/>
          <w:szCs w:val="20"/>
        </w:rPr>
        <w:t xml:space="preserve"> Oświadczenie o znajomości języka angielskiego</w:t>
      </w:r>
    </w:p>
    <w:p w14:paraId="63F97614" w14:textId="30B14951" w:rsidR="00356304" w:rsidRPr="006D0303" w:rsidRDefault="006B3033" w:rsidP="00E20607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5 </w:t>
      </w:r>
      <w:r w:rsidRPr="006D0303">
        <w:rPr>
          <w:rFonts w:ascii="Garamond" w:hAnsi="Garamond"/>
        </w:rPr>
        <w:t>–</w:t>
      </w:r>
      <w:r w:rsidR="008371D1" w:rsidRPr="006D0303">
        <w:rPr>
          <w:rFonts w:ascii="Garamond" w:hAnsi="Garamond"/>
          <w:sz w:val="20"/>
          <w:szCs w:val="20"/>
        </w:rPr>
        <w:t xml:space="preserve"> Formularz Uczestnika p</w:t>
      </w:r>
      <w:r w:rsidR="00356304" w:rsidRPr="006D0303">
        <w:rPr>
          <w:rFonts w:ascii="Garamond" w:hAnsi="Garamond"/>
          <w:sz w:val="20"/>
          <w:szCs w:val="20"/>
        </w:rPr>
        <w:t xml:space="preserve">rojektu </w:t>
      </w:r>
    </w:p>
    <w:p w14:paraId="7433CB55" w14:textId="2C2220DC" w:rsidR="00356304" w:rsidRPr="006D0303" w:rsidRDefault="006B3033" w:rsidP="00E20607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6 </w:t>
      </w:r>
      <w:r w:rsidRPr="006D0303">
        <w:rPr>
          <w:rFonts w:ascii="Garamond" w:hAnsi="Garamond"/>
        </w:rPr>
        <w:t>–</w:t>
      </w:r>
      <w:r w:rsidR="008371D1" w:rsidRPr="006D0303">
        <w:rPr>
          <w:rFonts w:ascii="Garamond" w:hAnsi="Garamond"/>
          <w:sz w:val="20"/>
          <w:szCs w:val="20"/>
        </w:rPr>
        <w:t xml:space="preserve"> Oświadczenie Uczestnika p</w:t>
      </w:r>
      <w:r w:rsidR="00356304" w:rsidRPr="006D0303">
        <w:rPr>
          <w:rFonts w:ascii="Garamond" w:hAnsi="Garamond"/>
          <w:sz w:val="20"/>
          <w:szCs w:val="20"/>
        </w:rPr>
        <w:t>rojektu</w:t>
      </w:r>
    </w:p>
    <w:p w14:paraId="020C7591" w14:textId="05308617" w:rsidR="00356304" w:rsidRPr="006D0303" w:rsidRDefault="006B3033" w:rsidP="00E20607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7 </w:t>
      </w:r>
      <w:r w:rsidRPr="006D0303">
        <w:rPr>
          <w:rFonts w:ascii="Garamond" w:hAnsi="Garamond"/>
        </w:rPr>
        <w:t xml:space="preserve">– </w:t>
      </w:r>
      <w:r w:rsidR="00356304" w:rsidRPr="006D0303">
        <w:rPr>
          <w:rFonts w:ascii="Garamond" w:hAnsi="Garamond"/>
          <w:sz w:val="20"/>
          <w:szCs w:val="20"/>
        </w:rPr>
        <w:t xml:space="preserve">Umowa </w:t>
      </w:r>
      <w:r w:rsidR="00554421" w:rsidRPr="006D0303">
        <w:rPr>
          <w:rFonts w:ascii="Garamond" w:hAnsi="Garamond"/>
          <w:sz w:val="20"/>
          <w:szCs w:val="20"/>
        </w:rPr>
        <w:t xml:space="preserve">o staż </w:t>
      </w:r>
    </w:p>
    <w:p w14:paraId="3306EE8E" w14:textId="1D503FB6" w:rsidR="00356304" w:rsidRPr="006D0303" w:rsidRDefault="00356304" w:rsidP="00325A94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8 </w:t>
      </w:r>
      <w:r w:rsidR="006B3033" w:rsidRPr="006D0303">
        <w:rPr>
          <w:rFonts w:ascii="Garamond" w:hAnsi="Garamond"/>
        </w:rPr>
        <w:t>–</w:t>
      </w:r>
      <w:r w:rsidRPr="006D0303">
        <w:rPr>
          <w:rFonts w:ascii="Garamond" w:hAnsi="Garamond"/>
          <w:sz w:val="20"/>
          <w:szCs w:val="20"/>
        </w:rPr>
        <w:t xml:space="preserve"> Lista obecności</w:t>
      </w:r>
    </w:p>
    <w:p w14:paraId="2BFA7DE1" w14:textId="19353EA6" w:rsidR="00356304" w:rsidRPr="006D0303" w:rsidRDefault="006B3033" w:rsidP="00F32D85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9 </w:t>
      </w:r>
      <w:r w:rsidRPr="006D0303">
        <w:rPr>
          <w:rFonts w:ascii="Garamond" w:hAnsi="Garamond"/>
        </w:rPr>
        <w:t>–</w:t>
      </w:r>
      <w:r w:rsidR="00356304" w:rsidRPr="006D0303">
        <w:rPr>
          <w:rFonts w:ascii="Garamond" w:hAnsi="Garamond"/>
          <w:sz w:val="20"/>
          <w:szCs w:val="20"/>
        </w:rPr>
        <w:t xml:space="preserve"> Dziennik stażu</w:t>
      </w:r>
    </w:p>
    <w:p w14:paraId="43BBE55F" w14:textId="1DE6F2D2" w:rsidR="00356304" w:rsidRPr="006D0303" w:rsidRDefault="006B3033" w:rsidP="00E20607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10 </w:t>
      </w:r>
      <w:r w:rsidRPr="006D0303">
        <w:rPr>
          <w:rFonts w:ascii="Garamond" w:hAnsi="Garamond"/>
        </w:rPr>
        <w:t>–</w:t>
      </w:r>
      <w:r w:rsidR="00356304" w:rsidRPr="006D0303">
        <w:rPr>
          <w:rFonts w:ascii="Garamond" w:hAnsi="Garamond"/>
          <w:sz w:val="20"/>
          <w:szCs w:val="20"/>
        </w:rPr>
        <w:t xml:space="preserve"> Zaświadczenie o odbytym stażu ze sprawozdaniem</w:t>
      </w:r>
    </w:p>
    <w:p w14:paraId="1A5B560A" w14:textId="30BB1AF3" w:rsidR="00356304" w:rsidRPr="006D0303" w:rsidRDefault="006B3033" w:rsidP="00E20607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11 </w:t>
      </w:r>
      <w:r w:rsidRPr="006D0303">
        <w:rPr>
          <w:rFonts w:ascii="Garamond" w:hAnsi="Garamond"/>
        </w:rPr>
        <w:t>–</w:t>
      </w:r>
      <w:r w:rsidRPr="006D0303">
        <w:rPr>
          <w:rFonts w:ascii="Garamond" w:hAnsi="Garamond"/>
          <w:sz w:val="20"/>
          <w:szCs w:val="20"/>
        </w:rPr>
        <w:t xml:space="preserve"> </w:t>
      </w:r>
      <w:r w:rsidR="00356304" w:rsidRPr="006D0303">
        <w:rPr>
          <w:rFonts w:ascii="Garamond" w:hAnsi="Garamond"/>
          <w:sz w:val="20"/>
          <w:szCs w:val="20"/>
        </w:rPr>
        <w:t xml:space="preserve">Wniosek o wypłatę stypendium </w:t>
      </w:r>
    </w:p>
    <w:p w14:paraId="3D008005" w14:textId="307CE0BA" w:rsidR="00356304" w:rsidRPr="006D0303" w:rsidRDefault="00356304" w:rsidP="00E20607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>Załącznik nr 12</w:t>
      </w:r>
      <w:r w:rsidR="00D31586" w:rsidRPr="006D0303">
        <w:rPr>
          <w:rFonts w:ascii="Garamond" w:hAnsi="Garamond"/>
          <w:sz w:val="20"/>
          <w:szCs w:val="20"/>
        </w:rPr>
        <w:t>a, 12b</w:t>
      </w:r>
      <w:r w:rsidRPr="006D0303">
        <w:rPr>
          <w:rFonts w:ascii="Garamond" w:hAnsi="Garamond"/>
          <w:sz w:val="20"/>
          <w:szCs w:val="20"/>
        </w:rPr>
        <w:t xml:space="preserve"> </w:t>
      </w:r>
      <w:r w:rsidR="00495B3B" w:rsidRPr="006D0303">
        <w:rPr>
          <w:rFonts w:ascii="Garamond" w:hAnsi="Garamond"/>
          <w:sz w:val="24"/>
          <w:szCs w:val="24"/>
        </w:rPr>
        <w:t>–</w:t>
      </w:r>
      <w:r w:rsidRPr="006D0303">
        <w:rPr>
          <w:rFonts w:ascii="Garamond" w:hAnsi="Garamond"/>
          <w:sz w:val="20"/>
          <w:szCs w:val="20"/>
        </w:rPr>
        <w:t xml:space="preserve"> Wykaz dorobku naukowego</w:t>
      </w:r>
    </w:p>
    <w:p w14:paraId="573C171B" w14:textId="249030C9" w:rsidR="00356304" w:rsidRPr="006D0303" w:rsidRDefault="006B3033" w:rsidP="00E20607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13 </w:t>
      </w:r>
      <w:r w:rsidRPr="006D0303">
        <w:rPr>
          <w:rFonts w:ascii="Garamond" w:hAnsi="Garamond"/>
        </w:rPr>
        <w:t>–</w:t>
      </w:r>
      <w:r w:rsidRPr="006D0303">
        <w:rPr>
          <w:rFonts w:ascii="Garamond" w:hAnsi="Garamond"/>
          <w:sz w:val="20"/>
          <w:szCs w:val="20"/>
        </w:rPr>
        <w:t xml:space="preserve"> </w:t>
      </w:r>
      <w:r w:rsidR="00356304" w:rsidRPr="006D0303">
        <w:rPr>
          <w:rFonts w:ascii="Garamond" w:hAnsi="Garamond"/>
          <w:sz w:val="20"/>
          <w:szCs w:val="20"/>
        </w:rPr>
        <w:t>List intencyjny</w:t>
      </w:r>
    </w:p>
    <w:p w14:paraId="374F581A" w14:textId="647A10A4" w:rsidR="00356304" w:rsidRPr="006D0303" w:rsidRDefault="006B3033" w:rsidP="00A64BBD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14 </w:t>
      </w:r>
      <w:r w:rsidRPr="006D0303">
        <w:rPr>
          <w:rFonts w:ascii="Garamond" w:hAnsi="Garamond"/>
        </w:rPr>
        <w:t xml:space="preserve">– </w:t>
      </w:r>
      <w:r w:rsidR="00C57825" w:rsidRPr="006D0303">
        <w:rPr>
          <w:rFonts w:ascii="Garamond" w:hAnsi="Garamond"/>
          <w:sz w:val="20"/>
          <w:szCs w:val="20"/>
        </w:rPr>
        <w:t>O</w:t>
      </w:r>
      <w:r w:rsidR="00356304" w:rsidRPr="006D0303">
        <w:rPr>
          <w:rFonts w:ascii="Garamond" w:hAnsi="Garamond"/>
          <w:sz w:val="20"/>
          <w:szCs w:val="20"/>
        </w:rPr>
        <w:t>świadczenie o praktycznym wykorzystaniu nabytych kompetencji</w:t>
      </w:r>
    </w:p>
    <w:p w14:paraId="79F3A97F" w14:textId="00C96F18" w:rsidR="003A627A" w:rsidRPr="006D0303" w:rsidRDefault="006B3033" w:rsidP="00A64BBD">
      <w:pPr>
        <w:spacing w:after="0"/>
        <w:jc w:val="both"/>
        <w:rPr>
          <w:rFonts w:ascii="Garamond" w:hAnsi="Garamond"/>
          <w:sz w:val="20"/>
          <w:szCs w:val="20"/>
        </w:rPr>
      </w:pPr>
      <w:r w:rsidRPr="006D0303">
        <w:rPr>
          <w:rFonts w:ascii="Garamond" w:hAnsi="Garamond"/>
          <w:sz w:val="20"/>
          <w:szCs w:val="20"/>
        </w:rPr>
        <w:t xml:space="preserve">Załącznik nr 15 </w:t>
      </w:r>
      <w:r w:rsidRPr="006D0303">
        <w:rPr>
          <w:rFonts w:ascii="Garamond" w:hAnsi="Garamond"/>
        </w:rPr>
        <w:t>–</w:t>
      </w:r>
      <w:r w:rsidR="003A627A" w:rsidRPr="006D0303">
        <w:rPr>
          <w:rFonts w:ascii="Garamond" w:hAnsi="Garamond"/>
          <w:sz w:val="20"/>
          <w:szCs w:val="20"/>
        </w:rPr>
        <w:t xml:space="preserve"> Oświadczenie uczestnika stażu</w:t>
      </w:r>
      <w:r w:rsidR="009B542B" w:rsidRPr="006D0303">
        <w:rPr>
          <w:rFonts w:ascii="Garamond" w:hAnsi="Garamond"/>
          <w:sz w:val="20"/>
          <w:szCs w:val="20"/>
        </w:rPr>
        <w:t xml:space="preserve"> w sytuacji epidemiologicznej</w:t>
      </w:r>
    </w:p>
    <w:p w14:paraId="13BA54FE" w14:textId="77777777" w:rsidR="003344EB" w:rsidRPr="006D0303" w:rsidRDefault="003344EB" w:rsidP="00A64BBD">
      <w:pPr>
        <w:spacing w:after="0"/>
        <w:jc w:val="both"/>
        <w:rPr>
          <w:rFonts w:ascii="Garamond" w:hAnsi="Garamond"/>
          <w:sz w:val="20"/>
          <w:szCs w:val="20"/>
        </w:rPr>
      </w:pPr>
    </w:p>
    <w:sectPr w:rsidR="003344EB" w:rsidRPr="006D0303" w:rsidSect="00D346C0">
      <w:headerReference w:type="default" r:id="rId9"/>
      <w:footerReference w:type="default" r:id="rId10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E4391" w14:textId="77777777" w:rsidR="006A4DD2" w:rsidRDefault="006A4DD2" w:rsidP="00EE48DA">
      <w:pPr>
        <w:spacing w:after="0" w:line="240" w:lineRule="auto"/>
      </w:pPr>
      <w:r>
        <w:separator/>
      </w:r>
    </w:p>
  </w:endnote>
  <w:endnote w:type="continuationSeparator" w:id="0">
    <w:p w14:paraId="757737BC" w14:textId="77777777" w:rsidR="006A4DD2" w:rsidRDefault="006A4DD2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4C771" w14:textId="66FCC5A7" w:rsidR="006A4DD2" w:rsidRDefault="006A4DD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764B">
      <w:rPr>
        <w:noProof/>
      </w:rPr>
      <w:t>8</w:t>
    </w:r>
    <w:r>
      <w:rPr>
        <w:noProof/>
      </w:rPr>
      <w:fldChar w:fldCharType="end"/>
    </w:r>
  </w:p>
  <w:p w14:paraId="58443E39" w14:textId="2E97DC0A" w:rsidR="006A4DD2" w:rsidRPr="0091526A" w:rsidRDefault="00043AE7" w:rsidP="00CB7368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Times New Roman" w:hAnsi="Times New Roman"/>
        <w:sz w:val="16"/>
        <w:szCs w:val="16"/>
      </w:rPr>
    </w:pPr>
    <w:r w:rsidRPr="00043AE7">
      <w:rPr>
        <w:rFonts w:ascii="Garamond" w:hAnsi="Garamond"/>
        <w:sz w:val="16"/>
        <w:szCs w:val="16"/>
      </w:rPr>
      <w:t xml:space="preserve">Projekt </w:t>
    </w:r>
    <w:r w:rsidRPr="00043AE7">
      <w:rPr>
        <w:rFonts w:ascii="Garamond" w:hAnsi="Garamond"/>
      </w:rPr>
      <w:t>„</w:t>
    </w:r>
    <w:r w:rsidR="006A4DD2" w:rsidRPr="00043AE7">
      <w:rPr>
        <w:rFonts w:ascii="Garamond" w:hAnsi="Garamond"/>
        <w:sz w:val="16"/>
        <w:szCs w:val="16"/>
      </w:rPr>
      <w:t>Zintegrowany Program Uniwersytetu Rolniczego im. Hugona</w:t>
    </w:r>
    <w:r w:rsidRPr="00043AE7">
      <w:rPr>
        <w:rFonts w:ascii="Garamond" w:hAnsi="Garamond"/>
        <w:sz w:val="16"/>
        <w:szCs w:val="16"/>
      </w:rPr>
      <w:t xml:space="preserve"> Kołłątaja w Krakowie</w:t>
    </w:r>
    <w:r w:rsidRPr="00043AE7">
      <w:rPr>
        <w:rFonts w:ascii="Garamond" w:hAnsi="Garamond"/>
      </w:rPr>
      <w:t>”</w:t>
    </w:r>
    <w:r>
      <w:rPr>
        <w:rFonts w:ascii="Garamond" w:hAnsi="Garamond"/>
      </w:rPr>
      <w:t xml:space="preserve"> </w:t>
    </w:r>
    <w:r w:rsidR="006A4DD2" w:rsidRPr="00043AE7">
      <w:rPr>
        <w:rFonts w:ascii="Garamond" w:hAnsi="Garamond"/>
        <w:sz w:val="16"/>
        <w:szCs w:val="16"/>
      </w:rPr>
      <w:t>jest</w:t>
    </w:r>
    <w:r w:rsidR="006A4DD2" w:rsidRPr="0091526A">
      <w:rPr>
        <w:rFonts w:ascii="Times New Roman" w:hAnsi="Times New Roman"/>
        <w:sz w:val="16"/>
        <w:szCs w:val="16"/>
      </w:rPr>
      <w:t xml:space="preserve"> współfinansowany</w:t>
    </w:r>
  </w:p>
  <w:p w14:paraId="4D13FA6E" w14:textId="77777777" w:rsidR="006A4DD2" w:rsidRPr="0091526A" w:rsidRDefault="006A4DD2" w:rsidP="00CB7368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Times New Roman" w:hAnsi="Times New Roman"/>
        <w:sz w:val="16"/>
        <w:szCs w:val="16"/>
      </w:rPr>
    </w:pPr>
    <w:r w:rsidRPr="0091526A">
      <w:rPr>
        <w:rFonts w:ascii="Times New Roman" w:hAnsi="Times New Roman"/>
        <w:sz w:val="16"/>
        <w:szCs w:val="16"/>
      </w:rPr>
      <w:t xml:space="preserve"> w ramach Unii Europejskiej z Europejskiego Funduszu Społecznego</w:t>
    </w:r>
  </w:p>
  <w:p w14:paraId="127B331E" w14:textId="77777777" w:rsidR="006A4DD2" w:rsidRPr="00D346C0" w:rsidRDefault="006A4DD2" w:rsidP="00975B62">
    <w:pPr>
      <w:pStyle w:val="Bezodstpw"/>
      <w:pBdr>
        <w:top w:val="single" w:sz="4" w:space="1" w:color="auto"/>
      </w:pBdr>
      <w:spacing w:line="360" w:lineRule="auto"/>
      <w:ind w:left="57"/>
      <w:jc w:val="cen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1A2A0" w14:textId="77777777" w:rsidR="006A4DD2" w:rsidRDefault="006A4DD2" w:rsidP="00EE48DA">
      <w:pPr>
        <w:spacing w:after="0" w:line="240" w:lineRule="auto"/>
      </w:pPr>
      <w:r>
        <w:separator/>
      </w:r>
    </w:p>
  </w:footnote>
  <w:footnote w:type="continuationSeparator" w:id="0">
    <w:p w14:paraId="550667EF" w14:textId="77777777" w:rsidR="006A4DD2" w:rsidRDefault="006A4DD2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1164C" w14:textId="07BF18AF" w:rsidR="006A4DD2" w:rsidRDefault="006A4DD2">
    <w:pPr>
      <w:pStyle w:val="Nagwek"/>
      <w:rPr>
        <w:noProof/>
        <w:lang w:eastAsia="pl-PL"/>
      </w:rPr>
    </w:pPr>
    <w:r>
      <w:t xml:space="preserve">          </w:t>
    </w:r>
    <w:r>
      <w:rPr>
        <w:noProof/>
        <w:lang w:eastAsia="pl-PL"/>
      </w:rPr>
      <w:drawing>
        <wp:inline distT="0" distB="0" distL="0" distR="0" wp14:anchorId="6111B39C" wp14:editId="72A38F58">
          <wp:extent cx="5734050" cy="733425"/>
          <wp:effectExtent l="0" t="0" r="0" b="9525"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1CA41A6"/>
    <w:multiLevelType w:val="hybridMultilevel"/>
    <w:tmpl w:val="0AA25184"/>
    <w:lvl w:ilvl="0" w:tplc="B86472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B05929"/>
    <w:multiLevelType w:val="hybridMultilevel"/>
    <w:tmpl w:val="90EC53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3620489"/>
    <w:multiLevelType w:val="hybridMultilevel"/>
    <w:tmpl w:val="6826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7AE4F70"/>
    <w:multiLevelType w:val="hybridMultilevel"/>
    <w:tmpl w:val="DD28FFE6"/>
    <w:lvl w:ilvl="0" w:tplc="CAC2F6E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" w15:restartNumberingAfterBreak="0">
    <w:nsid w:val="0F4C02FF"/>
    <w:multiLevelType w:val="hybridMultilevel"/>
    <w:tmpl w:val="9F8A075C"/>
    <w:lvl w:ilvl="0" w:tplc="CC3A42B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 w15:restartNumberingAfterBreak="0">
    <w:nsid w:val="18356648"/>
    <w:multiLevelType w:val="hybridMultilevel"/>
    <w:tmpl w:val="96E4268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 w15:restartNumberingAfterBreak="0">
    <w:nsid w:val="196B5EF6"/>
    <w:multiLevelType w:val="hybridMultilevel"/>
    <w:tmpl w:val="111CA994"/>
    <w:lvl w:ilvl="0" w:tplc="0332D02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34E0D8A"/>
    <w:multiLevelType w:val="hybridMultilevel"/>
    <w:tmpl w:val="D22A345E"/>
    <w:lvl w:ilvl="0" w:tplc="451EEF72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28A750C3"/>
    <w:multiLevelType w:val="hybridMultilevel"/>
    <w:tmpl w:val="32ECD77C"/>
    <w:lvl w:ilvl="0" w:tplc="C1E64E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 w15:restartNumberingAfterBreak="0">
    <w:nsid w:val="299F7815"/>
    <w:multiLevelType w:val="hybridMultilevel"/>
    <w:tmpl w:val="598CA1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AD02F2B"/>
    <w:multiLevelType w:val="hybridMultilevel"/>
    <w:tmpl w:val="7FDCA476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1B34FA1"/>
    <w:multiLevelType w:val="hybridMultilevel"/>
    <w:tmpl w:val="A4B66280"/>
    <w:lvl w:ilvl="0" w:tplc="53369D22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B631570"/>
    <w:multiLevelType w:val="hybridMultilevel"/>
    <w:tmpl w:val="37B0E92E"/>
    <w:lvl w:ilvl="0" w:tplc="1F1AAE5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3C17775A"/>
    <w:multiLevelType w:val="hybridMultilevel"/>
    <w:tmpl w:val="9F8A075C"/>
    <w:lvl w:ilvl="0" w:tplc="CC3A42B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8" w15:restartNumberingAfterBreak="0">
    <w:nsid w:val="3D077946"/>
    <w:multiLevelType w:val="hybridMultilevel"/>
    <w:tmpl w:val="FF8E8504"/>
    <w:lvl w:ilvl="0" w:tplc="8116CF1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E033709"/>
    <w:multiLevelType w:val="hybridMultilevel"/>
    <w:tmpl w:val="A2E6E0E8"/>
    <w:lvl w:ilvl="0" w:tplc="E20A4F8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FC0595"/>
    <w:multiLevelType w:val="hybridMultilevel"/>
    <w:tmpl w:val="9B429B8A"/>
    <w:lvl w:ilvl="0" w:tplc="9FB2E6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614AE456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546497F"/>
    <w:multiLevelType w:val="hybridMultilevel"/>
    <w:tmpl w:val="6826DD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B2215CB"/>
    <w:multiLevelType w:val="hybridMultilevel"/>
    <w:tmpl w:val="8CD66296"/>
    <w:lvl w:ilvl="0" w:tplc="83083C5C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4C0D486C"/>
    <w:multiLevelType w:val="hybridMultilevel"/>
    <w:tmpl w:val="4C2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7C2B73"/>
    <w:multiLevelType w:val="hybridMultilevel"/>
    <w:tmpl w:val="DE16B6F4"/>
    <w:lvl w:ilvl="0" w:tplc="4066025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EE86581"/>
    <w:multiLevelType w:val="hybridMultilevel"/>
    <w:tmpl w:val="E4120D4A"/>
    <w:lvl w:ilvl="0" w:tplc="531A802C">
      <w:start w:val="1"/>
      <w:numFmt w:val="lowerLetter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1235F8C"/>
    <w:multiLevelType w:val="multilevel"/>
    <w:tmpl w:val="831C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8F5656"/>
    <w:multiLevelType w:val="hybridMultilevel"/>
    <w:tmpl w:val="AC329642"/>
    <w:lvl w:ilvl="0" w:tplc="D0828C1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B5E6028"/>
    <w:multiLevelType w:val="hybridMultilevel"/>
    <w:tmpl w:val="B0CAB8CA"/>
    <w:lvl w:ilvl="0" w:tplc="99E20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3B02"/>
    <w:multiLevelType w:val="hybridMultilevel"/>
    <w:tmpl w:val="0442B896"/>
    <w:lvl w:ilvl="0" w:tplc="C1E64E8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D204FA2"/>
    <w:multiLevelType w:val="hybridMultilevel"/>
    <w:tmpl w:val="3ACE7E1C"/>
    <w:lvl w:ilvl="0" w:tplc="8CAC1E5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64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1" w15:restartNumberingAfterBreak="0">
    <w:nsid w:val="5E3D075A"/>
    <w:multiLevelType w:val="hybridMultilevel"/>
    <w:tmpl w:val="5E401850"/>
    <w:lvl w:ilvl="0" w:tplc="5E2E8C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FCC5646"/>
    <w:multiLevelType w:val="hybridMultilevel"/>
    <w:tmpl w:val="004003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1A82AED"/>
    <w:multiLevelType w:val="hybridMultilevel"/>
    <w:tmpl w:val="005408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69F23A8"/>
    <w:multiLevelType w:val="hybridMultilevel"/>
    <w:tmpl w:val="3ED4CCB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6ED250A8"/>
    <w:multiLevelType w:val="hybridMultilevel"/>
    <w:tmpl w:val="1932E65A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0D607E1"/>
    <w:multiLevelType w:val="hybridMultilevel"/>
    <w:tmpl w:val="76BC9082"/>
    <w:lvl w:ilvl="0" w:tplc="41AA956A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8792D"/>
    <w:multiLevelType w:val="hybridMultilevel"/>
    <w:tmpl w:val="8D8256F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6027E86"/>
    <w:multiLevelType w:val="hybridMultilevel"/>
    <w:tmpl w:val="463E3CD8"/>
    <w:lvl w:ilvl="0" w:tplc="7F207BD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6D52593"/>
    <w:multiLevelType w:val="hybridMultilevel"/>
    <w:tmpl w:val="5128E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E52D5B"/>
    <w:multiLevelType w:val="hybridMultilevel"/>
    <w:tmpl w:val="82B25EE6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8"/>
  </w:num>
  <w:num w:numId="3">
    <w:abstractNumId w:val="22"/>
  </w:num>
  <w:num w:numId="4">
    <w:abstractNumId w:val="16"/>
  </w:num>
  <w:num w:numId="5">
    <w:abstractNumId w:val="25"/>
  </w:num>
  <w:num w:numId="6">
    <w:abstractNumId w:val="30"/>
  </w:num>
  <w:num w:numId="7">
    <w:abstractNumId w:val="20"/>
  </w:num>
  <w:num w:numId="8">
    <w:abstractNumId w:val="19"/>
  </w:num>
  <w:num w:numId="9">
    <w:abstractNumId w:val="23"/>
  </w:num>
  <w:num w:numId="10">
    <w:abstractNumId w:val="10"/>
  </w:num>
  <w:num w:numId="11">
    <w:abstractNumId w:val="33"/>
  </w:num>
  <w:num w:numId="12">
    <w:abstractNumId w:val="29"/>
  </w:num>
  <w:num w:numId="13">
    <w:abstractNumId w:val="12"/>
  </w:num>
  <w:num w:numId="14">
    <w:abstractNumId w:val="5"/>
  </w:num>
  <w:num w:numId="15">
    <w:abstractNumId w:val="27"/>
  </w:num>
  <w:num w:numId="16">
    <w:abstractNumId w:val="15"/>
  </w:num>
  <w:num w:numId="17">
    <w:abstractNumId w:val="32"/>
  </w:num>
  <w:num w:numId="18">
    <w:abstractNumId w:val="31"/>
  </w:num>
  <w:num w:numId="19">
    <w:abstractNumId w:val="39"/>
  </w:num>
  <w:num w:numId="20">
    <w:abstractNumId w:val="7"/>
  </w:num>
  <w:num w:numId="21">
    <w:abstractNumId w:val="18"/>
  </w:num>
  <w:num w:numId="22">
    <w:abstractNumId w:val="8"/>
  </w:num>
  <w:num w:numId="23">
    <w:abstractNumId w:val="17"/>
  </w:num>
  <w:num w:numId="24">
    <w:abstractNumId w:val="37"/>
  </w:num>
  <w:num w:numId="25">
    <w:abstractNumId w:val="9"/>
  </w:num>
  <w:num w:numId="26">
    <w:abstractNumId w:val="13"/>
  </w:num>
  <w:num w:numId="27">
    <w:abstractNumId w:val="3"/>
  </w:num>
  <w:num w:numId="28">
    <w:abstractNumId w:val="40"/>
  </w:num>
  <w:num w:numId="29">
    <w:abstractNumId w:val="34"/>
  </w:num>
  <w:num w:numId="30">
    <w:abstractNumId w:val="35"/>
  </w:num>
  <w:num w:numId="31">
    <w:abstractNumId w:val="6"/>
  </w:num>
  <w:num w:numId="32">
    <w:abstractNumId w:val="21"/>
  </w:num>
  <w:num w:numId="33">
    <w:abstractNumId w:val="24"/>
  </w:num>
  <w:num w:numId="34">
    <w:abstractNumId w:val="14"/>
  </w:num>
  <w:num w:numId="35">
    <w:abstractNumId w:val="11"/>
  </w:num>
  <w:num w:numId="36">
    <w:abstractNumId w:val="28"/>
  </w:num>
  <w:num w:numId="37">
    <w:abstractNumId w:val="26"/>
  </w:num>
  <w:num w:numId="38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03AA"/>
    <w:rsid w:val="00000770"/>
    <w:rsid w:val="00002C46"/>
    <w:rsid w:val="00003BB1"/>
    <w:rsid w:val="000053CF"/>
    <w:rsid w:val="00006B75"/>
    <w:rsid w:val="00007816"/>
    <w:rsid w:val="00010271"/>
    <w:rsid w:val="00011191"/>
    <w:rsid w:val="00012B0D"/>
    <w:rsid w:val="00013AEA"/>
    <w:rsid w:val="00017775"/>
    <w:rsid w:val="00017D9B"/>
    <w:rsid w:val="00023AAC"/>
    <w:rsid w:val="00025718"/>
    <w:rsid w:val="00025AB8"/>
    <w:rsid w:val="00026B10"/>
    <w:rsid w:val="0002702A"/>
    <w:rsid w:val="00027C63"/>
    <w:rsid w:val="000301C3"/>
    <w:rsid w:val="00032532"/>
    <w:rsid w:val="00032ED2"/>
    <w:rsid w:val="000333FF"/>
    <w:rsid w:val="000338A7"/>
    <w:rsid w:val="00034517"/>
    <w:rsid w:val="00036693"/>
    <w:rsid w:val="0003774C"/>
    <w:rsid w:val="000379A1"/>
    <w:rsid w:val="000409CB"/>
    <w:rsid w:val="00041457"/>
    <w:rsid w:val="00041863"/>
    <w:rsid w:val="000421EB"/>
    <w:rsid w:val="00042CD6"/>
    <w:rsid w:val="00043AE7"/>
    <w:rsid w:val="00053113"/>
    <w:rsid w:val="00053C0A"/>
    <w:rsid w:val="00057FD6"/>
    <w:rsid w:val="00061936"/>
    <w:rsid w:val="0006505D"/>
    <w:rsid w:val="00066AF1"/>
    <w:rsid w:val="0006740D"/>
    <w:rsid w:val="00067546"/>
    <w:rsid w:val="00070835"/>
    <w:rsid w:val="00070F46"/>
    <w:rsid w:val="0007137A"/>
    <w:rsid w:val="00074859"/>
    <w:rsid w:val="000749B6"/>
    <w:rsid w:val="0008475C"/>
    <w:rsid w:val="00084917"/>
    <w:rsid w:val="0008554F"/>
    <w:rsid w:val="00087673"/>
    <w:rsid w:val="00091638"/>
    <w:rsid w:val="000919D5"/>
    <w:rsid w:val="00092560"/>
    <w:rsid w:val="00093B8A"/>
    <w:rsid w:val="00093F68"/>
    <w:rsid w:val="000950DB"/>
    <w:rsid w:val="00095F26"/>
    <w:rsid w:val="0009713D"/>
    <w:rsid w:val="000A27BA"/>
    <w:rsid w:val="000A28E9"/>
    <w:rsid w:val="000A32EC"/>
    <w:rsid w:val="000A3354"/>
    <w:rsid w:val="000A360B"/>
    <w:rsid w:val="000A4C40"/>
    <w:rsid w:val="000A6D94"/>
    <w:rsid w:val="000B08A9"/>
    <w:rsid w:val="000B288B"/>
    <w:rsid w:val="000B31E3"/>
    <w:rsid w:val="000B4166"/>
    <w:rsid w:val="000B5573"/>
    <w:rsid w:val="000B629E"/>
    <w:rsid w:val="000C0760"/>
    <w:rsid w:val="000C3867"/>
    <w:rsid w:val="000C38AD"/>
    <w:rsid w:val="000C7259"/>
    <w:rsid w:val="000C7830"/>
    <w:rsid w:val="000C791B"/>
    <w:rsid w:val="000D0569"/>
    <w:rsid w:val="000D220C"/>
    <w:rsid w:val="000D2D89"/>
    <w:rsid w:val="000D3359"/>
    <w:rsid w:val="000D3DB9"/>
    <w:rsid w:val="000D4318"/>
    <w:rsid w:val="000D6B29"/>
    <w:rsid w:val="000D6DF2"/>
    <w:rsid w:val="000E181A"/>
    <w:rsid w:val="000E22D5"/>
    <w:rsid w:val="000E2FA9"/>
    <w:rsid w:val="000E3487"/>
    <w:rsid w:val="000E43A7"/>
    <w:rsid w:val="000E46A3"/>
    <w:rsid w:val="000E48CF"/>
    <w:rsid w:val="000E5420"/>
    <w:rsid w:val="000E7884"/>
    <w:rsid w:val="000F0A5B"/>
    <w:rsid w:val="000F1319"/>
    <w:rsid w:val="000F5DB7"/>
    <w:rsid w:val="000F63DD"/>
    <w:rsid w:val="000F663B"/>
    <w:rsid w:val="000F6DEC"/>
    <w:rsid w:val="000F782C"/>
    <w:rsid w:val="00100487"/>
    <w:rsid w:val="001016E9"/>
    <w:rsid w:val="00101812"/>
    <w:rsid w:val="00101FDC"/>
    <w:rsid w:val="001038E7"/>
    <w:rsid w:val="00103AA7"/>
    <w:rsid w:val="00103EFD"/>
    <w:rsid w:val="00105660"/>
    <w:rsid w:val="001063A6"/>
    <w:rsid w:val="001068AF"/>
    <w:rsid w:val="001069FA"/>
    <w:rsid w:val="0011029E"/>
    <w:rsid w:val="00111406"/>
    <w:rsid w:val="00113D5C"/>
    <w:rsid w:val="001142F8"/>
    <w:rsid w:val="00114AF6"/>
    <w:rsid w:val="001155A6"/>
    <w:rsid w:val="0012070A"/>
    <w:rsid w:val="00123039"/>
    <w:rsid w:val="00123720"/>
    <w:rsid w:val="00124B80"/>
    <w:rsid w:val="00125D15"/>
    <w:rsid w:val="00125D8E"/>
    <w:rsid w:val="00126829"/>
    <w:rsid w:val="00127663"/>
    <w:rsid w:val="00131959"/>
    <w:rsid w:val="00131D91"/>
    <w:rsid w:val="00131E64"/>
    <w:rsid w:val="00133442"/>
    <w:rsid w:val="00134242"/>
    <w:rsid w:val="00135A55"/>
    <w:rsid w:val="00140390"/>
    <w:rsid w:val="001417C1"/>
    <w:rsid w:val="00141AAE"/>
    <w:rsid w:val="00141C34"/>
    <w:rsid w:val="00147298"/>
    <w:rsid w:val="001477E9"/>
    <w:rsid w:val="0015004B"/>
    <w:rsid w:val="00151B0C"/>
    <w:rsid w:val="00152DC1"/>
    <w:rsid w:val="00153759"/>
    <w:rsid w:val="00161D2C"/>
    <w:rsid w:val="00162123"/>
    <w:rsid w:val="00162364"/>
    <w:rsid w:val="001627CD"/>
    <w:rsid w:val="0016362C"/>
    <w:rsid w:val="00164BF8"/>
    <w:rsid w:val="0016500E"/>
    <w:rsid w:val="0016536D"/>
    <w:rsid w:val="00165A6A"/>
    <w:rsid w:val="001669A8"/>
    <w:rsid w:val="001678F6"/>
    <w:rsid w:val="00167D7C"/>
    <w:rsid w:val="001703C2"/>
    <w:rsid w:val="00170F27"/>
    <w:rsid w:val="00172587"/>
    <w:rsid w:val="00174E48"/>
    <w:rsid w:val="001751DE"/>
    <w:rsid w:val="0017566F"/>
    <w:rsid w:val="00176269"/>
    <w:rsid w:val="00176FA2"/>
    <w:rsid w:val="00177676"/>
    <w:rsid w:val="00177DF4"/>
    <w:rsid w:val="001809A3"/>
    <w:rsid w:val="00181106"/>
    <w:rsid w:val="001830BA"/>
    <w:rsid w:val="00183E8D"/>
    <w:rsid w:val="00184BA7"/>
    <w:rsid w:val="00185FBF"/>
    <w:rsid w:val="00186A3C"/>
    <w:rsid w:val="001905E4"/>
    <w:rsid w:val="00190D67"/>
    <w:rsid w:val="00190FC1"/>
    <w:rsid w:val="001928D8"/>
    <w:rsid w:val="00192AC0"/>
    <w:rsid w:val="00192C9A"/>
    <w:rsid w:val="001937A4"/>
    <w:rsid w:val="001952F5"/>
    <w:rsid w:val="00195B41"/>
    <w:rsid w:val="00196049"/>
    <w:rsid w:val="001962CF"/>
    <w:rsid w:val="001A011B"/>
    <w:rsid w:val="001A09B8"/>
    <w:rsid w:val="001A2581"/>
    <w:rsid w:val="001A52BB"/>
    <w:rsid w:val="001A67B9"/>
    <w:rsid w:val="001A69C5"/>
    <w:rsid w:val="001A7884"/>
    <w:rsid w:val="001A7ACA"/>
    <w:rsid w:val="001A7F95"/>
    <w:rsid w:val="001B3261"/>
    <w:rsid w:val="001B32AD"/>
    <w:rsid w:val="001B387D"/>
    <w:rsid w:val="001B3C38"/>
    <w:rsid w:val="001B3E19"/>
    <w:rsid w:val="001B5139"/>
    <w:rsid w:val="001B53C1"/>
    <w:rsid w:val="001C0B70"/>
    <w:rsid w:val="001C0ED8"/>
    <w:rsid w:val="001C31B5"/>
    <w:rsid w:val="001C325A"/>
    <w:rsid w:val="001C392C"/>
    <w:rsid w:val="001C45CB"/>
    <w:rsid w:val="001C4DDF"/>
    <w:rsid w:val="001C4F72"/>
    <w:rsid w:val="001C6E3E"/>
    <w:rsid w:val="001D1ADC"/>
    <w:rsid w:val="001D3A4A"/>
    <w:rsid w:val="001D42AD"/>
    <w:rsid w:val="001D48B2"/>
    <w:rsid w:val="001D4BF1"/>
    <w:rsid w:val="001D7F13"/>
    <w:rsid w:val="001E1FFE"/>
    <w:rsid w:val="001E20C6"/>
    <w:rsid w:val="001E2F46"/>
    <w:rsid w:val="001E37FA"/>
    <w:rsid w:val="001E560C"/>
    <w:rsid w:val="001E6067"/>
    <w:rsid w:val="001E791A"/>
    <w:rsid w:val="001F1782"/>
    <w:rsid w:val="001F19E8"/>
    <w:rsid w:val="001F4C1B"/>
    <w:rsid w:val="001F5EAD"/>
    <w:rsid w:val="001F679D"/>
    <w:rsid w:val="00200382"/>
    <w:rsid w:val="002017E1"/>
    <w:rsid w:val="0020202C"/>
    <w:rsid w:val="00206BB9"/>
    <w:rsid w:val="00206C5E"/>
    <w:rsid w:val="00207341"/>
    <w:rsid w:val="00207B58"/>
    <w:rsid w:val="0021137C"/>
    <w:rsid w:val="00216E27"/>
    <w:rsid w:val="00221268"/>
    <w:rsid w:val="00222191"/>
    <w:rsid w:val="002232B8"/>
    <w:rsid w:val="00224161"/>
    <w:rsid w:val="002302E5"/>
    <w:rsid w:val="00230331"/>
    <w:rsid w:val="00230BA3"/>
    <w:rsid w:val="00230E81"/>
    <w:rsid w:val="00230EB7"/>
    <w:rsid w:val="00231A1D"/>
    <w:rsid w:val="00232AA3"/>
    <w:rsid w:val="00232B3D"/>
    <w:rsid w:val="00232F0F"/>
    <w:rsid w:val="0023452D"/>
    <w:rsid w:val="002346DA"/>
    <w:rsid w:val="002353F6"/>
    <w:rsid w:val="002368B6"/>
    <w:rsid w:val="002424E1"/>
    <w:rsid w:val="00246880"/>
    <w:rsid w:val="002513DD"/>
    <w:rsid w:val="00252536"/>
    <w:rsid w:val="00252A8F"/>
    <w:rsid w:val="00253709"/>
    <w:rsid w:val="00253BFA"/>
    <w:rsid w:val="00253CE6"/>
    <w:rsid w:val="00254730"/>
    <w:rsid w:val="002554F8"/>
    <w:rsid w:val="00255AAD"/>
    <w:rsid w:val="0026001B"/>
    <w:rsid w:val="00261496"/>
    <w:rsid w:val="0026186F"/>
    <w:rsid w:val="0026256A"/>
    <w:rsid w:val="00263556"/>
    <w:rsid w:val="002648E2"/>
    <w:rsid w:val="00266AD6"/>
    <w:rsid w:val="00266EEE"/>
    <w:rsid w:val="002679ED"/>
    <w:rsid w:val="00267E54"/>
    <w:rsid w:val="00270BED"/>
    <w:rsid w:val="00270C03"/>
    <w:rsid w:val="00270E87"/>
    <w:rsid w:val="00271378"/>
    <w:rsid w:val="00271A80"/>
    <w:rsid w:val="00271D3E"/>
    <w:rsid w:val="00273992"/>
    <w:rsid w:val="00275137"/>
    <w:rsid w:val="00275140"/>
    <w:rsid w:val="002809B5"/>
    <w:rsid w:val="0028189A"/>
    <w:rsid w:val="00283D05"/>
    <w:rsid w:val="002845A6"/>
    <w:rsid w:val="00291E05"/>
    <w:rsid w:val="00292002"/>
    <w:rsid w:val="00292278"/>
    <w:rsid w:val="00292830"/>
    <w:rsid w:val="00294F53"/>
    <w:rsid w:val="00296089"/>
    <w:rsid w:val="002972B5"/>
    <w:rsid w:val="002A0728"/>
    <w:rsid w:val="002A076A"/>
    <w:rsid w:val="002A2D9D"/>
    <w:rsid w:val="002A42CD"/>
    <w:rsid w:val="002A6589"/>
    <w:rsid w:val="002A6DA6"/>
    <w:rsid w:val="002A70AE"/>
    <w:rsid w:val="002B1202"/>
    <w:rsid w:val="002B142F"/>
    <w:rsid w:val="002B19C1"/>
    <w:rsid w:val="002B2722"/>
    <w:rsid w:val="002C1479"/>
    <w:rsid w:val="002C1AA2"/>
    <w:rsid w:val="002C271A"/>
    <w:rsid w:val="002C38FC"/>
    <w:rsid w:val="002C3F35"/>
    <w:rsid w:val="002C6678"/>
    <w:rsid w:val="002C7EA3"/>
    <w:rsid w:val="002D1009"/>
    <w:rsid w:val="002D1198"/>
    <w:rsid w:val="002D2BE7"/>
    <w:rsid w:val="002D2E67"/>
    <w:rsid w:val="002D32D2"/>
    <w:rsid w:val="002D46D5"/>
    <w:rsid w:val="002D7BEC"/>
    <w:rsid w:val="002E2355"/>
    <w:rsid w:val="002E3094"/>
    <w:rsid w:val="002E32AA"/>
    <w:rsid w:val="002E44DE"/>
    <w:rsid w:val="002E69BF"/>
    <w:rsid w:val="002F0849"/>
    <w:rsid w:val="002F1C13"/>
    <w:rsid w:val="002F31EE"/>
    <w:rsid w:val="002F4CA6"/>
    <w:rsid w:val="00300CD6"/>
    <w:rsid w:val="00300F98"/>
    <w:rsid w:val="00301047"/>
    <w:rsid w:val="00302A44"/>
    <w:rsid w:val="00302F15"/>
    <w:rsid w:val="0030362E"/>
    <w:rsid w:val="0030588E"/>
    <w:rsid w:val="00305C41"/>
    <w:rsid w:val="00306746"/>
    <w:rsid w:val="00307F60"/>
    <w:rsid w:val="00310EDE"/>
    <w:rsid w:val="003120B8"/>
    <w:rsid w:val="003138D6"/>
    <w:rsid w:val="003171B8"/>
    <w:rsid w:val="0032058D"/>
    <w:rsid w:val="00320A95"/>
    <w:rsid w:val="00321EA4"/>
    <w:rsid w:val="003234B6"/>
    <w:rsid w:val="003236EF"/>
    <w:rsid w:val="00323D67"/>
    <w:rsid w:val="00325A94"/>
    <w:rsid w:val="00325AA1"/>
    <w:rsid w:val="00325EDC"/>
    <w:rsid w:val="003265A9"/>
    <w:rsid w:val="003268C8"/>
    <w:rsid w:val="003276EC"/>
    <w:rsid w:val="0033036E"/>
    <w:rsid w:val="00330658"/>
    <w:rsid w:val="0033203C"/>
    <w:rsid w:val="00334187"/>
    <w:rsid w:val="003344EB"/>
    <w:rsid w:val="003363B6"/>
    <w:rsid w:val="00337E45"/>
    <w:rsid w:val="00340C69"/>
    <w:rsid w:val="00341C0F"/>
    <w:rsid w:val="00344B9F"/>
    <w:rsid w:val="00344D24"/>
    <w:rsid w:val="00345E44"/>
    <w:rsid w:val="0035009E"/>
    <w:rsid w:val="00351428"/>
    <w:rsid w:val="00352641"/>
    <w:rsid w:val="00355115"/>
    <w:rsid w:val="00355B7B"/>
    <w:rsid w:val="00356304"/>
    <w:rsid w:val="00356ED0"/>
    <w:rsid w:val="0035707A"/>
    <w:rsid w:val="003571A0"/>
    <w:rsid w:val="003609AF"/>
    <w:rsid w:val="0036112C"/>
    <w:rsid w:val="0036162F"/>
    <w:rsid w:val="00361DA1"/>
    <w:rsid w:val="00361FF0"/>
    <w:rsid w:val="00365B96"/>
    <w:rsid w:val="00372403"/>
    <w:rsid w:val="00373437"/>
    <w:rsid w:val="0037381B"/>
    <w:rsid w:val="00377508"/>
    <w:rsid w:val="003806A1"/>
    <w:rsid w:val="00383216"/>
    <w:rsid w:val="00387647"/>
    <w:rsid w:val="00387ECE"/>
    <w:rsid w:val="0039199D"/>
    <w:rsid w:val="003924D8"/>
    <w:rsid w:val="00394313"/>
    <w:rsid w:val="003959B3"/>
    <w:rsid w:val="00396514"/>
    <w:rsid w:val="003A05B4"/>
    <w:rsid w:val="003A29F9"/>
    <w:rsid w:val="003A4199"/>
    <w:rsid w:val="003A627A"/>
    <w:rsid w:val="003A65E9"/>
    <w:rsid w:val="003C0214"/>
    <w:rsid w:val="003C17C6"/>
    <w:rsid w:val="003C18DF"/>
    <w:rsid w:val="003C2317"/>
    <w:rsid w:val="003C23F9"/>
    <w:rsid w:val="003C5C12"/>
    <w:rsid w:val="003C67F4"/>
    <w:rsid w:val="003C6CE8"/>
    <w:rsid w:val="003C6D60"/>
    <w:rsid w:val="003C7116"/>
    <w:rsid w:val="003D10CD"/>
    <w:rsid w:val="003D24C7"/>
    <w:rsid w:val="003D43E4"/>
    <w:rsid w:val="003D5A31"/>
    <w:rsid w:val="003D6454"/>
    <w:rsid w:val="003E230E"/>
    <w:rsid w:val="003E2B34"/>
    <w:rsid w:val="003E2C58"/>
    <w:rsid w:val="003E57C7"/>
    <w:rsid w:val="003E6DD0"/>
    <w:rsid w:val="003E762A"/>
    <w:rsid w:val="003E7893"/>
    <w:rsid w:val="003F20F6"/>
    <w:rsid w:val="003F3177"/>
    <w:rsid w:val="003F5E14"/>
    <w:rsid w:val="003F6180"/>
    <w:rsid w:val="003F67CE"/>
    <w:rsid w:val="00400B85"/>
    <w:rsid w:val="004013A9"/>
    <w:rsid w:val="00402C0D"/>
    <w:rsid w:val="00402C12"/>
    <w:rsid w:val="00405980"/>
    <w:rsid w:val="00405F04"/>
    <w:rsid w:val="004065BE"/>
    <w:rsid w:val="00407085"/>
    <w:rsid w:val="00407314"/>
    <w:rsid w:val="0040765F"/>
    <w:rsid w:val="00407CDD"/>
    <w:rsid w:val="00410B1B"/>
    <w:rsid w:val="00411D21"/>
    <w:rsid w:val="004125E7"/>
    <w:rsid w:val="00417A5F"/>
    <w:rsid w:val="004211F6"/>
    <w:rsid w:val="00421640"/>
    <w:rsid w:val="00421DD3"/>
    <w:rsid w:val="00421EE8"/>
    <w:rsid w:val="00422B7A"/>
    <w:rsid w:val="00423972"/>
    <w:rsid w:val="00425FB9"/>
    <w:rsid w:val="00426228"/>
    <w:rsid w:val="00426B8A"/>
    <w:rsid w:val="00427B7C"/>
    <w:rsid w:val="00427FCD"/>
    <w:rsid w:val="0043143F"/>
    <w:rsid w:val="0043206E"/>
    <w:rsid w:val="004322E4"/>
    <w:rsid w:val="004324A2"/>
    <w:rsid w:val="0043261A"/>
    <w:rsid w:val="004330D0"/>
    <w:rsid w:val="0043368E"/>
    <w:rsid w:val="00435A37"/>
    <w:rsid w:val="00435E77"/>
    <w:rsid w:val="00437268"/>
    <w:rsid w:val="004379F5"/>
    <w:rsid w:val="00437F89"/>
    <w:rsid w:val="00441B8B"/>
    <w:rsid w:val="00443D02"/>
    <w:rsid w:val="0044535A"/>
    <w:rsid w:val="004467CF"/>
    <w:rsid w:val="004501A2"/>
    <w:rsid w:val="004518AB"/>
    <w:rsid w:val="004544D9"/>
    <w:rsid w:val="00454765"/>
    <w:rsid w:val="0046049A"/>
    <w:rsid w:val="00460AD1"/>
    <w:rsid w:val="00461221"/>
    <w:rsid w:val="00462076"/>
    <w:rsid w:val="00462AD8"/>
    <w:rsid w:val="0046342B"/>
    <w:rsid w:val="00463FFD"/>
    <w:rsid w:val="00465E7F"/>
    <w:rsid w:val="00465ECD"/>
    <w:rsid w:val="00467243"/>
    <w:rsid w:val="00467EC3"/>
    <w:rsid w:val="004702EA"/>
    <w:rsid w:val="004711D1"/>
    <w:rsid w:val="0047244F"/>
    <w:rsid w:val="00474AF7"/>
    <w:rsid w:val="00474D8D"/>
    <w:rsid w:val="00474EE0"/>
    <w:rsid w:val="00476627"/>
    <w:rsid w:val="00476C9B"/>
    <w:rsid w:val="00477B96"/>
    <w:rsid w:val="00483B09"/>
    <w:rsid w:val="0048470F"/>
    <w:rsid w:val="004856B2"/>
    <w:rsid w:val="0048643A"/>
    <w:rsid w:val="0048794A"/>
    <w:rsid w:val="00487E9E"/>
    <w:rsid w:val="00491088"/>
    <w:rsid w:val="004921A5"/>
    <w:rsid w:val="004940F4"/>
    <w:rsid w:val="00495B3B"/>
    <w:rsid w:val="00496ED4"/>
    <w:rsid w:val="00496FCE"/>
    <w:rsid w:val="004A2F22"/>
    <w:rsid w:val="004A33C1"/>
    <w:rsid w:val="004A4262"/>
    <w:rsid w:val="004A4ADF"/>
    <w:rsid w:val="004A5385"/>
    <w:rsid w:val="004A5D36"/>
    <w:rsid w:val="004A6851"/>
    <w:rsid w:val="004A735F"/>
    <w:rsid w:val="004A7372"/>
    <w:rsid w:val="004B0385"/>
    <w:rsid w:val="004B2C39"/>
    <w:rsid w:val="004B61E9"/>
    <w:rsid w:val="004B7C5D"/>
    <w:rsid w:val="004C35BA"/>
    <w:rsid w:val="004C3858"/>
    <w:rsid w:val="004C3C5D"/>
    <w:rsid w:val="004C52C3"/>
    <w:rsid w:val="004D1BA9"/>
    <w:rsid w:val="004D32AF"/>
    <w:rsid w:val="004D4956"/>
    <w:rsid w:val="004D4A48"/>
    <w:rsid w:val="004D556C"/>
    <w:rsid w:val="004E0498"/>
    <w:rsid w:val="004E05F6"/>
    <w:rsid w:val="004E1233"/>
    <w:rsid w:val="004E490C"/>
    <w:rsid w:val="004E679B"/>
    <w:rsid w:val="004E7839"/>
    <w:rsid w:val="004F01AF"/>
    <w:rsid w:val="004F02DC"/>
    <w:rsid w:val="004F08D8"/>
    <w:rsid w:val="004F1E1B"/>
    <w:rsid w:val="004F2355"/>
    <w:rsid w:val="004F3D46"/>
    <w:rsid w:val="004F42AA"/>
    <w:rsid w:val="004F71FD"/>
    <w:rsid w:val="00500919"/>
    <w:rsid w:val="005015E1"/>
    <w:rsid w:val="005035DA"/>
    <w:rsid w:val="00503DA8"/>
    <w:rsid w:val="005043C0"/>
    <w:rsid w:val="005056F9"/>
    <w:rsid w:val="00506075"/>
    <w:rsid w:val="00510221"/>
    <w:rsid w:val="00510F4E"/>
    <w:rsid w:val="00511A3F"/>
    <w:rsid w:val="00511CB9"/>
    <w:rsid w:val="005124CD"/>
    <w:rsid w:val="00512CE7"/>
    <w:rsid w:val="00515444"/>
    <w:rsid w:val="0051657D"/>
    <w:rsid w:val="00521E67"/>
    <w:rsid w:val="00522920"/>
    <w:rsid w:val="00523E7D"/>
    <w:rsid w:val="00524EA3"/>
    <w:rsid w:val="0052589D"/>
    <w:rsid w:val="0053114A"/>
    <w:rsid w:val="005319F5"/>
    <w:rsid w:val="00533663"/>
    <w:rsid w:val="00534291"/>
    <w:rsid w:val="00536F71"/>
    <w:rsid w:val="005439D2"/>
    <w:rsid w:val="00543A54"/>
    <w:rsid w:val="00544147"/>
    <w:rsid w:val="005469E5"/>
    <w:rsid w:val="00546CDE"/>
    <w:rsid w:val="0054715F"/>
    <w:rsid w:val="00547248"/>
    <w:rsid w:val="005476DA"/>
    <w:rsid w:val="00553393"/>
    <w:rsid w:val="00554421"/>
    <w:rsid w:val="00554D87"/>
    <w:rsid w:val="005564F9"/>
    <w:rsid w:val="00561E9D"/>
    <w:rsid w:val="00562490"/>
    <w:rsid w:val="0056625E"/>
    <w:rsid w:val="0056627F"/>
    <w:rsid w:val="00566337"/>
    <w:rsid w:val="00571CD7"/>
    <w:rsid w:val="00572ADE"/>
    <w:rsid w:val="005731F5"/>
    <w:rsid w:val="00575360"/>
    <w:rsid w:val="00576261"/>
    <w:rsid w:val="005766BF"/>
    <w:rsid w:val="00577547"/>
    <w:rsid w:val="00580565"/>
    <w:rsid w:val="00580FA4"/>
    <w:rsid w:val="00580FA6"/>
    <w:rsid w:val="00581019"/>
    <w:rsid w:val="00582D33"/>
    <w:rsid w:val="00585E3C"/>
    <w:rsid w:val="005868A9"/>
    <w:rsid w:val="005870F4"/>
    <w:rsid w:val="005872D6"/>
    <w:rsid w:val="00587A28"/>
    <w:rsid w:val="005907A7"/>
    <w:rsid w:val="00590A12"/>
    <w:rsid w:val="005913E6"/>
    <w:rsid w:val="00592935"/>
    <w:rsid w:val="00592B05"/>
    <w:rsid w:val="00594990"/>
    <w:rsid w:val="00595229"/>
    <w:rsid w:val="0059703C"/>
    <w:rsid w:val="005A1FF4"/>
    <w:rsid w:val="005A2D56"/>
    <w:rsid w:val="005A3ED2"/>
    <w:rsid w:val="005A48A6"/>
    <w:rsid w:val="005A4C0A"/>
    <w:rsid w:val="005B00EE"/>
    <w:rsid w:val="005B015F"/>
    <w:rsid w:val="005B68A1"/>
    <w:rsid w:val="005B7B5E"/>
    <w:rsid w:val="005C09FD"/>
    <w:rsid w:val="005C16F0"/>
    <w:rsid w:val="005C2903"/>
    <w:rsid w:val="005C2E81"/>
    <w:rsid w:val="005C453B"/>
    <w:rsid w:val="005C58B2"/>
    <w:rsid w:val="005C61F9"/>
    <w:rsid w:val="005C7A67"/>
    <w:rsid w:val="005C7C85"/>
    <w:rsid w:val="005D168F"/>
    <w:rsid w:val="005D16E6"/>
    <w:rsid w:val="005D2152"/>
    <w:rsid w:val="005D4CA4"/>
    <w:rsid w:val="005D5649"/>
    <w:rsid w:val="005D5C7C"/>
    <w:rsid w:val="005D6A8D"/>
    <w:rsid w:val="005D792D"/>
    <w:rsid w:val="005E0823"/>
    <w:rsid w:val="005E24B4"/>
    <w:rsid w:val="005E47C3"/>
    <w:rsid w:val="005E50B6"/>
    <w:rsid w:val="005E79BE"/>
    <w:rsid w:val="005F0138"/>
    <w:rsid w:val="005F066A"/>
    <w:rsid w:val="005F2944"/>
    <w:rsid w:val="005F354D"/>
    <w:rsid w:val="005F48F6"/>
    <w:rsid w:val="005F5446"/>
    <w:rsid w:val="005F5836"/>
    <w:rsid w:val="005F63A4"/>
    <w:rsid w:val="005F67FB"/>
    <w:rsid w:val="005F7D87"/>
    <w:rsid w:val="00603094"/>
    <w:rsid w:val="00604424"/>
    <w:rsid w:val="00604CC0"/>
    <w:rsid w:val="00605D93"/>
    <w:rsid w:val="00605E70"/>
    <w:rsid w:val="00606176"/>
    <w:rsid w:val="00606DBA"/>
    <w:rsid w:val="006076E4"/>
    <w:rsid w:val="00607A39"/>
    <w:rsid w:val="006104E8"/>
    <w:rsid w:val="006121BA"/>
    <w:rsid w:val="00614E6D"/>
    <w:rsid w:val="00617DB9"/>
    <w:rsid w:val="00620653"/>
    <w:rsid w:val="00620F39"/>
    <w:rsid w:val="006234AB"/>
    <w:rsid w:val="006245DA"/>
    <w:rsid w:val="006259DF"/>
    <w:rsid w:val="00626877"/>
    <w:rsid w:val="00630788"/>
    <w:rsid w:val="00631279"/>
    <w:rsid w:val="006320FE"/>
    <w:rsid w:val="0063255F"/>
    <w:rsid w:val="00633B02"/>
    <w:rsid w:val="00634005"/>
    <w:rsid w:val="00634154"/>
    <w:rsid w:val="006342B4"/>
    <w:rsid w:val="00635154"/>
    <w:rsid w:val="00635FCB"/>
    <w:rsid w:val="00637AD6"/>
    <w:rsid w:val="006403E7"/>
    <w:rsid w:val="0064114A"/>
    <w:rsid w:val="0065059B"/>
    <w:rsid w:val="006506C0"/>
    <w:rsid w:val="006520E0"/>
    <w:rsid w:val="006526FA"/>
    <w:rsid w:val="00652E6D"/>
    <w:rsid w:val="006579D1"/>
    <w:rsid w:val="006615B1"/>
    <w:rsid w:val="006622C5"/>
    <w:rsid w:val="00662724"/>
    <w:rsid w:val="00662833"/>
    <w:rsid w:val="00663117"/>
    <w:rsid w:val="006638D5"/>
    <w:rsid w:val="006674F8"/>
    <w:rsid w:val="006702D3"/>
    <w:rsid w:val="006730E4"/>
    <w:rsid w:val="00673DA2"/>
    <w:rsid w:val="00673FE7"/>
    <w:rsid w:val="00674647"/>
    <w:rsid w:val="006760EE"/>
    <w:rsid w:val="00676A29"/>
    <w:rsid w:val="0068020F"/>
    <w:rsid w:val="006805E3"/>
    <w:rsid w:val="006807E7"/>
    <w:rsid w:val="00681588"/>
    <w:rsid w:val="00683D35"/>
    <w:rsid w:val="00684C23"/>
    <w:rsid w:val="0068541B"/>
    <w:rsid w:val="0068749E"/>
    <w:rsid w:val="006912FE"/>
    <w:rsid w:val="0069382B"/>
    <w:rsid w:val="00694419"/>
    <w:rsid w:val="006950D4"/>
    <w:rsid w:val="006957BF"/>
    <w:rsid w:val="00697140"/>
    <w:rsid w:val="00697CC7"/>
    <w:rsid w:val="00697CE2"/>
    <w:rsid w:val="006A0570"/>
    <w:rsid w:val="006A0AAA"/>
    <w:rsid w:val="006A1F70"/>
    <w:rsid w:val="006A49EB"/>
    <w:rsid w:val="006A4DD2"/>
    <w:rsid w:val="006A5CB7"/>
    <w:rsid w:val="006A6E96"/>
    <w:rsid w:val="006B3033"/>
    <w:rsid w:val="006B4108"/>
    <w:rsid w:val="006B412E"/>
    <w:rsid w:val="006B4D50"/>
    <w:rsid w:val="006B6F11"/>
    <w:rsid w:val="006C1648"/>
    <w:rsid w:val="006C255A"/>
    <w:rsid w:val="006C3E05"/>
    <w:rsid w:val="006C3FB7"/>
    <w:rsid w:val="006C4777"/>
    <w:rsid w:val="006C5287"/>
    <w:rsid w:val="006C543B"/>
    <w:rsid w:val="006C5B16"/>
    <w:rsid w:val="006C6ACF"/>
    <w:rsid w:val="006D0303"/>
    <w:rsid w:val="006D1C34"/>
    <w:rsid w:val="006D2533"/>
    <w:rsid w:val="006D3C58"/>
    <w:rsid w:val="006D41BA"/>
    <w:rsid w:val="006D50BF"/>
    <w:rsid w:val="006D562C"/>
    <w:rsid w:val="006D5870"/>
    <w:rsid w:val="006D5E36"/>
    <w:rsid w:val="006D68F7"/>
    <w:rsid w:val="006D6CAC"/>
    <w:rsid w:val="006D7F97"/>
    <w:rsid w:val="006E007C"/>
    <w:rsid w:val="006E068A"/>
    <w:rsid w:val="006E306B"/>
    <w:rsid w:val="006E32F3"/>
    <w:rsid w:val="006E3B2C"/>
    <w:rsid w:val="006E6137"/>
    <w:rsid w:val="006E623A"/>
    <w:rsid w:val="006F16B0"/>
    <w:rsid w:val="006F261C"/>
    <w:rsid w:val="006F65E3"/>
    <w:rsid w:val="007006F2"/>
    <w:rsid w:val="00700C8F"/>
    <w:rsid w:val="007015DB"/>
    <w:rsid w:val="007029EA"/>
    <w:rsid w:val="00703A2F"/>
    <w:rsid w:val="00703C93"/>
    <w:rsid w:val="0070418C"/>
    <w:rsid w:val="00706502"/>
    <w:rsid w:val="0071062C"/>
    <w:rsid w:val="007116B4"/>
    <w:rsid w:val="00712047"/>
    <w:rsid w:val="007149B0"/>
    <w:rsid w:val="00716916"/>
    <w:rsid w:val="007176DF"/>
    <w:rsid w:val="007205F9"/>
    <w:rsid w:val="00720741"/>
    <w:rsid w:val="00722D72"/>
    <w:rsid w:val="007236E7"/>
    <w:rsid w:val="0072456F"/>
    <w:rsid w:val="00724920"/>
    <w:rsid w:val="0072600A"/>
    <w:rsid w:val="0072688A"/>
    <w:rsid w:val="00726FCD"/>
    <w:rsid w:val="00727488"/>
    <w:rsid w:val="00727EEF"/>
    <w:rsid w:val="00730BC8"/>
    <w:rsid w:val="00732487"/>
    <w:rsid w:val="00732F05"/>
    <w:rsid w:val="007343B5"/>
    <w:rsid w:val="007345FE"/>
    <w:rsid w:val="0073764B"/>
    <w:rsid w:val="0074021F"/>
    <w:rsid w:val="0074150F"/>
    <w:rsid w:val="0074317A"/>
    <w:rsid w:val="007454EF"/>
    <w:rsid w:val="0075036D"/>
    <w:rsid w:val="00750CEE"/>
    <w:rsid w:val="00751D3D"/>
    <w:rsid w:val="00752423"/>
    <w:rsid w:val="007528C8"/>
    <w:rsid w:val="00752DFA"/>
    <w:rsid w:val="00753E3C"/>
    <w:rsid w:val="007547E0"/>
    <w:rsid w:val="007571E1"/>
    <w:rsid w:val="00757A6D"/>
    <w:rsid w:val="007613BB"/>
    <w:rsid w:val="0076155C"/>
    <w:rsid w:val="007619C6"/>
    <w:rsid w:val="00761AAC"/>
    <w:rsid w:val="0076246F"/>
    <w:rsid w:val="00767FDE"/>
    <w:rsid w:val="00770969"/>
    <w:rsid w:val="00772EB4"/>
    <w:rsid w:val="007734EE"/>
    <w:rsid w:val="00773A98"/>
    <w:rsid w:val="00773FB6"/>
    <w:rsid w:val="0078133B"/>
    <w:rsid w:val="00782023"/>
    <w:rsid w:val="007826DE"/>
    <w:rsid w:val="00782E4D"/>
    <w:rsid w:val="0078427F"/>
    <w:rsid w:val="00784458"/>
    <w:rsid w:val="0078654B"/>
    <w:rsid w:val="00786795"/>
    <w:rsid w:val="00786DAD"/>
    <w:rsid w:val="007873B3"/>
    <w:rsid w:val="007937E8"/>
    <w:rsid w:val="00794473"/>
    <w:rsid w:val="00794A4B"/>
    <w:rsid w:val="007966DB"/>
    <w:rsid w:val="007974B4"/>
    <w:rsid w:val="007974EB"/>
    <w:rsid w:val="00797C47"/>
    <w:rsid w:val="007A0BD0"/>
    <w:rsid w:val="007A0C79"/>
    <w:rsid w:val="007A1727"/>
    <w:rsid w:val="007A19F2"/>
    <w:rsid w:val="007A2943"/>
    <w:rsid w:val="007A31ED"/>
    <w:rsid w:val="007A3A5F"/>
    <w:rsid w:val="007A4FC3"/>
    <w:rsid w:val="007A7513"/>
    <w:rsid w:val="007A7CB7"/>
    <w:rsid w:val="007B04F7"/>
    <w:rsid w:val="007B0B6D"/>
    <w:rsid w:val="007B17EA"/>
    <w:rsid w:val="007B19D6"/>
    <w:rsid w:val="007B294F"/>
    <w:rsid w:val="007B30AD"/>
    <w:rsid w:val="007B3F7D"/>
    <w:rsid w:val="007B4BCE"/>
    <w:rsid w:val="007B617E"/>
    <w:rsid w:val="007B6453"/>
    <w:rsid w:val="007B669C"/>
    <w:rsid w:val="007C01B5"/>
    <w:rsid w:val="007C32E7"/>
    <w:rsid w:val="007C4160"/>
    <w:rsid w:val="007C5C9A"/>
    <w:rsid w:val="007C648B"/>
    <w:rsid w:val="007C6F1B"/>
    <w:rsid w:val="007C70D6"/>
    <w:rsid w:val="007C7B33"/>
    <w:rsid w:val="007D0D27"/>
    <w:rsid w:val="007D17B3"/>
    <w:rsid w:val="007D1804"/>
    <w:rsid w:val="007D3064"/>
    <w:rsid w:val="007E1F47"/>
    <w:rsid w:val="007E1FE8"/>
    <w:rsid w:val="007E3964"/>
    <w:rsid w:val="007E3970"/>
    <w:rsid w:val="007E7370"/>
    <w:rsid w:val="007F118B"/>
    <w:rsid w:val="007F1D8F"/>
    <w:rsid w:val="007F3693"/>
    <w:rsid w:val="007F3796"/>
    <w:rsid w:val="007F4093"/>
    <w:rsid w:val="007F4332"/>
    <w:rsid w:val="007F4396"/>
    <w:rsid w:val="008000E7"/>
    <w:rsid w:val="00800591"/>
    <w:rsid w:val="00800671"/>
    <w:rsid w:val="00800AB9"/>
    <w:rsid w:val="00803E40"/>
    <w:rsid w:val="00805342"/>
    <w:rsid w:val="00805FAA"/>
    <w:rsid w:val="00806551"/>
    <w:rsid w:val="0080690F"/>
    <w:rsid w:val="00806CB4"/>
    <w:rsid w:val="00807782"/>
    <w:rsid w:val="00807903"/>
    <w:rsid w:val="00807B87"/>
    <w:rsid w:val="00810D8E"/>
    <w:rsid w:val="00810EF4"/>
    <w:rsid w:val="008117B6"/>
    <w:rsid w:val="00812098"/>
    <w:rsid w:val="00812275"/>
    <w:rsid w:val="008125E2"/>
    <w:rsid w:val="0081485D"/>
    <w:rsid w:val="00814DB4"/>
    <w:rsid w:val="0081530F"/>
    <w:rsid w:val="008163EB"/>
    <w:rsid w:val="00816847"/>
    <w:rsid w:val="008168DC"/>
    <w:rsid w:val="008209D9"/>
    <w:rsid w:val="00822D70"/>
    <w:rsid w:val="00824204"/>
    <w:rsid w:val="00825081"/>
    <w:rsid w:val="00825D7C"/>
    <w:rsid w:val="00825DDE"/>
    <w:rsid w:val="00826B13"/>
    <w:rsid w:val="00827981"/>
    <w:rsid w:val="0083033C"/>
    <w:rsid w:val="008344CC"/>
    <w:rsid w:val="008358FF"/>
    <w:rsid w:val="00836927"/>
    <w:rsid w:val="008371D1"/>
    <w:rsid w:val="0084038D"/>
    <w:rsid w:val="00841246"/>
    <w:rsid w:val="00841426"/>
    <w:rsid w:val="00841A10"/>
    <w:rsid w:val="00841A7B"/>
    <w:rsid w:val="008431B6"/>
    <w:rsid w:val="00843202"/>
    <w:rsid w:val="00844923"/>
    <w:rsid w:val="00844FBE"/>
    <w:rsid w:val="0084586A"/>
    <w:rsid w:val="00845914"/>
    <w:rsid w:val="00847DF0"/>
    <w:rsid w:val="00850124"/>
    <w:rsid w:val="00852DED"/>
    <w:rsid w:val="00855BB8"/>
    <w:rsid w:val="008633DF"/>
    <w:rsid w:val="0086374E"/>
    <w:rsid w:val="00864769"/>
    <w:rsid w:val="00864CE4"/>
    <w:rsid w:val="0086761B"/>
    <w:rsid w:val="00867EBD"/>
    <w:rsid w:val="008707FB"/>
    <w:rsid w:val="0087168E"/>
    <w:rsid w:val="0087294F"/>
    <w:rsid w:val="0087413D"/>
    <w:rsid w:val="00874B64"/>
    <w:rsid w:val="00876B77"/>
    <w:rsid w:val="00881AA3"/>
    <w:rsid w:val="00883660"/>
    <w:rsid w:val="00883F6C"/>
    <w:rsid w:val="008844EF"/>
    <w:rsid w:val="00885F69"/>
    <w:rsid w:val="008862E3"/>
    <w:rsid w:val="0088684A"/>
    <w:rsid w:val="00887550"/>
    <w:rsid w:val="00887D9D"/>
    <w:rsid w:val="008909B3"/>
    <w:rsid w:val="00891C48"/>
    <w:rsid w:val="00891FB5"/>
    <w:rsid w:val="008931D3"/>
    <w:rsid w:val="008942BE"/>
    <w:rsid w:val="00895623"/>
    <w:rsid w:val="008960C1"/>
    <w:rsid w:val="008A039C"/>
    <w:rsid w:val="008A354C"/>
    <w:rsid w:val="008A3910"/>
    <w:rsid w:val="008A4318"/>
    <w:rsid w:val="008A68ED"/>
    <w:rsid w:val="008A69FE"/>
    <w:rsid w:val="008A6DA0"/>
    <w:rsid w:val="008A793B"/>
    <w:rsid w:val="008A7A7A"/>
    <w:rsid w:val="008A7D73"/>
    <w:rsid w:val="008B04EE"/>
    <w:rsid w:val="008B617C"/>
    <w:rsid w:val="008B6C42"/>
    <w:rsid w:val="008B6F30"/>
    <w:rsid w:val="008C1636"/>
    <w:rsid w:val="008C4AF9"/>
    <w:rsid w:val="008C580A"/>
    <w:rsid w:val="008C6F34"/>
    <w:rsid w:val="008C7105"/>
    <w:rsid w:val="008C71CD"/>
    <w:rsid w:val="008D0265"/>
    <w:rsid w:val="008D0C9C"/>
    <w:rsid w:val="008D2714"/>
    <w:rsid w:val="008D3CDF"/>
    <w:rsid w:val="008D3EB7"/>
    <w:rsid w:val="008D4C54"/>
    <w:rsid w:val="008D50F0"/>
    <w:rsid w:val="008D625F"/>
    <w:rsid w:val="008D65B1"/>
    <w:rsid w:val="008E05FE"/>
    <w:rsid w:val="008E0BF3"/>
    <w:rsid w:val="008E1F26"/>
    <w:rsid w:val="008E35B6"/>
    <w:rsid w:val="008E4CEA"/>
    <w:rsid w:val="008E63F0"/>
    <w:rsid w:val="008F0373"/>
    <w:rsid w:val="008F059A"/>
    <w:rsid w:val="008F1313"/>
    <w:rsid w:val="008F15B3"/>
    <w:rsid w:val="008F4B0D"/>
    <w:rsid w:val="008F51B4"/>
    <w:rsid w:val="008F542C"/>
    <w:rsid w:val="0090070D"/>
    <w:rsid w:val="00901218"/>
    <w:rsid w:val="00901741"/>
    <w:rsid w:val="009028FC"/>
    <w:rsid w:val="00903E6A"/>
    <w:rsid w:val="0090469A"/>
    <w:rsid w:val="00904D11"/>
    <w:rsid w:val="00904F84"/>
    <w:rsid w:val="009076D4"/>
    <w:rsid w:val="0091068B"/>
    <w:rsid w:val="00911361"/>
    <w:rsid w:val="009129F8"/>
    <w:rsid w:val="009143BF"/>
    <w:rsid w:val="0091526A"/>
    <w:rsid w:val="0091720C"/>
    <w:rsid w:val="00917704"/>
    <w:rsid w:val="00917832"/>
    <w:rsid w:val="00917B55"/>
    <w:rsid w:val="009206A6"/>
    <w:rsid w:val="00923761"/>
    <w:rsid w:val="0092513B"/>
    <w:rsid w:val="00925A16"/>
    <w:rsid w:val="009261A1"/>
    <w:rsid w:val="00932682"/>
    <w:rsid w:val="00934396"/>
    <w:rsid w:val="0093466D"/>
    <w:rsid w:val="009361DB"/>
    <w:rsid w:val="009376E4"/>
    <w:rsid w:val="0094118D"/>
    <w:rsid w:val="00941652"/>
    <w:rsid w:val="00941CF4"/>
    <w:rsid w:val="009433B3"/>
    <w:rsid w:val="0094370A"/>
    <w:rsid w:val="00944DBE"/>
    <w:rsid w:val="0094671B"/>
    <w:rsid w:val="00946F87"/>
    <w:rsid w:val="009477E7"/>
    <w:rsid w:val="00952D62"/>
    <w:rsid w:val="00952FAE"/>
    <w:rsid w:val="009546D3"/>
    <w:rsid w:val="00955297"/>
    <w:rsid w:val="00957B95"/>
    <w:rsid w:val="00962CFA"/>
    <w:rsid w:val="009632AB"/>
    <w:rsid w:val="00963E89"/>
    <w:rsid w:val="009646D3"/>
    <w:rsid w:val="0096516D"/>
    <w:rsid w:val="0096735A"/>
    <w:rsid w:val="00967FF0"/>
    <w:rsid w:val="009701B0"/>
    <w:rsid w:val="00971680"/>
    <w:rsid w:val="00975B62"/>
    <w:rsid w:val="00980EFA"/>
    <w:rsid w:val="00983656"/>
    <w:rsid w:val="009840E1"/>
    <w:rsid w:val="00984178"/>
    <w:rsid w:val="00990E57"/>
    <w:rsid w:val="00992F75"/>
    <w:rsid w:val="00993A3F"/>
    <w:rsid w:val="00993AB0"/>
    <w:rsid w:val="00995376"/>
    <w:rsid w:val="00995C59"/>
    <w:rsid w:val="0099697F"/>
    <w:rsid w:val="00997F37"/>
    <w:rsid w:val="009A0F47"/>
    <w:rsid w:val="009A2D5C"/>
    <w:rsid w:val="009A53CB"/>
    <w:rsid w:val="009B084F"/>
    <w:rsid w:val="009B1253"/>
    <w:rsid w:val="009B2A3C"/>
    <w:rsid w:val="009B376E"/>
    <w:rsid w:val="009B452F"/>
    <w:rsid w:val="009B512B"/>
    <w:rsid w:val="009B542B"/>
    <w:rsid w:val="009B63EE"/>
    <w:rsid w:val="009B788F"/>
    <w:rsid w:val="009C15E2"/>
    <w:rsid w:val="009C428D"/>
    <w:rsid w:val="009C4733"/>
    <w:rsid w:val="009C7B21"/>
    <w:rsid w:val="009D129B"/>
    <w:rsid w:val="009D386B"/>
    <w:rsid w:val="009D3FDD"/>
    <w:rsid w:val="009D64A0"/>
    <w:rsid w:val="009D6B38"/>
    <w:rsid w:val="009E0159"/>
    <w:rsid w:val="009E14DB"/>
    <w:rsid w:val="009E25F4"/>
    <w:rsid w:val="009E2698"/>
    <w:rsid w:val="009E283D"/>
    <w:rsid w:val="009E5A54"/>
    <w:rsid w:val="009E5AC9"/>
    <w:rsid w:val="009F0F5A"/>
    <w:rsid w:val="009F1E1A"/>
    <w:rsid w:val="009F3A6D"/>
    <w:rsid w:val="009F3DA5"/>
    <w:rsid w:val="009F4A4A"/>
    <w:rsid w:val="009F523C"/>
    <w:rsid w:val="009F6101"/>
    <w:rsid w:val="00A01B50"/>
    <w:rsid w:val="00A02680"/>
    <w:rsid w:val="00A13998"/>
    <w:rsid w:val="00A15AF4"/>
    <w:rsid w:val="00A16A2C"/>
    <w:rsid w:val="00A172FF"/>
    <w:rsid w:val="00A20244"/>
    <w:rsid w:val="00A21396"/>
    <w:rsid w:val="00A215E6"/>
    <w:rsid w:val="00A24BC8"/>
    <w:rsid w:val="00A2562D"/>
    <w:rsid w:val="00A262FD"/>
    <w:rsid w:val="00A2633F"/>
    <w:rsid w:val="00A268E0"/>
    <w:rsid w:val="00A26FFD"/>
    <w:rsid w:val="00A27100"/>
    <w:rsid w:val="00A30BB5"/>
    <w:rsid w:val="00A36AC8"/>
    <w:rsid w:val="00A36FBC"/>
    <w:rsid w:val="00A40695"/>
    <w:rsid w:val="00A41AD5"/>
    <w:rsid w:val="00A42815"/>
    <w:rsid w:val="00A42C68"/>
    <w:rsid w:val="00A447E3"/>
    <w:rsid w:val="00A4513B"/>
    <w:rsid w:val="00A455CF"/>
    <w:rsid w:val="00A460F0"/>
    <w:rsid w:val="00A46ED5"/>
    <w:rsid w:val="00A47485"/>
    <w:rsid w:val="00A47F5B"/>
    <w:rsid w:val="00A51737"/>
    <w:rsid w:val="00A51E64"/>
    <w:rsid w:val="00A53EA5"/>
    <w:rsid w:val="00A5456A"/>
    <w:rsid w:val="00A56D18"/>
    <w:rsid w:val="00A57004"/>
    <w:rsid w:val="00A57B62"/>
    <w:rsid w:val="00A57D16"/>
    <w:rsid w:val="00A57DA2"/>
    <w:rsid w:val="00A60F9B"/>
    <w:rsid w:val="00A63214"/>
    <w:rsid w:val="00A6379B"/>
    <w:rsid w:val="00A64BBD"/>
    <w:rsid w:val="00A6608B"/>
    <w:rsid w:val="00A713DD"/>
    <w:rsid w:val="00A71B21"/>
    <w:rsid w:val="00A7449F"/>
    <w:rsid w:val="00A757AC"/>
    <w:rsid w:val="00A75FB8"/>
    <w:rsid w:val="00A76CAB"/>
    <w:rsid w:val="00A826C1"/>
    <w:rsid w:val="00A82720"/>
    <w:rsid w:val="00A83033"/>
    <w:rsid w:val="00A83496"/>
    <w:rsid w:val="00A837DB"/>
    <w:rsid w:val="00A83C62"/>
    <w:rsid w:val="00A860D8"/>
    <w:rsid w:val="00A9005E"/>
    <w:rsid w:val="00A90883"/>
    <w:rsid w:val="00A914DB"/>
    <w:rsid w:val="00A9299B"/>
    <w:rsid w:val="00A95EE3"/>
    <w:rsid w:val="00A96EB0"/>
    <w:rsid w:val="00AA06CC"/>
    <w:rsid w:val="00AA0768"/>
    <w:rsid w:val="00AA0D10"/>
    <w:rsid w:val="00AA0EAB"/>
    <w:rsid w:val="00AA3ADA"/>
    <w:rsid w:val="00AA41B1"/>
    <w:rsid w:val="00AA5603"/>
    <w:rsid w:val="00AA5A75"/>
    <w:rsid w:val="00AB19FF"/>
    <w:rsid w:val="00AB1CBC"/>
    <w:rsid w:val="00AB3ECC"/>
    <w:rsid w:val="00AB59B3"/>
    <w:rsid w:val="00AC13D3"/>
    <w:rsid w:val="00AC4737"/>
    <w:rsid w:val="00AC73FE"/>
    <w:rsid w:val="00AC74AB"/>
    <w:rsid w:val="00AD1226"/>
    <w:rsid w:val="00AD196F"/>
    <w:rsid w:val="00AD2132"/>
    <w:rsid w:val="00AD3E53"/>
    <w:rsid w:val="00AD6562"/>
    <w:rsid w:val="00AD674A"/>
    <w:rsid w:val="00AD7BD3"/>
    <w:rsid w:val="00AE0A77"/>
    <w:rsid w:val="00AE1034"/>
    <w:rsid w:val="00AE11CF"/>
    <w:rsid w:val="00AE1AB8"/>
    <w:rsid w:val="00AE33A4"/>
    <w:rsid w:val="00AE37E1"/>
    <w:rsid w:val="00AE48F0"/>
    <w:rsid w:val="00AE6268"/>
    <w:rsid w:val="00AE7782"/>
    <w:rsid w:val="00AF0256"/>
    <w:rsid w:val="00AF0661"/>
    <w:rsid w:val="00AF2083"/>
    <w:rsid w:val="00AF6451"/>
    <w:rsid w:val="00AF793D"/>
    <w:rsid w:val="00B0136C"/>
    <w:rsid w:val="00B0136D"/>
    <w:rsid w:val="00B02808"/>
    <w:rsid w:val="00B032BE"/>
    <w:rsid w:val="00B04A88"/>
    <w:rsid w:val="00B0557C"/>
    <w:rsid w:val="00B06BD7"/>
    <w:rsid w:val="00B078C1"/>
    <w:rsid w:val="00B106D6"/>
    <w:rsid w:val="00B12D89"/>
    <w:rsid w:val="00B13821"/>
    <w:rsid w:val="00B1466C"/>
    <w:rsid w:val="00B1618B"/>
    <w:rsid w:val="00B16810"/>
    <w:rsid w:val="00B16A53"/>
    <w:rsid w:val="00B1729B"/>
    <w:rsid w:val="00B1775D"/>
    <w:rsid w:val="00B17987"/>
    <w:rsid w:val="00B2000A"/>
    <w:rsid w:val="00B21712"/>
    <w:rsid w:val="00B23BE9"/>
    <w:rsid w:val="00B24322"/>
    <w:rsid w:val="00B24AAF"/>
    <w:rsid w:val="00B252CB"/>
    <w:rsid w:val="00B30A5C"/>
    <w:rsid w:val="00B3152B"/>
    <w:rsid w:val="00B31748"/>
    <w:rsid w:val="00B32362"/>
    <w:rsid w:val="00B34D48"/>
    <w:rsid w:val="00B34FEC"/>
    <w:rsid w:val="00B40DEB"/>
    <w:rsid w:val="00B428E6"/>
    <w:rsid w:val="00B42D51"/>
    <w:rsid w:val="00B43C8F"/>
    <w:rsid w:val="00B4408D"/>
    <w:rsid w:val="00B45AD9"/>
    <w:rsid w:val="00B47497"/>
    <w:rsid w:val="00B51408"/>
    <w:rsid w:val="00B5180D"/>
    <w:rsid w:val="00B519A3"/>
    <w:rsid w:val="00B52D75"/>
    <w:rsid w:val="00B54231"/>
    <w:rsid w:val="00B56BFA"/>
    <w:rsid w:val="00B5744D"/>
    <w:rsid w:val="00B57477"/>
    <w:rsid w:val="00B57B10"/>
    <w:rsid w:val="00B603A6"/>
    <w:rsid w:val="00B613AB"/>
    <w:rsid w:val="00B613B8"/>
    <w:rsid w:val="00B658F5"/>
    <w:rsid w:val="00B66816"/>
    <w:rsid w:val="00B7089E"/>
    <w:rsid w:val="00B7571C"/>
    <w:rsid w:val="00B76100"/>
    <w:rsid w:val="00B77F90"/>
    <w:rsid w:val="00B85260"/>
    <w:rsid w:val="00B86575"/>
    <w:rsid w:val="00B866F2"/>
    <w:rsid w:val="00B86AC7"/>
    <w:rsid w:val="00B87667"/>
    <w:rsid w:val="00B91EDF"/>
    <w:rsid w:val="00B9211B"/>
    <w:rsid w:val="00B94326"/>
    <w:rsid w:val="00B9574C"/>
    <w:rsid w:val="00B97DAB"/>
    <w:rsid w:val="00BA0066"/>
    <w:rsid w:val="00BA06F5"/>
    <w:rsid w:val="00BA2B16"/>
    <w:rsid w:val="00BA34AF"/>
    <w:rsid w:val="00BA4B7F"/>
    <w:rsid w:val="00BA7229"/>
    <w:rsid w:val="00BA742F"/>
    <w:rsid w:val="00BB2F76"/>
    <w:rsid w:val="00BB443A"/>
    <w:rsid w:val="00BB589F"/>
    <w:rsid w:val="00BB71EB"/>
    <w:rsid w:val="00BB7295"/>
    <w:rsid w:val="00BB745B"/>
    <w:rsid w:val="00BC11EA"/>
    <w:rsid w:val="00BC1780"/>
    <w:rsid w:val="00BC68DF"/>
    <w:rsid w:val="00BC737B"/>
    <w:rsid w:val="00BD0846"/>
    <w:rsid w:val="00BD38E9"/>
    <w:rsid w:val="00BD3DBD"/>
    <w:rsid w:val="00BD56D3"/>
    <w:rsid w:val="00BD58A0"/>
    <w:rsid w:val="00BD676C"/>
    <w:rsid w:val="00BD7695"/>
    <w:rsid w:val="00BD7846"/>
    <w:rsid w:val="00BD7E8F"/>
    <w:rsid w:val="00BE373C"/>
    <w:rsid w:val="00BE37DE"/>
    <w:rsid w:val="00BE6E37"/>
    <w:rsid w:val="00BE7DDA"/>
    <w:rsid w:val="00BF030E"/>
    <w:rsid w:val="00BF0A34"/>
    <w:rsid w:val="00BF1B8C"/>
    <w:rsid w:val="00BF3302"/>
    <w:rsid w:val="00BF3A26"/>
    <w:rsid w:val="00BF5E47"/>
    <w:rsid w:val="00BF777A"/>
    <w:rsid w:val="00C00F57"/>
    <w:rsid w:val="00C0403F"/>
    <w:rsid w:val="00C05E5E"/>
    <w:rsid w:val="00C075AC"/>
    <w:rsid w:val="00C11729"/>
    <w:rsid w:val="00C1280E"/>
    <w:rsid w:val="00C14340"/>
    <w:rsid w:val="00C160AA"/>
    <w:rsid w:val="00C17C08"/>
    <w:rsid w:val="00C20AB3"/>
    <w:rsid w:val="00C276F4"/>
    <w:rsid w:val="00C27FD4"/>
    <w:rsid w:val="00C31B76"/>
    <w:rsid w:val="00C31E5A"/>
    <w:rsid w:val="00C32741"/>
    <w:rsid w:val="00C338F0"/>
    <w:rsid w:val="00C33E5A"/>
    <w:rsid w:val="00C34EE3"/>
    <w:rsid w:val="00C35843"/>
    <w:rsid w:val="00C4034F"/>
    <w:rsid w:val="00C40605"/>
    <w:rsid w:val="00C406F5"/>
    <w:rsid w:val="00C41016"/>
    <w:rsid w:val="00C41E08"/>
    <w:rsid w:val="00C42A2C"/>
    <w:rsid w:val="00C435AB"/>
    <w:rsid w:val="00C45088"/>
    <w:rsid w:val="00C45632"/>
    <w:rsid w:val="00C50918"/>
    <w:rsid w:val="00C51F33"/>
    <w:rsid w:val="00C51FCD"/>
    <w:rsid w:val="00C5278A"/>
    <w:rsid w:val="00C52825"/>
    <w:rsid w:val="00C53CCA"/>
    <w:rsid w:val="00C545E6"/>
    <w:rsid w:val="00C57825"/>
    <w:rsid w:val="00C579EB"/>
    <w:rsid w:val="00C61167"/>
    <w:rsid w:val="00C62CBC"/>
    <w:rsid w:val="00C62E54"/>
    <w:rsid w:val="00C6778D"/>
    <w:rsid w:val="00C67DA2"/>
    <w:rsid w:val="00C70A26"/>
    <w:rsid w:val="00C70CEE"/>
    <w:rsid w:val="00C715BE"/>
    <w:rsid w:val="00C746FB"/>
    <w:rsid w:val="00C75372"/>
    <w:rsid w:val="00C76DEA"/>
    <w:rsid w:val="00C80597"/>
    <w:rsid w:val="00C82A48"/>
    <w:rsid w:val="00C82AF7"/>
    <w:rsid w:val="00C83B44"/>
    <w:rsid w:val="00C852B7"/>
    <w:rsid w:val="00C8750D"/>
    <w:rsid w:val="00C90F74"/>
    <w:rsid w:val="00C91379"/>
    <w:rsid w:val="00C91DFA"/>
    <w:rsid w:val="00C924E8"/>
    <w:rsid w:val="00C9286B"/>
    <w:rsid w:val="00C935C3"/>
    <w:rsid w:val="00C938F9"/>
    <w:rsid w:val="00C94420"/>
    <w:rsid w:val="00C94D94"/>
    <w:rsid w:val="00C9645F"/>
    <w:rsid w:val="00C973E2"/>
    <w:rsid w:val="00C977E8"/>
    <w:rsid w:val="00CA34A3"/>
    <w:rsid w:val="00CA3EFC"/>
    <w:rsid w:val="00CA529D"/>
    <w:rsid w:val="00CA56B2"/>
    <w:rsid w:val="00CA58A8"/>
    <w:rsid w:val="00CA6EBF"/>
    <w:rsid w:val="00CB0EC8"/>
    <w:rsid w:val="00CB2A6B"/>
    <w:rsid w:val="00CB2BED"/>
    <w:rsid w:val="00CB3096"/>
    <w:rsid w:val="00CB635E"/>
    <w:rsid w:val="00CB6B21"/>
    <w:rsid w:val="00CB7368"/>
    <w:rsid w:val="00CB7C42"/>
    <w:rsid w:val="00CC0841"/>
    <w:rsid w:val="00CC0AF3"/>
    <w:rsid w:val="00CC19E4"/>
    <w:rsid w:val="00CC6C9B"/>
    <w:rsid w:val="00CD0908"/>
    <w:rsid w:val="00CD262D"/>
    <w:rsid w:val="00CD40E0"/>
    <w:rsid w:val="00CD47BF"/>
    <w:rsid w:val="00CD63DE"/>
    <w:rsid w:val="00CE0A83"/>
    <w:rsid w:val="00CE0AA5"/>
    <w:rsid w:val="00CE1863"/>
    <w:rsid w:val="00CE2E36"/>
    <w:rsid w:val="00CE509F"/>
    <w:rsid w:val="00CE6871"/>
    <w:rsid w:val="00CE7AB0"/>
    <w:rsid w:val="00CE7DF6"/>
    <w:rsid w:val="00CF4EE7"/>
    <w:rsid w:val="00CF6D88"/>
    <w:rsid w:val="00CF7AEF"/>
    <w:rsid w:val="00D00980"/>
    <w:rsid w:val="00D04552"/>
    <w:rsid w:val="00D04670"/>
    <w:rsid w:val="00D051EC"/>
    <w:rsid w:val="00D11E74"/>
    <w:rsid w:val="00D13BC5"/>
    <w:rsid w:val="00D144BF"/>
    <w:rsid w:val="00D14618"/>
    <w:rsid w:val="00D15002"/>
    <w:rsid w:val="00D168D8"/>
    <w:rsid w:val="00D204BA"/>
    <w:rsid w:val="00D22D19"/>
    <w:rsid w:val="00D22E6C"/>
    <w:rsid w:val="00D23D72"/>
    <w:rsid w:val="00D27062"/>
    <w:rsid w:val="00D31586"/>
    <w:rsid w:val="00D31CB0"/>
    <w:rsid w:val="00D331E3"/>
    <w:rsid w:val="00D34216"/>
    <w:rsid w:val="00D346C0"/>
    <w:rsid w:val="00D350E6"/>
    <w:rsid w:val="00D35D10"/>
    <w:rsid w:val="00D36A9D"/>
    <w:rsid w:val="00D40C98"/>
    <w:rsid w:val="00D411E3"/>
    <w:rsid w:val="00D4132F"/>
    <w:rsid w:val="00D42CFD"/>
    <w:rsid w:val="00D4312D"/>
    <w:rsid w:val="00D462E7"/>
    <w:rsid w:val="00D46BD9"/>
    <w:rsid w:val="00D50875"/>
    <w:rsid w:val="00D51252"/>
    <w:rsid w:val="00D55983"/>
    <w:rsid w:val="00D562EB"/>
    <w:rsid w:val="00D56876"/>
    <w:rsid w:val="00D5793C"/>
    <w:rsid w:val="00D61032"/>
    <w:rsid w:val="00D6257D"/>
    <w:rsid w:val="00D645AE"/>
    <w:rsid w:val="00D6481D"/>
    <w:rsid w:val="00D6555D"/>
    <w:rsid w:val="00D6560A"/>
    <w:rsid w:val="00D65D0E"/>
    <w:rsid w:val="00D65F63"/>
    <w:rsid w:val="00D66CD8"/>
    <w:rsid w:val="00D67811"/>
    <w:rsid w:val="00D739A7"/>
    <w:rsid w:val="00D76689"/>
    <w:rsid w:val="00D77C98"/>
    <w:rsid w:val="00D80944"/>
    <w:rsid w:val="00D81104"/>
    <w:rsid w:val="00D81209"/>
    <w:rsid w:val="00D81306"/>
    <w:rsid w:val="00D82B85"/>
    <w:rsid w:val="00D839FE"/>
    <w:rsid w:val="00D84158"/>
    <w:rsid w:val="00D846ED"/>
    <w:rsid w:val="00D847AE"/>
    <w:rsid w:val="00D84D23"/>
    <w:rsid w:val="00D85DF9"/>
    <w:rsid w:val="00D86F50"/>
    <w:rsid w:val="00D874BE"/>
    <w:rsid w:val="00D92131"/>
    <w:rsid w:val="00D93E23"/>
    <w:rsid w:val="00D94251"/>
    <w:rsid w:val="00D94D30"/>
    <w:rsid w:val="00DA1CC9"/>
    <w:rsid w:val="00DA261A"/>
    <w:rsid w:val="00DA4407"/>
    <w:rsid w:val="00DA68E4"/>
    <w:rsid w:val="00DA6939"/>
    <w:rsid w:val="00DA6C9A"/>
    <w:rsid w:val="00DA7607"/>
    <w:rsid w:val="00DA7DA6"/>
    <w:rsid w:val="00DB0284"/>
    <w:rsid w:val="00DB25F0"/>
    <w:rsid w:val="00DB2B9C"/>
    <w:rsid w:val="00DB4486"/>
    <w:rsid w:val="00DB6F17"/>
    <w:rsid w:val="00DB7044"/>
    <w:rsid w:val="00DB7D84"/>
    <w:rsid w:val="00DC1D1C"/>
    <w:rsid w:val="00DC32EE"/>
    <w:rsid w:val="00DC4DC4"/>
    <w:rsid w:val="00DC6568"/>
    <w:rsid w:val="00DD0086"/>
    <w:rsid w:val="00DD0E09"/>
    <w:rsid w:val="00DD131C"/>
    <w:rsid w:val="00DD1DFF"/>
    <w:rsid w:val="00DD3626"/>
    <w:rsid w:val="00DD50DD"/>
    <w:rsid w:val="00DD6367"/>
    <w:rsid w:val="00DD7713"/>
    <w:rsid w:val="00DD79CA"/>
    <w:rsid w:val="00DE3F07"/>
    <w:rsid w:val="00DF0D3F"/>
    <w:rsid w:val="00DF1215"/>
    <w:rsid w:val="00DF1E17"/>
    <w:rsid w:val="00DF5800"/>
    <w:rsid w:val="00DF6237"/>
    <w:rsid w:val="00DF7095"/>
    <w:rsid w:val="00E00F76"/>
    <w:rsid w:val="00E0147C"/>
    <w:rsid w:val="00E01CFC"/>
    <w:rsid w:val="00E02CE0"/>
    <w:rsid w:val="00E03277"/>
    <w:rsid w:val="00E03537"/>
    <w:rsid w:val="00E10B7D"/>
    <w:rsid w:val="00E13AD7"/>
    <w:rsid w:val="00E151CD"/>
    <w:rsid w:val="00E16191"/>
    <w:rsid w:val="00E20607"/>
    <w:rsid w:val="00E208E9"/>
    <w:rsid w:val="00E210E9"/>
    <w:rsid w:val="00E2241B"/>
    <w:rsid w:val="00E234EA"/>
    <w:rsid w:val="00E237C5"/>
    <w:rsid w:val="00E27340"/>
    <w:rsid w:val="00E27441"/>
    <w:rsid w:val="00E30BB0"/>
    <w:rsid w:val="00E3129A"/>
    <w:rsid w:val="00E329A9"/>
    <w:rsid w:val="00E334FA"/>
    <w:rsid w:val="00E41B82"/>
    <w:rsid w:val="00E43003"/>
    <w:rsid w:val="00E455BD"/>
    <w:rsid w:val="00E46B97"/>
    <w:rsid w:val="00E47243"/>
    <w:rsid w:val="00E4742D"/>
    <w:rsid w:val="00E475B5"/>
    <w:rsid w:val="00E47B68"/>
    <w:rsid w:val="00E47DC4"/>
    <w:rsid w:val="00E52225"/>
    <w:rsid w:val="00E5724D"/>
    <w:rsid w:val="00E57BD6"/>
    <w:rsid w:val="00E60632"/>
    <w:rsid w:val="00E615ED"/>
    <w:rsid w:val="00E6239E"/>
    <w:rsid w:val="00E623A4"/>
    <w:rsid w:val="00E638B9"/>
    <w:rsid w:val="00E63A4C"/>
    <w:rsid w:val="00E6470C"/>
    <w:rsid w:val="00E647DD"/>
    <w:rsid w:val="00E649F6"/>
    <w:rsid w:val="00E658D2"/>
    <w:rsid w:val="00E6591B"/>
    <w:rsid w:val="00E7001F"/>
    <w:rsid w:val="00E73633"/>
    <w:rsid w:val="00E7448E"/>
    <w:rsid w:val="00E77005"/>
    <w:rsid w:val="00E770BC"/>
    <w:rsid w:val="00E80D0C"/>
    <w:rsid w:val="00E81188"/>
    <w:rsid w:val="00E82D16"/>
    <w:rsid w:val="00E850F3"/>
    <w:rsid w:val="00E855C1"/>
    <w:rsid w:val="00E86236"/>
    <w:rsid w:val="00E863CF"/>
    <w:rsid w:val="00E900AA"/>
    <w:rsid w:val="00E9218C"/>
    <w:rsid w:val="00E92600"/>
    <w:rsid w:val="00E92725"/>
    <w:rsid w:val="00E9362F"/>
    <w:rsid w:val="00E94566"/>
    <w:rsid w:val="00E94A5C"/>
    <w:rsid w:val="00E9738E"/>
    <w:rsid w:val="00E975B5"/>
    <w:rsid w:val="00E97C80"/>
    <w:rsid w:val="00E97CE1"/>
    <w:rsid w:val="00EA0984"/>
    <w:rsid w:val="00EA0BAB"/>
    <w:rsid w:val="00EA2E1E"/>
    <w:rsid w:val="00EA3DD0"/>
    <w:rsid w:val="00EA49E2"/>
    <w:rsid w:val="00EA4D0B"/>
    <w:rsid w:val="00EA6898"/>
    <w:rsid w:val="00EA7C1E"/>
    <w:rsid w:val="00EB0756"/>
    <w:rsid w:val="00EB26F1"/>
    <w:rsid w:val="00EB2AE1"/>
    <w:rsid w:val="00EB499A"/>
    <w:rsid w:val="00EB4CC2"/>
    <w:rsid w:val="00EB4E3D"/>
    <w:rsid w:val="00EB4E41"/>
    <w:rsid w:val="00EB5132"/>
    <w:rsid w:val="00EB51AC"/>
    <w:rsid w:val="00EB542D"/>
    <w:rsid w:val="00EB54BD"/>
    <w:rsid w:val="00EB5720"/>
    <w:rsid w:val="00EB58E7"/>
    <w:rsid w:val="00EB62C9"/>
    <w:rsid w:val="00EB71F3"/>
    <w:rsid w:val="00EC0699"/>
    <w:rsid w:val="00EC23A1"/>
    <w:rsid w:val="00EC4061"/>
    <w:rsid w:val="00EC4F6A"/>
    <w:rsid w:val="00EC586B"/>
    <w:rsid w:val="00EC7083"/>
    <w:rsid w:val="00ED3D2C"/>
    <w:rsid w:val="00ED675A"/>
    <w:rsid w:val="00ED6B5E"/>
    <w:rsid w:val="00ED79C6"/>
    <w:rsid w:val="00EE3846"/>
    <w:rsid w:val="00EE3C69"/>
    <w:rsid w:val="00EE3EC0"/>
    <w:rsid w:val="00EE48DA"/>
    <w:rsid w:val="00EE66CA"/>
    <w:rsid w:val="00EF02FF"/>
    <w:rsid w:val="00EF0461"/>
    <w:rsid w:val="00EF100E"/>
    <w:rsid w:val="00EF1026"/>
    <w:rsid w:val="00EF29E0"/>
    <w:rsid w:val="00EF4336"/>
    <w:rsid w:val="00EF5C05"/>
    <w:rsid w:val="00EF703E"/>
    <w:rsid w:val="00F00B90"/>
    <w:rsid w:val="00F00BBF"/>
    <w:rsid w:val="00F048A3"/>
    <w:rsid w:val="00F04EBF"/>
    <w:rsid w:val="00F11446"/>
    <w:rsid w:val="00F11F82"/>
    <w:rsid w:val="00F1252E"/>
    <w:rsid w:val="00F13D22"/>
    <w:rsid w:val="00F13E31"/>
    <w:rsid w:val="00F1406C"/>
    <w:rsid w:val="00F14E96"/>
    <w:rsid w:val="00F14F42"/>
    <w:rsid w:val="00F16682"/>
    <w:rsid w:val="00F16721"/>
    <w:rsid w:val="00F2082B"/>
    <w:rsid w:val="00F21C18"/>
    <w:rsid w:val="00F21D75"/>
    <w:rsid w:val="00F24AA5"/>
    <w:rsid w:val="00F2602B"/>
    <w:rsid w:val="00F26213"/>
    <w:rsid w:val="00F31703"/>
    <w:rsid w:val="00F31D4E"/>
    <w:rsid w:val="00F32D85"/>
    <w:rsid w:val="00F32F8D"/>
    <w:rsid w:val="00F33518"/>
    <w:rsid w:val="00F36EB1"/>
    <w:rsid w:val="00F37DF8"/>
    <w:rsid w:val="00F41666"/>
    <w:rsid w:val="00F467CF"/>
    <w:rsid w:val="00F46BB0"/>
    <w:rsid w:val="00F52090"/>
    <w:rsid w:val="00F5254D"/>
    <w:rsid w:val="00F53819"/>
    <w:rsid w:val="00F53910"/>
    <w:rsid w:val="00F551B9"/>
    <w:rsid w:val="00F56CC1"/>
    <w:rsid w:val="00F606BF"/>
    <w:rsid w:val="00F63224"/>
    <w:rsid w:val="00F64D3B"/>
    <w:rsid w:val="00F64EBA"/>
    <w:rsid w:val="00F65678"/>
    <w:rsid w:val="00F65F79"/>
    <w:rsid w:val="00F72E55"/>
    <w:rsid w:val="00F73EC2"/>
    <w:rsid w:val="00F746C4"/>
    <w:rsid w:val="00F76757"/>
    <w:rsid w:val="00F77337"/>
    <w:rsid w:val="00F80D13"/>
    <w:rsid w:val="00F824E9"/>
    <w:rsid w:val="00F826D6"/>
    <w:rsid w:val="00F8319B"/>
    <w:rsid w:val="00F831AF"/>
    <w:rsid w:val="00F847F5"/>
    <w:rsid w:val="00F86331"/>
    <w:rsid w:val="00F90061"/>
    <w:rsid w:val="00F920E5"/>
    <w:rsid w:val="00F93024"/>
    <w:rsid w:val="00F9340A"/>
    <w:rsid w:val="00F94958"/>
    <w:rsid w:val="00F96A65"/>
    <w:rsid w:val="00F971C4"/>
    <w:rsid w:val="00F97B7D"/>
    <w:rsid w:val="00FA35C3"/>
    <w:rsid w:val="00FA3A0E"/>
    <w:rsid w:val="00FA7D01"/>
    <w:rsid w:val="00FA7EC7"/>
    <w:rsid w:val="00FB0E3F"/>
    <w:rsid w:val="00FB11FA"/>
    <w:rsid w:val="00FB369F"/>
    <w:rsid w:val="00FB3AF1"/>
    <w:rsid w:val="00FC0724"/>
    <w:rsid w:val="00FC0D68"/>
    <w:rsid w:val="00FC1D81"/>
    <w:rsid w:val="00FC30EE"/>
    <w:rsid w:val="00FC38BC"/>
    <w:rsid w:val="00FC50BB"/>
    <w:rsid w:val="00FC5411"/>
    <w:rsid w:val="00FC7587"/>
    <w:rsid w:val="00FC781C"/>
    <w:rsid w:val="00FD008C"/>
    <w:rsid w:val="00FD2C89"/>
    <w:rsid w:val="00FD3C12"/>
    <w:rsid w:val="00FD5FA8"/>
    <w:rsid w:val="00FD60F3"/>
    <w:rsid w:val="00FD6E1F"/>
    <w:rsid w:val="00FD7288"/>
    <w:rsid w:val="00FD776D"/>
    <w:rsid w:val="00FD7DDB"/>
    <w:rsid w:val="00FE1380"/>
    <w:rsid w:val="00FE3461"/>
    <w:rsid w:val="00FE4125"/>
    <w:rsid w:val="00FE4508"/>
    <w:rsid w:val="00FE47E2"/>
    <w:rsid w:val="00FF3CBC"/>
    <w:rsid w:val="00FF3DF0"/>
    <w:rsid w:val="00FF4462"/>
    <w:rsid w:val="00FF5017"/>
    <w:rsid w:val="00FF53E0"/>
    <w:rsid w:val="00FF5D65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F28B068"/>
  <w15:docId w15:val="{451FA9A3-0EF9-4FF3-A19D-DFB07D4A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sz w:val="22"/>
      <w:szCs w:val="22"/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character" w:styleId="Hipercze">
    <w:name w:val="Hyperlink"/>
    <w:uiPriority w:val="99"/>
    <w:rsid w:val="00F63224"/>
    <w:rPr>
      <w:rFonts w:cs="Times New Roman"/>
      <w:color w:val="0000FF"/>
      <w:u w:val="single"/>
    </w:rPr>
  </w:style>
  <w:style w:type="paragraph" w:customStyle="1" w:styleId="Zawartotabeli">
    <w:name w:val="Zawartość tabeli"/>
    <w:basedOn w:val="Normalny"/>
    <w:uiPriority w:val="99"/>
    <w:rsid w:val="00462AD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bodytxt">
    <w:name w:val="bodytxt"/>
    <w:uiPriority w:val="99"/>
    <w:rsid w:val="00462AD8"/>
  </w:style>
  <w:style w:type="table" w:styleId="Tabela-Siatka">
    <w:name w:val="Table Grid"/>
    <w:basedOn w:val="Standardowy"/>
    <w:uiPriority w:val="99"/>
    <w:locked/>
    <w:rsid w:val="0046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uiPriority w:val="99"/>
    <w:rsid w:val="008C1636"/>
    <w:rPr>
      <w:rFonts w:cs="Times New Roman"/>
    </w:rPr>
  </w:style>
  <w:style w:type="character" w:styleId="Uwydatnienie">
    <w:name w:val="Emphasis"/>
    <w:uiPriority w:val="99"/>
    <w:qFormat/>
    <w:locked/>
    <w:rsid w:val="008C1636"/>
    <w:rPr>
      <w:rFonts w:cs="Times New Roman"/>
      <w:i/>
      <w:iCs/>
    </w:rPr>
  </w:style>
  <w:style w:type="character" w:styleId="UyteHipercze">
    <w:name w:val="FollowedHyperlink"/>
    <w:uiPriority w:val="99"/>
    <w:semiHidden/>
    <w:rsid w:val="006C5287"/>
    <w:rPr>
      <w:rFonts w:cs="Times New Roman"/>
      <w:color w:val="800080"/>
      <w:u w:val="single"/>
    </w:rPr>
  </w:style>
  <w:style w:type="character" w:styleId="Pogrubienie">
    <w:name w:val="Strong"/>
    <w:uiPriority w:val="99"/>
    <w:qFormat/>
    <w:locked/>
    <w:rsid w:val="004C3858"/>
    <w:rPr>
      <w:rFonts w:cs="Times New Roman"/>
      <w:b/>
      <w:bCs/>
    </w:rPr>
  </w:style>
  <w:style w:type="character" w:customStyle="1" w:styleId="notranslate">
    <w:name w:val="notranslate"/>
    <w:uiPriority w:val="99"/>
    <w:rsid w:val="002A076A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038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00382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rsid w:val="00200382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841A7B"/>
    <w:rPr>
      <w:sz w:val="22"/>
      <w:szCs w:val="22"/>
      <w:lang w:eastAsia="en-US"/>
    </w:rPr>
  </w:style>
  <w:style w:type="character" w:customStyle="1" w:styleId="markedcontent">
    <w:name w:val="markedcontent"/>
    <w:rsid w:val="00C51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7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ntegrowany.ur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3517-8888-4EA1-9D7F-4B2F3955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8</Pages>
  <Words>2780</Words>
  <Characters>1844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MaroT</dc:creator>
  <cp:keywords/>
  <dc:description/>
  <cp:lastModifiedBy>mgr inż. Paulina Synowiec</cp:lastModifiedBy>
  <cp:revision>23</cp:revision>
  <cp:lastPrinted>2020-03-09T10:54:00Z</cp:lastPrinted>
  <dcterms:created xsi:type="dcterms:W3CDTF">2021-07-02T10:19:00Z</dcterms:created>
  <dcterms:modified xsi:type="dcterms:W3CDTF">2021-07-20T14:50:00Z</dcterms:modified>
</cp:coreProperties>
</file>